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06" w:type="dxa"/>
        <w:tblLook w:val="04A0" w:firstRow="1" w:lastRow="0" w:firstColumn="1" w:lastColumn="0" w:noHBand="0" w:noVBand="1"/>
      </w:tblPr>
      <w:tblGrid>
        <w:gridCol w:w="3085"/>
        <w:gridCol w:w="6521"/>
      </w:tblGrid>
      <w:tr w:rsidR="00C72BFB" w:rsidRPr="008C790F" w14:paraId="527D3B0D" w14:textId="77777777" w:rsidTr="00B97541">
        <w:tc>
          <w:tcPr>
            <w:tcW w:w="9606" w:type="dxa"/>
            <w:gridSpan w:val="2"/>
            <w:tcBorders>
              <w:bottom w:val="single" w:sz="4" w:space="0" w:color="auto"/>
            </w:tcBorders>
            <w:shd w:val="clear" w:color="auto" w:fill="0F243E" w:themeFill="text2" w:themeFillShade="80"/>
          </w:tcPr>
          <w:p w14:paraId="50DD3D15" w14:textId="77777777" w:rsidR="00C72BFB" w:rsidRPr="008C790F" w:rsidRDefault="00C72BFB" w:rsidP="00480A4C">
            <w:r w:rsidRPr="008C790F">
              <w:rPr>
                <w:b/>
                <w:color w:val="FFFFFF" w:themeColor="background1"/>
              </w:rPr>
              <w:t xml:space="preserve">SECTION 1: </w:t>
            </w:r>
            <w:r w:rsidR="00480A4C" w:rsidRPr="008C790F">
              <w:rPr>
                <w:b/>
                <w:color w:val="FFFFFF" w:themeColor="background1"/>
              </w:rPr>
              <w:t>GENERAL</w:t>
            </w:r>
            <w:r w:rsidRPr="008C790F">
              <w:rPr>
                <w:b/>
                <w:color w:val="FFFFFF" w:themeColor="background1"/>
              </w:rPr>
              <w:t xml:space="preserve"> INFORMATION</w:t>
            </w:r>
          </w:p>
        </w:tc>
      </w:tr>
      <w:tr w:rsidR="00B97541" w:rsidRPr="008C790F" w14:paraId="5EB87FFA" w14:textId="77777777" w:rsidTr="00B97541">
        <w:tc>
          <w:tcPr>
            <w:tcW w:w="9606" w:type="dxa"/>
            <w:gridSpan w:val="2"/>
            <w:tcBorders>
              <w:left w:val="nil"/>
              <w:bottom w:val="single" w:sz="4" w:space="0" w:color="auto"/>
              <w:right w:val="nil"/>
            </w:tcBorders>
            <w:shd w:val="clear" w:color="auto" w:fill="auto"/>
          </w:tcPr>
          <w:p w14:paraId="294F3532" w14:textId="77777777" w:rsidR="00B97541" w:rsidRPr="008C790F" w:rsidRDefault="00B97541" w:rsidP="00366DFB">
            <w:pPr>
              <w:rPr>
                <w:highlight w:val="yellow"/>
              </w:rPr>
            </w:pPr>
          </w:p>
        </w:tc>
      </w:tr>
      <w:tr w:rsidR="00AC5757" w:rsidRPr="008C790F" w14:paraId="4A9B442D" w14:textId="77777777" w:rsidTr="00AC5757">
        <w:tc>
          <w:tcPr>
            <w:tcW w:w="9606" w:type="dxa"/>
            <w:gridSpan w:val="2"/>
            <w:tcBorders>
              <w:bottom w:val="single" w:sz="4" w:space="0" w:color="auto"/>
            </w:tcBorders>
            <w:shd w:val="clear" w:color="auto" w:fill="BFBFBF" w:themeFill="background1" w:themeFillShade="BF"/>
          </w:tcPr>
          <w:p w14:paraId="6712783A" w14:textId="77777777" w:rsidR="00AC5757" w:rsidRPr="00AC5757" w:rsidRDefault="00AC5757" w:rsidP="00366DFB">
            <w:pPr>
              <w:rPr>
                <w:b/>
              </w:rPr>
            </w:pPr>
            <w:r w:rsidRPr="00AC5757">
              <w:rPr>
                <w:b/>
                <w:color w:val="17365D" w:themeColor="text2" w:themeShade="BF"/>
              </w:rPr>
              <w:t>Project Name</w:t>
            </w:r>
          </w:p>
        </w:tc>
      </w:tr>
      <w:tr w:rsidR="00AC5757" w:rsidRPr="008C790F" w14:paraId="4D5FA245" w14:textId="77777777" w:rsidTr="00975C08">
        <w:tc>
          <w:tcPr>
            <w:tcW w:w="9606" w:type="dxa"/>
            <w:gridSpan w:val="2"/>
            <w:tcBorders>
              <w:bottom w:val="single" w:sz="4" w:space="0" w:color="auto"/>
            </w:tcBorders>
            <w:shd w:val="clear" w:color="auto" w:fill="auto"/>
          </w:tcPr>
          <w:p w14:paraId="41935CE5" w14:textId="77777777" w:rsidR="00AC5757" w:rsidRPr="008C790F" w:rsidRDefault="007412C6" w:rsidP="007412C6">
            <w:pPr>
              <w:rPr>
                <w:highlight w:val="yellow"/>
              </w:rPr>
            </w:pPr>
            <w:r w:rsidRPr="008C790F">
              <w:t>[</w:t>
            </w:r>
            <w:r w:rsidRPr="008C790F">
              <w:rPr>
                <w:highlight w:val="yellow"/>
              </w:rPr>
              <w:t>response here</w:t>
            </w:r>
            <w:r>
              <w:rPr>
                <w:highlight w:val="yellow"/>
              </w:rPr>
              <w:t xml:space="preserve">, </w:t>
            </w:r>
            <w:r w:rsidR="00AC5757" w:rsidRPr="008C790F">
              <w:rPr>
                <w:highlight w:val="yellow"/>
              </w:rPr>
              <w:t>50 characters max</w:t>
            </w:r>
            <w:r w:rsidR="00AC5757" w:rsidRPr="007412C6">
              <w:t>]</w:t>
            </w:r>
          </w:p>
        </w:tc>
      </w:tr>
      <w:tr w:rsidR="00707ABD" w:rsidRPr="008C790F" w14:paraId="1C9D15C2" w14:textId="77777777" w:rsidTr="00707ABD">
        <w:tc>
          <w:tcPr>
            <w:tcW w:w="9606" w:type="dxa"/>
            <w:gridSpan w:val="2"/>
            <w:tcBorders>
              <w:left w:val="nil"/>
              <w:right w:val="nil"/>
            </w:tcBorders>
            <w:shd w:val="clear" w:color="auto" w:fill="auto"/>
          </w:tcPr>
          <w:p w14:paraId="68E10C2D" w14:textId="77777777" w:rsidR="00707ABD" w:rsidRPr="00312D2E" w:rsidRDefault="00707ABD">
            <w:pPr>
              <w:rPr>
                <w:color w:val="17365D" w:themeColor="text2" w:themeShade="BF"/>
              </w:rPr>
            </w:pPr>
          </w:p>
        </w:tc>
      </w:tr>
      <w:tr w:rsidR="00C72BFB" w:rsidRPr="008C790F" w14:paraId="48610594" w14:textId="77777777" w:rsidTr="00D35DC2">
        <w:tc>
          <w:tcPr>
            <w:tcW w:w="9606" w:type="dxa"/>
            <w:gridSpan w:val="2"/>
            <w:shd w:val="clear" w:color="auto" w:fill="BFBFBF" w:themeFill="background1" w:themeFillShade="BF"/>
          </w:tcPr>
          <w:p w14:paraId="51586D2C" w14:textId="77777777" w:rsidR="00C72BFB" w:rsidRPr="008C790F" w:rsidRDefault="00C72BFB">
            <w:r w:rsidRPr="008C790F">
              <w:rPr>
                <w:b/>
                <w:color w:val="17365D" w:themeColor="text2" w:themeShade="BF"/>
              </w:rPr>
              <w:t>Applicant</w:t>
            </w:r>
          </w:p>
        </w:tc>
      </w:tr>
      <w:tr w:rsidR="000437D9" w:rsidRPr="008C790F" w14:paraId="79925B86" w14:textId="77777777" w:rsidTr="00850348">
        <w:tc>
          <w:tcPr>
            <w:tcW w:w="3085" w:type="dxa"/>
            <w:shd w:val="clear" w:color="auto" w:fill="auto"/>
          </w:tcPr>
          <w:p w14:paraId="4D1FDB60" w14:textId="77777777" w:rsidR="000437D9" w:rsidRPr="008C790F" w:rsidRDefault="000437D9" w:rsidP="004260A1">
            <w:pPr>
              <w:rPr>
                <w:b/>
              </w:rPr>
            </w:pPr>
            <w:r w:rsidRPr="008C790F">
              <w:rPr>
                <w:b/>
              </w:rPr>
              <w:t>Applicant Legal Name</w:t>
            </w:r>
          </w:p>
        </w:tc>
        <w:tc>
          <w:tcPr>
            <w:tcW w:w="6521" w:type="dxa"/>
            <w:shd w:val="clear" w:color="auto" w:fill="auto"/>
          </w:tcPr>
          <w:p w14:paraId="5A2FDF32" w14:textId="77777777" w:rsidR="000437D9" w:rsidRPr="008C790F" w:rsidRDefault="00F72A2C">
            <w:r w:rsidRPr="008C790F">
              <w:t>[</w:t>
            </w:r>
            <w:r w:rsidRPr="008C790F">
              <w:rPr>
                <w:highlight w:val="yellow"/>
              </w:rPr>
              <w:t>response here</w:t>
            </w:r>
            <w:r w:rsidRPr="007412C6">
              <w:t>]</w:t>
            </w:r>
          </w:p>
        </w:tc>
      </w:tr>
      <w:tr w:rsidR="000437D9" w:rsidRPr="008C790F" w14:paraId="320DDBFC" w14:textId="77777777" w:rsidTr="00850348">
        <w:tc>
          <w:tcPr>
            <w:tcW w:w="3085" w:type="dxa"/>
            <w:shd w:val="clear" w:color="auto" w:fill="auto"/>
          </w:tcPr>
          <w:p w14:paraId="7ECE2620" w14:textId="77777777" w:rsidR="000437D9" w:rsidRPr="008C790F" w:rsidRDefault="00707ABD" w:rsidP="00707ABD">
            <w:pPr>
              <w:rPr>
                <w:b/>
              </w:rPr>
            </w:pPr>
            <w:r>
              <w:rPr>
                <w:b/>
              </w:rPr>
              <w:t>Business Associate ID</w:t>
            </w:r>
          </w:p>
        </w:tc>
        <w:tc>
          <w:tcPr>
            <w:tcW w:w="6521" w:type="dxa"/>
            <w:shd w:val="clear" w:color="auto" w:fill="auto"/>
          </w:tcPr>
          <w:p w14:paraId="4599A2F8" w14:textId="77777777" w:rsidR="000437D9" w:rsidRPr="008C790F" w:rsidRDefault="00F72A2C">
            <w:r w:rsidRPr="008C790F">
              <w:t>[</w:t>
            </w:r>
            <w:r w:rsidRPr="008C790F">
              <w:rPr>
                <w:highlight w:val="yellow"/>
              </w:rPr>
              <w:t>response here</w:t>
            </w:r>
            <w:r w:rsidRPr="007412C6">
              <w:t>]</w:t>
            </w:r>
          </w:p>
        </w:tc>
      </w:tr>
      <w:tr w:rsidR="00707ABD" w:rsidRPr="008C790F" w14:paraId="6CBB7F5E" w14:textId="77777777" w:rsidTr="00975C08">
        <w:tc>
          <w:tcPr>
            <w:tcW w:w="9606" w:type="dxa"/>
            <w:gridSpan w:val="2"/>
            <w:tcBorders>
              <w:left w:val="nil"/>
              <w:right w:val="nil"/>
            </w:tcBorders>
            <w:shd w:val="clear" w:color="auto" w:fill="auto"/>
          </w:tcPr>
          <w:p w14:paraId="58BD2EDB" w14:textId="77777777" w:rsidR="00707ABD" w:rsidRPr="00312D2E" w:rsidRDefault="00707ABD" w:rsidP="00975C08">
            <w:pPr>
              <w:rPr>
                <w:color w:val="17365D" w:themeColor="text2" w:themeShade="BF"/>
              </w:rPr>
            </w:pPr>
          </w:p>
        </w:tc>
      </w:tr>
      <w:tr w:rsidR="00C72BFB" w:rsidRPr="008C790F" w14:paraId="02FBC861" w14:textId="77777777" w:rsidTr="00D35DC2">
        <w:tc>
          <w:tcPr>
            <w:tcW w:w="9606" w:type="dxa"/>
            <w:gridSpan w:val="2"/>
            <w:shd w:val="clear" w:color="auto" w:fill="BFBFBF" w:themeFill="background1" w:themeFillShade="BF"/>
          </w:tcPr>
          <w:p w14:paraId="701223FE" w14:textId="77777777" w:rsidR="00C72BFB" w:rsidRPr="008C790F" w:rsidRDefault="00C72BFB">
            <w:r w:rsidRPr="008C790F">
              <w:rPr>
                <w:b/>
                <w:color w:val="17365D" w:themeColor="text2" w:themeShade="BF"/>
              </w:rPr>
              <w:t>Partner Applicant #1 (if applicable)</w:t>
            </w:r>
          </w:p>
        </w:tc>
      </w:tr>
      <w:tr w:rsidR="000437D9" w:rsidRPr="008C790F" w14:paraId="5057B44F" w14:textId="77777777" w:rsidTr="00850348">
        <w:tc>
          <w:tcPr>
            <w:tcW w:w="3085" w:type="dxa"/>
            <w:shd w:val="clear" w:color="auto" w:fill="auto"/>
          </w:tcPr>
          <w:p w14:paraId="1042E385" w14:textId="77777777" w:rsidR="000437D9" w:rsidRPr="008C790F" w:rsidRDefault="000437D9" w:rsidP="004260A1">
            <w:pPr>
              <w:rPr>
                <w:b/>
              </w:rPr>
            </w:pPr>
            <w:r w:rsidRPr="008C790F">
              <w:rPr>
                <w:b/>
              </w:rPr>
              <w:t>Partner Applicant Legal Name</w:t>
            </w:r>
          </w:p>
        </w:tc>
        <w:tc>
          <w:tcPr>
            <w:tcW w:w="6521" w:type="dxa"/>
            <w:shd w:val="clear" w:color="auto" w:fill="auto"/>
          </w:tcPr>
          <w:p w14:paraId="711F1439" w14:textId="77777777" w:rsidR="000437D9" w:rsidRPr="008C790F" w:rsidRDefault="00F72A2C">
            <w:r w:rsidRPr="008C790F">
              <w:t>[</w:t>
            </w:r>
            <w:r w:rsidRPr="008C790F">
              <w:rPr>
                <w:highlight w:val="yellow"/>
              </w:rPr>
              <w:t>response here</w:t>
            </w:r>
            <w:r w:rsidRPr="00F72A2C">
              <w:rPr>
                <w:highlight w:val="yellow"/>
              </w:rPr>
              <w:t>, or n/a</w:t>
            </w:r>
            <w:r w:rsidRPr="007412C6">
              <w:t>]</w:t>
            </w:r>
          </w:p>
        </w:tc>
      </w:tr>
      <w:tr w:rsidR="00F72A2C" w:rsidRPr="008C790F" w14:paraId="64C2162B" w14:textId="77777777" w:rsidTr="00850348">
        <w:tc>
          <w:tcPr>
            <w:tcW w:w="3085" w:type="dxa"/>
            <w:shd w:val="clear" w:color="auto" w:fill="auto"/>
          </w:tcPr>
          <w:p w14:paraId="4FAD203A" w14:textId="77777777" w:rsidR="00F72A2C" w:rsidRPr="008C790F" w:rsidRDefault="00F72A2C" w:rsidP="004260A1">
            <w:pPr>
              <w:rPr>
                <w:b/>
              </w:rPr>
            </w:pPr>
            <w:r>
              <w:rPr>
                <w:b/>
              </w:rPr>
              <w:t>Business Associate ID</w:t>
            </w:r>
          </w:p>
        </w:tc>
        <w:tc>
          <w:tcPr>
            <w:tcW w:w="6521" w:type="dxa"/>
            <w:shd w:val="clear" w:color="auto" w:fill="auto"/>
          </w:tcPr>
          <w:p w14:paraId="3FBA2FA1" w14:textId="77777777" w:rsidR="00F72A2C" w:rsidRPr="008C790F" w:rsidRDefault="00F72A2C" w:rsidP="005232F8">
            <w:r w:rsidRPr="008C790F">
              <w:t>[</w:t>
            </w:r>
            <w:r w:rsidRPr="008C790F">
              <w:rPr>
                <w:highlight w:val="yellow"/>
              </w:rPr>
              <w:t>response here</w:t>
            </w:r>
            <w:r w:rsidRPr="00F72A2C">
              <w:rPr>
                <w:highlight w:val="yellow"/>
              </w:rPr>
              <w:t>, or n/a</w:t>
            </w:r>
            <w:r w:rsidRPr="007412C6">
              <w:t>]</w:t>
            </w:r>
          </w:p>
        </w:tc>
      </w:tr>
      <w:tr w:rsidR="00F72A2C" w:rsidRPr="008C790F" w14:paraId="2028D6ED" w14:textId="77777777" w:rsidTr="00975C08">
        <w:tc>
          <w:tcPr>
            <w:tcW w:w="9606" w:type="dxa"/>
            <w:gridSpan w:val="2"/>
            <w:tcBorders>
              <w:left w:val="nil"/>
              <w:right w:val="nil"/>
            </w:tcBorders>
            <w:shd w:val="clear" w:color="auto" w:fill="auto"/>
          </w:tcPr>
          <w:p w14:paraId="04D951EE" w14:textId="77777777" w:rsidR="00F72A2C" w:rsidRPr="00312D2E" w:rsidRDefault="00F72A2C" w:rsidP="00975C08">
            <w:pPr>
              <w:rPr>
                <w:color w:val="17365D" w:themeColor="text2" w:themeShade="BF"/>
              </w:rPr>
            </w:pPr>
          </w:p>
        </w:tc>
      </w:tr>
      <w:tr w:rsidR="00F72A2C" w:rsidRPr="008C790F" w14:paraId="38C141D1" w14:textId="77777777" w:rsidTr="00D35DC2">
        <w:tc>
          <w:tcPr>
            <w:tcW w:w="9606" w:type="dxa"/>
            <w:gridSpan w:val="2"/>
            <w:shd w:val="clear" w:color="auto" w:fill="BFBFBF" w:themeFill="background1" w:themeFillShade="BF"/>
          </w:tcPr>
          <w:p w14:paraId="59CA162A" w14:textId="77777777" w:rsidR="00F72A2C" w:rsidRPr="008C790F" w:rsidRDefault="00F72A2C">
            <w:r w:rsidRPr="008C790F">
              <w:rPr>
                <w:b/>
                <w:color w:val="17365D" w:themeColor="text2" w:themeShade="BF"/>
              </w:rPr>
              <w:t>Partner Applicant #2 (if applicable)</w:t>
            </w:r>
          </w:p>
        </w:tc>
      </w:tr>
      <w:tr w:rsidR="00F72A2C" w:rsidRPr="008C790F" w14:paraId="3731E639" w14:textId="77777777" w:rsidTr="00850348">
        <w:tc>
          <w:tcPr>
            <w:tcW w:w="3085" w:type="dxa"/>
            <w:shd w:val="clear" w:color="auto" w:fill="auto"/>
          </w:tcPr>
          <w:p w14:paraId="6906D2BA" w14:textId="77777777" w:rsidR="00F72A2C" w:rsidRPr="008C790F" w:rsidRDefault="00F72A2C" w:rsidP="004260A1">
            <w:pPr>
              <w:rPr>
                <w:b/>
              </w:rPr>
            </w:pPr>
            <w:r w:rsidRPr="008C790F">
              <w:rPr>
                <w:b/>
              </w:rPr>
              <w:t>Partner Applicant Legal Name</w:t>
            </w:r>
          </w:p>
        </w:tc>
        <w:tc>
          <w:tcPr>
            <w:tcW w:w="6521" w:type="dxa"/>
            <w:shd w:val="clear" w:color="auto" w:fill="auto"/>
          </w:tcPr>
          <w:p w14:paraId="45CF27AD" w14:textId="77777777" w:rsidR="00F72A2C" w:rsidRPr="008C790F" w:rsidRDefault="00F72A2C" w:rsidP="005232F8">
            <w:r w:rsidRPr="008C790F">
              <w:t>[</w:t>
            </w:r>
            <w:r w:rsidRPr="008C790F">
              <w:rPr>
                <w:highlight w:val="yellow"/>
              </w:rPr>
              <w:t>response here</w:t>
            </w:r>
            <w:r w:rsidRPr="00F72A2C">
              <w:rPr>
                <w:highlight w:val="yellow"/>
              </w:rPr>
              <w:t>, or n/a</w:t>
            </w:r>
            <w:r w:rsidRPr="007412C6">
              <w:t>]</w:t>
            </w:r>
          </w:p>
        </w:tc>
      </w:tr>
      <w:tr w:rsidR="00F72A2C" w:rsidRPr="008C790F" w14:paraId="6A6C8503" w14:textId="77777777" w:rsidTr="00850348">
        <w:tc>
          <w:tcPr>
            <w:tcW w:w="3085" w:type="dxa"/>
            <w:shd w:val="clear" w:color="auto" w:fill="auto"/>
          </w:tcPr>
          <w:p w14:paraId="1059F266" w14:textId="77777777" w:rsidR="00F72A2C" w:rsidRPr="008C790F" w:rsidRDefault="00F72A2C" w:rsidP="004260A1">
            <w:pPr>
              <w:rPr>
                <w:b/>
              </w:rPr>
            </w:pPr>
            <w:r>
              <w:rPr>
                <w:b/>
              </w:rPr>
              <w:t>Business Associate ID</w:t>
            </w:r>
          </w:p>
        </w:tc>
        <w:tc>
          <w:tcPr>
            <w:tcW w:w="6521" w:type="dxa"/>
            <w:shd w:val="clear" w:color="auto" w:fill="auto"/>
          </w:tcPr>
          <w:p w14:paraId="65B4F6CA" w14:textId="77777777" w:rsidR="00F72A2C" w:rsidRPr="008C790F" w:rsidRDefault="00F72A2C" w:rsidP="005232F8">
            <w:r w:rsidRPr="008C790F">
              <w:t>[</w:t>
            </w:r>
            <w:r w:rsidRPr="008C790F">
              <w:rPr>
                <w:highlight w:val="yellow"/>
              </w:rPr>
              <w:t>response here</w:t>
            </w:r>
            <w:r w:rsidRPr="00F72A2C">
              <w:rPr>
                <w:highlight w:val="yellow"/>
              </w:rPr>
              <w:t>, or n/a</w:t>
            </w:r>
            <w:r w:rsidRPr="007412C6">
              <w:t>]</w:t>
            </w:r>
          </w:p>
        </w:tc>
      </w:tr>
    </w:tbl>
    <w:p w14:paraId="6037B7ED" w14:textId="77777777" w:rsidR="000437D9" w:rsidRPr="008C790F" w:rsidRDefault="000437D9"/>
    <w:tbl>
      <w:tblPr>
        <w:tblStyle w:val="TableGrid"/>
        <w:tblW w:w="9606" w:type="dxa"/>
        <w:tblLook w:val="04A0" w:firstRow="1" w:lastRow="0" w:firstColumn="1" w:lastColumn="0" w:noHBand="0" w:noVBand="1"/>
      </w:tblPr>
      <w:tblGrid>
        <w:gridCol w:w="3085"/>
        <w:gridCol w:w="6521"/>
      </w:tblGrid>
      <w:tr w:rsidR="00C72BFB" w:rsidRPr="008C790F" w14:paraId="651BCACD" w14:textId="77777777" w:rsidTr="00D35DC2">
        <w:tc>
          <w:tcPr>
            <w:tcW w:w="9606" w:type="dxa"/>
            <w:gridSpan w:val="2"/>
            <w:shd w:val="clear" w:color="auto" w:fill="0F243E" w:themeFill="text2" w:themeFillShade="80"/>
          </w:tcPr>
          <w:p w14:paraId="5497F841" w14:textId="77777777" w:rsidR="00C72BFB" w:rsidRPr="008C790F" w:rsidRDefault="00C72BFB" w:rsidP="00C72BFB">
            <w:r w:rsidRPr="008C790F">
              <w:rPr>
                <w:b/>
                <w:color w:val="FFFFFF" w:themeColor="background1"/>
              </w:rPr>
              <w:t>SECTION 2: APPLICANT AUTHORIZATION</w:t>
            </w:r>
          </w:p>
        </w:tc>
      </w:tr>
      <w:tr w:rsidR="00C72BFB" w:rsidRPr="008C790F" w14:paraId="0F0AED0C" w14:textId="77777777" w:rsidTr="001E47DD">
        <w:tc>
          <w:tcPr>
            <w:tcW w:w="9606" w:type="dxa"/>
            <w:gridSpan w:val="2"/>
            <w:shd w:val="clear" w:color="auto" w:fill="BFBFBF" w:themeFill="background1" w:themeFillShade="BF"/>
          </w:tcPr>
          <w:p w14:paraId="763FF79B" w14:textId="1F9D96EC" w:rsidR="00C72BFB" w:rsidRPr="008C790F" w:rsidRDefault="00C72BFB" w:rsidP="00D35DC2">
            <w:pPr>
              <w:rPr>
                <w:b/>
                <w:color w:val="17365D" w:themeColor="text2" w:themeShade="BF"/>
              </w:rPr>
            </w:pPr>
            <w:r w:rsidRPr="008C790F">
              <w:rPr>
                <w:b/>
                <w:color w:val="17365D" w:themeColor="text2" w:themeShade="BF"/>
              </w:rPr>
              <w:t>The enclosed application is submitted in response to the above-referenced</w:t>
            </w:r>
            <w:r w:rsidR="00897C0C">
              <w:rPr>
                <w:b/>
                <w:color w:val="17365D" w:themeColor="text2" w:themeShade="BF"/>
              </w:rPr>
              <w:t xml:space="preserve"> Request for Application (</w:t>
            </w:r>
            <w:r w:rsidRPr="008C790F">
              <w:rPr>
                <w:b/>
                <w:color w:val="17365D" w:themeColor="text2" w:themeShade="BF"/>
              </w:rPr>
              <w:t>RFA</w:t>
            </w:r>
            <w:r w:rsidR="00897C0C">
              <w:rPr>
                <w:b/>
                <w:color w:val="17365D" w:themeColor="text2" w:themeShade="BF"/>
              </w:rPr>
              <w:t>)</w:t>
            </w:r>
            <w:r w:rsidRPr="008C790F">
              <w:rPr>
                <w:b/>
                <w:color w:val="17365D" w:themeColor="text2" w:themeShade="BF"/>
              </w:rPr>
              <w:t xml:space="preserve">, including any addenda.  Through submission of this application we agree to </w:t>
            </w:r>
            <w:proofErr w:type="gramStart"/>
            <w:r w:rsidRPr="008C790F">
              <w:rPr>
                <w:b/>
                <w:color w:val="17365D" w:themeColor="text2" w:themeShade="BF"/>
              </w:rPr>
              <w:t>all of</w:t>
            </w:r>
            <w:proofErr w:type="gramEnd"/>
            <w:r w:rsidRPr="008C790F">
              <w:rPr>
                <w:b/>
                <w:color w:val="17365D" w:themeColor="text2" w:themeShade="BF"/>
              </w:rPr>
              <w:t xml:space="preserve"> the terms and conditions of the RFA and agree that any inconsistent provisions in our proposal will be as if not written and do not exist.  We have carefully read and examined this entire RFA (including sample Agreements, </w:t>
            </w:r>
            <w:proofErr w:type="gramStart"/>
            <w:r w:rsidRPr="008C790F">
              <w:rPr>
                <w:b/>
                <w:color w:val="17365D" w:themeColor="text2" w:themeShade="BF"/>
              </w:rPr>
              <w:t>templates</w:t>
            </w:r>
            <w:proofErr w:type="gramEnd"/>
            <w:r w:rsidRPr="008C790F">
              <w:rPr>
                <w:b/>
                <w:color w:val="17365D" w:themeColor="text2" w:themeShade="BF"/>
              </w:rPr>
              <w:t xml:space="preserve"> and all attachments), and have conducted such other investigations as were prudent and reasonable in preparing the application.  We agree to be bound by statements and representations made in our application.</w:t>
            </w:r>
          </w:p>
        </w:tc>
      </w:tr>
      <w:tr w:rsidR="00C72BFB" w:rsidRPr="008C790F" w14:paraId="1808CC08" w14:textId="77777777" w:rsidTr="00850348">
        <w:tc>
          <w:tcPr>
            <w:tcW w:w="3085" w:type="dxa"/>
            <w:shd w:val="clear" w:color="auto" w:fill="auto"/>
          </w:tcPr>
          <w:p w14:paraId="3134A307" w14:textId="77777777" w:rsidR="00C72BFB" w:rsidRPr="008C790F" w:rsidRDefault="00C72BFB" w:rsidP="00C72BFB">
            <w:pPr>
              <w:rPr>
                <w:b/>
              </w:rPr>
            </w:pPr>
            <w:r w:rsidRPr="008C790F">
              <w:rPr>
                <w:b/>
              </w:rPr>
              <w:t>Authorized Contact Name</w:t>
            </w:r>
          </w:p>
        </w:tc>
        <w:tc>
          <w:tcPr>
            <w:tcW w:w="6521" w:type="dxa"/>
          </w:tcPr>
          <w:p w14:paraId="4B5F09D3" w14:textId="77777777" w:rsidR="00C72BFB" w:rsidRPr="008C790F" w:rsidRDefault="00D849FD" w:rsidP="00D35DC2">
            <w:r w:rsidRPr="008C790F">
              <w:t>[</w:t>
            </w:r>
            <w:r w:rsidRPr="008C790F">
              <w:rPr>
                <w:highlight w:val="yellow"/>
              </w:rPr>
              <w:t>response here</w:t>
            </w:r>
            <w:r w:rsidRPr="007412C6">
              <w:t>]</w:t>
            </w:r>
          </w:p>
        </w:tc>
      </w:tr>
      <w:tr w:rsidR="00C72BFB" w:rsidRPr="008C790F" w14:paraId="39122666" w14:textId="77777777" w:rsidTr="00850348">
        <w:tc>
          <w:tcPr>
            <w:tcW w:w="3085" w:type="dxa"/>
            <w:shd w:val="clear" w:color="auto" w:fill="auto"/>
          </w:tcPr>
          <w:p w14:paraId="2488035C" w14:textId="77777777" w:rsidR="00C72BFB" w:rsidRPr="008C790F" w:rsidRDefault="00C72BFB" w:rsidP="00C72BFB">
            <w:pPr>
              <w:rPr>
                <w:b/>
              </w:rPr>
            </w:pPr>
            <w:r w:rsidRPr="008C790F">
              <w:rPr>
                <w:b/>
              </w:rPr>
              <w:t>Authorized Contact Title</w:t>
            </w:r>
          </w:p>
        </w:tc>
        <w:tc>
          <w:tcPr>
            <w:tcW w:w="6521" w:type="dxa"/>
          </w:tcPr>
          <w:p w14:paraId="10F59998" w14:textId="77777777" w:rsidR="00C72BFB" w:rsidRPr="008C790F" w:rsidRDefault="00D849FD" w:rsidP="00D35DC2">
            <w:r w:rsidRPr="008C790F">
              <w:t>[</w:t>
            </w:r>
            <w:r w:rsidRPr="008C790F">
              <w:rPr>
                <w:highlight w:val="yellow"/>
              </w:rPr>
              <w:t>response here</w:t>
            </w:r>
            <w:r w:rsidRPr="007412C6">
              <w:t>]</w:t>
            </w:r>
          </w:p>
        </w:tc>
      </w:tr>
      <w:tr w:rsidR="00C72BFB" w:rsidRPr="008C790F" w14:paraId="3ED38784" w14:textId="77777777" w:rsidTr="0035624B">
        <w:trPr>
          <w:trHeight w:val="849"/>
        </w:trPr>
        <w:tc>
          <w:tcPr>
            <w:tcW w:w="3085" w:type="dxa"/>
            <w:shd w:val="clear" w:color="auto" w:fill="auto"/>
          </w:tcPr>
          <w:p w14:paraId="0857EA27" w14:textId="77777777" w:rsidR="00C72BFB" w:rsidRPr="008C790F" w:rsidRDefault="00C72BFB" w:rsidP="00C72BFB">
            <w:pPr>
              <w:rPr>
                <w:b/>
              </w:rPr>
            </w:pPr>
            <w:r w:rsidRPr="008C790F">
              <w:rPr>
                <w:b/>
              </w:rPr>
              <w:t>Authorized Contact Signature</w:t>
            </w:r>
          </w:p>
        </w:tc>
        <w:tc>
          <w:tcPr>
            <w:tcW w:w="6521" w:type="dxa"/>
          </w:tcPr>
          <w:p w14:paraId="2FBE9E81" w14:textId="77777777" w:rsidR="00C72BFB" w:rsidRPr="008C790F" w:rsidRDefault="00D849FD" w:rsidP="00D849FD">
            <w:r w:rsidRPr="008C790F">
              <w:t>[</w:t>
            </w:r>
            <w:r w:rsidRPr="00D849FD">
              <w:rPr>
                <w:highlight w:val="yellow"/>
              </w:rPr>
              <w:t>signature</w:t>
            </w:r>
            <w:r w:rsidRPr="008C790F">
              <w:rPr>
                <w:highlight w:val="yellow"/>
              </w:rPr>
              <w:t xml:space="preserve"> here</w:t>
            </w:r>
            <w:r w:rsidRPr="007412C6">
              <w:t>]</w:t>
            </w:r>
          </w:p>
        </w:tc>
      </w:tr>
    </w:tbl>
    <w:p w14:paraId="5402A5D3" w14:textId="77777777" w:rsidR="00704D60" w:rsidRPr="008C790F" w:rsidRDefault="00704D60">
      <w:r w:rsidRPr="008C790F">
        <w:br w:type="page"/>
      </w:r>
    </w:p>
    <w:tbl>
      <w:tblPr>
        <w:tblStyle w:val="TableGrid"/>
        <w:tblW w:w="9606" w:type="dxa"/>
        <w:tblLook w:val="04A0" w:firstRow="1" w:lastRow="0" w:firstColumn="1" w:lastColumn="0" w:noHBand="0" w:noVBand="1"/>
      </w:tblPr>
      <w:tblGrid>
        <w:gridCol w:w="2660"/>
        <w:gridCol w:w="6946"/>
      </w:tblGrid>
      <w:tr w:rsidR="00C72BFB" w:rsidRPr="008C790F" w14:paraId="18609F6E" w14:textId="77777777" w:rsidTr="00872843">
        <w:tc>
          <w:tcPr>
            <w:tcW w:w="9606" w:type="dxa"/>
            <w:gridSpan w:val="2"/>
            <w:tcBorders>
              <w:bottom w:val="single" w:sz="4" w:space="0" w:color="auto"/>
            </w:tcBorders>
            <w:shd w:val="clear" w:color="auto" w:fill="0F243E" w:themeFill="text2" w:themeFillShade="80"/>
          </w:tcPr>
          <w:p w14:paraId="04A06573" w14:textId="77777777" w:rsidR="00C72BFB" w:rsidRPr="008C790F" w:rsidRDefault="00C72BFB" w:rsidP="00C72BFB">
            <w:r w:rsidRPr="008C790F">
              <w:rPr>
                <w:b/>
                <w:color w:val="FFFFFF" w:themeColor="background1"/>
              </w:rPr>
              <w:lastRenderedPageBreak/>
              <w:t>SECTION 3: CONTACT INFORMATION</w:t>
            </w:r>
          </w:p>
        </w:tc>
      </w:tr>
      <w:tr w:rsidR="00453D9E" w:rsidRPr="008C790F" w14:paraId="687AD01C" w14:textId="77777777" w:rsidTr="00872843">
        <w:tc>
          <w:tcPr>
            <w:tcW w:w="9606" w:type="dxa"/>
            <w:gridSpan w:val="2"/>
            <w:tcBorders>
              <w:left w:val="nil"/>
              <w:right w:val="nil"/>
            </w:tcBorders>
            <w:shd w:val="clear" w:color="auto" w:fill="auto"/>
          </w:tcPr>
          <w:p w14:paraId="4DD110B5" w14:textId="77777777" w:rsidR="00453D9E" w:rsidRPr="00453D9E" w:rsidRDefault="00453D9E" w:rsidP="00D35DC2">
            <w:pPr>
              <w:rPr>
                <w:color w:val="17365D" w:themeColor="text2" w:themeShade="BF"/>
              </w:rPr>
            </w:pPr>
          </w:p>
        </w:tc>
      </w:tr>
      <w:tr w:rsidR="00C72BFB" w:rsidRPr="008C790F" w14:paraId="5F6809B4" w14:textId="77777777" w:rsidTr="00872843">
        <w:tc>
          <w:tcPr>
            <w:tcW w:w="9606" w:type="dxa"/>
            <w:gridSpan w:val="2"/>
            <w:shd w:val="clear" w:color="auto" w:fill="BFBFBF" w:themeFill="background1" w:themeFillShade="BF"/>
          </w:tcPr>
          <w:p w14:paraId="4A8EB2A4" w14:textId="77777777" w:rsidR="00C72BFB" w:rsidRPr="008C790F" w:rsidRDefault="00C72BFB" w:rsidP="00D35DC2">
            <w:pPr>
              <w:rPr>
                <w:color w:val="17365D" w:themeColor="text2" w:themeShade="BF"/>
              </w:rPr>
            </w:pPr>
            <w:r w:rsidRPr="008C790F">
              <w:rPr>
                <w:b/>
                <w:color w:val="17365D" w:themeColor="text2" w:themeShade="BF"/>
              </w:rPr>
              <w:t>Applicant</w:t>
            </w:r>
          </w:p>
        </w:tc>
      </w:tr>
      <w:tr w:rsidR="00C72BFB" w:rsidRPr="008C790F" w14:paraId="7B24F395" w14:textId="77777777" w:rsidTr="00872843">
        <w:tc>
          <w:tcPr>
            <w:tcW w:w="2660" w:type="dxa"/>
            <w:shd w:val="clear" w:color="auto" w:fill="auto"/>
          </w:tcPr>
          <w:p w14:paraId="35492D36" w14:textId="77777777" w:rsidR="00C72BFB" w:rsidRPr="008C790F" w:rsidRDefault="00DC1397" w:rsidP="00DC1397">
            <w:pPr>
              <w:rPr>
                <w:b/>
              </w:rPr>
            </w:pPr>
            <w:r w:rsidRPr="008C790F">
              <w:rPr>
                <w:b/>
              </w:rPr>
              <w:t>Contact Name</w:t>
            </w:r>
          </w:p>
        </w:tc>
        <w:tc>
          <w:tcPr>
            <w:tcW w:w="6946" w:type="dxa"/>
          </w:tcPr>
          <w:p w14:paraId="53583CE5" w14:textId="77777777" w:rsidR="00C72BFB" w:rsidRPr="008C790F" w:rsidRDefault="00D849FD" w:rsidP="00D35DC2">
            <w:r w:rsidRPr="008C790F">
              <w:t>[</w:t>
            </w:r>
            <w:r w:rsidRPr="008C790F">
              <w:rPr>
                <w:highlight w:val="yellow"/>
              </w:rPr>
              <w:t>response here</w:t>
            </w:r>
            <w:r w:rsidRPr="007412C6">
              <w:t>]</w:t>
            </w:r>
          </w:p>
        </w:tc>
      </w:tr>
      <w:tr w:rsidR="00C72BFB" w:rsidRPr="008C790F" w14:paraId="02C5E56F" w14:textId="77777777" w:rsidTr="00872843">
        <w:tc>
          <w:tcPr>
            <w:tcW w:w="2660" w:type="dxa"/>
            <w:shd w:val="clear" w:color="auto" w:fill="auto"/>
          </w:tcPr>
          <w:p w14:paraId="53A18587" w14:textId="77777777" w:rsidR="00C72BFB" w:rsidRPr="008C790F" w:rsidRDefault="00DC1397" w:rsidP="00DC1397">
            <w:pPr>
              <w:rPr>
                <w:b/>
              </w:rPr>
            </w:pPr>
            <w:r w:rsidRPr="008C790F">
              <w:rPr>
                <w:b/>
              </w:rPr>
              <w:t>Contact Title</w:t>
            </w:r>
          </w:p>
        </w:tc>
        <w:tc>
          <w:tcPr>
            <w:tcW w:w="6946" w:type="dxa"/>
          </w:tcPr>
          <w:p w14:paraId="768C632E" w14:textId="77777777" w:rsidR="00C72BFB" w:rsidRPr="008C790F" w:rsidRDefault="00D849FD" w:rsidP="00D35DC2">
            <w:r w:rsidRPr="008C790F">
              <w:t>[</w:t>
            </w:r>
            <w:r w:rsidRPr="008C790F">
              <w:rPr>
                <w:highlight w:val="yellow"/>
              </w:rPr>
              <w:t>response here</w:t>
            </w:r>
            <w:r w:rsidRPr="007412C6">
              <w:t>]</w:t>
            </w:r>
          </w:p>
        </w:tc>
      </w:tr>
      <w:tr w:rsidR="00C72BFB" w:rsidRPr="008C790F" w14:paraId="31200BC8" w14:textId="77777777" w:rsidTr="00872843">
        <w:tc>
          <w:tcPr>
            <w:tcW w:w="2660" w:type="dxa"/>
            <w:shd w:val="clear" w:color="auto" w:fill="auto"/>
          </w:tcPr>
          <w:p w14:paraId="7CFF8167" w14:textId="77777777" w:rsidR="00C72BFB" w:rsidRPr="008C790F" w:rsidRDefault="00DC1397" w:rsidP="00DC1397">
            <w:pPr>
              <w:rPr>
                <w:b/>
              </w:rPr>
            </w:pPr>
            <w:r w:rsidRPr="008C790F">
              <w:rPr>
                <w:b/>
              </w:rPr>
              <w:t>Contact Phone Number</w:t>
            </w:r>
          </w:p>
        </w:tc>
        <w:tc>
          <w:tcPr>
            <w:tcW w:w="6946" w:type="dxa"/>
          </w:tcPr>
          <w:p w14:paraId="71144175" w14:textId="77777777" w:rsidR="00C72BFB" w:rsidRPr="008C790F" w:rsidRDefault="00D849FD" w:rsidP="00D35DC2">
            <w:r w:rsidRPr="008C790F">
              <w:t>[</w:t>
            </w:r>
            <w:r w:rsidRPr="008C790F">
              <w:rPr>
                <w:highlight w:val="yellow"/>
              </w:rPr>
              <w:t>response here</w:t>
            </w:r>
            <w:r w:rsidRPr="007412C6">
              <w:t>]</w:t>
            </w:r>
          </w:p>
        </w:tc>
      </w:tr>
      <w:tr w:rsidR="00C72BFB" w:rsidRPr="008C790F" w14:paraId="729463DE" w14:textId="77777777" w:rsidTr="00872843">
        <w:tc>
          <w:tcPr>
            <w:tcW w:w="2660" w:type="dxa"/>
            <w:shd w:val="clear" w:color="auto" w:fill="auto"/>
          </w:tcPr>
          <w:p w14:paraId="3570CF40" w14:textId="77777777" w:rsidR="00C72BFB" w:rsidRPr="008C790F" w:rsidRDefault="00850348" w:rsidP="00DC1397">
            <w:pPr>
              <w:rPr>
                <w:b/>
              </w:rPr>
            </w:pPr>
            <w:r w:rsidRPr="008C790F">
              <w:rPr>
                <w:b/>
              </w:rPr>
              <w:t>Contact Email</w:t>
            </w:r>
          </w:p>
        </w:tc>
        <w:tc>
          <w:tcPr>
            <w:tcW w:w="6946" w:type="dxa"/>
          </w:tcPr>
          <w:p w14:paraId="43CB8AB0" w14:textId="77777777" w:rsidR="00C72BFB" w:rsidRPr="008C790F" w:rsidRDefault="00D849FD" w:rsidP="00D35DC2">
            <w:r w:rsidRPr="008C790F">
              <w:t>[</w:t>
            </w:r>
            <w:r w:rsidRPr="008C790F">
              <w:rPr>
                <w:highlight w:val="yellow"/>
              </w:rPr>
              <w:t>response here</w:t>
            </w:r>
            <w:r w:rsidRPr="007412C6">
              <w:t>]</w:t>
            </w:r>
          </w:p>
        </w:tc>
      </w:tr>
      <w:tr w:rsidR="00480A4C" w:rsidRPr="008C790F" w14:paraId="58031420" w14:textId="77777777" w:rsidTr="00872843">
        <w:tc>
          <w:tcPr>
            <w:tcW w:w="2660" w:type="dxa"/>
            <w:shd w:val="clear" w:color="auto" w:fill="auto"/>
          </w:tcPr>
          <w:p w14:paraId="41C824FF" w14:textId="77777777" w:rsidR="00480A4C" w:rsidRPr="008C790F" w:rsidRDefault="00480A4C" w:rsidP="00D35DC2">
            <w:pPr>
              <w:rPr>
                <w:b/>
              </w:rPr>
            </w:pPr>
            <w:r w:rsidRPr="008C790F">
              <w:rPr>
                <w:b/>
              </w:rPr>
              <w:t>Physical Address</w:t>
            </w:r>
          </w:p>
        </w:tc>
        <w:tc>
          <w:tcPr>
            <w:tcW w:w="6946" w:type="dxa"/>
            <w:shd w:val="clear" w:color="auto" w:fill="auto"/>
          </w:tcPr>
          <w:p w14:paraId="36403376" w14:textId="77777777" w:rsidR="00480A4C" w:rsidRPr="008C790F" w:rsidRDefault="00D849FD" w:rsidP="00D849FD">
            <w:r w:rsidRPr="008C790F">
              <w:t>[</w:t>
            </w:r>
            <w:r w:rsidRPr="008C790F">
              <w:rPr>
                <w:highlight w:val="yellow"/>
              </w:rPr>
              <w:t>response here</w:t>
            </w:r>
            <w:r w:rsidRPr="007412C6">
              <w:t>]</w:t>
            </w:r>
          </w:p>
        </w:tc>
      </w:tr>
      <w:tr w:rsidR="00480A4C" w:rsidRPr="008C790F" w14:paraId="23476E1A" w14:textId="77777777" w:rsidTr="00131FE8">
        <w:tc>
          <w:tcPr>
            <w:tcW w:w="2660" w:type="dxa"/>
            <w:tcBorders>
              <w:bottom w:val="single" w:sz="4" w:space="0" w:color="auto"/>
            </w:tcBorders>
            <w:shd w:val="clear" w:color="auto" w:fill="auto"/>
          </w:tcPr>
          <w:p w14:paraId="0927FCCD" w14:textId="77777777" w:rsidR="00480A4C" w:rsidRPr="008C790F" w:rsidRDefault="00480A4C" w:rsidP="00D35DC2">
            <w:pPr>
              <w:rPr>
                <w:b/>
              </w:rPr>
            </w:pPr>
            <w:r w:rsidRPr="008C790F">
              <w:rPr>
                <w:b/>
              </w:rPr>
              <w:t>Mailing Address</w:t>
            </w:r>
          </w:p>
        </w:tc>
        <w:tc>
          <w:tcPr>
            <w:tcW w:w="6946" w:type="dxa"/>
            <w:tcBorders>
              <w:bottom w:val="single" w:sz="4" w:space="0" w:color="auto"/>
            </w:tcBorders>
            <w:shd w:val="clear" w:color="auto" w:fill="auto"/>
          </w:tcPr>
          <w:p w14:paraId="5E19EA89" w14:textId="77777777" w:rsidR="00480A4C" w:rsidRPr="008C790F" w:rsidRDefault="00D849FD" w:rsidP="00D849FD">
            <w:r w:rsidRPr="008C790F">
              <w:t>[</w:t>
            </w:r>
            <w:r w:rsidRPr="008C790F">
              <w:rPr>
                <w:highlight w:val="yellow"/>
              </w:rPr>
              <w:t>response here</w:t>
            </w:r>
            <w:r w:rsidRPr="007412C6">
              <w:t>]</w:t>
            </w:r>
          </w:p>
        </w:tc>
      </w:tr>
      <w:tr w:rsidR="00453D9E" w:rsidRPr="00453D9E" w14:paraId="6951D70D" w14:textId="77777777" w:rsidTr="00131FE8">
        <w:tc>
          <w:tcPr>
            <w:tcW w:w="9606" w:type="dxa"/>
            <w:gridSpan w:val="2"/>
            <w:tcBorders>
              <w:left w:val="nil"/>
              <w:right w:val="nil"/>
            </w:tcBorders>
            <w:shd w:val="clear" w:color="auto" w:fill="auto"/>
          </w:tcPr>
          <w:p w14:paraId="0657973E" w14:textId="77777777" w:rsidR="00453D9E" w:rsidRPr="00453D9E" w:rsidRDefault="00453D9E" w:rsidP="00D35DC2">
            <w:pPr>
              <w:rPr>
                <w:color w:val="17365D" w:themeColor="text2" w:themeShade="BF"/>
              </w:rPr>
            </w:pPr>
          </w:p>
        </w:tc>
      </w:tr>
      <w:tr w:rsidR="00C72BFB" w:rsidRPr="008C790F" w14:paraId="28262CB8" w14:textId="77777777" w:rsidTr="00872843">
        <w:tc>
          <w:tcPr>
            <w:tcW w:w="9606" w:type="dxa"/>
            <w:gridSpan w:val="2"/>
            <w:shd w:val="clear" w:color="auto" w:fill="BFBFBF" w:themeFill="background1" w:themeFillShade="BF"/>
          </w:tcPr>
          <w:p w14:paraId="03B3EA0A" w14:textId="77777777" w:rsidR="00C72BFB" w:rsidRPr="008C790F" w:rsidRDefault="00C72BFB" w:rsidP="00D35DC2">
            <w:pPr>
              <w:rPr>
                <w:b/>
                <w:color w:val="17365D" w:themeColor="text2" w:themeShade="BF"/>
              </w:rPr>
            </w:pPr>
            <w:r w:rsidRPr="008C790F">
              <w:rPr>
                <w:b/>
                <w:color w:val="17365D" w:themeColor="text2" w:themeShade="BF"/>
              </w:rPr>
              <w:t>Partner Applicant #1 (if applicable)</w:t>
            </w:r>
          </w:p>
        </w:tc>
      </w:tr>
      <w:tr w:rsidR="00D849FD" w:rsidRPr="008C790F" w14:paraId="1D1B0E71" w14:textId="77777777" w:rsidTr="00872843">
        <w:tc>
          <w:tcPr>
            <w:tcW w:w="2660" w:type="dxa"/>
            <w:shd w:val="clear" w:color="auto" w:fill="auto"/>
          </w:tcPr>
          <w:p w14:paraId="5B8E5354" w14:textId="77777777" w:rsidR="00D849FD" w:rsidRPr="008C790F" w:rsidRDefault="00D849FD" w:rsidP="00D35DC2">
            <w:pPr>
              <w:rPr>
                <w:b/>
              </w:rPr>
            </w:pPr>
            <w:r w:rsidRPr="008C790F">
              <w:rPr>
                <w:b/>
              </w:rPr>
              <w:t>Contact Name</w:t>
            </w:r>
          </w:p>
        </w:tc>
        <w:tc>
          <w:tcPr>
            <w:tcW w:w="6946" w:type="dxa"/>
          </w:tcPr>
          <w:p w14:paraId="7E1F981A" w14:textId="77777777" w:rsidR="00D849FD" w:rsidRPr="008C790F" w:rsidRDefault="00D849FD" w:rsidP="005232F8">
            <w:r w:rsidRPr="008C790F">
              <w:t>[</w:t>
            </w:r>
            <w:r w:rsidRPr="008C790F">
              <w:rPr>
                <w:highlight w:val="yellow"/>
              </w:rPr>
              <w:t>response here</w:t>
            </w:r>
            <w:r w:rsidRPr="00F72A2C">
              <w:rPr>
                <w:highlight w:val="yellow"/>
              </w:rPr>
              <w:t>, or n/a</w:t>
            </w:r>
            <w:r w:rsidRPr="007412C6">
              <w:t>]</w:t>
            </w:r>
          </w:p>
        </w:tc>
      </w:tr>
      <w:tr w:rsidR="00D849FD" w:rsidRPr="008C790F" w14:paraId="312CE6AF" w14:textId="77777777" w:rsidTr="00872843">
        <w:tc>
          <w:tcPr>
            <w:tcW w:w="2660" w:type="dxa"/>
            <w:shd w:val="clear" w:color="auto" w:fill="auto"/>
          </w:tcPr>
          <w:p w14:paraId="3205B53B" w14:textId="77777777" w:rsidR="00D849FD" w:rsidRPr="008C790F" w:rsidRDefault="00D849FD" w:rsidP="00D35DC2">
            <w:pPr>
              <w:rPr>
                <w:b/>
              </w:rPr>
            </w:pPr>
            <w:r w:rsidRPr="008C790F">
              <w:rPr>
                <w:b/>
              </w:rPr>
              <w:t>Contact Title</w:t>
            </w:r>
          </w:p>
        </w:tc>
        <w:tc>
          <w:tcPr>
            <w:tcW w:w="6946" w:type="dxa"/>
          </w:tcPr>
          <w:p w14:paraId="20066A68" w14:textId="77777777" w:rsidR="00D849FD" w:rsidRPr="008C790F" w:rsidRDefault="00D849FD" w:rsidP="005232F8">
            <w:r w:rsidRPr="008C790F">
              <w:t>[</w:t>
            </w:r>
            <w:r w:rsidRPr="008C790F">
              <w:rPr>
                <w:highlight w:val="yellow"/>
              </w:rPr>
              <w:t>response here</w:t>
            </w:r>
            <w:r w:rsidRPr="00F72A2C">
              <w:rPr>
                <w:highlight w:val="yellow"/>
              </w:rPr>
              <w:t>, or n/a</w:t>
            </w:r>
            <w:r w:rsidRPr="007412C6">
              <w:t>]</w:t>
            </w:r>
          </w:p>
        </w:tc>
      </w:tr>
      <w:tr w:rsidR="00D849FD" w:rsidRPr="008C790F" w14:paraId="21596E1B" w14:textId="77777777" w:rsidTr="00872843">
        <w:tc>
          <w:tcPr>
            <w:tcW w:w="2660" w:type="dxa"/>
            <w:shd w:val="clear" w:color="auto" w:fill="auto"/>
          </w:tcPr>
          <w:p w14:paraId="229A8551" w14:textId="77777777" w:rsidR="00D849FD" w:rsidRPr="008C790F" w:rsidRDefault="00D849FD" w:rsidP="00D35DC2">
            <w:pPr>
              <w:rPr>
                <w:b/>
              </w:rPr>
            </w:pPr>
            <w:r w:rsidRPr="008C790F">
              <w:rPr>
                <w:b/>
              </w:rPr>
              <w:t>Contact Phone Number</w:t>
            </w:r>
          </w:p>
        </w:tc>
        <w:tc>
          <w:tcPr>
            <w:tcW w:w="6946" w:type="dxa"/>
          </w:tcPr>
          <w:p w14:paraId="1CF941AE" w14:textId="77777777" w:rsidR="00D849FD" w:rsidRPr="008C790F" w:rsidRDefault="00D849FD" w:rsidP="005232F8">
            <w:r w:rsidRPr="008C790F">
              <w:t>[</w:t>
            </w:r>
            <w:r w:rsidRPr="008C790F">
              <w:rPr>
                <w:highlight w:val="yellow"/>
              </w:rPr>
              <w:t>response here</w:t>
            </w:r>
            <w:r w:rsidRPr="00F72A2C">
              <w:rPr>
                <w:highlight w:val="yellow"/>
              </w:rPr>
              <w:t>, or n/a</w:t>
            </w:r>
            <w:r w:rsidRPr="007412C6">
              <w:t>]</w:t>
            </w:r>
          </w:p>
        </w:tc>
      </w:tr>
      <w:tr w:rsidR="00D849FD" w:rsidRPr="008C790F" w14:paraId="074D3A3A" w14:textId="77777777" w:rsidTr="00872843">
        <w:tc>
          <w:tcPr>
            <w:tcW w:w="2660" w:type="dxa"/>
            <w:shd w:val="clear" w:color="auto" w:fill="auto"/>
          </w:tcPr>
          <w:p w14:paraId="7EE1B6A1" w14:textId="77777777" w:rsidR="00D849FD" w:rsidRPr="008C790F" w:rsidRDefault="00D849FD" w:rsidP="00D35DC2">
            <w:pPr>
              <w:rPr>
                <w:b/>
              </w:rPr>
            </w:pPr>
            <w:r w:rsidRPr="008C790F">
              <w:rPr>
                <w:b/>
              </w:rPr>
              <w:t>Contact Email</w:t>
            </w:r>
          </w:p>
        </w:tc>
        <w:tc>
          <w:tcPr>
            <w:tcW w:w="6946" w:type="dxa"/>
          </w:tcPr>
          <w:p w14:paraId="342840DD" w14:textId="77777777" w:rsidR="00D849FD" w:rsidRPr="008C790F" w:rsidRDefault="00D849FD" w:rsidP="005232F8">
            <w:r w:rsidRPr="008C790F">
              <w:t>[</w:t>
            </w:r>
            <w:r w:rsidRPr="008C790F">
              <w:rPr>
                <w:highlight w:val="yellow"/>
              </w:rPr>
              <w:t>response here</w:t>
            </w:r>
            <w:r w:rsidRPr="00F72A2C">
              <w:rPr>
                <w:highlight w:val="yellow"/>
              </w:rPr>
              <w:t>, or n/a</w:t>
            </w:r>
            <w:r w:rsidRPr="007412C6">
              <w:t>]</w:t>
            </w:r>
          </w:p>
        </w:tc>
      </w:tr>
      <w:tr w:rsidR="00D849FD" w:rsidRPr="008C790F" w14:paraId="6D4119E6" w14:textId="77777777" w:rsidTr="00872843">
        <w:tc>
          <w:tcPr>
            <w:tcW w:w="2660" w:type="dxa"/>
            <w:shd w:val="clear" w:color="auto" w:fill="auto"/>
          </w:tcPr>
          <w:p w14:paraId="38BF71AD" w14:textId="77777777" w:rsidR="00D849FD" w:rsidRPr="008C790F" w:rsidRDefault="00D849FD" w:rsidP="00D35DC2">
            <w:pPr>
              <w:rPr>
                <w:b/>
              </w:rPr>
            </w:pPr>
            <w:r w:rsidRPr="008C790F">
              <w:rPr>
                <w:b/>
              </w:rPr>
              <w:t>Physical Address</w:t>
            </w:r>
          </w:p>
        </w:tc>
        <w:tc>
          <w:tcPr>
            <w:tcW w:w="6946" w:type="dxa"/>
            <w:shd w:val="clear" w:color="auto" w:fill="auto"/>
          </w:tcPr>
          <w:p w14:paraId="2378D2F1" w14:textId="77777777" w:rsidR="00D849FD" w:rsidRPr="008C790F" w:rsidRDefault="00D849FD" w:rsidP="005232F8">
            <w:r w:rsidRPr="008C790F">
              <w:t>[</w:t>
            </w:r>
            <w:r w:rsidRPr="008C790F">
              <w:rPr>
                <w:highlight w:val="yellow"/>
              </w:rPr>
              <w:t>response here</w:t>
            </w:r>
            <w:r w:rsidRPr="00F72A2C">
              <w:rPr>
                <w:highlight w:val="yellow"/>
              </w:rPr>
              <w:t>, or n/a</w:t>
            </w:r>
            <w:r w:rsidRPr="007412C6">
              <w:t>]</w:t>
            </w:r>
          </w:p>
        </w:tc>
      </w:tr>
      <w:tr w:rsidR="00D849FD" w:rsidRPr="008C790F" w14:paraId="3EDF67A4" w14:textId="77777777" w:rsidTr="00131FE8">
        <w:tc>
          <w:tcPr>
            <w:tcW w:w="2660" w:type="dxa"/>
            <w:tcBorders>
              <w:bottom w:val="single" w:sz="4" w:space="0" w:color="auto"/>
            </w:tcBorders>
            <w:shd w:val="clear" w:color="auto" w:fill="auto"/>
          </w:tcPr>
          <w:p w14:paraId="758B8F27" w14:textId="77777777" w:rsidR="00D849FD" w:rsidRPr="008C790F" w:rsidRDefault="00D849FD" w:rsidP="00D35DC2">
            <w:pPr>
              <w:rPr>
                <w:b/>
              </w:rPr>
            </w:pPr>
            <w:r w:rsidRPr="008C790F">
              <w:rPr>
                <w:b/>
              </w:rPr>
              <w:t>Mailing Address</w:t>
            </w:r>
          </w:p>
        </w:tc>
        <w:tc>
          <w:tcPr>
            <w:tcW w:w="6946" w:type="dxa"/>
            <w:tcBorders>
              <w:bottom w:val="single" w:sz="4" w:space="0" w:color="auto"/>
            </w:tcBorders>
            <w:shd w:val="clear" w:color="auto" w:fill="auto"/>
          </w:tcPr>
          <w:p w14:paraId="05FFBC17" w14:textId="77777777" w:rsidR="00D849FD" w:rsidRPr="008C790F" w:rsidRDefault="00D849FD" w:rsidP="005232F8">
            <w:r w:rsidRPr="008C790F">
              <w:t>[</w:t>
            </w:r>
            <w:r w:rsidRPr="008C790F">
              <w:rPr>
                <w:highlight w:val="yellow"/>
              </w:rPr>
              <w:t>response here</w:t>
            </w:r>
            <w:r w:rsidRPr="00F72A2C">
              <w:rPr>
                <w:highlight w:val="yellow"/>
              </w:rPr>
              <w:t>, or n/a</w:t>
            </w:r>
            <w:r w:rsidRPr="007412C6">
              <w:t>]</w:t>
            </w:r>
          </w:p>
        </w:tc>
      </w:tr>
      <w:tr w:rsidR="00453D9E" w:rsidRPr="008C790F" w14:paraId="2BD1ECFC" w14:textId="77777777" w:rsidTr="00131FE8">
        <w:tc>
          <w:tcPr>
            <w:tcW w:w="9606" w:type="dxa"/>
            <w:gridSpan w:val="2"/>
            <w:tcBorders>
              <w:left w:val="nil"/>
              <w:right w:val="nil"/>
            </w:tcBorders>
            <w:shd w:val="clear" w:color="auto" w:fill="auto"/>
          </w:tcPr>
          <w:p w14:paraId="1B97DBA4" w14:textId="77777777" w:rsidR="00453D9E" w:rsidRPr="00131FE8" w:rsidRDefault="00453D9E" w:rsidP="00975C08">
            <w:pPr>
              <w:rPr>
                <w:color w:val="17365D" w:themeColor="text2" w:themeShade="BF"/>
              </w:rPr>
            </w:pPr>
          </w:p>
        </w:tc>
      </w:tr>
      <w:tr w:rsidR="00C72BFB" w:rsidRPr="008C790F" w14:paraId="733A8668" w14:textId="77777777" w:rsidTr="00872843">
        <w:tc>
          <w:tcPr>
            <w:tcW w:w="9606" w:type="dxa"/>
            <w:gridSpan w:val="2"/>
            <w:shd w:val="clear" w:color="auto" w:fill="BFBFBF" w:themeFill="background1" w:themeFillShade="BF"/>
          </w:tcPr>
          <w:p w14:paraId="2F7D412F" w14:textId="77777777" w:rsidR="00C72BFB" w:rsidRPr="008C790F" w:rsidRDefault="00C72BFB" w:rsidP="00D35DC2">
            <w:r w:rsidRPr="008C790F">
              <w:rPr>
                <w:b/>
                <w:color w:val="17365D" w:themeColor="text2" w:themeShade="BF"/>
              </w:rPr>
              <w:t>Partner Applicant #2 (if applicable)</w:t>
            </w:r>
          </w:p>
        </w:tc>
      </w:tr>
      <w:tr w:rsidR="00D849FD" w:rsidRPr="008C790F" w14:paraId="1D972115" w14:textId="77777777" w:rsidTr="00872843">
        <w:tc>
          <w:tcPr>
            <w:tcW w:w="2660" w:type="dxa"/>
            <w:shd w:val="clear" w:color="auto" w:fill="auto"/>
          </w:tcPr>
          <w:p w14:paraId="274337EC" w14:textId="77777777" w:rsidR="00D849FD" w:rsidRPr="008C790F" w:rsidRDefault="00D849FD" w:rsidP="00D35DC2">
            <w:pPr>
              <w:rPr>
                <w:b/>
              </w:rPr>
            </w:pPr>
            <w:r w:rsidRPr="008C790F">
              <w:rPr>
                <w:b/>
              </w:rPr>
              <w:t>Contact Name</w:t>
            </w:r>
          </w:p>
        </w:tc>
        <w:tc>
          <w:tcPr>
            <w:tcW w:w="6946" w:type="dxa"/>
          </w:tcPr>
          <w:p w14:paraId="58C52130" w14:textId="77777777" w:rsidR="00D849FD" w:rsidRPr="008C790F" w:rsidRDefault="00D849FD" w:rsidP="005232F8">
            <w:r w:rsidRPr="008C790F">
              <w:t>[</w:t>
            </w:r>
            <w:r w:rsidRPr="008C790F">
              <w:rPr>
                <w:highlight w:val="yellow"/>
              </w:rPr>
              <w:t>response here</w:t>
            </w:r>
            <w:r w:rsidRPr="00F72A2C">
              <w:rPr>
                <w:highlight w:val="yellow"/>
              </w:rPr>
              <w:t>, or n/a</w:t>
            </w:r>
            <w:r w:rsidRPr="007412C6">
              <w:t>]</w:t>
            </w:r>
          </w:p>
        </w:tc>
      </w:tr>
      <w:tr w:rsidR="00D849FD" w:rsidRPr="008C790F" w14:paraId="52C8901A" w14:textId="77777777" w:rsidTr="00872843">
        <w:tc>
          <w:tcPr>
            <w:tcW w:w="2660" w:type="dxa"/>
            <w:shd w:val="clear" w:color="auto" w:fill="auto"/>
          </w:tcPr>
          <w:p w14:paraId="49DCD2A8" w14:textId="77777777" w:rsidR="00D849FD" w:rsidRPr="008C790F" w:rsidRDefault="00D849FD" w:rsidP="00D35DC2">
            <w:pPr>
              <w:rPr>
                <w:b/>
              </w:rPr>
            </w:pPr>
            <w:r w:rsidRPr="008C790F">
              <w:rPr>
                <w:b/>
              </w:rPr>
              <w:t>Contact Title</w:t>
            </w:r>
          </w:p>
        </w:tc>
        <w:tc>
          <w:tcPr>
            <w:tcW w:w="6946" w:type="dxa"/>
          </w:tcPr>
          <w:p w14:paraId="378A616E" w14:textId="77777777" w:rsidR="00D849FD" w:rsidRPr="008C790F" w:rsidRDefault="00D849FD" w:rsidP="005232F8">
            <w:r w:rsidRPr="008C790F">
              <w:t>[</w:t>
            </w:r>
            <w:r w:rsidRPr="008C790F">
              <w:rPr>
                <w:highlight w:val="yellow"/>
              </w:rPr>
              <w:t>response here</w:t>
            </w:r>
            <w:r w:rsidRPr="00F72A2C">
              <w:rPr>
                <w:highlight w:val="yellow"/>
              </w:rPr>
              <w:t>, or n/a</w:t>
            </w:r>
            <w:r w:rsidRPr="007412C6">
              <w:t>]</w:t>
            </w:r>
          </w:p>
        </w:tc>
      </w:tr>
      <w:tr w:rsidR="00D849FD" w:rsidRPr="008C790F" w14:paraId="4B03FA61" w14:textId="77777777" w:rsidTr="00872843">
        <w:tc>
          <w:tcPr>
            <w:tcW w:w="2660" w:type="dxa"/>
            <w:shd w:val="clear" w:color="auto" w:fill="auto"/>
          </w:tcPr>
          <w:p w14:paraId="734D18CC" w14:textId="77777777" w:rsidR="00D849FD" w:rsidRPr="008C790F" w:rsidRDefault="00D849FD" w:rsidP="00D35DC2">
            <w:pPr>
              <w:rPr>
                <w:b/>
              </w:rPr>
            </w:pPr>
            <w:r w:rsidRPr="008C790F">
              <w:rPr>
                <w:b/>
              </w:rPr>
              <w:t>Contact Phone Number</w:t>
            </w:r>
          </w:p>
        </w:tc>
        <w:tc>
          <w:tcPr>
            <w:tcW w:w="6946" w:type="dxa"/>
          </w:tcPr>
          <w:p w14:paraId="6FBD44C4" w14:textId="77777777" w:rsidR="00D849FD" w:rsidRPr="008C790F" w:rsidRDefault="00D849FD" w:rsidP="005232F8">
            <w:r w:rsidRPr="008C790F">
              <w:t>[</w:t>
            </w:r>
            <w:r w:rsidRPr="008C790F">
              <w:rPr>
                <w:highlight w:val="yellow"/>
              </w:rPr>
              <w:t>response here</w:t>
            </w:r>
            <w:r w:rsidRPr="00F72A2C">
              <w:rPr>
                <w:highlight w:val="yellow"/>
              </w:rPr>
              <w:t>, or n/a</w:t>
            </w:r>
            <w:r w:rsidRPr="007412C6">
              <w:t>]</w:t>
            </w:r>
          </w:p>
        </w:tc>
      </w:tr>
      <w:tr w:rsidR="00D849FD" w:rsidRPr="008C790F" w14:paraId="7BD8A2CB" w14:textId="77777777" w:rsidTr="00872843">
        <w:tc>
          <w:tcPr>
            <w:tcW w:w="2660" w:type="dxa"/>
            <w:shd w:val="clear" w:color="auto" w:fill="auto"/>
          </w:tcPr>
          <w:p w14:paraId="72A939B8" w14:textId="77777777" w:rsidR="00D849FD" w:rsidRPr="008C790F" w:rsidRDefault="00D849FD" w:rsidP="00D35DC2">
            <w:pPr>
              <w:rPr>
                <w:b/>
              </w:rPr>
            </w:pPr>
            <w:r w:rsidRPr="008C790F">
              <w:rPr>
                <w:b/>
              </w:rPr>
              <w:t>Contact Email</w:t>
            </w:r>
          </w:p>
        </w:tc>
        <w:tc>
          <w:tcPr>
            <w:tcW w:w="6946" w:type="dxa"/>
          </w:tcPr>
          <w:p w14:paraId="611849EB" w14:textId="77777777" w:rsidR="00D849FD" w:rsidRPr="008C790F" w:rsidRDefault="00D849FD" w:rsidP="005232F8">
            <w:r w:rsidRPr="008C790F">
              <w:t>[</w:t>
            </w:r>
            <w:r w:rsidRPr="008C790F">
              <w:rPr>
                <w:highlight w:val="yellow"/>
              </w:rPr>
              <w:t>response here</w:t>
            </w:r>
            <w:r w:rsidRPr="00F72A2C">
              <w:rPr>
                <w:highlight w:val="yellow"/>
              </w:rPr>
              <w:t>, or n/a</w:t>
            </w:r>
            <w:r w:rsidRPr="007412C6">
              <w:t>]</w:t>
            </w:r>
          </w:p>
        </w:tc>
      </w:tr>
      <w:tr w:rsidR="00D849FD" w:rsidRPr="008C790F" w14:paraId="775EBC75" w14:textId="77777777" w:rsidTr="00872843">
        <w:tc>
          <w:tcPr>
            <w:tcW w:w="2660" w:type="dxa"/>
            <w:shd w:val="clear" w:color="auto" w:fill="auto"/>
          </w:tcPr>
          <w:p w14:paraId="40EA5190" w14:textId="77777777" w:rsidR="00D849FD" w:rsidRPr="008C790F" w:rsidRDefault="00D849FD" w:rsidP="00D35DC2">
            <w:pPr>
              <w:rPr>
                <w:b/>
              </w:rPr>
            </w:pPr>
            <w:r w:rsidRPr="008C790F">
              <w:rPr>
                <w:b/>
              </w:rPr>
              <w:t>Physical Address</w:t>
            </w:r>
          </w:p>
        </w:tc>
        <w:tc>
          <w:tcPr>
            <w:tcW w:w="6946" w:type="dxa"/>
            <w:shd w:val="clear" w:color="auto" w:fill="auto"/>
          </w:tcPr>
          <w:p w14:paraId="7847D90D" w14:textId="77777777" w:rsidR="00D849FD" w:rsidRPr="008C790F" w:rsidRDefault="00D849FD" w:rsidP="005232F8">
            <w:r w:rsidRPr="008C790F">
              <w:t>[</w:t>
            </w:r>
            <w:r w:rsidRPr="008C790F">
              <w:rPr>
                <w:highlight w:val="yellow"/>
              </w:rPr>
              <w:t>response here</w:t>
            </w:r>
            <w:r w:rsidRPr="00F72A2C">
              <w:rPr>
                <w:highlight w:val="yellow"/>
              </w:rPr>
              <w:t>, or n/a</w:t>
            </w:r>
            <w:r w:rsidRPr="007412C6">
              <w:t>]</w:t>
            </w:r>
          </w:p>
        </w:tc>
      </w:tr>
      <w:tr w:rsidR="00D849FD" w:rsidRPr="008C790F" w14:paraId="7F830FDB" w14:textId="77777777" w:rsidTr="00872843">
        <w:tc>
          <w:tcPr>
            <w:tcW w:w="2660" w:type="dxa"/>
            <w:shd w:val="clear" w:color="auto" w:fill="auto"/>
          </w:tcPr>
          <w:p w14:paraId="0870D4B6" w14:textId="77777777" w:rsidR="00D849FD" w:rsidRPr="008C790F" w:rsidRDefault="00D849FD" w:rsidP="00D35DC2">
            <w:pPr>
              <w:rPr>
                <w:b/>
              </w:rPr>
            </w:pPr>
            <w:r w:rsidRPr="008C790F">
              <w:rPr>
                <w:b/>
              </w:rPr>
              <w:t>Mailing Address</w:t>
            </w:r>
          </w:p>
        </w:tc>
        <w:tc>
          <w:tcPr>
            <w:tcW w:w="6946" w:type="dxa"/>
            <w:shd w:val="clear" w:color="auto" w:fill="auto"/>
          </w:tcPr>
          <w:p w14:paraId="6B9CF580" w14:textId="77777777" w:rsidR="00D849FD" w:rsidRPr="008C790F" w:rsidRDefault="00D849FD" w:rsidP="005232F8">
            <w:r w:rsidRPr="008C790F">
              <w:t>[</w:t>
            </w:r>
            <w:r w:rsidRPr="008C790F">
              <w:rPr>
                <w:highlight w:val="yellow"/>
              </w:rPr>
              <w:t>response here</w:t>
            </w:r>
            <w:r w:rsidRPr="00F72A2C">
              <w:rPr>
                <w:highlight w:val="yellow"/>
              </w:rPr>
              <w:t>, or n/a</w:t>
            </w:r>
            <w:r w:rsidRPr="007412C6">
              <w:t>]</w:t>
            </w:r>
          </w:p>
        </w:tc>
      </w:tr>
    </w:tbl>
    <w:p w14:paraId="6204352D" w14:textId="77777777" w:rsidR="00C72BFB" w:rsidRPr="008C790F" w:rsidRDefault="00C72BFB" w:rsidP="00C72BFB"/>
    <w:p w14:paraId="5678D97C" w14:textId="77777777" w:rsidR="004A1D92" w:rsidRPr="008C790F" w:rsidRDefault="004A1D92">
      <w:r w:rsidRPr="008C790F">
        <w:br w:type="page"/>
      </w:r>
    </w:p>
    <w:tbl>
      <w:tblPr>
        <w:tblStyle w:val="TableGrid"/>
        <w:tblW w:w="9606" w:type="dxa"/>
        <w:tblLook w:val="04A0" w:firstRow="1" w:lastRow="0" w:firstColumn="1" w:lastColumn="0" w:noHBand="0" w:noVBand="1"/>
      </w:tblPr>
      <w:tblGrid>
        <w:gridCol w:w="2660"/>
        <w:gridCol w:w="542"/>
        <w:gridCol w:w="3202"/>
        <w:gridCol w:w="3202"/>
      </w:tblGrid>
      <w:tr w:rsidR="00EB741D" w:rsidRPr="008C790F" w14:paraId="26F92B20" w14:textId="77777777" w:rsidTr="00134A4E">
        <w:tc>
          <w:tcPr>
            <w:tcW w:w="9606" w:type="dxa"/>
            <w:gridSpan w:val="4"/>
            <w:shd w:val="clear" w:color="auto" w:fill="0F243E" w:themeFill="text2" w:themeFillShade="80"/>
            <w:vAlign w:val="center"/>
          </w:tcPr>
          <w:p w14:paraId="753C5797" w14:textId="77777777" w:rsidR="00EB741D" w:rsidRPr="008C790F" w:rsidRDefault="00EB741D" w:rsidP="00134A4E">
            <w:r w:rsidRPr="008C790F">
              <w:rPr>
                <w:b/>
                <w:color w:val="FFFFFF" w:themeColor="background1"/>
              </w:rPr>
              <w:lastRenderedPageBreak/>
              <w:t>SECTION 4: SURVEY QUESTIONS</w:t>
            </w:r>
          </w:p>
        </w:tc>
      </w:tr>
      <w:tr w:rsidR="00EB741D" w:rsidRPr="008C790F" w14:paraId="30E62C3C" w14:textId="77777777" w:rsidTr="00134A4E">
        <w:tc>
          <w:tcPr>
            <w:tcW w:w="9606" w:type="dxa"/>
            <w:gridSpan w:val="4"/>
            <w:shd w:val="clear" w:color="auto" w:fill="BFBFBF" w:themeFill="background1" w:themeFillShade="BF"/>
            <w:vAlign w:val="center"/>
          </w:tcPr>
          <w:p w14:paraId="3FF83A6D" w14:textId="77777777" w:rsidR="00EB741D" w:rsidRPr="008C790F" w:rsidRDefault="00EB741D" w:rsidP="00134A4E">
            <w:r w:rsidRPr="008C790F">
              <w:rPr>
                <w:b/>
                <w:color w:val="17365D" w:themeColor="text2" w:themeShade="BF"/>
              </w:rPr>
              <w:t>How did you find out about the Clean Growth Infrastructure Royalty Program?</w:t>
            </w:r>
            <w:r w:rsidR="0093078E" w:rsidRPr="008C790F">
              <w:rPr>
                <w:color w:val="17365D" w:themeColor="text2" w:themeShade="BF"/>
              </w:rPr>
              <w:t xml:space="preserve"> (check all that apply)</w:t>
            </w:r>
          </w:p>
        </w:tc>
      </w:tr>
      <w:tr w:rsidR="00E26BFA" w:rsidRPr="008C790F" w14:paraId="42D5B5B6" w14:textId="77777777" w:rsidTr="00134A4E">
        <w:tc>
          <w:tcPr>
            <w:tcW w:w="3202" w:type="dxa"/>
            <w:gridSpan w:val="2"/>
            <w:shd w:val="clear" w:color="auto" w:fill="auto"/>
            <w:vAlign w:val="center"/>
          </w:tcPr>
          <w:p w14:paraId="093BBBF6" w14:textId="77777777" w:rsidR="00E26BFA" w:rsidRPr="008C790F" w:rsidRDefault="00BB5848" w:rsidP="00134A4E">
            <w:sdt>
              <w:sdtPr>
                <w:id w:val="1898930031"/>
                <w14:checkbox>
                  <w14:checked w14:val="0"/>
                  <w14:checkedState w14:val="2612" w14:font="MS Gothic"/>
                  <w14:uncheckedState w14:val="2610" w14:font="MS Gothic"/>
                </w14:checkbox>
              </w:sdtPr>
              <w:sdtEndPr/>
              <w:sdtContent>
                <w:r w:rsidR="00E26BFA" w:rsidRPr="008C790F">
                  <w:rPr>
                    <w:rFonts w:ascii="MS Gothic" w:eastAsia="MS Gothic" w:hAnsi="MS Gothic" w:cs="MS Gothic" w:hint="eastAsia"/>
                  </w:rPr>
                  <w:t>☐</w:t>
                </w:r>
              </w:sdtContent>
            </w:sdt>
            <w:r w:rsidR="00E26BFA" w:rsidRPr="008C790F">
              <w:t xml:space="preserve"> Ministry Website</w:t>
            </w:r>
          </w:p>
        </w:tc>
        <w:tc>
          <w:tcPr>
            <w:tcW w:w="3202" w:type="dxa"/>
            <w:shd w:val="clear" w:color="auto" w:fill="auto"/>
            <w:vAlign w:val="center"/>
          </w:tcPr>
          <w:p w14:paraId="53A68EC1" w14:textId="77777777" w:rsidR="00E26BFA" w:rsidRPr="008C790F" w:rsidRDefault="00BB5848" w:rsidP="00134A4E">
            <w:pPr>
              <w:rPr>
                <w:b/>
                <w:color w:val="17365D" w:themeColor="text2" w:themeShade="BF"/>
              </w:rPr>
            </w:pPr>
            <w:sdt>
              <w:sdtPr>
                <w:id w:val="-1403363237"/>
                <w14:checkbox>
                  <w14:checked w14:val="0"/>
                  <w14:checkedState w14:val="2612" w14:font="MS Gothic"/>
                  <w14:uncheckedState w14:val="2610" w14:font="MS Gothic"/>
                </w14:checkbox>
              </w:sdtPr>
              <w:sdtEndPr/>
              <w:sdtContent>
                <w:r w:rsidR="00E26BFA" w:rsidRPr="008C790F">
                  <w:rPr>
                    <w:rFonts w:ascii="MS Gothic" w:eastAsia="MS Gothic" w:hAnsi="MS Gothic" w:cs="MS Gothic" w:hint="eastAsia"/>
                  </w:rPr>
                  <w:t>☐</w:t>
                </w:r>
              </w:sdtContent>
            </w:sdt>
            <w:r w:rsidR="00E26BFA" w:rsidRPr="008C790F">
              <w:t xml:space="preserve"> Industry Organization</w:t>
            </w:r>
          </w:p>
        </w:tc>
        <w:tc>
          <w:tcPr>
            <w:tcW w:w="3202" w:type="dxa"/>
            <w:shd w:val="clear" w:color="auto" w:fill="auto"/>
            <w:vAlign w:val="center"/>
          </w:tcPr>
          <w:p w14:paraId="37BF5968" w14:textId="77777777" w:rsidR="00E26BFA" w:rsidRPr="008C790F" w:rsidRDefault="00BB5848" w:rsidP="00134A4E">
            <w:sdt>
              <w:sdtPr>
                <w:id w:val="-1399203882"/>
                <w14:checkbox>
                  <w14:checked w14:val="0"/>
                  <w14:checkedState w14:val="2612" w14:font="MS Gothic"/>
                  <w14:uncheckedState w14:val="2610" w14:font="MS Gothic"/>
                </w14:checkbox>
              </w:sdtPr>
              <w:sdtEndPr/>
              <w:sdtContent>
                <w:r w:rsidR="00E26BFA" w:rsidRPr="008C790F">
                  <w:rPr>
                    <w:rFonts w:ascii="MS Gothic" w:eastAsia="MS Gothic" w:hAnsi="MS Gothic" w:cs="MS Gothic" w:hint="eastAsia"/>
                  </w:rPr>
                  <w:t>☐</w:t>
                </w:r>
              </w:sdtContent>
            </w:sdt>
            <w:r w:rsidR="00E26BFA" w:rsidRPr="008C790F">
              <w:t xml:space="preserve"> Past Applicant (IRCP/CIRCP)</w:t>
            </w:r>
          </w:p>
        </w:tc>
      </w:tr>
      <w:tr w:rsidR="00E26BFA" w:rsidRPr="008C790F" w14:paraId="574E6313" w14:textId="77777777" w:rsidTr="00134A4E">
        <w:tc>
          <w:tcPr>
            <w:tcW w:w="3202" w:type="dxa"/>
            <w:gridSpan w:val="2"/>
            <w:shd w:val="clear" w:color="auto" w:fill="auto"/>
            <w:vAlign w:val="center"/>
          </w:tcPr>
          <w:p w14:paraId="1BA8D32C" w14:textId="77777777" w:rsidR="00E26BFA" w:rsidRPr="008C790F" w:rsidRDefault="00BB5848" w:rsidP="00134A4E">
            <w:sdt>
              <w:sdtPr>
                <w:id w:val="1882050882"/>
                <w14:checkbox>
                  <w14:checked w14:val="0"/>
                  <w14:checkedState w14:val="2612" w14:font="MS Gothic"/>
                  <w14:uncheckedState w14:val="2610" w14:font="MS Gothic"/>
                </w14:checkbox>
              </w:sdtPr>
              <w:sdtEndPr/>
              <w:sdtContent>
                <w:r w:rsidR="00E26BFA" w:rsidRPr="008C790F">
                  <w:rPr>
                    <w:rFonts w:ascii="MS Gothic" w:eastAsia="MS Gothic" w:hAnsi="MS Gothic" w:cs="MS Gothic" w:hint="eastAsia"/>
                  </w:rPr>
                  <w:t>☐</w:t>
                </w:r>
              </w:sdtContent>
            </w:sdt>
            <w:r w:rsidR="00E26BFA" w:rsidRPr="008C790F">
              <w:t xml:space="preserve"> Ministry Email Notification</w:t>
            </w:r>
          </w:p>
        </w:tc>
        <w:tc>
          <w:tcPr>
            <w:tcW w:w="3202" w:type="dxa"/>
            <w:shd w:val="clear" w:color="auto" w:fill="auto"/>
            <w:vAlign w:val="center"/>
          </w:tcPr>
          <w:p w14:paraId="36BA0079" w14:textId="21E8D054" w:rsidR="00E26BFA" w:rsidRPr="008C790F" w:rsidRDefault="00BB5848" w:rsidP="00134A4E">
            <w:pPr>
              <w:rPr>
                <w:b/>
                <w:color w:val="17365D" w:themeColor="text2" w:themeShade="BF"/>
              </w:rPr>
            </w:pPr>
            <w:sdt>
              <w:sdtPr>
                <w:id w:val="-2059550283"/>
                <w14:checkbox>
                  <w14:checked w14:val="0"/>
                  <w14:checkedState w14:val="2612" w14:font="MS Gothic"/>
                  <w14:uncheckedState w14:val="2610" w14:font="MS Gothic"/>
                </w14:checkbox>
              </w:sdtPr>
              <w:sdtEndPr/>
              <w:sdtContent>
                <w:r w:rsidR="00ED581F" w:rsidRPr="008C790F">
                  <w:rPr>
                    <w:rFonts w:ascii="MS Gothic" w:eastAsia="MS Gothic" w:hAnsi="MS Gothic" w:cs="MS Gothic" w:hint="eastAsia"/>
                  </w:rPr>
                  <w:t>☐</w:t>
                </w:r>
              </w:sdtContent>
            </w:sdt>
            <w:r w:rsidR="00ED581F" w:rsidRPr="008C790F">
              <w:t xml:space="preserve"> Word of Mouth</w:t>
            </w:r>
          </w:p>
        </w:tc>
        <w:tc>
          <w:tcPr>
            <w:tcW w:w="3202" w:type="dxa"/>
            <w:shd w:val="clear" w:color="auto" w:fill="auto"/>
            <w:vAlign w:val="center"/>
          </w:tcPr>
          <w:p w14:paraId="18B0F25C" w14:textId="79353E80" w:rsidR="00E26BFA" w:rsidRPr="008C790F" w:rsidRDefault="00E26BFA" w:rsidP="00134A4E"/>
        </w:tc>
      </w:tr>
      <w:tr w:rsidR="00E26BFA" w:rsidRPr="008C790F" w14:paraId="3A76F3E7" w14:textId="77777777" w:rsidTr="00134A4E">
        <w:tc>
          <w:tcPr>
            <w:tcW w:w="3202" w:type="dxa"/>
            <w:gridSpan w:val="2"/>
            <w:shd w:val="clear" w:color="auto" w:fill="auto"/>
            <w:vAlign w:val="center"/>
          </w:tcPr>
          <w:p w14:paraId="753BBDD2" w14:textId="77777777" w:rsidR="00E26BFA" w:rsidRPr="008C790F" w:rsidRDefault="00BB5848" w:rsidP="00134A4E">
            <w:sdt>
              <w:sdtPr>
                <w:id w:val="1792395838"/>
                <w14:checkbox>
                  <w14:checked w14:val="0"/>
                  <w14:checkedState w14:val="2612" w14:font="MS Gothic"/>
                  <w14:uncheckedState w14:val="2610" w14:font="MS Gothic"/>
                </w14:checkbox>
              </w:sdtPr>
              <w:sdtEndPr/>
              <w:sdtContent>
                <w:r w:rsidR="00E26BFA" w:rsidRPr="008C790F">
                  <w:rPr>
                    <w:rFonts w:ascii="MS Gothic" w:eastAsia="MS Gothic" w:hAnsi="MS Gothic" w:cs="MS Gothic" w:hint="eastAsia"/>
                  </w:rPr>
                  <w:t>☐</w:t>
                </w:r>
              </w:sdtContent>
            </w:sdt>
            <w:r w:rsidR="00E26BFA" w:rsidRPr="008C790F">
              <w:t xml:space="preserve"> Other (please specify):</w:t>
            </w:r>
          </w:p>
        </w:tc>
        <w:tc>
          <w:tcPr>
            <w:tcW w:w="6404" w:type="dxa"/>
            <w:gridSpan w:val="2"/>
            <w:shd w:val="clear" w:color="auto" w:fill="auto"/>
            <w:vAlign w:val="center"/>
          </w:tcPr>
          <w:p w14:paraId="0FEE0D0A" w14:textId="77777777" w:rsidR="00E26BFA" w:rsidRPr="008C790F" w:rsidRDefault="00E26BFA" w:rsidP="00134A4E"/>
        </w:tc>
      </w:tr>
      <w:tr w:rsidR="00E26BFA" w:rsidRPr="008C790F" w14:paraId="0B039F7E" w14:textId="77777777" w:rsidTr="00134A4E">
        <w:tc>
          <w:tcPr>
            <w:tcW w:w="9606" w:type="dxa"/>
            <w:gridSpan w:val="4"/>
            <w:tcBorders>
              <w:bottom w:val="single" w:sz="4" w:space="0" w:color="auto"/>
            </w:tcBorders>
            <w:shd w:val="clear" w:color="auto" w:fill="BFBFBF" w:themeFill="background1" w:themeFillShade="BF"/>
            <w:vAlign w:val="center"/>
          </w:tcPr>
          <w:p w14:paraId="0077B266" w14:textId="1052B704" w:rsidR="00E26BFA" w:rsidRPr="008C790F" w:rsidRDefault="00E26BFA" w:rsidP="00134A4E">
            <w:r w:rsidRPr="008C790F">
              <w:rPr>
                <w:b/>
                <w:color w:val="17365D" w:themeColor="text2" w:themeShade="BF"/>
              </w:rPr>
              <w:t xml:space="preserve">Has this project been applied for under a previous </w:t>
            </w:r>
            <w:r w:rsidR="005D5889">
              <w:rPr>
                <w:b/>
                <w:color w:val="17365D" w:themeColor="text2" w:themeShade="BF"/>
              </w:rPr>
              <w:t>Infrastructure Royalty Credit Program (</w:t>
            </w:r>
            <w:r w:rsidRPr="008C790F">
              <w:rPr>
                <w:b/>
                <w:color w:val="17365D" w:themeColor="text2" w:themeShade="BF"/>
              </w:rPr>
              <w:t>IRCP</w:t>
            </w:r>
            <w:r w:rsidR="005D5889">
              <w:rPr>
                <w:b/>
                <w:color w:val="17365D" w:themeColor="text2" w:themeShade="BF"/>
              </w:rPr>
              <w:t>)</w:t>
            </w:r>
            <w:r w:rsidR="006C65D9">
              <w:rPr>
                <w:b/>
                <w:color w:val="17365D" w:themeColor="text2" w:themeShade="BF"/>
              </w:rPr>
              <w:t xml:space="preserve">, </w:t>
            </w:r>
            <w:r w:rsidR="005D5889">
              <w:rPr>
                <w:b/>
                <w:color w:val="17365D" w:themeColor="text2" w:themeShade="BF"/>
              </w:rPr>
              <w:t>Clean Infrastructure Royalty Credit Program</w:t>
            </w:r>
            <w:r w:rsidR="005D5889" w:rsidRPr="008C790F">
              <w:rPr>
                <w:b/>
                <w:color w:val="17365D" w:themeColor="text2" w:themeShade="BF"/>
              </w:rPr>
              <w:t xml:space="preserve"> </w:t>
            </w:r>
            <w:r w:rsidR="005D5889">
              <w:rPr>
                <w:b/>
                <w:color w:val="17365D" w:themeColor="text2" w:themeShade="BF"/>
              </w:rPr>
              <w:t>(</w:t>
            </w:r>
            <w:r w:rsidRPr="008C790F">
              <w:rPr>
                <w:b/>
                <w:color w:val="17365D" w:themeColor="text2" w:themeShade="BF"/>
              </w:rPr>
              <w:t>CIRCP</w:t>
            </w:r>
            <w:r w:rsidR="005D5889">
              <w:rPr>
                <w:b/>
                <w:color w:val="17365D" w:themeColor="text2" w:themeShade="BF"/>
              </w:rPr>
              <w:t>)</w:t>
            </w:r>
            <w:r w:rsidRPr="008C790F">
              <w:rPr>
                <w:b/>
                <w:color w:val="17365D" w:themeColor="text2" w:themeShade="BF"/>
              </w:rPr>
              <w:t xml:space="preserve"> </w:t>
            </w:r>
            <w:r w:rsidR="006C65D9" w:rsidRPr="00FE53EE">
              <w:rPr>
                <w:b/>
                <w:color w:val="17365D" w:themeColor="text2" w:themeShade="BF"/>
              </w:rPr>
              <w:t>or Clean Growth Infrastructure Royalty Program (CGIRP)</w:t>
            </w:r>
            <w:r w:rsidR="006C65D9">
              <w:rPr>
                <w:b/>
                <w:color w:val="17365D" w:themeColor="text2" w:themeShade="BF"/>
              </w:rPr>
              <w:t xml:space="preserve"> </w:t>
            </w:r>
            <w:r w:rsidRPr="008C790F">
              <w:rPr>
                <w:b/>
                <w:color w:val="17365D" w:themeColor="text2" w:themeShade="BF"/>
              </w:rPr>
              <w:t>Request for Application?</w:t>
            </w:r>
          </w:p>
        </w:tc>
      </w:tr>
      <w:tr w:rsidR="00134A4E" w:rsidRPr="008C790F" w14:paraId="55258558" w14:textId="77777777" w:rsidTr="00726466">
        <w:tc>
          <w:tcPr>
            <w:tcW w:w="2660" w:type="dxa"/>
            <w:shd w:val="clear" w:color="auto" w:fill="auto"/>
            <w:vAlign w:val="center"/>
          </w:tcPr>
          <w:p w14:paraId="250A4D3D" w14:textId="77777777" w:rsidR="00134A4E" w:rsidRPr="008C790F" w:rsidRDefault="00134A4E" w:rsidP="00134A4E"/>
        </w:tc>
        <w:tc>
          <w:tcPr>
            <w:tcW w:w="6946" w:type="dxa"/>
            <w:gridSpan w:val="3"/>
            <w:shd w:val="clear" w:color="auto" w:fill="auto"/>
            <w:vAlign w:val="center"/>
          </w:tcPr>
          <w:p w14:paraId="1741DF70" w14:textId="77777777" w:rsidR="00134A4E" w:rsidRPr="008C790F" w:rsidRDefault="00626E2D" w:rsidP="00D35DC2">
            <w:r w:rsidRPr="008C790F">
              <w:t>[</w:t>
            </w:r>
            <w:r w:rsidRPr="008C790F">
              <w:rPr>
                <w:highlight w:val="yellow"/>
              </w:rPr>
              <w:t>response here or n/a</w:t>
            </w:r>
            <w:r w:rsidRPr="008C790F">
              <w:t>]</w:t>
            </w:r>
          </w:p>
        </w:tc>
      </w:tr>
      <w:tr w:rsidR="006C65D9" w:rsidRPr="006C65D9" w14:paraId="1B2E86DF" w14:textId="77777777" w:rsidTr="006C65D9">
        <w:tc>
          <w:tcPr>
            <w:tcW w:w="9606" w:type="dxa"/>
            <w:gridSpan w:val="4"/>
            <w:shd w:val="clear" w:color="auto" w:fill="BFBFBF" w:themeFill="background1" w:themeFillShade="BF"/>
            <w:vAlign w:val="center"/>
          </w:tcPr>
          <w:p w14:paraId="1B796543" w14:textId="3C453BDD" w:rsidR="006C65D9" w:rsidRPr="006C65D9" w:rsidRDefault="006C65D9" w:rsidP="006C65D9">
            <w:pPr>
              <w:rPr>
                <w:b/>
                <w:color w:val="17365D" w:themeColor="text2" w:themeShade="BF"/>
              </w:rPr>
            </w:pPr>
            <w:r>
              <w:rPr>
                <w:b/>
                <w:color w:val="17365D" w:themeColor="text2" w:themeShade="BF"/>
              </w:rPr>
              <w:t xml:space="preserve">Has the project applied for funding or incentives under any other government </w:t>
            </w:r>
            <w:r w:rsidR="00EA0DE9">
              <w:rPr>
                <w:b/>
                <w:color w:val="17365D" w:themeColor="text2" w:themeShade="BF"/>
              </w:rPr>
              <w:t xml:space="preserve">(Federal or Provincial) </w:t>
            </w:r>
            <w:r>
              <w:rPr>
                <w:b/>
                <w:color w:val="17365D" w:themeColor="text2" w:themeShade="BF"/>
              </w:rPr>
              <w:t>programs?</w:t>
            </w:r>
          </w:p>
        </w:tc>
      </w:tr>
      <w:tr w:rsidR="006C65D9" w:rsidRPr="008C790F" w14:paraId="4C04CD55" w14:textId="77777777" w:rsidTr="00726466">
        <w:tc>
          <w:tcPr>
            <w:tcW w:w="2660" w:type="dxa"/>
            <w:shd w:val="clear" w:color="auto" w:fill="auto"/>
            <w:vAlign w:val="center"/>
          </w:tcPr>
          <w:p w14:paraId="62F8D015" w14:textId="610AF871" w:rsidR="006C65D9" w:rsidRPr="006C65D9" w:rsidRDefault="00BB5848" w:rsidP="006C65D9">
            <w:sdt>
              <w:sdtPr>
                <w:id w:val="1478418011"/>
                <w14:checkbox>
                  <w14:checked w14:val="0"/>
                  <w14:checkedState w14:val="2612" w14:font="MS Gothic"/>
                  <w14:uncheckedState w14:val="2610" w14:font="MS Gothic"/>
                </w14:checkbox>
              </w:sdtPr>
              <w:sdtEndPr/>
              <w:sdtContent>
                <w:r w:rsidR="006C65D9" w:rsidRPr="006C65D9">
                  <w:rPr>
                    <w:rFonts w:ascii="MS Gothic" w:eastAsia="MS Gothic" w:hAnsi="MS Gothic" w:cs="MS Gothic" w:hint="eastAsia"/>
                  </w:rPr>
                  <w:t>☐</w:t>
                </w:r>
              </w:sdtContent>
            </w:sdt>
            <w:r w:rsidR="006C65D9" w:rsidRPr="006C65D9">
              <w:t xml:space="preserve"> Yes</w:t>
            </w:r>
            <w:r w:rsidR="001A4CAD">
              <w:t xml:space="preserve"> - </w:t>
            </w:r>
            <w:r w:rsidR="006C65D9" w:rsidRPr="006C65D9">
              <w:t xml:space="preserve">please specify </w:t>
            </w:r>
            <w:r w:rsidR="006C65D9" w:rsidRPr="006C65D9">
              <w:tab/>
              <w:t>program and year</w:t>
            </w:r>
          </w:p>
          <w:p w14:paraId="699C3EC5" w14:textId="039BCA14" w:rsidR="006C65D9" w:rsidRDefault="00BB5848" w:rsidP="006C65D9">
            <w:sdt>
              <w:sdtPr>
                <w:id w:val="-1422792674"/>
                <w14:checkbox>
                  <w14:checked w14:val="0"/>
                  <w14:checkedState w14:val="2612" w14:font="MS Gothic"/>
                  <w14:uncheckedState w14:val="2610" w14:font="MS Gothic"/>
                </w14:checkbox>
              </w:sdtPr>
              <w:sdtEndPr/>
              <w:sdtContent>
                <w:r w:rsidR="006C65D9" w:rsidRPr="006C65D9">
                  <w:rPr>
                    <w:rFonts w:ascii="MS Gothic" w:eastAsia="MS Gothic" w:hAnsi="MS Gothic" w:cs="MS Gothic" w:hint="eastAsia"/>
                  </w:rPr>
                  <w:t>☐</w:t>
                </w:r>
              </w:sdtContent>
            </w:sdt>
            <w:r w:rsidR="006C65D9" w:rsidRPr="006C65D9">
              <w:t xml:space="preserve"> No</w:t>
            </w:r>
          </w:p>
        </w:tc>
        <w:tc>
          <w:tcPr>
            <w:tcW w:w="6946" w:type="dxa"/>
            <w:gridSpan w:val="3"/>
            <w:shd w:val="clear" w:color="auto" w:fill="auto"/>
            <w:vAlign w:val="center"/>
          </w:tcPr>
          <w:p w14:paraId="2A20EBDA" w14:textId="08227D82" w:rsidR="006C65D9" w:rsidRPr="008C790F" w:rsidRDefault="00C17602" w:rsidP="006C65D9">
            <w:r w:rsidRPr="008C790F">
              <w:t>[</w:t>
            </w:r>
            <w:r w:rsidRPr="008C790F">
              <w:rPr>
                <w:highlight w:val="yellow"/>
              </w:rPr>
              <w:t>response here or n/a</w:t>
            </w:r>
            <w:r w:rsidRPr="008C790F">
              <w:t>]</w:t>
            </w:r>
          </w:p>
        </w:tc>
      </w:tr>
      <w:tr w:rsidR="006C65D9" w:rsidRPr="008C790F" w14:paraId="6C65E811" w14:textId="77777777" w:rsidTr="00134A4E">
        <w:tc>
          <w:tcPr>
            <w:tcW w:w="9606" w:type="dxa"/>
            <w:gridSpan w:val="4"/>
            <w:shd w:val="clear" w:color="auto" w:fill="BFBFBF" w:themeFill="background1" w:themeFillShade="BF"/>
            <w:vAlign w:val="center"/>
          </w:tcPr>
          <w:p w14:paraId="6F460620" w14:textId="77777777" w:rsidR="006C65D9" w:rsidRPr="008C790F" w:rsidRDefault="006C65D9" w:rsidP="006C65D9">
            <w:r w:rsidRPr="008C790F">
              <w:rPr>
                <w:b/>
                <w:color w:val="17365D" w:themeColor="text2" w:themeShade="BF"/>
              </w:rPr>
              <w:t>Does the Applicant (corporately) provide voluntary disclosure of emissions?</w:t>
            </w:r>
          </w:p>
        </w:tc>
      </w:tr>
      <w:tr w:rsidR="006C65D9" w:rsidRPr="008C790F" w14:paraId="7D91389E" w14:textId="77777777" w:rsidTr="00726466">
        <w:tc>
          <w:tcPr>
            <w:tcW w:w="2660" w:type="dxa"/>
            <w:shd w:val="clear" w:color="auto" w:fill="auto"/>
            <w:vAlign w:val="center"/>
          </w:tcPr>
          <w:p w14:paraId="1C84CA7D" w14:textId="77777777" w:rsidR="006C65D9" w:rsidRPr="008C790F" w:rsidRDefault="00BB5848" w:rsidP="006C65D9">
            <w:sdt>
              <w:sdtPr>
                <w:id w:val="1282301335"/>
                <w14:checkbox>
                  <w14:checked w14:val="0"/>
                  <w14:checkedState w14:val="2612" w14:font="MS Gothic"/>
                  <w14:uncheckedState w14:val="2610" w14:font="MS Gothic"/>
                </w14:checkbox>
              </w:sdtPr>
              <w:sdtEndPr/>
              <w:sdtContent>
                <w:r w:rsidR="006C65D9" w:rsidRPr="008C790F">
                  <w:rPr>
                    <w:rFonts w:ascii="MS Gothic" w:eastAsia="MS Gothic" w:hAnsi="MS Gothic" w:cs="MS Gothic" w:hint="eastAsia"/>
                  </w:rPr>
                  <w:t>☐</w:t>
                </w:r>
              </w:sdtContent>
            </w:sdt>
            <w:r w:rsidR="006C65D9" w:rsidRPr="008C790F">
              <w:t xml:space="preserve"> Yes - please explain:</w:t>
            </w:r>
          </w:p>
          <w:p w14:paraId="2D58F00F" w14:textId="77777777" w:rsidR="006C65D9" w:rsidRPr="008C790F" w:rsidRDefault="00BB5848" w:rsidP="006C65D9">
            <w:sdt>
              <w:sdtPr>
                <w:id w:val="-1108583584"/>
                <w14:checkbox>
                  <w14:checked w14:val="0"/>
                  <w14:checkedState w14:val="2612" w14:font="MS Gothic"/>
                  <w14:uncheckedState w14:val="2610" w14:font="MS Gothic"/>
                </w14:checkbox>
              </w:sdtPr>
              <w:sdtEndPr/>
              <w:sdtContent>
                <w:r w:rsidR="006C65D9" w:rsidRPr="008C790F">
                  <w:rPr>
                    <w:rFonts w:ascii="MS Gothic" w:eastAsia="MS Gothic" w:hAnsi="MS Gothic" w:cs="MS Gothic" w:hint="eastAsia"/>
                  </w:rPr>
                  <w:t>☐</w:t>
                </w:r>
              </w:sdtContent>
            </w:sdt>
            <w:r w:rsidR="006C65D9" w:rsidRPr="008C790F">
              <w:t xml:space="preserve"> No</w:t>
            </w:r>
          </w:p>
        </w:tc>
        <w:tc>
          <w:tcPr>
            <w:tcW w:w="6946" w:type="dxa"/>
            <w:gridSpan w:val="3"/>
            <w:shd w:val="clear" w:color="auto" w:fill="auto"/>
            <w:vAlign w:val="center"/>
          </w:tcPr>
          <w:p w14:paraId="47FE3056" w14:textId="77777777" w:rsidR="006C65D9" w:rsidRPr="008C790F" w:rsidRDefault="006C65D9" w:rsidP="006C65D9">
            <w:r w:rsidRPr="008C790F">
              <w:t>[</w:t>
            </w:r>
            <w:r w:rsidRPr="008C790F">
              <w:rPr>
                <w:highlight w:val="yellow"/>
              </w:rPr>
              <w:t>response here or n/a</w:t>
            </w:r>
            <w:r w:rsidRPr="008C790F">
              <w:t>]</w:t>
            </w:r>
          </w:p>
        </w:tc>
      </w:tr>
      <w:tr w:rsidR="006C65D9" w:rsidRPr="008C790F" w14:paraId="7D202685" w14:textId="77777777" w:rsidTr="00610E4F">
        <w:tc>
          <w:tcPr>
            <w:tcW w:w="9606" w:type="dxa"/>
            <w:gridSpan w:val="4"/>
            <w:shd w:val="clear" w:color="auto" w:fill="BFBFBF" w:themeFill="background1" w:themeFillShade="BF"/>
            <w:vAlign w:val="center"/>
          </w:tcPr>
          <w:p w14:paraId="4735FC62" w14:textId="242B68F1" w:rsidR="008B22D9" w:rsidRPr="008C790F" w:rsidRDefault="008B22D9" w:rsidP="006C65D9"/>
        </w:tc>
      </w:tr>
      <w:tr w:rsidR="006C65D9" w:rsidRPr="008C790F" w14:paraId="7292EADC" w14:textId="77777777" w:rsidTr="00726466">
        <w:tc>
          <w:tcPr>
            <w:tcW w:w="2660" w:type="dxa"/>
            <w:shd w:val="clear" w:color="auto" w:fill="auto"/>
            <w:vAlign w:val="center"/>
          </w:tcPr>
          <w:p w14:paraId="2EDF1ED2" w14:textId="23AA63DC" w:rsidR="006C65D9" w:rsidRPr="008C790F" w:rsidRDefault="006C65D9" w:rsidP="006C65D9">
            <w:pPr>
              <w:rPr>
                <w:rFonts w:ascii="MS Gothic" w:eastAsia="MS Gothic" w:hAnsi="MS Gothic" w:cs="MS Gothic"/>
              </w:rPr>
            </w:pPr>
          </w:p>
        </w:tc>
        <w:tc>
          <w:tcPr>
            <w:tcW w:w="6946" w:type="dxa"/>
            <w:gridSpan w:val="3"/>
            <w:shd w:val="clear" w:color="auto" w:fill="auto"/>
            <w:vAlign w:val="center"/>
          </w:tcPr>
          <w:p w14:paraId="40AE1CC8" w14:textId="4517491C" w:rsidR="006C65D9" w:rsidRPr="008C790F" w:rsidRDefault="006C65D9" w:rsidP="006C65D9"/>
        </w:tc>
      </w:tr>
    </w:tbl>
    <w:p w14:paraId="094901B2" w14:textId="77777777" w:rsidR="000437D9" w:rsidRPr="008C790F" w:rsidRDefault="000437D9"/>
    <w:p w14:paraId="50D2C23C" w14:textId="77777777" w:rsidR="00167C13" w:rsidRPr="008C790F" w:rsidRDefault="00167C13">
      <w:r w:rsidRPr="008C790F">
        <w:br w:type="page"/>
      </w:r>
    </w:p>
    <w:tbl>
      <w:tblPr>
        <w:tblStyle w:val="TableGrid"/>
        <w:tblW w:w="9606" w:type="dxa"/>
        <w:tblBorders>
          <w:left w:val="none" w:sz="0" w:space="0" w:color="auto"/>
        </w:tblBorders>
        <w:tblLook w:val="04A0" w:firstRow="1" w:lastRow="0" w:firstColumn="1" w:lastColumn="0" w:noHBand="0" w:noVBand="1"/>
      </w:tblPr>
      <w:tblGrid>
        <w:gridCol w:w="4803"/>
        <w:gridCol w:w="2401"/>
        <w:gridCol w:w="2402"/>
      </w:tblGrid>
      <w:tr w:rsidR="00075705" w:rsidRPr="008C790F" w14:paraId="7D7EC2B3" w14:textId="77777777" w:rsidTr="00B62665">
        <w:tc>
          <w:tcPr>
            <w:tcW w:w="9606" w:type="dxa"/>
            <w:gridSpan w:val="3"/>
            <w:tcBorders>
              <w:left w:val="single" w:sz="4" w:space="0" w:color="auto"/>
            </w:tcBorders>
            <w:shd w:val="clear" w:color="auto" w:fill="0F243E" w:themeFill="text2" w:themeFillShade="80"/>
            <w:vAlign w:val="center"/>
          </w:tcPr>
          <w:p w14:paraId="407256F5" w14:textId="77777777" w:rsidR="00075705" w:rsidRPr="008C790F" w:rsidRDefault="00075705" w:rsidP="00075705">
            <w:r w:rsidRPr="008C790F">
              <w:rPr>
                <w:b/>
                <w:color w:val="FFFFFF" w:themeColor="background1"/>
              </w:rPr>
              <w:lastRenderedPageBreak/>
              <w:t>SECTION 5: APPLICATION DETAILS</w:t>
            </w:r>
          </w:p>
        </w:tc>
      </w:tr>
      <w:tr w:rsidR="00075705" w:rsidRPr="008C790F" w14:paraId="3FB36A2E" w14:textId="77777777" w:rsidTr="00B62665">
        <w:tc>
          <w:tcPr>
            <w:tcW w:w="9606" w:type="dxa"/>
            <w:gridSpan w:val="3"/>
            <w:tcBorders>
              <w:left w:val="single" w:sz="4" w:space="0" w:color="auto"/>
            </w:tcBorders>
            <w:shd w:val="clear" w:color="auto" w:fill="BFBFBF" w:themeFill="background1" w:themeFillShade="BF"/>
            <w:vAlign w:val="center"/>
          </w:tcPr>
          <w:p w14:paraId="03005B18" w14:textId="77777777" w:rsidR="00075705" w:rsidRPr="008C790F" w:rsidRDefault="00075705" w:rsidP="00075705">
            <w:r w:rsidRPr="008C790F">
              <w:rPr>
                <w:b/>
                <w:color w:val="17365D" w:themeColor="text2" w:themeShade="BF"/>
              </w:rPr>
              <w:t>Application Type</w:t>
            </w:r>
            <w:r w:rsidR="00C82CA8" w:rsidRPr="008C790F">
              <w:rPr>
                <w:b/>
                <w:color w:val="17365D" w:themeColor="text2" w:themeShade="BF"/>
              </w:rPr>
              <w:t>:</w:t>
            </w:r>
            <w:r w:rsidRPr="008C790F">
              <w:rPr>
                <w:color w:val="17365D" w:themeColor="text2" w:themeShade="BF"/>
              </w:rPr>
              <w:t xml:space="preserve"> (select 1</w:t>
            </w:r>
            <w:r w:rsidR="00B62665" w:rsidRPr="008C790F">
              <w:rPr>
                <w:color w:val="17365D" w:themeColor="text2" w:themeShade="BF"/>
              </w:rPr>
              <w:t xml:space="preserve"> only</w:t>
            </w:r>
            <w:r w:rsidRPr="008C790F">
              <w:rPr>
                <w:color w:val="17365D" w:themeColor="text2" w:themeShade="BF"/>
              </w:rPr>
              <w:t>)</w:t>
            </w:r>
          </w:p>
        </w:tc>
      </w:tr>
      <w:tr w:rsidR="00075705" w:rsidRPr="008C790F" w14:paraId="4D34346D" w14:textId="77777777" w:rsidTr="00B62665">
        <w:tc>
          <w:tcPr>
            <w:tcW w:w="4803" w:type="dxa"/>
            <w:tcBorders>
              <w:left w:val="single" w:sz="4" w:space="0" w:color="auto"/>
              <w:right w:val="nil"/>
            </w:tcBorders>
            <w:shd w:val="clear" w:color="auto" w:fill="auto"/>
            <w:vAlign w:val="center"/>
          </w:tcPr>
          <w:p w14:paraId="60FD44F9" w14:textId="77777777" w:rsidR="00075705" w:rsidRPr="008C790F" w:rsidRDefault="00BB5848" w:rsidP="001710D1">
            <w:sdt>
              <w:sdtPr>
                <w:id w:val="-982689286"/>
                <w14:checkbox>
                  <w14:checked w14:val="0"/>
                  <w14:checkedState w14:val="2612" w14:font="MS Gothic"/>
                  <w14:uncheckedState w14:val="2610" w14:font="MS Gothic"/>
                </w14:checkbox>
              </w:sdtPr>
              <w:sdtEndPr/>
              <w:sdtContent>
                <w:r w:rsidR="00075705" w:rsidRPr="008C790F">
                  <w:rPr>
                    <w:rFonts w:ascii="MS Gothic" w:eastAsia="MS Gothic" w:hAnsi="MS Gothic" w:cs="MS Gothic" w:hint="eastAsia"/>
                  </w:rPr>
                  <w:t>☐</w:t>
                </w:r>
              </w:sdtContent>
            </w:sdt>
            <w:r w:rsidR="00075705" w:rsidRPr="008C790F">
              <w:t xml:space="preserve"> Growth Project</w:t>
            </w:r>
          </w:p>
        </w:tc>
        <w:tc>
          <w:tcPr>
            <w:tcW w:w="4803" w:type="dxa"/>
            <w:gridSpan w:val="2"/>
            <w:tcBorders>
              <w:left w:val="nil"/>
            </w:tcBorders>
            <w:shd w:val="clear" w:color="auto" w:fill="auto"/>
            <w:vAlign w:val="center"/>
          </w:tcPr>
          <w:p w14:paraId="6F4BE244" w14:textId="77777777" w:rsidR="00075705" w:rsidRPr="008C790F" w:rsidRDefault="00BB5848" w:rsidP="001710D1">
            <w:sdt>
              <w:sdtPr>
                <w:id w:val="427011178"/>
                <w14:checkbox>
                  <w14:checked w14:val="0"/>
                  <w14:checkedState w14:val="2612" w14:font="MS Gothic"/>
                  <w14:uncheckedState w14:val="2610" w14:font="MS Gothic"/>
                </w14:checkbox>
              </w:sdtPr>
              <w:sdtEndPr/>
              <w:sdtContent>
                <w:r w:rsidR="00075705" w:rsidRPr="008C790F">
                  <w:rPr>
                    <w:rFonts w:ascii="MS Gothic" w:eastAsia="MS Gothic" w:hAnsi="MS Gothic" w:cs="MS Gothic" w:hint="eastAsia"/>
                  </w:rPr>
                  <w:t>☐</w:t>
                </w:r>
              </w:sdtContent>
            </w:sdt>
            <w:r w:rsidR="00075705" w:rsidRPr="008C790F">
              <w:t xml:space="preserve"> Sustainability Project</w:t>
            </w:r>
          </w:p>
        </w:tc>
      </w:tr>
      <w:tr w:rsidR="00075705" w:rsidRPr="008C790F" w14:paraId="3FC76DB4" w14:textId="77777777" w:rsidTr="00B62665">
        <w:tc>
          <w:tcPr>
            <w:tcW w:w="9606" w:type="dxa"/>
            <w:gridSpan w:val="3"/>
            <w:tcBorders>
              <w:left w:val="single" w:sz="4" w:space="0" w:color="auto"/>
            </w:tcBorders>
            <w:shd w:val="clear" w:color="auto" w:fill="BFBFBF" w:themeFill="background1" w:themeFillShade="BF"/>
            <w:vAlign w:val="center"/>
          </w:tcPr>
          <w:p w14:paraId="66CC1ED3" w14:textId="77777777" w:rsidR="00075705" w:rsidRPr="008C790F" w:rsidRDefault="00DB1B1E" w:rsidP="00DB1B1E">
            <w:r w:rsidRPr="008C790F">
              <w:rPr>
                <w:b/>
                <w:color w:val="17365D" w:themeColor="text2" w:themeShade="BF"/>
              </w:rPr>
              <w:t>Project Type:</w:t>
            </w:r>
            <w:r w:rsidRPr="008C790F">
              <w:rPr>
                <w:color w:val="17365D" w:themeColor="text2" w:themeShade="BF"/>
              </w:rPr>
              <w:t xml:space="preserve"> (select 1</w:t>
            </w:r>
            <w:r w:rsidR="00B62665" w:rsidRPr="008C790F">
              <w:rPr>
                <w:color w:val="17365D" w:themeColor="text2" w:themeShade="BF"/>
              </w:rPr>
              <w:t xml:space="preserve"> only</w:t>
            </w:r>
            <w:r w:rsidRPr="008C790F">
              <w:rPr>
                <w:color w:val="17365D" w:themeColor="text2" w:themeShade="BF"/>
              </w:rPr>
              <w:t>)</w:t>
            </w:r>
          </w:p>
        </w:tc>
      </w:tr>
      <w:tr w:rsidR="00075705" w:rsidRPr="008C790F" w14:paraId="2426C8D3" w14:textId="77777777" w:rsidTr="006A4BF8">
        <w:tc>
          <w:tcPr>
            <w:tcW w:w="4803" w:type="dxa"/>
            <w:tcBorders>
              <w:left w:val="single" w:sz="4" w:space="0" w:color="auto"/>
              <w:bottom w:val="single" w:sz="4" w:space="0" w:color="auto"/>
              <w:right w:val="nil"/>
            </w:tcBorders>
            <w:shd w:val="clear" w:color="auto" w:fill="auto"/>
          </w:tcPr>
          <w:p w14:paraId="60C85F31" w14:textId="77777777" w:rsidR="00DB1B1E" w:rsidRPr="008C790F" w:rsidRDefault="001710D1" w:rsidP="004C79AE">
            <w:pPr>
              <w:rPr>
                <w:b/>
              </w:rPr>
            </w:pPr>
            <w:r>
              <w:rPr>
                <w:b/>
              </w:rPr>
              <w:t>Growth Project</w:t>
            </w:r>
            <w:r w:rsidR="00DB1B1E" w:rsidRPr="008C790F">
              <w:rPr>
                <w:b/>
              </w:rPr>
              <w:t>:</w:t>
            </w:r>
          </w:p>
          <w:p w14:paraId="01F8BB9D" w14:textId="77777777" w:rsidR="00075705" w:rsidRDefault="00BB5848" w:rsidP="004C79AE">
            <w:sdt>
              <w:sdtPr>
                <w:id w:val="-1831586189"/>
                <w14:checkbox>
                  <w14:checked w14:val="0"/>
                  <w14:checkedState w14:val="2612" w14:font="MS Gothic"/>
                  <w14:uncheckedState w14:val="2610" w14:font="MS Gothic"/>
                </w14:checkbox>
              </w:sdtPr>
              <w:sdtEndPr/>
              <w:sdtContent>
                <w:r w:rsidR="00DB1B1E" w:rsidRPr="008C790F">
                  <w:rPr>
                    <w:rFonts w:ascii="MS Gothic" w:eastAsia="MS Gothic" w:hAnsi="MS Gothic" w:cs="MS Gothic" w:hint="eastAsia"/>
                  </w:rPr>
                  <w:t>☐</w:t>
                </w:r>
              </w:sdtContent>
            </w:sdt>
            <w:r w:rsidR="00DB1B1E" w:rsidRPr="008C790F">
              <w:t xml:space="preserve"> </w:t>
            </w:r>
            <w:r w:rsidR="00D44401">
              <w:t xml:space="preserve">Road </w:t>
            </w:r>
            <w:r w:rsidR="0096114A" w:rsidRPr="008C790F">
              <w:t>Infrastructure</w:t>
            </w:r>
          </w:p>
          <w:p w14:paraId="3E421D39" w14:textId="77777777" w:rsidR="00075705" w:rsidRDefault="00BB5848" w:rsidP="00D44401">
            <w:sdt>
              <w:sdtPr>
                <w:id w:val="-370615574"/>
                <w14:checkbox>
                  <w14:checked w14:val="0"/>
                  <w14:checkedState w14:val="2612" w14:font="MS Gothic"/>
                  <w14:uncheckedState w14:val="2610" w14:font="MS Gothic"/>
                </w14:checkbox>
              </w:sdtPr>
              <w:sdtEndPr/>
              <w:sdtContent>
                <w:r w:rsidR="00D44401" w:rsidRPr="008C790F">
                  <w:rPr>
                    <w:rFonts w:ascii="MS Gothic" w:eastAsia="MS Gothic" w:hAnsi="MS Gothic" w:cs="MS Gothic" w:hint="eastAsia"/>
                  </w:rPr>
                  <w:t>☐</w:t>
                </w:r>
              </w:sdtContent>
            </w:sdt>
            <w:r w:rsidR="00D44401" w:rsidRPr="008C790F">
              <w:t xml:space="preserve"> Pipeline Infrastructure</w:t>
            </w:r>
          </w:p>
          <w:p w14:paraId="0967ED7A" w14:textId="3C85E4A9" w:rsidR="001F110E" w:rsidRPr="008C790F" w:rsidRDefault="00BB5848" w:rsidP="001F110E">
            <w:sdt>
              <w:sdtPr>
                <w:id w:val="1633058906"/>
                <w14:checkbox>
                  <w14:checked w14:val="0"/>
                  <w14:checkedState w14:val="2612" w14:font="MS Gothic"/>
                  <w14:uncheckedState w14:val="2610" w14:font="MS Gothic"/>
                </w14:checkbox>
              </w:sdtPr>
              <w:sdtEndPr/>
              <w:sdtContent>
                <w:r w:rsidR="001F110E" w:rsidRPr="008C790F">
                  <w:rPr>
                    <w:rFonts w:ascii="MS Gothic" w:eastAsia="MS Gothic" w:hAnsi="MS Gothic" w:cs="MS Gothic" w:hint="eastAsia"/>
                  </w:rPr>
                  <w:t>☐</w:t>
                </w:r>
              </w:sdtContent>
            </w:sdt>
            <w:r w:rsidR="001F110E" w:rsidRPr="008C790F">
              <w:t xml:space="preserve"> </w:t>
            </w:r>
            <w:r w:rsidR="001F110E">
              <w:t xml:space="preserve">Value-add </w:t>
            </w:r>
            <w:r w:rsidR="001F110E" w:rsidRPr="008C790F">
              <w:t>Infrastructure</w:t>
            </w:r>
          </w:p>
        </w:tc>
        <w:tc>
          <w:tcPr>
            <w:tcW w:w="4803" w:type="dxa"/>
            <w:gridSpan w:val="2"/>
            <w:tcBorders>
              <w:left w:val="nil"/>
              <w:bottom w:val="single" w:sz="4" w:space="0" w:color="auto"/>
            </w:tcBorders>
            <w:shd w:val="clear" w:color="auto" w:fill="auto"/>
          </w:tcPr>
          <w:p w14:paraId="730E1CA9" w14:textId="77777777" w:rsidR="00DB1B1E" w:rsidRPr="008C790F" w:rsidRDefault="001710D1" w:rsidP="004C79AE">
            <w:pPr>
              <w:rPr>
                <w:b/>
              </w:rPr>
            </w:pPr>
            <w:r>
              <w:rPr>
                <w:b/>
              </w:rPr>
              <w:t>Sustainability Project</w:t>
            </w:r>
            <w:r w:rsidR="00DB1B1E" w:rsidRPr="008C790F">
              <w:rPr>
                <w:b/>
              </w:rPr>
              <w:t>:</w:t>
            </w:r>
          </w:p>
          <w:p w14:paraId="7F6E7A33" w14:textId="77777777" w:rsidR="00DB1B1E" w:rsidRPr="008C790F" w:rsidRDefault="00BB5848" w:rsidP="004C79AE">
            <w:sdt>
              <w:sdtPr>
                <w:id w:val="-1098097504"/>
                <w14:checkbox>
                  <w14:checked w14:val="0"/>
                  <w14:checkedState w14:val="2612" w14:font="MS Gothic"/>
                  <w14:uncheckedState w14:val="2610" w14:font="MS Gothic"/>
                </w14:checkbox>
              </w:sdtPr>
              <w:sdtEndPr/>
              <w:sdtContent>
                <w:r w:rsidR="00DB1B1E" w:rsidRPr="008C790F">
                  <w:rPr>
                    <w:rFonts w:ascii="MS Gothic" w:eastAsia="MS Gothic" w:hAnsi="MS Gothic" w:cs="MS Gothic" w:hint="eastAsia"/>
                  </w:rPr>
                  <w:t>☐</w:t>
                </w:r>
              </w:sdtContent>
            </w:sdt>
            <w:r w:rsidR="00DB1B1E" w:rsidRPr="008C790F">
              <w:t xml:space="preserve"> Emissions</w:t>
            </w:r>
            <w:r w:rsidR="0096114A" w:rsidRPr="008C790F">
              <w:t xml:space="preserve"> </w:t>
            </w:r>
            <w:r w:rsidR="00D44401">
              <w:t>Reduction</w:t>
            </w:r>
            <w:r w:rsidR="00047E07">
              <w:t>s</w:t>
            </w:r>
            <w:r w:rsidR="00D44401">
              <w:t xml:space="preserve"> </w:t>
            </w:r>
            <w:r w:rsidR="0096114A" w:rsidRPr="008C790F">
              <w:t>Infrastructure</w:t>
            </w:r>
          </w:p>
          <w:p w14:paraId="4C52EBA4" w14:textId="77777777" w:rsidR="00075705" w:rsidRPr="008C790F" w:rsidRDefault="00BB5848" w:rsidP="004C79AE">
            <w:sdt>
              <w:sdtPr>
                <w:id w:val="-1182510058"/>
                <w14:checkbox>
                  <w14:checked w14:val="0"/>
                  <w14:checkedState w14:val="2612" w14:font="MS Gothic"/>
                  <w14:uncheckedState w14:val="2610" w14:font="MS Gothic"/>
                </w14:checkbox>
              </w:sdtPr>
              <w:sdtEndPr/>
              <w:sdtContent>
                <w:r w:rsidR="00DB1B1E" w:rsidRPr="008C790F">
                  <w:rPr>
                    <w:rFonts w:ascii="MS Gothic" w:eastAsia="MS Gothic" w:hAnsi="MS Gothic" w:cs="MS Gothic" w:hint="eastAsia"/>
                  </w:rPr>
                  <w:t>☐</w:t>
                </w:r>
              </w:sdtContent>
            </w:sdt>
            <w:r w:rsidR="00DB1B1E" w:rsidRPr="008C790F">
              <w:t xml:space="preserve"> Electrification</w:t>
            </w:r>
            <w:r w:rsidR="0096114A" w:rsidRPr="008C790F">
              <w:t xml:space="preserve"> Infrastructure</w:t>
            </w:r>
          </w:p>
        </w:tc>
      </w:tr>
      <w:tr w:rsidR="006A4BF8" w:rsidRPr="008C790F" w14:paraId="4AD73122" w14:textId="77777777" w:rsidTr="006A4BF8">
        <w:tc>
          <w:tcPr>
            <w:tcW w:w="9606" w:type="dxa"/>
            <w:gridSpan w:val="3"/>
            <w:tcBorders>
              <w:left w:val="nil"/>
              <w:right w:val="nil"/>
            </w:tcBorders>
            <w:shd w:val="clear" w:color="auto" w:fill="auto"/>
            <w:vAlign w:val="center"/>
          </w:tcPr>
          <w:p w14:paraId="7EF2FCBF" w14:textId="77777777" w:rsidR="006A4BF8" w:rsidRPr="008C790F" w:rsidRDefault="006A4BF8" w:rsidP="00151DFA">
            <w:pPr>
              <w:rPr>
                <w:b/>
                <w:color w:val="17365D" w:themeColor="text2" w:themeShade="BF"/>
              </w:rPr>
            </w:pPr>
          </w:p>
        </w:tc>
      </w:tr>
      <w:tr w:rsidR="00075705" w:rsidRPr="008C790F" w14:paraId="4CFABD36" w14:textId="77777777" w:rsidTr="00B62665">
        <w:tc>
          <w:tcPr>
            <w:tcW w:w="9606" w:type="dxa"/>
            <w:gridSpan w:val="3"/>
            <w:tcBorders>
              <w:left w:val="single" w:sz="4" w:space="0" w:color="auto"/>
            </w:tcBorders>
            <w:shd w:val="clear" w:color="auto" w:fill="BFBFBF" w:themeFill="background1" w:themeFillShade="BF"/>
            <w:vAlign w:val="center"/>
          </w:tcPr>
          <w:p w14:paraId="3C84C808" w14:textId="77777777" w:rsidR="00075705" w:rsidRPr="008C790F" w:rsidRDefault="00151DFA" w:rsidP="00FA7F2C">
            <w:pPr>
              <w:rPr>
                <w:b/>
                <w:color w:val="17365D" w:themeColor="text2" w:themeShade="BF"/>
              </w:rPr>
            </w:pPr>
            <w:r w:rsidRPr="008C790F">
              <w:rPr>
                <w:b/>
                <w:color w:val="17365D" w:themeColor="text2" w:themeShade="BF"/>
              </w:rPr>
              <w:t>If Road</w:t>
            </w:r>
            <w:r w:rsidR="00FA7F2C">
              <w:rPr>
                <w:b/>
                <w:color w:val="17365D" w:themeColor="text2" w:themeShade="BF"/>
              </w:rPr>
              <w:t xml:space="preserve"> Infrastructure P</w:t>
            </w:r>
            <w:r w:rsidRPr="008C790F">
              <w:rPr>
                <w:b/>
                <w:color w:val="17365D" w:themeColor="text2" w:themeShade="BF"/>
              </w:rPr>
              <w:t>roject, complete the following section:</w:t>
            </w:r>
          </w:p>
        </w:tc>
      </w:tr>
      <w:tr w:rsidR="00A61E19" w:rsidRPr="008C790F" w14:paraId="4E543FA9" w14:textId="77777777" w:rsidTr="007E5C0A">
        <w:tc>
          <w:tcPr>
            <w:tcW w:w="4803" w:type="dxa"/>
            <w:tcBorders>
              <w:left w:val="single" w:sz="4" w:space="0" w:color="auto"/>
              <w:bottom w:val="single" w:sz="4" w:space="0" w:color="auto"/>
            </w:tcBorders>
            <w:shd w:val="clear" w:color="auto" w:fill="auto"/>
            <w:vAlign w:val="center"/>
          </w:tcPr>
          <w:p w14:paraId="4A39A672" w14:textId="77777777" w:rsidR="00A61E19" w:rsidRPr="008C790F" w:rsidRDefault="00A61E19" w:rsidP="00151DFA">
            <w:pPr>
              <w:rPr>
                <w:b/>
              </w:rPr>
            </w:pPr>
            <w:r w:rsidRPr="008C790F">
              <w:rPr>
                <w:b/>
              </w:rPr>
              <w:t>Road Type:</w:t>
            </w:r>
          </w:p>
          <w:p w14:paraId="20B3377C" w14:textId="77777777" w:rsidR="00A61E19" w:rsidRPr="008C790F" w:rsidRDefault="00BB5848" w:rsidP="00151DFA">
            <w:sdt>
              <w:sdtPr>
                <w:id w:val="-1380081604"/>
                <w14:checkbox>
                  <w14:checked w14:val="0"/>
                  <w14:checkedState w14:val="2612" w14:font="MS Gothic"/>
                  <w14:uncheckedState w14:val="2610" w14:font="MS Gothic"/>
                </w14:checkbox>
              </w:sdtPr>
              <w:sdtEndPr/>
              <w:sdtContent>
                <w:r w:rsidR="00A61E19" w:rsidRPr="008C790F">
                  <w:rPr>
                    <w:rFonts w:ascii="MS Gothic" w:eastAsia="MS Gothic" w:hAnsi="MS Gothic" w:cs="MS Gothic" w:hint="eastAsia"/>
                  </w:rPr>
                  <w:t>☐</w:t>
                </w:r>
              </w:sdtContent>
            </w:sdt>
            <w:r w:rsidR="00A61E19" w:rsidRPr="008C790F">
              <w:t xml:space="preserve"> Oil and Gas Road</w:t>
            </w:r>
          </w:p>
          <w:p w14:paraId="1664623F" w14:textId="77777777" w:rsidR="00A61E19" w:rsidRDefault="00BB5848" w:rsidP="00151DFA">
            <w:sdt>
              <w:sdtPr>
                <w:id w:val="-1966260950"/>
                <w14:checkbox>
                  <w14:checked w14:val="0"/>
                  <w14:checkedState w14:val="2612" w14:font="MS Gothic"/>
                  <w14:uncheckedState w14:val="2610" w14:font="MS Gothic"/>
                </w14:checkbox>
              </w:sdtPr>
              <w:sdtEndPr/>
              <w:sdtContent>
                <w:r w:rsidR="00A61E19" w:rsidRPr="008C790F">
                  <w:rPr>
                    <w:rFonts w:ascii="MS Gothic" w:eastAsia="MS Gothic" w:hAnsi="MS Gothic" w:cs="MS Gothic" w:hint="eastAsia"/>
                  </w:rPr>
                  <w:t>☐</w:t>
                </w:r>
              </w:sdtContent>
            </w:sdt>
            <w:r w:rsidR="00A61E19" w:rsidRPr="008C790F">
              <w:t xml:space="preserve"> Forest Services Road</w:t>
            </w:r>
          </w:p>
          <w:p w14:paraId="2419C854" w14:textId="77777777" w:rsidR="00A61E19" w:rsidRPr="008C790F" w:rsidRDefault="00BB5848" w:rsidP="00F24564">
            <w:sdt>
              <w:sdtPr>
                <w:id w:val="-886335701"/>
                <w14:checkbox>
                  <w14:checked w14:val="0"/>
                  <w14:checkedState w14:val="2612" w14:font="MS Gothic"/>
                  <w14:uncheckedState w14:val="2610" w14:font="MS Gothic"/>
                </w14:checkbox>
              </w:sdtPr>
              <w:sdtEndPr/>
              <w:sdtContent>
                <w:r w:rsidR="00A61E19" w:rsidRPr="008C790F">
                  <w:rPr>
                    <w:rFonts w:ascii="MS Gothic" w:eastAsia="MS Gothic" w:hAnsi="MS Gothic" w:cs="MS Gothic" w:hint="eastAsia"/>
                  </w:rPr>
                  <w:t>☐</w:t>
                </w:r>
              </w:sdtContent>
            </w:sdt>
            <w:r w:rsidR="00A61E19" w:rsidRPr="008C790F">
              <w:t xml:space="preserve"> Mining Access Road</w:t>
            </w:r>
          </w:p>
        </w:tc>
        <w:tc>
          <w:tcPr>
            <w:tcW w:w="4803" w:type="dxa"/>
            <w:gridSpan w:val="2"/>
            <w:tcBorders>
              <w:bottom w:val="single" w:sz="4" w:space="0" w:color="auto"/>
            </w:tcBorders>
            <w:shd w:val="clear" w:color="auto" w:fill="auto"/>
            <w:vAlign w:val="center"/>
          </w:tcPr>
          <w:p w14:paraId="0C271643" w14:textId="77777777" w:rsidR="00A61E19" w:rsidRPr="008C790F" w:rsidRDefault="00A61E19" w:rsidP="00151DFA">
            <w:pPr>
              <w:rPr>
                <w:b/>
              </w:rPr>
            </w:pPr>
            <w:r w:rsidRPr="008C790F">
              <w:rPr>
                <w:b/>
              </w:rPr>
              <w:t>Road Construction:</w:t>
            </w:r>
          </w:p>
          <w:p w14:paraId="528DB05A" w14:textId="77777777" w:rsidR="00A61E19" w:rsidRPr="008C790F" w:rsidRDefault="00BB5848" w:rsidP="00151DFA">
            <w:sdt>
              <w:sdtPr>
                <w:id w:val="368885630"/>
                <w14:checkbox>
                  <w14:checked w14:val="0"/>
                  <w14:checkedState w14:val="2612" w14:font="MS Gothic"/>
                  <w14:uncheckedState w14:val="2610" w14:font="MS Gothic"/>
                </w14:checkbox>
              </w:sdtPr>
              <w:sdtEndPr/>
              <w:sdtContent>
                <w:r w:rsidR="00A61E19" w:rsidRPr="008C790F">
                  <w:rPr>
                    <w:rFonts w:ascii="MS Gothic" w:eastAsia="MS Gothic" w:hAnsi="MS Gothic" w:cs="MS Gothic" w:hint="eastAsia"/>
                  </w:rPr>
                  <w:t>☐</w:t>
                </w:r>
              </w:sdtContent>
            </w:sdt>
            <w:r w:rsidR="00A61E19" w:rsidRPr="008C790F">
              <w:t xml:space="preserve"> New</w:t>
            </w:r>
          </w:p>
          <w:p w14:paraId="20B34663" w14:textId="77777777" w:rsidR="00A61E19" w:rsidRDefault="00BB5848" w:rsidP="003208B4">
            <w:sdt>
              <w:sdtPr>
                <w:id w:val="412824773"/>
                <w14:checkbox>
                  <w14:checked w14:val="0"/>
                  <w14:checkedState w14:val="2612" w14:font="MS Gothic"/>
                  <w14:uncheckedState w14:val="2610" w14:font="MS Gothic"/>
                </w14:checkbox>
              </w:sdtPr>
              <w:sdtEndPr/>
              <w:sdtContent>
                <w:r w:rsidR="00A61E19" w:rsidRPr="003208B4">
                  <w:rPr>
                    <w:rFonts w:ascii="MS Gothic" w:eastAsia="MS Gothic" w:hAnsi="MS Gothic" w:cs="MS Gothic" w:hint="eastAsia"/>
                  </w:rPr>
                  <w:t>☐</w:t>
                </w:r>
              </w:sdtContent>
            </w:sdt>
            <w:r w:rsidR="00A61E19" w:rsidRPr="003208B4">
              <w:t xml:space="preserve"> Upgrade</w:t>
            </w:r>
          </w:p>
          <w:p w14:paraId="18A007B4" w14:textId="77777777" w:rsidR="00A61E19" w:rsidRPr="008C790F" w:rsidRDefault="00A61E19" w:rsidP="003208B4"/>
        </w:tc>
      </w:tr>
      <w:tr w:rsidR="007F6B2D" w:rsidRPr="008C790F" w14:paraId="74725805" w14:textId="77777777" w:rsidTr="00A95978">
        <w:tc>
          <w:tcPr>
            <w:tcW w:w="4803" w:type="dxa"/>
            <w:tcBorders>
              <w:left w:val="single" w:sz="4" w:space="0" w:color="auto"/>
              <w:bottom w:val="single" w:sz="4" w:space="0" w:color="auto"/>
            </w:tcBorders>
            <w:shd w:val="clear" w:color="auto" w:fill="auto"/>
            <w:vAlign w:val="center"/>
          </w:tcPr>
          <w:p w14:paraId="111B03E0" w14:textId="77777777" w:rsidR="007F6B2D" w:rsidRPr="008C790F" w:rsidRDefault="007F6B2D" w:rsidP="00A95978">
            <w:pPr>
              <w:rPr>
                <w:b/>
              </w:rPr>
            </w:pPr>
            <w:r w:rsidRPr="00F24564">
              <w:rPr>
                <w:b/>
              </w:rPr>
              <w:t>Total Project Length (km):</w:t>
            </w:r>
          </w:p>
        </w:tc>
        <w:tc>
          <w:tcPr>
            <w:tcW w:w="4803" w:type="dxa"/>
            <w:gridSpan w:val="2"/>
            <w:tcBorders>
              <w:bottom w:val="single" w:sz="4" w:space="0" w:color="auto"/>
            </w:tcBorders>
            <w:shd w:val="clear" w:color="auto" w:fill="auto"/>
            <w:vAlign w:val="center"/>
          </w:tcPr>
          <w:p w14:paraId="547054CE" w14:textId="77777777" w:rsidR="007F6B2D" w:rsidRPr="008C790F" w:rsidRDefault="007F6B2D" w:rsidP="00A95978">
            <w:r w:rsidRPr="008C790F">
              <w:t>[</w:t>
            </w:r>
            <w:r w:rsidRPr="008C790F">
              <w:rPr>
                <w:highlight w:val="yellow"/>
              </w:rPr>
              <w:t>enter km here or n/a</w:t>
            </w:r>
            <w:r w:rsidRPr="008C790F">
              <w:t>]</w:t>
            </w:r>
          </w:p>
        </w:tc>
      </w:tr>
      <w:tr w:rsidR="00FA7F2C" w:rsidRPr="008C790F" w14:paraId="7AC9E3DF" w14:textId="77777777" w:rsidTr="00F060CF">
        <w:tc>
          <w:tcPr>
            <w:tcW w:w="9606" w:type="dxa"/>
            <w:gridSpan w:val="3"/>
            <w:tcBorders>
              <w:left w:val="single" w:sz="4" w:space="0" w:color="auto"/>
              <w:bottom w:val="single" w:sz="4" w:space="0" w:color="auto"/>
            </w:tcBorders>
            <w:shd w:val="clear" w:color="auto" w:fill="BFBFBF" w:themeFill="background1" w:themeFillShade="BF"/>
            <w:vAlign w:val="center"/>
          </w:tcPr>
          <w:p w14:paraId="61A7BB50" w14:textId="77777777" w:rsidR="00FA7F2C" w:rsidRPr="00FA7F2C" w:rsidRDefault="00FA7F2C" w:rsidP="00151DFA">
            <w:pPr>
              <w:rPr>
                <w:highlight w:val="yellow"/>
              </w:rPr>
            </w:pPr>
            <w:r w:rsidRPr="008C790F">
              <w:rPr>
                <w:b/>
                <w:color w:val="17365D" w:themeColor="text2" w:themeShade="BF"/>
              </w:rPr>
              <w:t>If Pipeline Infrastructure Project, complete the following section:</w:t>
            </w:r>
          </w:p>
        </w:tc>
      </w:tr>
      <w:tr w:rsidR="00C3574D" w:rsidRPr="008C790F" w14:paraId="1D938AC1" w14:textId="77777777" w:rsidTr="00F060CF">
        <w:tc>
          <w:tcPr>
            <w:tcW w:w="4803" w:type="dxa"/>
            <w:tcBorders>
              <w:left w:val="single" w:sz="4" w:space="0" w:color="auto"/>
              <w:bottom w:val="nil"/>
            </w:tcBorders>
            <w:shd w:val="clear" w:color="auto" w:fill="auto"/>
            <w:vAlign w:val="center"/>
          </w:tcPr>
          <w:p w14:paraId="2E37CCDC" w14:textId="77777777" w:rsidR="00C3574D" w:rsidRPr="00A4685D" w:rsidRDefault="00C3574D" w:rsidP="00A61E19">
            <w:pPr>
              <w:rPr>
                <w:b/>
              </w:rPr>
            </w:pPr>
            <w:r w:rsidRPr="00A4685D">
              <w:rPr>
                <w:b/>
              </w:rPr>
              <w:t>Type:</w:t>
            </w:r>
          </w:p>
          <w:p w14:paraId="2DBAEEA9" w14:textId="77777777" w:rsidR="00C3574D" w:rsidRDefault="00BB5848" w:rsidP="00C27433">
            <w:sdt>
              <w:sdtPr>
                <w:id w:val="2137991600"/>
                <w14:checkbox>
                  <w14:checked w14:val="0"/>
                  <w14:checkedState w14:val="2612" w14:font="MS Gothic"/>
                  <w14:uncheckedState w14:val="2610" w14:font="MS Gothic"/>
                </w14:checkbox>
              </w:sdtPr>
              <w:sdtEndPr/>
              <w:sdtContent>
                <w:r w:rsidR="00C3574D" w:rsidRPr="00A4685D">
                  <w:rPr>
                    <w:rFonts w:ascii="MS Gothic" w:eastAsia="MS Gothic" w:hAnsi="MS Gothic" w:hint="eastAsia"/>
                  </w:rPr>
                  <w:t>☐</w:t>
                </w:r>
              </w:sdtContent>
            </w:sdt>
            <w:r w:rsidR="00C3574D" w:rsidRPr="00A4685D">
              <w:t xml:space="preserve"> Pipeline</w:t>
            </w:r>
          </w:p>
          <w:p w14:paraId="1DEC28AB" w14:textId="1E654A9B" w:rsidR="00C3574D" w:rsidRPr="00A4685D" w:rsidRDefault="00BB5848" w:rsidP="00C3574D">
            <w:sdt>
              <w:sdtPr>
                <w:id w:val="-1671716231"/>
                <w14:checkbox>
                  <w14:checked w14:val="0"/>
                  <w14:checkedState w14:val="2612" w14:font="MS Gothic"/>
                  <w14:uncheckedState w14:val="2610" w14:font="MS Gothic"/>
                </w14:checkbox>
              </w:sdtPr>
              <w:sdtEndPr/>
              <w:sdtContent>
                <w:r w:rsidR="00C3574D" w:rsidRPr="00A4685D">
                  <w:rPr>
                    <w:rFonts w:ascii="MS Gothic" w:eastAsia="MS Gothic" w:hAnsi="MS Gothic" w:cs="MS Gothic" w:hint="eastAsia"/>
                  </w:rPr>
                  <w:t>☐</w:t>
                </w:r>
              </w:sdtContent>
            </w:sdt>
            <w:r w:rsidR="00C3574D" w:rsidRPr="00A4685D">
              <w:t xml:space="preserve"> Facility</w:t>
            </w:r>
          </w:p>
        </w:tc>
        <w:tc>
          <w:tcPr>
            <w:tcW w:w="2401" w:type="dxa"/>
            <w:tcBorders>
              <w:left w:val="single" w:sz="4" w:space="0" w:color="auto"/>
              <w:bottom w:val="nil"/>
              <w:right w:val="nil"/>
            </w:tcBorders>
            <w:shd w:val="clear" w:color="auto" w:fill="auto"/>
          </w:tcPr>
          <w:p w14:paraId="07E0FAEC" w14:textId="77777777" w:rsidR="00C3574D" w:rsidRPr="008C790F" w:rsidRDefault="00C3574D" w:rsidP="00C3574D">
            <w:pPr>
              <w:rPr>
                <w:b/>
              </w:rPr>
            </w:pPr>
            <w:r w:rsidRPr="008C790F">
              <w:rPr>
                <w:b/>
              </w:rPr>
              <w:t>Fluid Type:</w:t>
            </w:r>
          </w:p>
          <w:p w14:paraId="5D06D832" w14:textId="77777777" w:rsidR="00C3574D" w:rsidRPr="008C790F" w:rsidRDefault="00BB5848" w:rsidP="00C3574D">
            <w:sdt>
              <w:sdtPr>
                <w:id w:val="-27266433"/>
                <w14:checkbox>
                  <w14:checked w14:val="0"/>
                  <w14:checkedState w14:val="2612" w14:font="MS Gothic"/>
                  <w14:uncheckedState w14:val="2610" w14:font="MS Gothic"/>
                </w14:checkbox>
              </w:sdtPr>
              <w:sdtEndPr/>
              <w:sdtContent>
                <w:r w:rsidR="00C3574D" w:rsidRPr="008C790F">
                  <w:rPr>
                    <w:rFonts w:ascii="MS Gothic" w:eastAsia="MS Gothic" w:hAnsi="MS Gothic" w:cs="MS Gothic" w:hint="eastAsia"/>
                  </w:rPr>
                  <w:t>☐</w:t>
                </w:r>
              </w:sdtContent>
            </w:sdt>
            <w:r w:rsidR="00C3574D" w:rsidRPr="008C790F">
              <w:t xml:space="preserve"> Sweet Natural Gas</w:t>
            </w:r>
          </w:p>
          <w:p w14:paraId="6AA0D34C" w14:textId="1809149D" w:rsidR="00F060CF" w:rsidRPr="00F060CF" w:rsidRDefault="00BB5848" w:rsidP="00F060CF">
            <w:sdt>
              <w:sdtPr>
                <w:id w:val="1516969434"/>
                <w14:checkbox>
                  <w14:checked w14:val="0"/>
                  <w14:checkedState w14:val="2612" w14:font="MS Gothic"/>
                  <w14:uncheckedState w14:val="2610" w14:font="MS Gothic"/>
                </w14:checkbox>
              </w:sdtPr>
              <w:sdtEndPr/>
              <w:sdtContent>
                <w:r w:rsidR="00673219">
                  <w:rPr>
                    <w:rFonts w:ascii="MS Gothic" w:eastAsia="MS Gothic" w:hAnsi="MS Gothic" w:hint="eastAsia"/>
                  </w:rPr>
                  <w:t>☐</w:t>
                </w:r>
              </w:sdtContent>
            </w:sdt>
            <w:r w:rsidR="00C3574D" w:rsidRPr="008C790F">
              <w:t xml:space="preserve"> Sour Natural Gas</w:t>
            </w:r>
          </w:p>
        </w:tc>
        <w:tc>
          <w:tcPr>
            <w:tcW w:w="2402" w:type="dxa"/>
            <w:tcBorders>
              <w:left w:val="nil"/>
              <w:bottom w:val="nil"/>
            </w:tcBorders>
            <w:shd w:val="clear" w:color="auto" w:fill="auto"/>
          </w:tcPr>
          <w:p w14:paraId="36D70258" w14:textId="77777777" w:rsidR="00C3574D" w:rsidRPr="008C790F" w:rsidRDefault="00C3574D" w:rsidP="00C3574D"/>
          <w:p w14:paraId="7181CDD8" w14:textId="77777777" w:rsidR="00C3574D" w:rsidRPr="008C790F" w:rsidRDefault="00BB5848" w:rsidP="00C3574D">
            <w:sdt>
              <w:sdtPr>
                <w:id w:val="-1822185111"/>
                <w14:checkbox>
                  <w14:checked w14:val="0"/>
                  <w14:checkedState w14:val="2612" w14:font="MS Gothic"/>
                  <w14:uncheckedState w14:val="2610" w14:font="MS Gothic"/>
                </w14:checkbox>
              </w:sdtPr>
              <w:sdtEndPr/>
              <w:sdtContent>
                <w:r w:rsidR="00C3574D" w:rsidRPr="008C790F">
                  <w:rPr>
                    <w:rFonts w:ascii="MS Gothic" w:eastAsia="MS Gothic" w:hAnsi="MS Gothic" w:cs="MS Gothic" w:hint="eastAsia"/>
                  </w:rPr>
                  <w:t>☐</w:t>
                </w:r>
              </w:sdtContent>
            </w:sdt>
            <w:r w:rsidR="00C3574D" w:rsidRPr="008C790F">
              <w:t xml:space="preserve"> Oil</w:t>
            </w:r>
          </w:p>
          <w:p w14:paraId="1BC2DC8B" w14:textId="18ED1F40" w:rsidR="00897C0C" w:rsidRPr="008C790F" w:rsidRDefault="00BB5848" w:rsidP="00C3574D">
            <w:sdt>
              <w:sdtPr>
                <w:id w:val="-2003650783"/>
                <w14:checkbox>
                  <w14:checked w14:val="0"/>
                  <w14:checkedState w14:val="2612" w14:font="MS Gothic"/>
                  <w14:uncheckedState w14:val="2610" w14:font="MS Gothic"/>
                </w14:checkbox>
              </w:sdtPr>
              <w:sdtEndPr/>
              <w:sdtContent>
                <w:r w:rsidR="00F060CF">
                  <w:rPr>
                    <w:rFonts w:ascii="MS Gothic" w:eastAsia="MS Gothic" w:hAnsi="MS Gothic" w:hint="eastAsia"/>
                  </w:rPr>
                  <w:t>☐</w:t>
                </w:r>
              </w:sdtContent>
            </w:sdt>
            <w:r w:rsidR="00C3574D" w:rsidRPr="008C790F">
              <w:t xml:space="preserve"> Water</w:t>
            </w:r>
          </w:p>
        </w:tc>
      </w:tr>
      <w:tr w:rsidR="00F060CF" w:rsidRPr="008C790F" w14:paraId="322A421C" w14:textId="77777777" w:rsidTr="00F060CF">
        <w:tc>
          <w:tcPr>
            <w:tcW w:w="4803" w:type="dxa"/>
            <w:tcBorders>
              <w:top w:val="nil"/>
              <w:left w:val="single" w:sz="4" w:space="0" w:color="auto"/>
              <w:bottom w:val="single" w:sz="4" w:space="0" w:color="auto"/>
            </w:tcBorders>
            <w:shd w:val="clear" w:color="auto" w:fill="auto"/>
            <w:vAlign w:val="center"/>
          </w:tcPr>
          <w:p w14:paraId="3E39BA50" w14:textId="2A23118E" w:rsidR="00F060CF" w:rsidRPr="00A4685D" w:rsidRDefault="00BB5848" w:rsidP="00A61E19">
            <w:pPr>
              <w:rPr>
                <w:b/>
              </w:rPr>
            </w:pPr>
            <w:sdt>
              <w:sdtPr>
                <w:id w:val="1847140294"/>
                <w14:checkbox>
                  <w14:checked w14:val="0"/>
                  <w14:checkedState w14:val="2612" w14:font="MS Gothic"/>
                  <w14:uncheckedState w14:val="2610" w14:font="MS Gothic"/>
                </w14:checkbox>
              </w:sdtPr>
              <w:sdtEndPr/>
              <w:sdtContent>
                <w:r w:rsidR="00F060CF" w:rsidRPr="00A4685D">
                  <w:rPr>
                    <w:rFonts w:ascii="MS Gothic" w:eastAsia="MS Gothic" w:hAnsi="MS Gothic" w:cs="MS Gothic" w:hint="eastAsia"/>
                  </w:rPr>
                  <w:t>☐</w:t>
                </w:r>
              </w:sdtContent>
            </w:sdt>
            <w:r w:rsidR="00F060CF" w:rsidRPr="00A4685D">
              <w:t xml:space="preserve"> Associated installations</w:t>
            </w:r>
          </w:p>
        </w:tc>
        <w:tc>
          <w:tcPr>
            <w:tcW w:w="4803" w:type="dxa"/>
            <w:gridSpan w:val="2"/>
            <w:tcBorders>
              <w:top w:val="nil"/>
              <w:left w:val="single" w:sz="4" w:space="0" w:color="auto"/>
              <w:bottom w:val="single" w:sz="4" w:space="0" w:color="auto"/>
            </w:tcBorders>
            <w:shd w:val="clear" w:color="auto" w:fill="auto"/>
          </w:tcPr>
          <w:p w14:paraId="5FA759BB" w14:textId="54DE4C9A" w:rsidR="00F060CF" w:rsidRPr="008C790F" w:rsidRDefault="00BB5848" w:rsidP="00C3574D">
            <w:sdt>
              <w:sdtPr>
                <w:id w:val="1650778395"/>
                <w14:checkbox>
                  <w14:checked w14:val="0"/>
                  <w14:checkedState w14:val="2612" w14:font="MS Gothic"/>
                  <w14:uncheckedState w14:val="2610" w14:font="MS Gothic"/>
                </w14:checkbox>
              </w:sdtPr>
              <w:sdtEndPr/>
              <w:sdtContent>
                <w:r w:rsidR="00F060CF">
                  <w:rPr>
                    <w:rFonts w:ascii="MS Gothic" w:eastAsia="MS Gothic" w:hAnsi="MS Gothic" w:hint="eastAsia"/>
                  </w:rPr>
                  <w:t>☐</w:t>
                </w:r>
              </w:sdtContent>
            </w:sdt>
            <w:r w:rsidR="00F060CF">
              <w:t xml:space="preserve"> Other [</w:t>
            </w:r>
            <w:r w:rsidR="00F060CF" w:rsidRPr="00F060CF">
              <w:rPr>
                <w:highlight w:val="yellow"/>
              </w:rPr>
              <w:t xml:space="preserve">enter </w:t>
            </w:r>
            <w:r w:rsidR="00F060CF">
              <w:rPr>
                <w:highlight w:val="yellow"/>
              </w:rPr>
              <w:t>type</w:t>
            </w:r>
            <w:r w:rsidR="00F060CF" w:rsidRPr="00F060CF">
              <w:rPr>
                <w:highlight w:val="yellow"/>
              </w:rPr>
              <w:t xml:space="preserve"> here</w:t>
            </w:r>
            <w:r w:rsidR="00F060CF">
              <w:t>]</w:t>
            </w:r>
          </w:p>
        </w:tc>
      </w:tr>
      <w:tr w:rsidR="00C3574D" w:rsidRPr="008C790F" w14:paraId="0DB6A216" w14:textId="77777777" w:rsidTr="00E46F9F">
        <w:tblPrEx>
          <w:tblBorders>
            <w:left w:val="single" w:sz="4" w:space="0" w:color="auto"/>
          </w:tblBorders>
        </w:tblPrEx>
        <w:tc>
          <w:tcPr>
            <w:tcW w:w="4803" w:type="dxa"/>
          </w:tcPr>
          <w:p w14:paraId="403EC1D0" w14:textId="77777777" w:rsidR="00C3574D" w:rsidRPr="008C790F" w:rsidRDefault="00C3574D" w:rsidP="0009728D">
            <w:pPr>
              <w:rPr>
                <w:b/>
              </w:rPr>
            </w:pPr>
            <w:r>
              <w:rPr>
                <w:b/>
              </w:rPr>
              <w:t>Pipeline Authorization</w:t>
            </w:r>
            <w:r w:rsidRPr="008C790F">
              <w:rPr>
                <w:b/>
              </w:rPr>
              <w:t>:</w:t>
            </w:r>
          </w:p>
          <w:p w14:paraId="429E2F24" w14:textId="77777777" w:rsidR="00C3574D" w:rsidRPr="008C790F" w:rsidRDefault="00BB5848" w:rsidP="0009728D">
            <w:sdt>
              <w:sdtPr>
                <w:id w:val="-1988539218"/>
                <w14:checkbox>
                  <w14:checked w14:val="0"/>
                  <w14:checkedState w14:val="2612" w14:font="MS Gothic"/>
                  <w14:uncheckedState w14:val="2610" w14:font="MS Gothic"/>
                </w14:checkbox>
              </w:sdtPr>
              <w:sdtEndPr/>
              <w:sdtContent>
                <w:r w:rsidR="00C3574D">
                  <w:rPr>
                    <w:rFonts w:ascii="MS Gothic" w:eastAsia="MS Gothic" w:hAnsi="MS Gothic" w:hint="eastAsia"/>
                  </w:rPr>
                  <w:t>☐</w:t>
                </w:r>
              </w:sdtContent>
            </w:sdt>
            <w:r w:rsidR="00C3574D">
              <w:t xml:space="preserve"> BC </w:t>
            </w:r>
            <w:r w:rsidR="00C3574D" w:rsidRPr="008C790F">
              <w:t>OGC Authorized</w:t>
            </w:r>
          </w:p>
          <w:p w14:paraId="4983451B" w14:textId="77A1FF6F" w:rsidR="00C3574D" w:rsidRPr="001C7550" w:rsidRDefault="00BB5848" w:rsidP="0009728D">
            <w:sdt>
              <w:sdtPr>
                <w:id w:val="66622332"/>
                <w14:checkbox>
                  <w14:checked w14:val="0"/>
                  <w14:checkedState w14:val="2612" w14:font="MS Gothic"/>
                  <w14:uncheckedState w14:val="2610" w14:font="MS Gothic"/>
                </w14:checkbox>
              </w:sdtPr>
              <w:sdtEndPr/>
              <w:sdtContent>
                <w:r w:rsidR="00C3574D" w:rsidRPr="008C790F">
                  <w:rPr>
                    <w:rFonts w:ascii="MS Gothic" w:eastAsia="MS Gothic" w:hAnsi="MS Gothic" w:cs="MS Gothic" w:hint="eastAsia"/>
                  </w:rPr>
                  <w:t>☐</w:t>
                </w:r>
              </w:sdtContent>
            </w:sdt>
            <w:r w:rsidR="00C3574D" w:rsidRPr="008C790F">
              <w:t xml:space="preserve"> </w:t>
            </w:r>
            <w:r w:rsidR="006C65D9">
              <w:t>CER</w:t>
            </w:r>
            <w:r w:rsidR="00C3574D" w:rsidRPr="008C790F">
              <w:t xml:space="preserve"> Authorized</w:t>
            </w:r>
          </w:p>
        </w:tc>
        <w:tc>
          <w:tcPr>
            <w:tcW w:w="4803" w:type="dxa"/>
            <w:gridSpan w:val="2"/>
            <w:vAlign w:val="center"/>
          </w:tcPr>
          <w:p w14:paraId="4BFEEC28" w14:textId="1CD12F93" w:rsidR="00C3574D" w:rsidRPr="008C790F" w:rsidRDefault="00C3574D" w:rsidP="00E46F9F">
            <w:pPr>
              <w:rPr>
                <w:b/>
              </w:rPr>
            </w:pPr>
            <w:r w:rsidRPr="008C790F">
              <w:t>[</w:t>
            </w:r>
            <w:r>
              <w:rPr>
                <w:highlight w:val="yellow"/>
              </w:rPr>
              <w:t>If OGC/</w:t>
            </w:r>
            <w:r w:rsidR="006C65D9">
              <w:rPr>
                <w:highlight w:val="yellow"/>
              </w:rPr>
              <w:t>CER</w:t>
            </w:r>
            <w:r>
              <w:rPr>
                <w:highlight w:val="yellow"/>
              </w:rPr>
              <w:t xml:space="preserve"> Authorized, note file number(s) her</w:t>
            </w:r>
            <w:r w:rsidRPr="001C7550">
              <w:rPr>
                <w:highlight w:val="yellow"/>
              </w:rPr>
              <w:t>e</w:t>
            </w:r>
            <w:r w:rsidR="001C7550" w:rsidRPr="001C7550">
              <w:rPr>
                <w:highlight w:val="yellow"/>
              </w:rPr>
              <w:t>, or n/a</w:t>
            </w:r>
            <w:r w:rsidRPr="008C790F">
              <w:t>]</w:t>
            </w:r>
          </w:p>
        </w:tc>
      </w:tr>
      <w:tr w:rsidR="00C3574D" w:rsidRPr="008C790F" w14:paraId="5882AE90" w14:textId="77777777" w:rsidTr="000453BE">
        <w:tc>
          <w:tcPr>
            <w:tcW w:w="4803" w:type="dxa"/>
            <w:tcBorders>
              <w:left w:val="single" w:sz="4" w:space="0" w:color="auto"/>
            </w:tcBorders>
            <w:shd w:val="clear" w:color="auto" w:fill="auto"/>
            <w:vAlign w:val="center"/>
          </w:tcPr>
          <w:p w14:paraId="3274DA85" w14:textId="77777777" w:rsidR="00C3574D" w:rsidRPr="00F24564" w:rsidRDefault="00C3574D" w:rsidP="0009728D">
            <w:pPr>
              <w:rPr>
                <w:b/>
              </w:rPr>
            </w:pPr>
            <w:r w:rsidRPr="008C790F">
              <w:rPr>
                <w:b/>
              </w:rPr>
              <w:t>H</w:t>
            </w:r>
            <w:r w:rsidRPr="008C790F">
              <w:rPr>
                <w:b/>
                <w:vertAlign w:val="subscript"/>
              </w:rPr>
              <w:t>2</w:t>
            </w:r>
            <w:r w:rsidRPr="008C790F">
              <w:rPr>
                <w:b/>
              </w:rPr>
              <w:t>S Content:</w:t>
            </w:r>
          </w:p>
        </w:tc>
        <w:tc>
          <w:tcPr>
            <w:tcW w:w="4803" w:type="dxa"/>
            <w:gridSpan w:val="2"/>
            <w:shd w:val="clear" w:color="auto" w:fill="auto"/>
            <w:vAlign w:val="center"/>
          </w:tcPr>
          <w:p w14:paraId="47EFE074" w14:textId="77777777" w:rsidR="00C3574D" w:rsidRPr="008C790F" w:rsidRDefault="00C3574D" w:rsidP="0009728D">
            <w:r w:rsidRPr="008C790F">
              <w:t>[</w:t>
            </w:r>
            <w:r w:rsidRPr="008C790F">
              <w:rPr>
                <w:highlight w:val="yellow"/>
              </w:rPr>
              <w:t>% here or n/a</w:t>
            </w:r>
            <w:r w:rsidRPr="008C790F">
              <w:t>]</w:t>
            </w:r>
          </w:p>
        </w:tc>
      </w:tr>
      <w:tr w:rsidR="00C3574D" w:rsidRPr="008C790F" w14:paraId="206511CA" w14:textId="77777777" w:rsidTr="000453BE">
        <w:tc>
          <w:tcPr>
            <w:tcW w:w="4803" w:type="dxa"/>
            <w:tcBorders>
              <w:left w:val="single" w:sz="4" w:space="0" w:color="auto"/>
            </w:tcBorders>
            <w:shd w:val="clear" w:color="auto" w:fill="auto"/>
            <w:vAlign w:val="center"/>
          </w:tcPr>
          <w:p w14:paraId="286F9DC9" w14:textId="77777777" w:rsidR="00C3574D" w:rsidRPr="008C790F" w:rsidRDefault="00C3574D" w:rsidP="00A95978">
            <w:pPr>
              <w:rPr>
                <w:b/>
              </w:rPr>
            </w:pPr>
            <w:r w:rsidRPr="00F24564">
              <w:rPr>
                <w:b/>
              </w:rPr>
              <w:t>Total Project Length (km):</w:t>
            </w:r>
          </w:p>
        </w:tc>
        <w:tc>
          <w:tcPr>
            <w:tcW w:w="4803" w:type="dxa"/>
            <w:gridSpan w:val="2"/>
            <w:shd w:val="clear" w:color="auto" w:fill="auto"/>
            <w:vAlign w:val="center"/>
          </w:tcPr>
          <w:p w14:paraId="5D04E8D5" w14:textId="77777777" w:rsidR="00C3574D" w:rsidRPr="008C790F" w:rsidRDefault="00C3574D" w:rsidP="00A95978">
            <w:r w:rsidRPr="008C790F">
              <w:t>[</w:t>
            </w:r>
            <w:r w:rsidRPr="008C790F">
              <w:rPr>
                <w:highlight w:val="yellow"/>
              </w:rPr>
              <w:t>enter km here or n/a</w:t>
            </w:r>
            <w:r w:rsidRPr="008C790F">
              <w:t>]</w:t>
            </w:r>
          </w:p>
        </w:tc>
      </w:tr>
      <w:tr w:rsidR="00C3574D" w:rsidRPr="008C790F" w14:paraId="38D15A10" w14:textId="77777777" w:rsidTr="000453BE">
        <w:tc>
          <w:tcPr>
            <w:tcW w:w="4803" w:type="dxa"/>
            <w:tcBorders>
              <w:left w:val="single" w:sz="4" w:space="0" w:color="auto"/>
            </w:tcBorders>
            <w:shd w:val="clear" w:color="auto" w:fill="auto"/>
            <w:vAlign w:val="center"/>
          </w:tcPr>
          <w:p w14:paraId="60684720" w14:textId="77777777" w:rsidR="00C3574D" w:rsidRPr="00F24564" w:rsidRDefault="00C3574D" w:rsidP="00D35DC2">
            <w:pPr>
              <w:rPr>
                <w:b/>
              </w:rPr>
            </w:pPr>
            <w:r w:rsidRPr="00F24564">
              <w:rPr>
                <w:b/>
              </w:rPr>
              <w:t>Pipeline Diameter:</w:t>
            </w:r>
          </w:p>
        </w:tc>
        <w:tc>
          <w:tcPr>
            <w:tcW w:w="4803" w:type="dxa"/>
            <w:gridSpan w:val="2"/>
            <w:shd w:val="clear" w:color="auto" w:fill="auto"/>
            <w:vAlign w:val="center"/>
          </w:tcPr>
          <w:p w14:paraId="1B7D812D" w14:textId="77777777" w:rsidR="00C3574D" w:rsidRPr="008C790F" w:rsidRDefault="00C3574D" w:rsidP="00C87EC4">
            <w:r w:rsidRPr="008C790F">
              <w:t>[</w:t>
            </w:r>
            <w:r w:rsidRPr="008C790F">
              <w:rPr>
                <w:highlight w:val="yellow"/>
              </w:rPr>
              <w:t>enter diameter here or n/a</w:t>
            </w:r>
            <w:r w:rsidRPr="008C790F">
              <w:t>]</w:t>
            </w:r>
          </w:p>
        </w:tc>
      </w:tr>
      <w:tr w:rsidR="00C3574D" w:rsidRPr="008C790F" w14:paraId="050C4325" w14:textId="77777777" w:rsidTr="00884C23">
        <w:tc>
          <w:tcPr>
            <w:tcW w:w="9606" w:type="dxa"/>
            <w:gridSpan w:val="3"/>
            <w:tcBorders>
              <w:left w:val="single" w:sz="4" w:space="0" w:color="auto"/>
              <w:bottom w:val="single" w:sz="4" w:space="0" w:color="auto"/>
            </w:tcBorders>
            <w:shd w:val="clear" w:color="auto" w:fill="BFBFBF" w:themeFill="background1" w:themeFillShade="BF"/>
            <w:vAlign w:val="center"/>
          </w:tcPr>
          <w:p w14:paraId="5278F2ED" w14:textId="77777777" w:rsidR="00C3574D" w:rsidRPr="008C790F" w:rsidRDefault="00C3574D" w:rsidP="00042991">
            <w:pPr>
              <w:rPr>
                <w:b/>
                <w:color w:val="17365D" w:themeColor="text2" w:themeShade="BF"/>
              </w:rPr>
            </w:pPr>
            <w:r w:rsidRPr="008C790F">
              <w:rPr>
                <w:b/>
                <w:color w:val="17365D" w:themeColor="text2" w:themeShade="BF"/>
              </w:rPr>
              <w:t xml:space="preserve">If </w:t>
            </w:r>
            <w:r>
              <w:rPr>
                <w:b/>
                <w:color w:val="17365D" w:themeColor="text2" w:themeShade="BF"/>
              </w:rPr>
              <w:t>Value-add</w:t>
            </w:r>
            <w:r w:rsidR="006C65D9">
              <w:rPr>
                <w:b/>
                <w:color w:val="17365D" w:themeColor="text2" w:themeShade="BF"/>
              </w:rPr>
              <w:t>ed</w:t>
            </w:r>
            <w:r w:rsidRPr="008C790F">
              <w:rPr>
                <w:b/>
                <w:color w:val="17365D" w:themeColor="text2" w:themeShade="BF"/>
              </w:rPr>
              <w:t xml:space="preserve"> Infrastructure Project, complete the following section:</w:t>
            </w:r>
          </w:p>
        </w:tc>
      </w:tr>
      <w:tr w:rsidR="00C3574D" w:rsidRPr="008C790F" w14:paraId="7E16C204" w14:textId="77777777" w:rsidTr="009711C7">
        <w:tc>
          <w:tcPr>
            <w:tcW w:w="9606" w:type="dxa"/>
            <w:gridSpan w:val="3"/>
            <w:tcBorders>
              <w:left w:val="single" w:sz="4" w:space="0" w:color="auto"/>
              <w:bottom w:val="single" w:sz="4" w:space="0" w:color="auto"/>
            </w:tcBorders>
            <w:shd w:val="clear" w:color="auto" w:fill="auto"/>
            <w:vAlign w:val="center"/>
          </w:tcPr>
          <w:p w14:paraId="42789C23" w14:textId="77777777" w:rsidR="00C3574D" w:rsidRPr="009711C7" w:rsidRDefault="00C3574D" w:rsidP="003062E9">
            <w:pPr>
              <w:rPr>
                <w:b/>
              </w:rPr>
            </w:pPr>
            <w:r w:rsidRPr="009711C7">
              <w:rPr>
                <w:b/>
              </w:rPr>
              <w:t>Type:</w:t>
            </w:r>
          </w:p>
          <w:p w14:paraId="0D06D546" w14:textId="32EE33B3" w:rsidR="005E765E" w:rsidRPr="009711C7" w:rsidRDefault="00BB5848" w:rsidP="003062E9">
            <w:sdt>
              <w:sdtPr>
                <w:id w:val="839661778"/>
                <w14:checkbox>
                  <w14:checked w14:val="0"/>
                  <w14:checkedState w14:val="2612" w14:font="MS Gothic"/>
                  <w14:uncheckedState w14:val="2610" w14:font="MS Gothic"/>
                </w14:checkbox>
              </w:sdtPr>
              <w:sdtEndPr/>
              <w:sdtContent>
                <w:r w:rsidR="00C3574D" w:rsidRPr="009711C7">
                  <w:rPr>
                    <w:rFonts w:ascii="MS Gothic" w:eastAsia="MS Gothic" w:hAnsi="MS Gothic" w:hint="eastAsia"/>
                  </w:rPr>
                  <w:t>☐</w:t>
                </w:r>
              </w:sdtContent>
            </w:sdt>
            <w:r w:rsidR="00C3574D">
              <w:t xml:space="preserve"> S</w:t>
            </w:r>
            <w:r w:rsidR="00C3574D" w:rsidRPr="009711C7">
              <w:t>upports</w:t>
            </w:r>
            <w:r w:rsidR="00441778">
              <w:t xml:space="preserve"> development of</w:t>
            </w:r>
            <w:r w:rsidR="00C3574D" w:rsidRPr="009711C7">
              <w:t xml:space="preserve"> BC natural gas</w:t>
            </w:r>
            <w:r w:rsidR="00750631">
              <w:t>-</w:t>
            </w:r>
            <w:r w:rsidR="00C3574D" w:rsidRPr="009711C7">
              <w:t>related products</w:t>
            </w:r>
          </w:p>
          <w:p w14:paraId="3F5A1650" w14:textId="774215D1" w:rsidR="00441778" w:rsidRPr="001A4CAD" w:rsidRDefault="00BB5848" w:rsidP="00D0031A">
            <w:sdt>
              <w:sdtPr>
                <w:id w:val="748779332"/>
                <w14:checkbox>
                  <w14:checked w14:val="0"/>
                  <w14:checkedState w14:val="2612" w14:font="MS Gothic"/>
                  <w14:uncheckedState w14:val="2610" w14:font="MS Gothic"/>
                </w14:checkbox>
              </w:sdtPr>
              <w:sdtEndPr/>
              <w:sdtContent>
                <w:r w:rsidR="00C3574D" w:rsidRPr="009711C7">
                  <w:rPr>
                    <w:rFonts w:ascii="MS Gothic" w:eastAsia="MS Gothic" w:hAnsi="MS Gothic" w:cs="MS Gothic" w:hint="eastAsia"/>
                  </w:rPr>
                  <w:t>☐</w:t>
                </w:r>
              </w:sdtContent>
            </w:sdt>
            <w:r w:rsidR="00C3574D" w:rsidRPr="009711C7">
              <w:t xml:space="preserve"> </w:t>
            </w:r>
            <w:r w:rsidR="00C3574D">
              <w:t>E</w:t>
            </w:r>
            <w:r w:rsidR="00C3574D" w:rsidRPr="009711C7">
              <w:t xml:space="preserve">ncourages development of value-add </w:t>
            </w:r>
            <w:r w:rsidR="00441778">
              <w:t xml:space="preserve">products and includes </w:t>
            </w:r>
            <w:r w:rsidR="00C3574D" w:rsidRPr="009711C7">
              <w:t xml:space="preserve">midstream </w:t>
            </w:r>
            <w:r w:rsidR="00441778">
              <w:t>facilities</w:t>
            </w:r>
          </w:p>
        </w:tc>
      </w:tr>
      <w:tr w:rsidR="00897C0C" w:rsidRPr="008C790F" w14:paraId="3B9948CB" w14:textId="77777777" w:rsidTr="009711C7">
        <w:tc>
          <w:tcPr>
            <w:tcW w:w="9606" w:type="dxa"/>
            <w:gridSpan w:val="3"/>
            <w:tcBorders>
              <w:left w:val="single" w:sz="4" w:space="0" w:color="auto"/>
              <w:bottom w:val="single" w:sz="4" w:space="0" w:color="auto"/>
            </w:tcBorders>
            <w:shd w:val="clear" w:color="auto" w:fill="auto"/>
            <w:vAlign w:val="center"/>
          </w:tcPr>
          <w:p w14:paraId="23409E7E" w14:textId="77777777" w:rsidR="00897C0C" w:rsidRDefault="00897C0C" w:rsidP="003062E9">
            <w:pPr>
              <w:rPr>
                <w:b/>
              </w:rPr>
            </w:pPr>
            <w:r>
              <w:rPr>
                <w:b/>
              </w:rPr>
              <w:t>Intended Product Market</w:t>
            </w:r>
            <w:r w:rsidR="004E36CE">
              <w:rPr>
                <w:b/>
              </w:rPr>
              <w:t>:</w:t>
            </w:r>
          </w:p>
          <w:p w14:paraId="2D057E89" w14:textId="57E43042" w:rsidR="004E36CE" w:rsidRPr="008C790F" w:rsidRDefault="00BB5848" w:rsidP="004E36CE">
            <w:sdt>
              <w:sdtPr>
                <w:id w:val="-429505530"/>
                <w14:checkbox>
                  <w14:checked w14:val="0"/>
                  <w14:checkedState w14:val="2612" w14:font="MS Gothic"/>
                  <w14:uncheckedState w14:val="2610" w14:font="MS Gothic"/>
                </w14:checkbox>
              </w:sdtPr>
              <w:sdtEndPr/>
              <w:sdtContent>
                <w:r w:rsidR="004E36CE">
                  <w:rPr>
                    <w:rFonts w:ascii="MS Gothic" w:eastAsia="MS Gothic" w:hAnsi="MS Gothic" w:hint="eastAsia"/>
                  </w:rPr>
                  <w:t>☐</w:t>
                </w:r>
              </w:sdtContent>
            </w:sdt>
            <w:r w:rsidR="004E36CE">
              <w:t xml:space="preserve"> Industrial (Specify)</w:t>
            </w:r>
            <w:r w:rsidR="00BD30D7">
              <w:t>:</w:t>
            </w:r>
          </w:p>
          <w:p w14:paraId="46D41B05" w14:textId="18264B83" w:rsidR="004E36CE" w:rsidRDefault="00BB5848" w:rsidP="004E36CE">
            <w:sdt>
              <w:sdtPr>
                <w:id w:val="-447852784"/>
                <w14:checkbox>
                  <w14:checked w14:val="0"/>
                  <w14:checkedState w14:val="2612" w14:font="MS Gothic"/>
                  <w14:uncheckedState w14:val="2610" w14:font="MS Gothic"/>
                </w14:checkbox>
              </w:sdtPr>
              <w:sdtEndPr/>
              <w:sdtContent>
                <w:r w:rsidR="004E36CE" w:rsidRPr="008C790F">
                  <w:rPr>
                    <w:rFonts w:ascii="MS Gothic" w:eastAsia="MS Gothic" w:hAnsi="MS Gothic" w:cs="MS Gothic" w:hint="eastAsia"/>
                  </w:rPr>
                  <w:t>☐</w:t>
                </w:r>
              </w:sdtContent>
            </w:sdt>
            <w:r w:rsidR="004E36CE" w:rsidRPr="008C790F">
              <w:t xml:space="preserve"> </w:t>
            </w:r>
            <w:r w:rsidR="004E36CE">
              <w:t>Commercial (Specify)</w:t>
            </w:r>
            <w:r w:rsidR="00BD30D7">
              <w:t>:</w:t>
            </w:r>
          </w:p>
          <w:p w14:paraId="521D7312" w14:textId="77777777" w:rsidR="004E36CE" w:rsidRPr="008C790F" w:rsidRDefault="00BB5848" w:rsidP="004E36CE">
            <w:sdt>
              <w:sdtPr>
                <w:id w:val="-88705511"/>
                <w14:checkbox>
                  <w14:checked w14:val="0"/>
                  <w14:checkedState w14:val="2612" w14:font="MS Gothic"/>
                  <w14:uncheckedState w14:val="2610" w14:font="MS Gothic"/>
                </w14:checkbox>
              </w:sdtPr>
              <w:sdtEndPr/>
              <w:sdtContent>
                <w:r w:rsidR="004E36CE">
                  <w:rPr>
                    <w:rFonts w:ascii="MS Gothic" w:eastAsia="MS Gothic" w:hAnsi="MS Gothic" w:hint="eastAsia"/>
                  </w:rPr>
                  <w:t>☐</w:t>
                </w:r>
              </w:sdtContent>
            </w:sdt>
            <w:r w:rsidR="004E36CE">
              <w:t xml:space="preserve"> Electricity</w:t>
            </w:r>
          </w:p>
          <w:p w14:paraId="4ED454BA" w14:textId="77777777" w:rsidR="004E36CE" w:rsidRPr="008C790F" w:rsidRDefault="00BB5848" w:rsidP="004E36CE">
            <w:sdt>
              <w:sdtPr>
                <w:id w:val="92519649"/>
                <w14:checkbox>
                  <w14:checked w14:val="0"/>
                  <w14:checkedState w14:val="2612" w14:font="MS Gothic"/>
                  <w14:uncheckedState w14:val="2610" w14:font="MS Gothic"/>
                </w14:checkbox>
              </w:sdtPr>
              <w:sdtEndPr/>
              <w:sdtContent>
                <w:r w:rsidR="004E36CE" w:rsidRPr="008C790F">
                  <w:rPr>
                    <w:rFonts w:ascii="MS Gothic" w:eastAsia="MS Gothic" w:hAnsi="MS Gothic" w:cs="MS Gothic" w:hint="eastAsia"/>
                  </w:rPr>
                  <w:t>☐</w:t>
                </w:r>
              </w:sdtContent>
            </w:sdt>
            <w:r w:rsidR="004E36CE" w:rsidRPr="008C790F">
              <w:t xml:space="preserve"> </w:t>
            </w:r>
            <w:r w:rsidR="004E36CE">
              <w:t>Residential</w:t>
            </w:r>
          </w:p>
          <w:p w14:paraId="42C33F95" w14:textId="77777777" w:rsidR="004E36CE" w:rsidRDefault="00BB5848" w:rsidP="004E36CE">
            <w:sdt>
              <w:sdtPr>
                <w:id w:val="416593774"/>
                <w14:checkbox>
                  <w14:checked w14:val="0"/>
                  <w14:checkedState w14:val="2612" w14:font="MS Gothic"/>
                  <w14:uncheckedState w14:val="2610" w14:font="MS Gothic"/>
                </w14:checkbox>
              </w:sdtPr>
              <w:sdtEndPr/>
              <w:sdtContent>
                <w:r w:rsidR="004E36CE" w:rsidRPr="008C790F">
                  <w:rPr>
                    <w:rFonts w:ascii="MS Gothic" w:eastAsia="MS Gothic" w:hAnsi="MS Gothic" w:cs="MS Gothic" w:hint="eastAsia"/>
                  </w:rPr>
                  <w:t>☐</w:t>
                </w:r>
              </w:sdtContent>
            </w:sdt>
            <w:r w:rsidR="004E36CE" w:rsidRPr="008C790F">
              <w:t xml:space="preserve"> </w:t>
            </w:r>
            <w:r w:rsidR="004E36CE">
              <w:t>Vehicle Fuel</w:t>
            </w:r>
          </w:p>
          <w:p w14:paraId="51476923" w14:textId="61FA02B7" w:rsidR="004E36CE" w:rsidRPr="009711C7" w:rsidRDefault="00BB5848" w:rsidP="003062E9">
            <w:pPr>
              <w:rPr>
                <w:b/>
              </w:rPr>
            </w:pPr>
            <w:sdt>
              <w:sdtPr>
                <w:id w:val="-748339873"/>
                <w14:checkbox>
                  <w14:checked w14:val="0"/>
                  <w14:checkedState w14:val="2612" w14:font="MS Gothic"/>
                  <w14:uncheckedState w14:val="2610" w14:font="MS Gothic"/>
                </w14:checkbox>
              </w:sdtPr>
              <w:sdtEndPr/>
              <w:sdtContent>
                <w:r w:rsidR="004E36CE" w:rsidRPr="008C790F">
                  <w:rPr>
                    <w:rFonts w:ascii="MS Gothic" w:eastAsia="MS Gothic" w:hAnsi="MS Gothic" w:cs="MS Gothic" w:hint="eastAsia"/>
                  </w:rPr>
                  <w:t>☐</w:t>
                </w:r>
              </w:sdtContent>
            </w:sdt>
            <w:r w:rsidR="004E36CE" w:rsidRPr="008C790F">
              <w:t xml:space="preserve"> </w:t>
            </w:r>
            <w:r w:rsidR="004E36CE">
              <w:t>Other (</w:t>
            </w:r>
            <w:r w:rsidR="005E1E8D">
              <w:t>S</w:t>
            </w:r>
            <w:r w:rsidR="004E36CE">
              <w:t>pecify)</w:t>
            </w:r>
            <w:r w:rsidR="005E1E8D">
              <w:t>:</w:t>
            </w:r>
          </w:p>
        </w:tc>
      </w:tr>
      <w:tr w:rsidR="00C3574D" w:rsidRPr="008C790F" w14:paraId="7EF904F2" w14:textId="77777777" w:rsidTr="00884C23">
        <w:tc>
          <w:tcPr>
            <w:tcW w:w="9606" w:type="dxa"/>
            <w:gridSpan w:val="3"/>
            <w:tcBorders>
              <w:left w:val="single" w:sz="4" w:space="0" w:color="auto"/>
              <w:bottom w:val="single" w:sz="4" w:space="0" w:color="auto"/>
            </w:tcBorders>
            <w:shd w:val="clear" w:color="auto" w:fill="BFBFBF" w:themeFill="background1" w:themeFillShade="BF"/>
            <w:vAlign w:val="center"/>
          </w:tcPr>
          <w:p w14:paraId="4A1E142E" w14:textId="77777777" w:rsidR="00C3574D" w:rsidRPr="008C790F" w:rsidRDefault="00C3574D" w:rsidP="00AF1197">
            <w:r w:rsidRPr="008C790F">
              <w:rPr>
                <w:b/>
                <w:color w:val="17365D" w:themeColor="text2" w:themeShade="BF"/>
              </w:rPr>
              <w:t>If Electrification Infrastructure Project, complete the following section:</w:t>
            </w:r>
          </w:p>
        </w:tc>
      </w:tr>
      <w:tr w:rsidR="00C3574D" w:rsidRPr="008C790F" w14:paraId="7A6DDE66" w14:textId="77777777" w:rsidTr="00F060CF">
        <w:tc>
          <w:tcPr>
            <w:tcW w:w="9606" w:type="dxa"/>
            <w:gridSpan w:val="3"/>
            <w:tcBorders>
              <w:left w:val="single" w:sz="4" w:space="0" w:color="auto"/>
              <w:bottom w:val="single" w:sz="4" w:space="0" w:color="auto"/>
            </w:tcBorders>
            <w:shd w:val="clear" w:color="auto" w:fill="auto"/>
            <w:vAlign w:val="center"/>
          </w:tcPr>
          <w:p w14:paraId="323FA8C2" w14:textId="77777777" w:rsidR="00C3574D" w:rsidRPr="008C790F" w:rsidRDefault="00C3574D" w:rsidP="00D35DC2">
            <w:pPr>
              <w:rPr>
                <w:b/>
              </w:rPr>
            </w:pPr>
            <w:r w:rsidRPr="008C790F">
              <w:rPr>
                <w:b/>
              </w:rPr>
              <w:t>Type:</w:t>
            </w:r>
          </w:p>
          <w:p w14:paraId="4F39E33B" w14:textId="03471C22" w:rsidR="00C3574D" w:rsidRPr="008C790F" w:rsidRDefault="00BB5848" w:rsidP="00AF1197">
            <w:sdt>
              <w:sdtPr>
                <w:id w:val="393782315"/>
                <w14:checkbox>
                  <w14:checked w14:val="0"/>
                  <w14:checkedState w14:val="2612" w14:font="MS Gothic"/>
                  <w14:uncheckedState w14:val="2610" w14:font="MS Gothic"/>
                </w14:checkbox>
              </w:sdtPr>
              <w:sdtEndPr/>
              <w:sdtContent>
                <w:r w:rsidR="00C3574D" w:rsidRPr="008C790F">
                  <w:rPr>
                    <w:rFonts w:ascii="MS Gothic" w:eastAsia="MS Gothic" w:hAnsi="MS Gothic" w:cs="MS Gothic" w:hint="eastAsia"/>
                  </w:rPr>
                  <w:t>☐</w:t>
                </w:r>
              </w:sdtContent>
            </w:sdt>
            <w:r w:rsidR="00C3574D" w:rsidRPr="008C790F">
              <w:t xml:space="preserve"> Greenfield electrification of oil and gas equipment and/or facilities and associated infrastructure</w:t>
            </w:r>
          </w:p>
          <w:p w14:paraId="7ACF3695" w14:textId="093D1011" w:rsidR="00C3574D" w:rsidRPr="008C790F" w:rsidRDefault="00BB5848" w:rsidP="00AB4915">
            <w:sdt>
              <w:sdtPr>
                <w:id w:val="1428623365"/>
                <w14:checkbox>
                  <w14:checked w14:val="0"/>
                  <w14:checkedState w14:val="2612" w14:font="MS Gothic"/>
                  <w14:uncheckedState w14:val="2610" w14:font="MS Gothic"/>
                </w14:checkbox>
              </w:sdtPr>
              <w:sdtEndPr/>
              <w:sdtContent>
                <w:r w:rsidR="00C3574D" w:rsidRPr="008C790F">
                  <w:rPr>
                    <w:rFonts w:ascii="MS Gothic" w:eastAsia="MS Gothic" w:hAnsi="MS Gothic" w:cs="MS Gothic" w:hint="eastAsia"/>
                  </w:rPr>
                  <w:t>☐</w:t>
                </w:r>
              </w:sdtContent>
            </w:sdt>
            <w:r w:rsidR="00C3574D" w:rsidRPr="008C790F">
              <w:t xml:space="preserve"> Retrofitting e</w:t>
            </w:r>
            <w:r w:rsidR="00D16AD9">
              <w:t>xisting e</w:t>
            </w:r>
            <w:r w:rsidR="00C3574D" w:rsidRPr="008C790F">
              <w:t>quipment and/or facilities for electrification</w:t>
            </w:r>
          </w:p>
        </w:tc>
      </w:tr>
      <w:tr w:rsidR="00D77E07" w:rsidRPr="008C790F" w14:paraId="33CF30F2" w14:textId="77777777" w:rsidTr="00F060CF">
        <w:tblPrEx>
          <w:tblBorders>
            <w:left w:val="single" w:sz="4" w:space="0" w:color="auto"/>
          </w:tblBorders>
        </w:tblPrEx>
        <w:tc>
          <w:tcPr>
            <w:tcW w:w="9606" w:type="dxa"/>
            <w:gridSpan w:val="3"/>
            <w:tcBorders>
              <w:bottom w:val="nil"/>
            </w:tcBorders>
            <w:shd w:val="clear" w:color="auto" w:fill="auto"/>
            <w:vAlign w:val="center"/>
          </w:tcPr>
          <w:p w14:paraId="20DC0597" w14:textId="77777777" w:rsidR="00D77E07" w:rsidRPr="005E1E8D" w:rsidRDefault="00D77E07" w:rsidP="00F060CF">
            <w:pPr>
              <w:rPr>
                <w:b/>
              </w:rPr>
            </w:pPr>
            <w:bookmarkStart w:id="0" w:name="_Hlk65050662"/>
            <w:r w:rsidRPr="005E1E8D">
              <w:rPr>
                <w:b/>
              </w:rPr>
              <w:t>Where applicable, are the facility emissions required to be reported under the Greenhouse Gas Emission Reporting Regulation (over 10,000 tCO2e/</w:t>
            </w:r>
            <w:proofErr w:type="spellStart"/>
            <w:r w:rsidRPr="005E1E8D">
              <w:rPr>
                <w:b/>
              </w:rPr>
              <w:t>yr</w:t>
            </w:r>
            <w:proofErr w:type="spellEnd"/>
            <w:r w:rsidRPr="005E1E8D">
              <w:rPr>
                <w:b/>
              </w:rPr>
              <w:t>)?</w:t>
            </w:r>
          </w:p>
        </w:tc>
      </w:tr>
      <w:tr w:rsidR="00F060CF" w:rsidRPr="008C790F" w14:paraId="3E3C7358" w14:textId="77777777" w:rsidTr="00F060CF">
        <w:tblPrEx>
          <w:tblBorders>
            <w:left w:val="single" w:sz="4" w:space="0" w:color="auto"/>
          </w:tblBorders>
        </w:tblPrEx>
        <w:tc>
          <w:tcPr>
            <w:tcW w:w="9606" w:type="dxa"/>
            <w:gridSpan w:val="3"/>
            <w:tcBorders>
              <w:top w:val="nil"/>
            </w:tcBorders>
            <w:shd w:val="clear" w:color="auto" w:fill="auto"/>
            <w:vAlign w:val="center"/>
          </w:tcPr>
          <w:p w14:paraId="5468EC45" w14:textId="1EA3B1C2" w:rsidR="00F060CF" w:rsidRPr="008C790F" w:rsidRDefault="00BB5848" w:rsidP="00F060CF">
            <w:sdt>
              <w:sdtPr>
                <w:id w:val="1515808589"/>
                <w14:checkbox>
                  <w14:checked w14:val="0"/>
                  <w14:checkedState w14:val="2612" w14:font="MS Gothic"/>
                  <w14:uncheckedState w14:val="2610" w14:font="MS Gothic"/>
                </w14:checkbox>
              </w:sdtPr>
              <w:sdtEndPr/>
              <w:sdtContent>
                <w:r w:rsidR="00F060CF" w:rsidRPr="008C790F">
                  <w:rPr>
                    <w:rFonts w:ascii="MS Gothic" w:eastAsia="MS Gothic" w:hAnsi="MS Gothic" w:cs="MS Gothic" w:hint="eastAsia"/>
                  </w:rPr>
                  <w:t>☐</w:t>
                </w:r>
              </w:sdtContent>
            </w:sdt>
            <w:r w:rsidR="00F060CF" w:rsidRPr="008C790F">
              <w:t xml:space="preserve"> Yes </w:t>
            </w:r>
            <w:r w:rsidR="00F060CF">
              <w:t>[</w:t>
            </w:r>
            <w:r w:rsidR="00F060CF" w:rsidRPr="00F060CF">
              <w:rPr>
                <w:highlight w:val="yellow"/>
              </w:rPr>
              <w:t>enter BCGHGID used in the annual GHG emission report</w:t>
            </w:r>
            <w:r w:rsidR="00F060CF">
              <w:t>]</w:t>
            </w:r>
          </w:p>
          <w:p w14:paraId="14F9624A" w14:textId="583CF79E" w:rsidR="00F060CF" w:rsidRPr="008C790F" w:rsidRDefault="00BB5848" w:rsidP="00F060CF">
            <w:sdt>
              <w:sdtPr>
                <w:id w:val="1035081296"/>
                <w14:checkbox>
                  <w14:checked w14:val="0"/>
                  <w14:checkedState w14:val="2612" w14:font="MS Gothic"/>
                  <w14:uncheckedState w14:val="2610" w14:font="MS Gothic"/>
                </w14:checkbox>
              </w:sdtPr>
              <w:sdtEndPr/>
              <w:sdtContent>
                <w:r w:rsidR="00F060CF" w:rsidRPr="008C790F">
                  <w:rPr>
                    <w:rFonts w:ascii="MS Gothic" w:eastAsia="MS Gothic" w:hAnsi="MS Gothic" w:cs="MS Gothic" w:hint="eastAsia"/>
                  </w:rPr>
                  <w:t>☐</w:t>
                </w:r>
              </w:sdtContent>
            </w:sdt>
            <w:r w:rsidR="00F060CF" w:rsidRPr="008C790F">
              <w:t xml:space="preserve"> No</w:t>
            </w:r>
          </w:p>
        </w:tc>
      </w:tr>
      <w:bookmarkEnd w:id="0"/>
      <w:tr w:rsidR="00C3574D" w:rsidRPr="008C790F" w14:paraId="03546BA5" w14:textId="77777777" w:rsidTr="0026081F">
        <w:tc>
          <w:tcPr>
            <w:tcW w:w="9606" w:type="dxa"/>
            <w:gridSpan w:val="3"/>
            <w:tcBorders>
              <w:left w:val="single" w:sz="4" w:space="0" w:color="auto"/>
              <w:bottom w:val="single" w:sz="4" w:space="0" w:color="auto"/>
            </w:tcBorders>
            <w:shd w:val="clear" w:color="auto" w:fill="BFBFBF" w:themeFill="background1" w:themeFillShade="BF"/>
            <w:vAlign w:val="center"/>
          </w:tcPr>
          <w:p w14:paraId="63F9DB06" w14:textId="77777777" w:rsidR="00C3574D" w:rsidRPr="008C790F" w:rsidRDefault="00C3574D" w:rsidP="00AF1197">
            <w:r w:rsidRPr="008C790F">
              <w:rPr>
                <w:b/>
                <w:color w:val="17365D" w:themeColor="text2" w:themeShade="BF"/>
              </w:rPr>
              <w:lastRenderedPageBreak/>
              <w:t xml:space="preserve">If Emissions </w:t>
            </w:r>
            <w:r>
              <w:rPr>
                <w:b/>
                <w:color w:val="17365D" w:themeColor="text2" w:themeShade="BF"/>
              </w:rPr>
              <w:t>Reduction</w:t>
            </w:r>
            <w:r w:rsidR="00047E07">
              <w:rPr>
                <w:b/>
                <w:color w:val="17365D" w:themeColor="text2" w:themeShade="BF"/>
              </w:rPr>
              <w:t>s</w:t>
            </w:r>
            <w:r>
              <w:rPr>
                <w:b/>
                <w:color w:val="17365D" w:themeColor="text2" w:themeShade="BF"/>
              </w:rPr>
              <w:t xml:space="preserve"> </w:t>
            </w:r>
            <w:r w:rsidRPr="008C790F">
              <w:rPr>
                <w:b/>
                <w:color w:val="17365D" w:themeColor="text2" w:themeShade="BF"/>
              </w:rPr>
              <w:t>Infrastructure Project, complete the following section:</w:t>
            </w:r>
          </w:p>
        </w:tc>
      </w:tr>
      <w:tr w:rsidR="00C3574D" w:rsidRPr="008C790F" w14:paraId="0687AC09" w14:textId="77777777" w:rsidTr="001A4CAD">
        <w:tc>
          <w:tcPr>
            <w:tcW w:w="9606" w:type="dxa"/>
            <w:gridSpan w:val="3"/>
            <w:tcBorders>
              <w:left w:val="single" w:sz="4" w:space="0" w:color="auto"/>
            </w:tcBorders>
            <w:shd w:val="clear" w:color="auto" w:fill="auto"/>
            <w:vAlign w:val="center"/>
          </w:tcPr>
          <w:p w14:paraId="58B25316" w14:textId="77777777" w:rsidR="00C3574D" w:rsidRPr="008C790F" w:rsidRDefault="00C3574D" w:rsidP="00D35DC2">
            <w:pPr>
              <w:rPr>
                <w:b/>
              </w:rPr>
            </w:pPr>
            <w:r w:rsidRPr="008C790F">
              <w:rPr>
                <w:b/>
              </w:rPr>
              <w:t>Type:</w:t>
            </w:r>
          </w:p>
          <w:p w14:paraId="4C2A4B09" w14:textId="77777777" w:rsidR="00C3574D" w:rsidRDefault="00BB5848" w:rsidP="00A35854">
            <w:sdt>
              <w:sdtPr>
                <w:id w:val="1354921901"/>
                <w14:checkbox>
                  <w14:checked w14:val="0"/>
                  <w14:checkedState w14:val="2612" w14:font="MS Gothic"/>
                  <w14:uncheckedState w14:val="2610" w14:font="MS Gothic"/>
                </w14:checkbox>
              </w:sdtPr>
              <w:sdtEndPr/>
              <w:sdtContent>
                <w:r w:rsidR="00C3574D" w:rsidRPr="008C790F">
                  <w:rPr>
                    <w:rFonts w:ascii="MS Gothic" w:eastAsia="MS Gothic" w:hAnsi="MS Gothic" w:cs="MS Gothic" w:hint="eastAsia"/>
                  </w:rPr>
                  <w:t>☐</w:t>
                </w:r>
              </w:sdtContent>
            </w:sdt>
            <w:r w:rsidR="00C3574D" w:rsidRPr="008C790F">
              <w:t xml:space="preserve"> </w:t>
            </w:r>
            <w:r w:rsidR="00C3574D">
              <w:t>Vented</w:t>
            </w:r>
          </w:p>
          <w:p w14:paraId="0D8D7329" w14:textId="56BEAAAF" w:rsidR="00EB3745" w:rsidRPr="008C790F" w:rsidRDefault="00BB5848" w:rsidP="00A35854">
            <w:sdt>
              <w:sdtPr>
                <w:id w:val="368735397"/>
                <w14:checkbox>
                  <w14:checked w14:val="0"/>
                  <w14:checkedState w14:val="2612" w14:font="MS Gothic"/>
                  <w14:uncheckedState w14:val="2610" w14:font="MS Gothic"/>
                </w14:checkbox>
              </w:sdtPr>
              <w:sdtEndPr/>
              <w:sdtContent>
                <w:r w:rsidR="00C3574D" w:rsidRPr="008C790F">
                  <w:rPr>
                    <w:rFonts w:ascii="MS Gothic" w:eastAsia="MS Gothic" w:hAnsi="MS Gothic" w:cs="MS Gothic" w:hint="eastAsia"/>
                  </w:rPr>
                  <w:t>☐</w:t>
                </w:r>
              </w:sdtContent>
            </w:sdt>
            <w:r w:rsidR="00C3574D" w:rsidRPr="008C790F">
              <w:t xml:space="preserve"> </w:t>
            </w:r>
            <w:r w:rsidR="00C3574D">
              <w:t>Combustion</w:t>
            </w:r>
          </w:p>
        </w:tc>
      </w:tr>
      <w:tr w:rsidR="00F060CF" w:rsidRPr="008C790F" w14:paraId="18586975" w14:textId="77777777" w:rsidTr="00F060CF">
        <w:tblPrEx>
          <w:tblBorders>
            <w:left w:val="single" w:sz="4" w:space="0" w:color="auto"/>
          </w:tblBorders>
        </w:tblPrEx>
        <w:tc>
          <w:tcPr>
            <w:tcW w:w="9606" w:type="dxa"/>
            <w:gridSpan w:val="3"/>
            <w:tcBorders>
              <w:bottom w:val="nil"/>
            </w:tcBorders>
            <w:shd w:val="clear" w:color="auto" w:fill="auto"/>
            <w:vAlign w:val="center"/>
          </w:tcPr>
          <w:p w14:paraId="0BB0CA95" w14:textId="77777777" w:rsidR="00F060CF" w:rsidRPr="005E1E8D" w:rsidRDefault="00F060CF" w:rsidP="00F060CF">
            <w:pPr>
              <w:rPr>
                <w:b/>
              </w:rPr>
            </w:pPr>
            <w:r w:rsidRPr="005E1E8D">
              <w:rPr>
                <w:b/>
              </w:rPr>
              <w:t>Where applicable, are the facility emissions required to be reported under the Greenhouse Gas Emission Reporting Regulation (over 10,000 tCO2e/</w:t>
            </w:r>
            <w:proofErr w:type="spellStart"/>
            <w:r w:rsidRPr="005E1E8D">
              <w:rPr>
                <w:b/>
              </w:rPr>
              <w:t>yr</w:t>
            </w:r>
            <w:proofErr w:type="spellEnd"/>
            <w:r w:rsidRPr="005E1E8D">
              <w:rPr>
                <w:b/>
              </w:rPr>
              <w:t>)?</w:t>
            </w:r>
          </w:p>
        </w:tc>
      </w:tr>
      <w:tr w:rsidR="00F060CF" w:rsidRPr="008C790F" w14:paraId="2A90C339" w14:textId="77777777" w:rsidTr="00F060CF">
        <w:tblPrEx>
          <w:tblBorders>
            <w:left w:val="single" w:sz="4" w:space="0" w:color="auto"/>
          </w:tblBorders>
        </w:tblPrEx>
        <w:tc>
          <w:tcPr>
            <w:tcW w:w="9606" w:type="dxa"/>
            <w:gridSpan w:val="3"/>
            <w:tcBorders>
              <w:top w:val="nil"/>
            </w:tcBorders>
            <w:shd w:val="clear" w:color="auto" w:fill="auto"/>
            <w:vAlign w:val="center"/>
          </w:tcPr>
          <w:p w14:paraId="12D2713E" w14:textId="77777777" w:rsidR="00F060CF" w:rsidRPr="008C790F" w:rsidRDefault="00BB5848" w:rsidP="00F060CF">
            <w:sdt>
              <w:sdtPr>
                <w:id w:val="1758097565"/>
                <w14:checkbox>
                  <w14:checked w14:val="0"/>
                  <w14:checkedState w14:val="2612" w14:font="MS Gothic"/>
                  <w14:uncheckedState w14:val="2610" w14:font="MS Gothic"/>
                </w14:checkbox>
              </w:sdtPr>
              <w:sdtEndPr/>
              <w:sdtContent>
                <w:r w:rsidR="00F060CF" w:rsidRPr="008C790F">
                  <w:rPr>
                    <w:rFonts w:ascii="MS Gothic" w:eastAsia="MS Gothic" w:hAnsi="MS Gothic" w:cs="MS Gothic" w:hint="eastAsia"/>
                  </w:rPr>
                  <w:t>☐</w:t>
                </w:r>
              </w:sdtContent>
            </w:sdt>
            <w:r w:rsidR="00F060CF" w:rsidRPr="008C790F">
              <w:t xml:space="preserve"> Yes </w:t>
            </w:r>
            <w:r w:rsidR="00F060CF">
              <w:t>[</w:t>
            </w:r>
            <w:r w:rsidR="00F060CF" w:rsidRPr="00F060CF">
              <w:rPr>
                <w:highlight w:val="yellow"/>
              </w:rPr>
              <w:t>enter BCGHGID used in the annual GHG emission report</w:t>
            </w:r>
            <w:r w:rsidR="00F060CF">
              <w:t>]</w:t>
            </w:r>
          </w:p>
          <w:p w14:paraId="2E4F12CB" w14:textId="77777777" w:rsidR="00F060CF" w:rsidRPr="008C790F" w:rsidRDefault="00BB5848" w:rsidP="00F060CF">
            <w:sdt>
              <w:sdtPr>
                <w:id w:val="-2088450375"/>
                <w14:checkbox>
                  <w14:checked w14:val="0"/>
                  <w14:checkedState w14:val="2612" w14:font="MS Gothic"/>
                  <w14:uncheckedState w14:val="2610" w14:font="MS Gothic"/>
                </w14:checkbox>
              </w:sdtPr>
              <w:sdtEndPr/>
              <w:sdtContent>
                <w:r w:rsidR="00F060CF" w:rsidRPr="008C790F">
                  <w:rPr>
                    <w:rFonts w:ascii="MS Gothic" w:eastAsia="MS Gothic" w:hAnsi="MS Gothic" w:cs="MS Gothic" w:hint="eastAsia"/>
                  </w:rPr>
                  <w:t>☐</w:t>
                </w:r>
              </w:sdtContent>
            </w:sdt>
            <w:r w:rsidR="00F060CF" w:rsidRPr="008C790F">
              <w:t xml:space="preserve"> No</w:t>
            </w:r>
          </w:p>
        </w:tc>
      </w:tr>
    </w:tbl>
    <w:p w14:paraId="680382B9" w14:textId="4865AB01" w:rsidR="00075705" w:rsidRPr="008C790F" w:rsidRDefault="00075705">
      <w:r w:rsidRPr="008C790F">
        <w:br w:type="page"/>
      </w:r>
    </w:p>
    <w:tbl>
      <w:tblPr>
        <w:tblStyle w:val="TableGrid"/>
        <w:tblW w:w="9606" w:type="dxa"/>
        <w:tblLook w:val="04A0" w:firstRow="1" w:lastRow="0" w:firstColumn="1" w:lastColumn="0" w:noHBand="0" w:noVBand="1"/>
      </w:tblPr>
      <w:tblGrid>
        <w:gridCol w:w="9606"/>
      </w:tblGrid>
      <w:tr w:rsidR="00BB0962" w:rsidRPr="008C790F" w14:paraId="3F086F25" w14:textId="77777777" w:rsidTr="00D35DC2">
        <w:tc>
          <w:tcPr>
            <w:tcW w:w="9606" w:type="dxa"/>
            <w:shd w:val="clear" w:color="auto" w:fill="0F243E" w:themeFill="text2" w:themeFillShade="80"/>
            <w:vAlign w:val="center"/>
          </w:tcPr>
          <w:p w14:paraId="69BAD19D" w14:textId="77777777" w:rsidR="00BB0962" w:rsidRPr="008C790F" w:rsidRDefault="00BB0962" w:rsidP="001570B9">
            <w:r w:rsidRPr="008C790F">
              <w:rPr>
                <w:b/>
                <w:color w:val="FFFFFF" w:themeColor="background1"/>
              </w:rPr>
              <w:lastRenderedPageBreak/>
              <w:t xml:space="preserve">SECTION </w:t>
            </w:r>
            <w:r w:rsidR="001570B9" w:rsidRPr="008C790F">
              <w:rPr>
                <w:b/>
                <w:color w:val="FFFFFF" w:themeColor="background1"/>
              </w:rPr>
              <w:t>6</w:t>
            </w:r>
            <w:r w:rsidRPr="008C790F">
              <w:rPr>
                <w:b/>
                <w:color w:val="FFFFFF" w:themeColor="background1"/>
              </w:rPr>
              <w:t>: PROJECT SUMMARY</w:t>
            </w:r>
          </w:p>
        </w:tc>
      </w:tr>
      <w:tr w:rsidR="00BB0962" w:rsidRPr="008C790F" w14:paraId="0B439CBE" w14:textId="77777777" w:rsidTr="00D35DC2">
        <w:tc>
          <w:tcPr>
            <w:tcW w:w="9606" w:type="dxa"/>
            <w:tcBorders>
              <w:bottom w:val="single" w:sz="4" w:space="0" w:color="auto"/>
            </w:tcBorders>
            <w:shd w:val="clear" w:color="auto" w:fill="BFBFBF" w:themeFill="background1" w:themeFillShade="BF"/>
            <w:vAlign w:val="center"/>
          </w:tcPr>
          <w:p w14:paraId="419CA2A0" w14:textId="65CF9B11" w:rsidR="007553E6" w:rsidRPr="008C790F" w:rsidRDefault="001570B9" w:rsidP="007553E6">
            <w:pPr>
              <w:rPr>
                <w:b/>
                <w:color w:val="17365D" w:themeColor="text2" w:themeShade="BF"/>
              </w:rPr>
            </w:pPr>
            <w:r w:rsidRPr="008C790F">
              <w:rPr>
                <w:b/>
                <w:color w:val="17365D" w:themeColor="text2" w:themeShade="BF"/>
              </w:rPr>
              <w:t xml:space="preserve">Please provide a </w:t>
            </w:r>
            <w:r w:rsidR="007553E6" w:rsidRPr="008C790F">
              <w:rPr>
                <w:b/>
                <w:color w:val="17365D" w:themeColor="text2" w:themeShade="BF"/>
                <w:u w:val="single"/>
              </w:rPr>
              <w:t>general</w:t>
            </w:r>
            <w:r w:rsidR="007553E6" w:rsidRPr="008C790F">
              <w:rPr>
                <w:b/>
                <w:color w:val="17365D" w:themeColor="text2" w:themeShade="BF"/>
              </w:rPr>
              <w:t xml:space="preserve"> </w:t>
            </w:r>
            <w:r w:rsidRPr="008C790F">
              <w:rPr>
                <w:b/>
                <w:color w:val="17365D" w:themeColor="text2" w:themeShade="BF"/>
              </w:rPr>
              <w:t>summary</w:t>
            </w:r>
            <w:r w:rsidR="00A009B1" w:rsidRPr="008C790F">
              <w:rPr>
                <w:b/>
                <w:color w:val="17365D" w:themeColor="text2" w:themeShade="BF"/>
              </w:rPr>
              <w:t>/overview</w:t>
            </w:r>
            <w:r w:rsidRPr="008C790F">
              <w:rPr>
                <w:b/>
                <w:color w:val="17365D" w:themeColor="text2" w:themeShade="BF"/>
              </w:rPr>
              <w:t xml:space="preserve"> of your project </w:t>
            </w:r>
            <w:r w:rsidR="00A009B1" w:rsidRPr="008C790F">
              <w:rPr>
                <w:b/>
                <w:color w:val="17365D" w:themeColor="text2" w:themeShade="BF"/>
              </w:rPr>
              <w:t xml:space="preserve">scope of work </w:t>
            </w:r>
            <w:r w:rsidRPr="008C790F">
              <w:rPr>
                <w:b/>
                <w:color w:val="17365D" w:themeColor="text2" w:themeShade="BF"/>
              </w:rPr>
              <w:t>(</w:t>
            </w:r>
            <w:r w:rsidR="00A009B1" w:rsidRPr="008C790F">
              <w:rPr>
                <w:b/>
                <w:color w:val="17365D" w:themeColor="text2" w:themeShade="BF"/>
              </w:rPr>
              <w:t>2</w:t>
            </w:r>
            <w:r w:rsidRPr="008C790F">
              <w:rPr>
                <w:b/>
                <w:color w:val="17365D" w:themeColor="text2" w:themeShade="BF"/>
              </w:rPr>
              <w:t xml:space="preserve"> page</w:t>
            </w:r>
            <w:r w:rsidR="00A009B1" w:rsidRPr="008C790F">
              <w:rPr>
                <w:b/>
                <w:color w:val="17365D" w:themeColor="text2" w:themeShade="BF"/>
              </w:rPr>
              <w:t>s</w:t>
            </w:r>
            <w:r w:rsidRPr="008C790F">
              <w:rPr>
                <w:b/>
                <w:color w:val="17365D" w:themeColor="text2" w:themeShade="BF"/>
              </w:rPr>
              <w:t xml:space="preserve"> max</w:t>
            </w:r>
            <w:r w:rsidR="00423BC3">
              <w:rPr>
                <w:b/>
                <w:color w:val="17365D" w:themeColor="text2" w:themeShade="BF"/>
              </w:rPr>
              <w:t>imum</w:t>
            </w:r>
            <w:r w:rsidRPr="008C790F">
              <w:rPr>
                <w:b/>
                <w:color w:val="17365D" w:themeColor="text2" w:themeShade="BF"/>
              </w:rPr>
              <w:t>)</w:t>
            </w:r>
            <w:r w:rsidR="007553E6" w:rsidRPr="008C790F">
              <w:rPr>
                <w:b/>
                <w:color w:val="17365D" w:themeColor="text2" w:themeShade="BF"/>
              </w:rPr>
              <w:t>, including</w:t>
            </w:r>
            <w:r w:rsidR="001D2DBF" w:rsidRPr="008C790F">
              <w:rPr>
                <w:b/>
                <w:color w:val="17365D" w:themeColor="text2" w:themeShade="BF"/>
              </w:rPr>
              <w:t xml:space="preserve"> (as applicable)</w:t>
            </w:r>
            <w:r w:rsidR="007553E6" w:rsidRPr="008C790F">
              <w:rPr>
                <w:b/>
                <w:color w:val="17365D" w:themeColor="text2" w:themeShade="BF"/>
              </w:rPr>
              <w:t>:</w:t>
            </w:r>
          </w:p>
          <w:p w14:paraId="3117B934" w14:textId="77777777" w:rsidR="00A009B1" w:rsidRPr="008C790F" w:rsidRDefault="00A009B1" w:rsidP="007553E6">
            <w:pPr>
              <w:pStyle w:val="ListParagraph"/>
              <w:numPr>
                <w:ilvl w:val="0"/>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Location/route of project</w:t>
            </w:r>
          </w:p>
          <w:p w14:paraId="7628DB00" w14:textId="5A0EFFFE" w:rsidR="007553E6" w:rsidRPr="008C790F" w:rsidRDefault="00750631" w:rsidP="007553E6">
            <w:pPr>
              <w:pStyle w:val="ListParagraph"/>
              <w:numPr>
                <w:ilvl w:val="0"/>
                <w:numId w:val="5"/>
              </w:numPr>
              <w:spacing w:after="0" w:line="240" w:lineRule="auto"/>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A</w:t>
            </w:r>
            <w:r w:rsidR="007553E6" w:rsidRPr="008C790F">
              <w:rPr>
                <w:rFonts w:asciiTheme="minorHAnsi" w:hAnsiTheme="minorHAnsi"/>
                <w:b/>
                <w:color w:val="17365D" w:themeColor="text2" w:themeShade="BF"/>
                <w:sz w:val="22"/>
                <w:szCs w:val="22"/>
              </w:rPr>
              <w:t>rea description</w:t>
            </w:r>
          </w:p>
          <w:p w14:paraId="18668A69" w14:textId="0C7FA399" w:rsidR="007553E6" w:rsidRPr="008C790F" w:rsidRDefault="00750631" w:rsidP="007553E6">
            <w:pPr>
              <w:pStyle w:val="ListParagraph"/>
              <w:numPr>
                <w:ilvl w:val="0"/>
                <w:numId w:val="5"/>
              </w:numPr>
              <w:spacing w:after="0" w:line="240" w:lineRule="auto"/>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N</w:t>
            </w:r>
            <w:r w:rsidR="00A009B1" w:rsidRPr="008C790F">
              <w:rPr>
                <w:rFonts w:asciiTheme="minorHAnsi" w:hAnsiTheme="minorHAnsi"/>
                <w:b/>
                <w:color w:val="17365D" w:themeColor="text2" w:themeShade="BF"/>
                <w:sz w:val="22"/>
                <w:szCs w:val="22"/>
              </w:rPr>
              <w:t xml:space="preserve">umber of </w:t>
            </w:r>
            <w:r w:rsidR="007553E6" w:rsidRPr="008C790F">
              <w:rPr>
                <w:rFonts w:asciiTheme="minorHAnsi" w:hAnsiTheme="minorHAnsi"/>
                <w:b/>
                <w:color w:val="17365D" w:themeColor="text2" w:themeShade="BF"/>
                <w:sz w:val="22"/>
                <w:szCs w:val="22"/>
              </w:rPr>
              <w:t>construction components/segments</w:t>
            </w:r>
          </w:p>
          <w:p w14:paraId="30D897EA" w14:textId="01AF9E6F" w:rsidR="00C87EC4" w:rsidRPr="008C790F" w:rsidRDefault="00750631" w:rsidP="00AD7A4E">
            <w:pPr>
              <w:pStyle w:val="ListParagraph"/>
              <w:numPr>
                <w:ilvl w:val="0"/>
                <w:numId w:val="5"/>
              </w:numPr>
              <w:spacing w:after="0" w:line="240" w:lineRule="auto"/>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T</w:t>
            </w:r>
            <w:r w:rsidR="00C87EC4" w:rsidRPr="008C790F">
              <w:rPr>
                <w:rFonts w:asciiTheme="minorHAnsi" w:hAnsiTheme="minorHAnsi"/>
                <w:b/>
                <w:color w:val="17365D" w:themeColor="text2" w:themeShade="BF"/>
                <w:sz w:val="22"/>
                <w:szCs w:val="22"/>
              </w:rPr>
              <w:t xml:space="preserve">ype of equipment/technology </w:t>
            </w:r>
            <w:r w:rsidR="00CE618F">
              <w:rPr>
                <w:rFonts w:asciiTheme="minorHAnsi" w:hAnsiTheme="minorHAnsi"/>
                <w:b/>
                <w:color w:val="17365D" w:themeColor="text2" w:themeShade="BF"/>
                <w:sz w:val="22"/>
                <w:szCs w:val="22"/>
              </w:rPr>
              <w:t>proposed</w:t>
            </w:r>
          </w:p>
          <w:p w14:paraId="0048C793" w14:textId="495DBF52" w:rsidR="00BB0962" w:rsidRDefault="00750631" w:rsidP="00AD7A4E">
            <w:pPr>
              <w:pStyle w:val="ListParagraph"/>
              <w:numPr>
                <w:ilvl w:val="0"/>
                <w:numId w:val="5"/>
              </w:numPr>
              <w:spacing w:after="0" w:line="240" w:lineRule="auto"/>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A</w:t>
            </w:r>
            <w:r w:rsidR="007553E6" w:rsidRPr="008C790F">
              <w:rPr>
                <w:rFonts w:asciiTheme="minorHAnsi" w:hAnsiTheme="minorHAnsi"/>
                <w:b/>
                <w:color w:val="17365D" w:themeColor="text2" w:themeShade="BF"/>
                <w:sz w:val="22"/>
                <w:szCs w:val="22"/>
              </w:rPr>
              <w:t>ssociated facilities</w:t>
            </w:r>
          </w:p>
          <w:p w14:paraId="031D0489" w14:textId="2C819312" w:rsidR="00FB082E" w:rsidRPr="008C790F" w:rsidRDefault="00750631" w:rsidP="00FB082E">
            <w:pPr>
              <w:pStyle w:val="ListParagraph"/>
              <w:numPr>
                <w:ilvl w:val="0"/>
                <w:numId w:val="5"/>
              </w:numPr>
              <w:spacing w:after="0" w:line="240" w:lineRule="auto"/>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W</w:t>
            </w:r>
            <w:r w:rsidR="00FB082E" w:rsidRPr="008C790F">
              <w:rPr>
                <w:rFonts w:asciiTheme="minorHAnsi" w:hAnsiTheme="minorHAnsi"/>
                <w:b/>
                <w:color w:val="17365D" w:themeColor="text2" w:themeShade="BF"/>
                <w:sz w:val="22"/>
                <w:szCs w:val="22"/>
              </w:rPr>
              <w:t>hy the Applicant intends to build the project</w:t>
            </w:r>
          </w:p>
        </w:tc>
      </w:tr>
      <w:tr w:rsidR="00BB0962" w:rsidRPr="008C790F" w14:paraId="7D6E7B31" w14:textId="77777777" w:rsidTr="00D35DC2">
        <w:tc>
          <w:tcPr>
            <w:tcW w:w="9606" w:type="dxa"/>
            <w:shd w:val="clear" w:color="auto" w:fill="auto"/>
            <w:vAlign w:val="center"/>
          </w:tcPr>
          <w:p w14:paraId="3BE0E3E1" w14:textId="77777777" w:rsidR="00BB0962" w:rsidRPr="008C790F" w:rsidRDefault="00BB0962" w:rsidP="00D35DC2"/>
          <w:p w14:paraId="3D92F18A" w14:textId="2EF6A73F" w:rsidR="00254FA2" w:rsidRDefault="00C87EC4" w:rsidP="00D35DC2">
            <w:r w:rsidRPr="008C790F">
              <w:t>[</w:t>
            </w:r>
            <w:r w:rsidRPr="008C790F">
              <w:rPr>
                <w:highlight w:val="yellow"/>
              </w:rPr>
              <w:t>response here</w:t>
            </w:r>
            <w:r w:rsidRPr="008C790F">
              <w:t>]</w:t>
            </w:r>
          </w:p>
          <w:p w14:paraId="4948FF2B" w14:textId="77777777" w:rsidR="009A2098" w:rsidRPr="008C790F" w:rsidRDefault="009A2098" w:rsidP="00D35DC2"/>
          <w:p w14:paraId="1071EBC4" w14:textId="77777777" w:rsidR="00254FA2" w:rsidRPr="008C790F" w:rsidRDefault="00254FA2" w:rsidP="00D35DC2"/>
        </w:tc>
      </w:tr>
    </w:tbl>
    <w:p w14:paraId="12790176" w14:textId="10DE5147" w:rsidR="004260A1" w:rsidRDefault="004260A1"/>
    <w:p w14:paraId="4739CCAE" w14:textId="3F0DA911" w:rsidR="00F060CF" w:rsidRDefault="00F060CF">
      <w:r>
        <w:br w:type="page"/>
      </w:r>
    </w:p>
    <w:tbl>
      <w:tblPr>
        <w:tblStyle w:val="TableGrid"/>
        <w:tblW w:w="9606" w:type="dxa"/>
        <w:tblLook w:val="04A0" w:firstRow="1" w:lastRow="0" w:firstColumn="1" w:lastColumn="0" w:noHBand="0" w:noVBand="1"/>
      </w:tblPr>
      <w:tblGrid>
        <w:gridCol w:w="9606"/>
      </w:tblGrid>
      <w:tr w:rsidR="00254FA2" w:rsidRPr="008C790F" w14:paraId="0C0D6182" w14:textId="77777777" w:rsidTr="00D35DC2">
        <w:tc>
          <w:tcPr>
            <w:tcW w:w="9606" w:type="dxa"/>
            <w:shd w:val="clear" w:color="auto" w:fill="0F243E" w:themeFill="text2" w:themeFillShade="80"/>
            <w:vAlign w:val="center"/>
          </w:tcPr>
          <w:p w14:paraId="0F6E0DA0" w14:textId="77777777" w:rsidR="00254FA2" w:rsidRPr="008C790F" w:rsidRDefault="00254FA2" w:rsidP="001D2DBF">
            <w:r w:rsidRPr="008C790F">
              <w:rPr>
                <w:b/>
                <w:color w:val="FFFFFF" w:themeColor="background1"/>
              </w:rPr>
              <w:lastRenderedPageBreak/>
              <w:t xml:space="preserve">SECTION 7: PROJECT </w:t>
            </w:r>
            <w:r w:rsidR="004466F6" w:rsidRPr="008C790F">
              <w:rPr>
                <w:b/>
                <w:color w:val="FFFFFF" w:themeColor="background1"/>
              </w:rPr>
              <w:t>DESCRIPTION</w:t>
            </w:r>
          </w:p>
        </w:tc>
      </w:tr>
      <w:tr w:rsidR="00254FA2" w:rsidRPr="008C790F" w14:paraId="0293BCC0" w14:textId="77777777" w:rsidTr="00D35DC2">
        <w:tc>
          <w:tcPr>
            <w:tcW w:w="9606" w:type="dxa"/>
            <w:tcBorders>
              <w:bottom w:val="single" w:sz="4" w:space="0" w:color="auto"/>
            </w:tcBorders>
            <w:shd w:val="clear" w:color="auto" w:fill="BFBFBF" w:themeFill="background1" w:themeFillShade="BF"/>
            <w:vAlign w:val="center"/>
          </w:tcPr>
          <w:p w14:paraId="78627C68" w14:textId="77777777" w:rsidR="00F134BE" w:rsidRPr="008C790F" w:rsidRDefault="004466F6" w:rsidP="00F134BE">
            <w:pPr>
              <w:rPr>
                <w:b/>
                <w:color w:val="17365D" w:themeColor="text2" w:themeShade="BF"/>
              </w:rPr>
            </w:pPr>
            <w:r w:rsidRPr="008C790F">
              <w:rPr>
                <w:b/>
                <w:color w:val="17365D" w:themeColor="text2" w:themeShade="BF"/>
              </w:rPr>
              <w:t xml:space="preserve">Please </w:t>
            </w:r>
            <w:r w:rsidR="00F134BE" w:rsidRPr="008C790F">
              <w:rPr>
                <w:b/>
                <w:color w:val="17365D" w:themeColor="text2" w:themeShade="BF"/>
              </w:rPr>
              <w:t xml:space="preserve">describe </w:t>
            </w:r>
            <w:r w:rsidRPr="008C790F">
              <w:rPr>
                <w:b/>
                <w:color w:val="17365D" w:themeColor="text2" w:themeShade="BF"/>
              </w:rPr>
              <w:t>Step 1 of your project (</w:t>
            </w:r>
            <w:proofErr w:type="gramStart"/>
            <w:r w:rsidRPr="008C790F">
              <w:rPr>
                <w:b/>
                <w:color w:val="17365D" w:themeColor="text2" w:themeShade="BF"/>
              </w:rPr>
              <w:t>1 page</w:t>
            </w:r>
            <w:proofErr w:type="gramEnd"/>
            <w:r w:rsidRPr="008C790F">
              <w:rPr>
                <w:b/>
                <w:color w:val="17365D" w:themeColor="text2" w:themeShade="BF"/>
              </w:rPr>
              <w:t xml:space="preserve"> max)</w:t>
            </w:r>
            <w:r w:rsidR="00F134BE" w:rsidRPr="008C790F">
              <w:rPr>
                <w:b/>
                <w:color w:val="17365D" w:themeColor="text2" w:themeShade="BF"/>
              </w:rPr>
              <w:t>, including</w:t>
            </w:r>
            <w:r w:rsidR="001D2DBF" w:rsidRPr="008C790F">
              <w:rPr>
                <w:b/>
                <w:color w:val="17365D" w:themeColor="text2" w:themeShade="BF"/>
              </w:rPr>
              <w:t xml:space="preserve"> (as applicable):</w:t>
            </w:r>
          </w:p>
          <w:p w14:paraId="754BAD38" w14:textId="77777777" w:rsidR="00F134BE" w:rsidRPr="008C790F" w:rsidRDefault="00F134BE" w:rsidP="00F134BE">
            <w:pPr>
              <w:pStyle w:val="ListParagraph"/>
              <w:numPr>
                <w:ilvl w:val="0"/>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u w:val="single"/>
              </w:rPr>
              <w:t>Detailed</w:t>
            </w:r>
            <w:r w:rsidRPr="008C790F">
              <w:rPr>
                <w:rFonts w:asciiTheme="minorHAnsi" w:hAnsiTheme="minorHAnsi"/>
                <w:b/>
                <w:color w:val="17365D" w:themeColor="text2" w:themeShade="BF"/>
                <w:sz w:val="22"/>
                <w:szCs w:val="22"/>
              </w:rPr>
              <w:t xml:space="preserve"> scope of work</w:t>
            </w:r>
          </w:p>
          <w:p w14:paraId="73413EE4" w14:textId="77777777" w:rsidR="001D2DBF" w:rsidRPr="008C790F" w:rsidRDefault="001D2DBF" w:rsidP="001D2DBF">
            <w:pPr>
              <w:pStyle w:val="ListParagraph"/>
              <w:numPr>
                <w:ilvl w:val="0"/>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Start/end locations</w:t>
            </w:r>
          </w:p>
          <w:p w14:paraId="2916B348" w14:textId="77777777" w:rsidR="00F134BE" w:rsidRPr="008C790F" w:rsidRDefault="00F134BE" w:rsidP="001D2DBF">
            <w:pPr>
              <w:pStyle w:val="ListParagraph"/>
              <w:numPr>
                <w:ilvl w:val="0"/>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amount, make and model of all equipment</w:t>
            </w:r>
            <w:r w:rsidR="001D2DBF" w:rsidRPr="008C790F">
              <w:rPr>
                <w:rFonts w:asciiTheme="minorHAnsi" w:hAnsiTheme="minorHAnsi"/>
                <w:b/>
                <w:color w:val="17365D" w:themeColor="text2" w:themeShade="BF"/>
                <w:sz w:val="22"/>
                <w:szCs w:val="22"/>
              </w:rPr>
              <w:t>/instrumentation</w:t>
            </w:r>
            <w:r w:rsidRPr="008C790F">
              <w:rPr>
                <w:rFonts w:asciiTheme="minorHAnsi" w:hAnsiTheme="minorHAnsi"/>
                <w:b/>
                <w:color w:val="17365D" w:themeColor="text2" w:themeShade="BF"/>
                <w:sz w:val="22"/>
                <w:szCs w:val="22"/>
              </w:rPr>
              <w:t xml:space="preserve"> </w:t>
            </w:r>
            <w:r w:rsidR="000E166C">
              <w:rPr>
                <w:rFonts w:asciiTheme="minorHAnsi" w:hAnsiTheme="minorHAnsi"/>
                <w:b/>
                <w:color w:val="17365D" w:themeColor="text2" w:themeShade="BF"/>
                <w:sz w:val="22"/>
                <w:szCs w:val="22"/>
              </w:rPr>
              <w:t>to be installed</w:t>
            </w:r>
          </w:p>
          <w:p w14:paraId="66E88DC5" w14:textId="1DE35910" w:rsidR="00F134BE" w:rsidRPr="008C790F" w:rsidRDefault="00F134BE" w:rsidP="001D2DBF">
            <w:pPr>
              <w:pStyle w:val="ListParagraph"/>
              <w:numPr>
                <w:ilvl w:val="0"/>
                <w:numId w:val="5"/>
              </w:numPr>
              <w:spacing w:after="0" w:line="240" w:lineRule="auto"/>
              <w:rPr>
                <w:rFonts w:asciiTheme="minorHAnsi" w:hAnsiTheme="minorHAnsi"/>
                <w:b/>
                <w:color w:val="17365D" w:themeColor="text2" w:themeShade="BF"/>
                <w:sz w:val="22"/>
                <w:szCs w:val="22"/>
              </w:rPr>
            </w:pPr>
            <w:r w:rsidRPr="001A4CAD">
              <w:rPr>
                <w:rFonts w:asciiTheme="minorHAnsi" w:hAnsiTheme="minorHAnsi"/>
                <w:b/>
                <w:color w:val="17365D" w:themeColor="text2" w:themeShade="BF"/>
                <w:sz w:val="22"/>
                <w:szCs w:val="22"/>
              </w:rPr>
              <w:t>G</w:t>
            </w:r>
            <w:r w:rsidR="00D77E07">
              <w:rPr>
                <w:rFonts w:asciiTheme="minorHAnsi" w:hAnsiTheme="minorHAnsi"/>
                <w:b/>
                <w:color w:val="17365D" w:themeColor="text2" w:themeShade="BF"/>
                <w:sz w:val="22"/>
                <w:szCs w:val="22"/>
              </w:rPr>
              <w:t>reenhouse gas</w:t>
            </w:r>
            <w:r w:rsidRPr="001A4CAD">
              <w:rPr>
                <w:rFonts w:asciiTheme="minorHAnsi" w:hAnsiTheme="minorHAnsi"/>
                <w:b/>
                <w:color w:val="17365D" w:themeColor="text2" w:themeShade="BF"/>
                <w:sz w:val="22"/>
                <w:szCs w:val="22"/>
              </w:rPr>
              <w:t xml:space="preserve"> emissions reductions</w:t>
            </w:r>
            <w:r w:rsidRPr="008C790F">
              <w:rPr>
                <w:rFonts w:asciiTheme="minorHAnsi" w:hAnsiTheme="minorHAnsi"/>
                <w:b/>
                <w:color w:val="17365D" w:themeColor="text2" w:themeShade="BF"/>
                <w:sz w:val="22"/>
                <w:szCs w:val="22"/>
              </w:rPr>
              <w:t xml:space="preserve"> expected</w:t>
            </w:r>
            <w:r w:rsidR="00F300AC">
              <w:rPr>
                <w:rFonts w:asciiTheme="minorHAnsi" w:hAnsiTheme="minorHAnsi"/>
                <w:b/>
                <w:color w:val="17365D" w:themeColor="text2" w:themeShade="BF"/>
                <w:sz w:val="22"/>
                <w:szCs w:val="22"/>
              </w:rPr>
              <w:t>, where applicable</w:t>
            </w:r>
            <w:r w:rsidRPr="008C790F">
              <w:rPr>
                <w:rFonts w:asciiTheme="minorHAnsi" w:hAnsiTheme="minorHAnsi"/>
                <w:b/>
                <w:color w:val="17365D" w:themeColor="text2" w:themeShade="BF"/>
                <w:sz w:val="22"/>
                <w:szCs w:val="22"/>
              </w:rPr>
              <w:t xml:space="preserve"> </w:t>
            </w:r>
          </w:p>
        </w:tc>
      </w:tr>
      <w:tr w:rsidR="00254FA2" w:rsidRPr="008C790F" w14:paraId="7913752D" w14:textId="77777777" w:rsidTr="00D35DC2">
        <w:tc>
          <w:tcPr>
            <w:tcW w:w="9606" w:type="dxa"/>
            <w:shd w:val="clear" w:color="auto" w:fill="auto"/>
            <w:vAlign w:val="center"/>
          </w:tcPr>
          <w:p w14:paraId="78BCC0BA" w14:textId="77777777" w:rsidR="00254FA2" w:rsidRPr="008C790F" w:rsidRDefault="00254FA2" w:rsidP="00D35DC2"/>
          <w:p w14:paraId="7C3A9B80" w14:textId="477AEE28" w:rsidR="00C87EC4" w:rsidRPr="008C790F" w:rsidRDefault="00C87EC4" w:rsidP="00C87EC4">
            <w:r w:rsidRPr="008C790F">
              <w:t>[</w:t>
            </w:r>
            <w:r w:rsidRPr="008C790F">
              <w:rPr>
                <w:highlight w:val="yellow"/>
              </w:rPr>
              <w:t>response here</w:t>
            </w:r>
            <w:r w:rsidRPr="008C790F">
              <w:t>]</w:t>
            </w:r>
          </w:p>
          <w:p w14:paraId="6F6C7F0C" w14:textId="77777777" w:rsidR="007D4881" w:rsidRPr="008C790F" w:rsidRDefault="007D4881" w:rsidP="00D35DC2"/>
          <w:p w14:paraId="3052F1D0" w14:textId="77777777" w:rsidR="007D4881" w:rsidRPr="008C790F" w:rsidRDefault="007D4881" w:rsidP="00D35DC2"/>
        </w:tc>
      </w:tr>
      <w:tr w:rsidR="004466F6" w:rsidRPr="008C790F" w14:paraId="17DC3964" w14:textId="77777777" w:rsidTr="00D35DC2">
        <w:tc>
          <w:tcPr>
            <w:tcW w:w="9606" w:type="dxa"/>
            <w:shd w:val="clear" w:color="auto" w:fill="BFBFBF" w:themeFill="background1" w:themeFillShade="BF"/>
            <w:vAlign w:val="center"/>
          </w:tcPr>
          <w:p w14:paraId="7A833D86" w14:textId="132A0F90" w:rsidR="004466F6" w:rsidRPr="008C790F" w:rsidRDefault="004466F6" w:rsidP="00BC08B2">
            <w:pPr>
              <w:rPr>
                <w:b/>
                <w:color w:val="17365D" w:themeColor="text2" w:themeShade="BF"/>
              </w:rPr>
            </w:pPr>
            <w:r w:rsidRPr="008C790F">
              <w:rPr>
                <w:b/>
                <w:color w:val="17365D" w:themeColor="text2" w:themeShade="BF"/>
              </w:rPr>
              <w:t xml:space="preserve">Please </w:t>
            </w:r>
            <w:r w:rsidR="001D2DBF" w:rsidRPr="008C790F">
              <w:rPr>
                <w:b/>
                <w:color w:val="17365D" w:themeColor="text2" w:themeShade="BF"/>
              </w:rPr>
              <w:t xml:space="preserve">describe </w:t>
            </w:r>
            <w:r w:rsidRPr="008C790F">
              <w:rPr>
                <w:b/>
                <w:color w:val="17365D" w:themeColor="text2" w:themeShade="BF"/>
              </w:rPr>
              <w:t>Step 2 of your project (</w:t>
            </w:r>
            <w:proofErr w:type="gramStart"/>
            <w:r w:rsidRPr="008C790F">
              <w:rPr>
                <w:b/>
                <w:color w:val="17365D" w:themeColor="text2" w:themeShade="BF"/>
              </w:rPr>
              <w:t>1 page</w:t>
            </w:r>
            <w:proofErr w:type="gramEnd"/>
            <w:r w:rsidRPr="008C790F">
              <w:rPr>
                <w:b/>
                <w:color w:val="17365D" w:themeColor="text2" w:themeShade="BF"/>
              </w:rPr>
              <w:t xml:space="preserve"> max</w:t>
            </w:r>
            <w:r w:rsidR="00EE7F18">
              <w:rPr>
                <w:b/>
                <w:color w:val="17365D" w:themeColor="text2" w:themeShade="BF"/>
              </w:rPr>
              <w:t xml:space="preserve"> - Growth projects only</w:t>
            </w:r>
            <w:r w:rsidRPr="008C790F">
              <w:rPr>
                <w:b/>
                <w:color w:val="17365D" w:themeColor="text2" w:themeShade="BF"/>
              </w:rPr>
              <w:t>)</w:t>
            </w:r>
          </w:p>
        </w:tc>
      </w:tr>
      <w:tr w:rsidR="004466F6" w:rsidRPr="008C790F" w14:paraId="0E853400" w14:textId="77777777" w:rsidTr="004466F6">
        <w:tc>
          <w:tcPr>
            <w:tcW w:w="9606" w:type="dxa"/>
            <w:shd w:val="clear" w:color="auto" w:fill="auto"/>
            <w:vAlign w:val="center"/>
          </w:tcPr>
          <w:p w14:paraId="7692609B" w14:textId="77777777" w:rsidR="004466F6" w:rsidRPr="008C790F" w:rsidRDefault="004466F6" w:rsidP="004466F6"/>
          <w:p w14:paraId="68910BBF" w14:textId="77777777" w:rsidR="00C87EC4" w:rsidRPr="008C790F" w:rsidRDefault="00C87EC4" w:rsidP="00C87EC4">
            <w:r w:rsidRPr="008C790F">
              <w:t>[</w:t>
            </w:r>
            <w:r w:rsidRPr="008C790F">
              <w:rPr>
                <w:highlight w:val="yellow"/>
              </w:rPr>
              <w:t>response here or n/a</w:t>
            </w:r>
            <w:r w:rsidRPr="008C790F">
              <w:t>]</w:t>
            </w:r>
          </w:p>
          <w:p w14:paraId="1F7C9EE4" w14:textId="77777777" w:rsidR="007D4881" w:rsidRPr="008C790F" w:rsidRDefault="007D4881" w:rsidP="004466F6"/>
          <w:p w14:paraId="0AE85803" w14:textId="77777777" w:rsidR="007D4881" w:rsidRPr="008C790F" w:rsidRDefault="007D4881" w:rsidP="004466F6"/>
        </w:tc>
      </w:tr>
      <w:tr w:rsidR="004466F6" w:rsidRPr="008C790F" w14:paraId="59C3E673" w14:textId="77777777" w:rsidTr="00D35DC2">
        <w:tc>
          <w:tcPr>
            <w:tcW w:w="9606" w:type="dxa"/>
            <w:tcBorders>
              <w:bottom w:val="single" w:sz="4" w:space="0" w:color="auto"/>
            </w:tcBorders>
            <w:shd w:val="clear" w:color="auto" w:fill="BFBFBF" w:themeFill="background1" w:themeFillShade="BF"/>
            <w:vAlign w:val="center"/>
          </w:tcPr>
          <w:p w14:paraId="27288D5D" w14:textId="0B379086" w:rsidR="004466F6" w:rsidRPr="008C790F" w:rsidRDefault="001D2DBF" w:rsidP="00077496">
            <w:pPr>
              <w:rPr>
                <w:b/>
                <w:color w:val="17365D" w:themeColor="text2" w:themeShade="BF"/>
              </w:rPr>
            </w:pPr>
            <w:r w:rsidRPr="008C790F">
              <w:rPr>
                <w:b/>
                <w:color w:val="17365D" w:themeColor="text2" w:themeShade="BF"/>
              </w:rPr>
              <w:t>Please describe Step 3 of your project (</w:t>
            </w:r>
            <w:proofErr w:type="gramStart"/>
            <w:r w:rsidRPr="008C790F">
              <w:rPr>
                <w:b/>
                <w:color w:val="17365D" w:themeColor="text2" w:themeShade="BF"/>
              </w:rPr>
              <w:t>1 page</w:t>
            </w:r>
            <w:proofErr w:type="gramEnd"/>
            <w:r w:rsidRPr="008C790F">
              <w:rPr>
                <w:b/>
                <w:color w:val="17365D" w:themeColor="text2" w:themeShade="BF"/>
              </w:rPr>
              <w:t xml:space="preserve"> max</w:t>
            </w:r>
            <w:r w:rsidR="00EE7F18">
              <w:rPr>
                <w:b/>
                <w:color w:val="17365D" w:themeColor="text2" w:themeShade="BF"/>
              </w:rPr>
              <w:t xml:space="preserve"> – Growth projects only</w:t>
            </w:r>
            <w:r w:rsidRPr="008C790F">
              <w:rPr>
                <w:b/>
                <w:color w:val="17365D" w:themeColor="text2" w:themeShade="BF"/>
              </w:rPr>
              <w:t>)</w:t>
            </w:r>
          </w:p>
        </w:tc>
      </w:tr>
      <w:tr w:rsidR="004466F6" w:rsidRPr="008C790F" w14:paraId="7C4D9E4E" w14:textId="77777777" w:rsidTr="004466F6">
        <w:tc>
          <w:tcPr>
            <w:tcW w:w="9606" w:type="dxa"/>
            <w:tcBorders>
              <w:bottom w:val="single" w:sz="4" w:space="0" w:color="auto"/>
            </w:tcBorders>
            <w:shd w:val="clear" w:color="auto" w:fill="auto"/>
            <w:vAlign w:val="center"/>
          </w:tcPr>
          <w:p w14:paraId="4B6CB66C" w14:textId="77777777" w:rsidR="004466F6" w:rsidRPr="008C790F" w:rsidRDefault="004466F6" w:rsidP="00D35DC2"/>
          <w:p w14:paraId="249F359D" w14:textId="77777777" w:rsidR="00C87EC4" w:rsidRPr="008C790F" w:rsidRDefault="00C87EC4" w:rsidP="00C87EC4">
            <w:r w:rsidRPr="008C790F">
              <w:t>[</w:t>
            </w:r>
            <w:r w:rsidRPr="008C790F">
              <w:rPr>
                <w:highlight w:val="yellow"/>
              </w:rPr>
              <w:t>response here or n/a</w:t>
            </w:r>
            <w:r w:rsidRPr="008C790F">
              <w:t>]</w:t>
            </w:r>
          </w:p>
          <w:p w14:paraId="0AD87C7D" w14:textId="77777777" w:rsidR="007D4881" w:rsidRPr="008C790F" w:rsidRDefault="007D4881" w:rsidP="00D35DC2"/>
          <w:p w14:paraId="2E2C8095" w14:textId="77777777" w:rsidR="007D4881" w:rsidRPr="008C790F" w:rsidRDefault="007D4881" w:rsidP="00D35DC2"/>
        </w:tc>
      </w:tr>
    </w:tbl>
    <w:p w14:paraId="48BF0FCB" w14:textId="77777777" w:rsidR="00AD7A4E" w:rsidRPr="008C790F" w:rsidRDefault="00AD7A4E">
      <w:r w:rsidRPr="008C790F">
        <w:br w:type="page"/>
      </w:r>
    </w:p>
    <w:tbl>
      <w:tblPr>
        <w:tblStyle w:val="TableGrid"/>
        <w:tblW w:w="9606" w:type="dxa"/>
        <w:tblLook w:val="04A0" w:firstRow="1" w:lastRow="0" w:firstColumn="1" w:lastColumn="0" w:noHBand="0" w:noVBand="1"/>
      </w:tblPr>
      <w:tblGrid>
        <w:gridCol w:w="9606"/>
      </w:tblGrid>
      <w:tr w:rsidR="000864C9" w:rsidRPr="008C790F" w14:paraId="45B8C6F0" w14:textId="77777777" w:rsidTr="00D35DC2">
        <w:tc>
          <w:tcPr>
            <w:tcW w:w="9606" w:type="dxa"/>
            <w:shd w:val="clear" w:color="auto" w:fill="0F243E" w:themeFill="text2" w:themeFillShade="80"/>
            <w:vAlign w:val="center"/>
          </w:tcPr>
          <w:p w14:paraId="64CDC984" w14:textId="6DB00D10" w:rsidR="000864C9" w:rsidRPr="008C790F" w:rsidRDefault="000864C9" w:rsidP="00077496">
            <w:pPr>
              <w:rPr>
                <w:color w:val="FFFFFF" w:themeColor="background1"/>
              </w:rPr>
            </w:pPr>
            <w:r w:rsidRPr="008C790F">
              <w:rPr>
                <w:b/>
                <w:color w:val="FFFFFF" w:themeColor="background1"/>
              </w:rPr>
              <w:lastRenderedPageBreak/>
              <w:t xml:space="preserve">SECTION </w:t>
            </w:r>
            <w:r w:rsidR="00AD7A4E" w:rsidRPr="008C790F">
              <w:rPr>
                <w:b/>
                <w:color w:val="FFFFFF" w:themeColor="background1"/>
              </w:rPr>
              <w:t>8</w:t>
            </w:r>
            <w:r w:rsidRPr="008C790F">
              <w:rPr>
                <w:b/>
                <w:color w:val="FFFFFF" w:themeColor="background1"/>
              </w:rPr>
              <w:t xml:space="preserve">: DRILLING AND PRODUCTION PERFORMANCE </w:t>
            </w:r>
            <w:r w:rsidRPr="008C790F">
              <w:rPr>
                <w:color w:val="FFFFFF" w:themeColor="background1"/>
              </w:rPr>
              <w:t>(</w:t>
            </w:r>
            <w:r w:rsidR="00F300AC">
              <w:rPr>
                <w:color w:val="FFFFFF" w:themeColor="background1"/>
              </w:rPr>
              <w:t xml:space="preserve">Mandatory for </w:t>
            </w:r>
            <w:r w:rsidRPr="008C790F">
              <w:rPr>
                <w:color w:val="FFFFFF" w:themeColor="background1"/>
              </w:rPr>
              <w:t>G</w:t>
            </w:r>
            <w:r w:rsidR="00C87EC4" w:rsidRPr="008C790F">
              <w:rPr>
                <w:color w:val="FFFFFF" w:themeColor="background1"/>
              </w:rPr>
              <w:t xml:space="preserve">rowth </w:t>
            </w:r>
            <w:r w:rsidR="00077496">
              <w:rPr>
                <w:color w:val="FFFFFF" w:themeColor="background1"/>
              </w:rPr>
              <w:t>Project</w:t>
            </w:r>
            <w:r w:rsidR="00F300AC">
              <w:rPr>
                <w:color w:val="FFFFFF" w:themeColor="background1"/>
              </w:rPr>
              <w:t>s</w:t>
            </w:r>
            <w:r w:rsidRPr="008C790F">
              <w:rPr>
                <w:color w:val="FFFFFF" w:themeColor="background1"/>
              </w:rPr>
              <w:t>)</w:t>
            </w:r>
          </w:p>
        </w:tc>
      </w:tr>
      <w:tr w:rsidR="000864C9" w:rsidRPr="008C790F" w14:paraId="12468CD0" w14:textId="77777777" w:rsidTr="00D35DC2">
        <w:tc>
          <w:tcPr>
            <w:tcW w:w="9606" w:type="dxa"/>
            <w:tcBorders>
              <w:bottom w:val="single" w:sz="4" w:space="0" w:color="auto"/>
            </w:tcBorders>
            <w:shd w:val="clear" w:color="auto" w:fill="BFBFBF" w:themeFill="background1" w:themeFillShade="BF"/>
            <w:vAlign w:val="center"/>
          </w:tcPr>
          <w:p w14:paraId="5CB4B3F0" w14:textId="77777777" w:rsidR="00F86E88" w:rsidRPr="008C790F" w:rsidRDefault="00F86E88" w:rsidP="00F86E88">
            <w:pPr>
              <w:pStyle w:val="ListParagraph"/>
              <w:numPr>
                <w:ilvl w:val="0"/>
                <w:numId w:val="7"/>
              </w:numPr>
              <w:spacing w:after="0" w:line="240" w:lineRule="auto"/>
              <w:ind w:left="360"/>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Please attach the completed Drilling and Production Table to this application.</w:t>
            </w:r>
          </w:p>
          <w:p w14:paraId="1B67D45C" w14:textId="77777777" w:rsidR="00F86E88" w:rsidRPr="008C790F" w:rsidRDefault="00F86E88" w:rsidP="00F86E88">
            <w:pPr>
              <w:pStyle w:val="ListParagraph"/>
              <w:spacing w:after="0" w:line="240" w:lineRule="auto"/>
              <w:ind w:left="360"/>
              <w:rPr>
                <w:rFonts w:asciiTheme="minorHAnsi" w:hAnsiTheme="minorHAnsi"/>
                <w:b/>
                <w:color w:val="17365D" w:themeColor="text2" w:themeShade="BF"/>
                <w:sz w:val="22"/>
                <w:szCs w:val="22"/>
              </w:rPr>
            </w:pPr>
          </w:p>
          <w:p w14:paraId="794A7C8C" w14:textId="4F29F403" w:rsidR="000864C9" w:rsidRPr="008C790F" w:rsidRDefault="000864C9" w:rsidP="00F86E88">
            <w:pPr>
              <w:pStyle w:val="ListParagraph"/>
              <w:numPr>
                <w:ilvl w:val="0"/>
                <w:numId w:val="7"/>
              </w:numPr>
              <w:spacing w:after="0" w:line="240" w:lineRule="auto"/>
              <w:ind w:left="360"/>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Please provide details of the drilling and production performance expected</w:t>
            </w:r>
            <w:r w:rsidR="00F86E88" w:rsidRPr="008C790F">
              <w:rPr>
                <w:rFonts w:asciiTheme="minorHAnsi" w:hAnsiTheme="minorHAnsi"/>
                <w:b/>
                <w:color w:val="17365D" w:themeColor="text2" w:themeShade="BF"/>
                <w:sz w:val="22"/>
                <w:szCs w:val="22"/>
              </w:rPr>
              <w:t xml:space="preserve"> below (2 pages max), in terms of</w:t>
            </w:r>
            <w:r w:rsidRPr="008C790F">
              <w:rPr>
                <w:rFonts w:asciiTheme="minorHAnsi" w:hAnsiTheme="minorHAnsi"/>
                <w:b/>
                <w:color w:val="17365D" w:themeColor="text2" w:themeShade="BF"/>
                <w:sz w:val="22"/>
                <w:szCs w:val="22"/>
              </w:rPr>
              <w:t>:</w:t>
            </w:r>
          </w:p>
          <w:p w14:paraId="399910BA" w14:textId="15F21B59" w:rsidR="000864C9" w:rsidRPr="008C790F" w:rsidRDefault="00F300AC" w:rsidP="00D35DC2">
            <w:pPr>
              <w:pStyle w:val="ListParagraph"/>
              <w:numPr>
                <w:ilvl w:val="0"/>
                <w:numId w:val="5"/>
              </w:numPr>
              <w:spacing w:after="0" w:line="240" w:lineRule="auto"/>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L</w:t>
            </w:r>
            <w:r w:rsidR="000864C9" w:rsidRPr="008C790F">
              <w:rPr>
                <w:rFonts w:asciiTheme="minorHAnsi" w:hAnsiTheme="minorHAnsi"/>
                <w:b/>
                <w:color w:val="17365D" w:themeColor="text2" w:themeShade="BF"/>
                <w:sz w:val="22"/>
                <w:szCs w:val="22"/>
              </w:rPr>
              <w:t>ocation area</w:t>
            </w:r>
          </w:p>
          <w:p w14:paraId="402391CD" w14:textId="040FD49E" w:rsidR="000864C9" w:rsidRPr="008C790F" w:rsidRDefault="00F300AC" w:rsidP="00D35DC2">
            <w:pPr>
              <w:pStyle w:val="ListParagraph"/>
              <w:numPr>
                <w:ilvl w:val="0"/>
                <w:numId w:val="5"/>
              </w:numPr>
              <w:spacing w:after="0" w:line="240" w:lineRule="auto"/>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F</w:t>
            </w:r>
            <w:r w:rsidR="000864C9" w:rsidRPr="008C790F">
              <w:rPr>
                <w:rFonts w:asciiTheme="minorHAnsi" w:hAnsiTheme="minorHAnsi"/>
                <w:b/>
                <w:color w:val="17365D" w:themeColor="text2" w:themeShade="BF"/>
                <w:sz w:val="22"/>
                <w:szCs w:val="22"/>
              </w:rPr>
              <w:t>ormation/zone</w:t>
            </w:r>
          </w:p>
          <w:p w14:paraId="2F9D4455" w14:textId="6E5C561C" w:rsidR="000864C9" w:rsidRPr="008C790F" w:rsidRDefault="00F300AC" w:rsidP="00D35DC2">
            <w:pPr>
              <w:pStyle w:val="ListParagraph"/>
              <w:numPr>
                <w:ilvl w:val="0"/>
                <w:numId w:val="5"/>
              </w:numPr>
              <w:spacing w:after="0" w:line="240" w:lineRule="auto"/>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P</w:t>
            </w:r>
            <w:r w:rsidR="000864C9" w:rsidRPr="008C790F">
              <w:rPr>
                <w:rFonts w:asciiTheme="minorHAnsi" w:hAnsiTheme="minorHAnsi"/>
                <w:b/>
                <w:color w:val="17365D" w:themeColor="text2" w:themeShade="BF"/>
                <w:sz w:val="22"/>
                <w:szCs w:val="22"/>
              </w:rPr>
              <w:t>roduction rates and reservoir plays</w:t>
            </w:r>
          </w:p>
          <w:p w14:paraId="3F534912" w14:textId="67607086" w:rsidR="000864C9" w:rsidRPr="008C790F" w:rsidRDefault="00F300AC" w:rsidP="00D35DC2">
            <w:pPr>
              <w:pStyle w:val="ListParagraph"/>
              <w:numPr>
                <w:ilvl w:val="0"/>
                <w:numId w:val="5"/>
              </w:numPr>
              <w:spacing w:after="0" w:line="240" w:lineRule="auto"/>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S</w:t>
            </w:r>
            <w:r w:rsidR="000864C9" w:rsidRPr="008C790F">
              <w:rPr>
                <w:rFonts w:asciiTheme="minorHAnsi" w:hAnsiTheme="minorHAnsi"/>
                <w:b/>
                <w:color w:val="17365D" w:themeColor="text2" w:themeShade="BF"/>
                <w:sz w:val="22"/>
                <w:szCs w:val="22"/>
              </w:rPr>
              <w:t>eismic information available</w:t>
            </w:r>
          </w:p>
          <w:p w14:paraId="7927095C" w14:textId="79C9A45C" w:rsidR="000864C9" w:rsidRPr="008C790F" w:rsidRDefault="00F300AC" w:rsidP="000864C9">
            <w:pPr>
              <w:pStyle w:val="ListParagraph"/>
              <w:numPr>
                <w:ilvl w:val="0"/>
                <w:numId w:val="5"/>
              </w:numPr>
              <w:spacing w:after="0" w:line="240" w:lineRule="auto"/>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T</w:t>
            </w:r>
            <w:r w:rsidR="000864C9" w:rsidRPr="008C790F">
              <w:rPr>
                <w:rFonts w:asciiTheme="minorHAnsi" w:hAnsiTheme="minorHAnsi"/>
                <w:b/>
                <w:color w:val="17365D" w:themeColor="text2" w:themeShade="BF"/>
                <w:sz w:val="22"/>
                <w:szCs w:val="22"/>
              </w:rPr>
              <w:t xml:space="preserve">iming and number of new wells to be drilled and produced </w:t>
            </w:r>
            <w:proofErr w:type="gramStart"/>
            <w:r w:rsidR="000864C9" w:rsidRPr="008C790F">
              <w:rPr>
                <w:rFonts w:asciiTheme="minorHAnsi" w:hAnsiTheme="minorHAnsi"/>
                <w:b/>
                <w:color w:val="17365D" w:themeColor="text2" w:themeShade="BF"/>
                <w:sz w:val="22"/>
                <w:szCs w:val="22"/>
              </w:rPr>
              <w:t>as a result of</w:t>
            </w:r>
            <w:proofErr w:type="gramEnd"/>
            <w:r w:rsidR="000864C9" w:rsidRPr="008C790F">
              <w:rPr>
                <w:rFonts w:asciiTheme="minorHAnsi" w:hAnsiTheme="minorHAnsi"/>
                <w:b/>
                <w:color w:val="17365D" w:themeColor="text2" w:themeShade="BF"/>
                <w:sz w:val="22"/>
                <w:szCs w:val="22"/>
              </w:rPr>
              <w:t xml:space="preserve"> the project over the next 5 years</w:t>
            </w:r>
          </w:p>
          <w:p w14:paraId="699EF5BF" w14:textId="47B35BE7" w:rsidR="00AD7A4E" w:rsidRPr="008C790F" w:rsidRDefault="00F300AC" w:rsidP="00AD7A4E">
            <w:pPr>
              <w:pStyle w:val="ListParagraph"/>
              <w:numPr>
                <w:ilvl w:val="0"/>
                <w:numId w:val="5"/>
              </w:numPr>
              <w:spacing w:after="0" w:line="240" w:lineRule="auto"/>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P</w:t>
            </w:r>
            <w:r w:rsidR="00AD7A4E" w:rsidRPr="008C790F">
              <w:rPr>
                <w:rFonts w:asciiTheme="minorHAnsi" w:hAnsiTheme="minorHAnsi"/>
                <w:b/>
                <w:color w:val="17365D" w:themeColor="text2" w:themeShade="BF"/>
                <w:sz w:val="22"/>
                <w:szCs w:val="22"/>
              </w:rPr>
              <w:t xml:space="preserve">lan for market access for oil and gas </w:t>
            </w:r>
            <w:r w:rsidR="00750631">
              <w:rPr>
                <w:rFonts w:asciiTheme="minorHAnsi" w:hAnsiTheme="minorHAnsi"/>
                <w:b/>
                <w:color w:val="17365D" w:themeColor="text2" w:themeShade="BF"/>
                <w:sz w:val="22"/>
                <w:szCs w:val="22"/>
              </w:rPr>
              <w:t xml:space="preserve">or related products </w:t>
            </w:r>
            <w:r w:rsidR="00AD7A4E" w:rsidRPr="008C790F">
              <w:rPr>
                <w:rFonts w:asciiTheme="minorHAnsi" w:hAnsiTheme="minorHAnsi"/>
                <w:b/>
                <w:color w:val="17365D" w:themeColor="text2" w:themeShade="BF"/>
                <w:sz w:val="22"/>
                <w:szCs w:val="22"/>
              </w:rPr>
              <w:t>produced by this project</w:t>
            </w:r>
          </w:p>
        </w:tc>
      </w:tr>
      <w:tr w:rsidR="000864C9" w:rsidRPr="008C790F" w14:paraId="7ADA857E" w14:textId="77777777" w:rsidTr="00D35DC2">
        <w:tc>
          <w:tcPr>
            <w:tcW w:w="9606" w:type="dxa"/>
            <w:shd w:val="clear" w:color="auto" w:fill="auto"/>
            <w:vAlign w:val="center"/>
          </w:tcPr>
          <w:p w14:paraId="3794B4AC" w14:textId="77777777" w:rsidR="000864C9" w:rsidRPr="008C790F" w:rsidRDefault="000864C9" w:rsidP="00D35DC2"/>
          <w:p w14:paraId="5EE3EB4C" w14:textId="77777777" w:rsidR="00C87EC4" w:rsidRDefault="00C87EC4" w:rsidP="00C87EC4">
            <w:r w:rsidRPr="008C790F">
              <w:t>[</w:t>
            </w:r>
            <w:r w:rsidRPr="008C790F">
              <w:rPr>
                <w:highlight w:val="yellow"/>
              </w:rPr>
              <w:t>response here or n/a</w:t>
            </w:r>
            <w:r w:rsidRPr="008C790F">
              <w:t>]</w:t>
            </w:r>
          </w:p>
          <w:p w14:paraId="68C6A104" w14:textId="77777777" w:rsidR="009A2098" w:rsidRPr="008C790F" w:rsidRDefault="009A2098" w:rsidP="00C87EC4"/>
          <w:p w14:paraId="271C1190" w14:textId="77777777" w:rsidR="000864C9" w:rsidRPr="008C790F" w:rsidRDefault="000864C9" w:rsidP="00D35DC2"/>
        </w:tc>
      </w:tr>
    </w:tbl>
    <w:p w14:paraId="2C403E37" w14:textId="128DA158" w:rsidR="00FB082E" w:rsidRDefault="00FB082E"/>
    <w:p w14:paraId="5E737AE5" w14:textId="687CB756" w:rsidR="00F060CF" w:rsidRDefault="00F060CF">
      <w:r>
        <w:br w:type="page"/>
      </w:r>
    </w:p>
    <w:tbl>
      <w:tblPr>
        <w:tblStyle w:val="TableGrid"/>
        <w:tblW w:w="9606" w:type="dxa"/>
        <w:tblLook w:val="04A0" w:firstRow="1" w:lastRow="0" w:firstColumn="1" w:lastColumn="0" w:noHBand="0" w:noVBand="1"/>
      </w:tblPr>
      <w:tblGrid>
        <w:gridCol w:w="9606"/>
      </w:tblGrid>
      <w:tr w:rsidR="00CE4E5A" w:rsidRPr="008C790F" w14:paraId="435CE319" w14:textId="77777777" w:rsidTr="004B69AD">
        <w:trPr>
          <w:cantSplit/>
          <w:tblHeader/>
        </w:trPr>
        <w:tc>
          <w:tcPr>
            <w:tcW w:w="9606" w:type="dxa"/>
            <w:shd w:val="clear" w:color="auto" w:fill="0F243E" w:themeFill="text2" w:themeFillShade="80"/>
            <w:vAlign w:val="center"/>
          </w:tcPr>
          <w:p w14:paraId="33F7C568" w14:textId="77D0F9C5" w:rsidR="00CE4E5A" w:rsidRPr="008C790F" w:rsidRDefault="00CE4E5A" w:rsidP="004B69AD">
            <w:r w:rsidRPr="008C790F">
              <w:rPr>
                <w:b/>
                <w:color w:val="FFFFFF" w:themeColor="background1"/>
              </w:rPr>
              <w:lastRenderedPageBreak/>
              <w:t xml:space="preserve">SECTION </w:t>
            </w:r>
            <w:r>
              <w:rPr>
                <w:b/>
                <w:color w:val="FFFFFF" w:themeColor="background1"/>
              </w:rPr>
              <w:t>9</w:t>
            </w:r>
            <w:r w:rsidRPr="008C790F">
              <w:rPr>
                <w:b/>
                <w:color w:val="FFFFFF" w:themeColor="background1"/>
              </w:rPr>
              <w:t xml:space="preserve">: </w:t>
            </w:r>
            <w:r>
              <w:rPr>
                <w:b/>
                <w:color w:val="FFFFFF" w:themeColor="background1"/>
              </w:rPr>
              <w:t>EMISSIONS REDUCTIONS</w:t>
            </w:r>
            <w:r w:rsidR="002D05C2">
              <w:rPr>
                <w:b/>
                <w:color w:val="FFFFFF" w:themeColor="background1"/>
              </w:rPr>
              <w:t xml:space="preserve"> </w:t>
            </w:r>
            <w:r w:rsidR="002D05C2" w:rsidRPr="00D77E07">
              <w:rPr>
                <w:bCs/>
                <w:color w:val="FFFFFF" w:themeColor="background1"/>
              </w:rPr>
              <w:t>(Mandatory for Sustainability Projects)</w:t>
            </w:r>
          </w:p>
        </w:tc>
      </w:tr>
      <w:tr w:rsidR="00CE4E5A" w:rsidRPr="008C790F" w14:paraId="3C9173CB" w14:textId="77777777" w:rsidTr="00D77E07">
        <w:tc>
          <w:tcPr>
            <w:tcW w:w="9606" w:type="dxa"/>
            <w:shd w:val="clear" w:color="auto" w:fill="D9D9D9" w:themeFill="background1" w:themeFillShade="D9"/>
          </w:tcPr>
          <w:p w14:paraId="6D4F6C8D" w14:textId="270B03C3" w:rsidR="002D05C2" w:rsidRPr="006D5CAE" w:rsidRDefault="00CE4E5A" w:rsidP="006D5CAE">
            <w:pPr>
              <w:pStyle w:val="ListParagraph"/>
              <w:numPr>
                <w:ilvl w:val="0"/>
                <w:numId w:val="19"/>
              </w:numPr>
              <w:spacing w:after="0" w:line="240" w:lineRule="auto"/>
              <w:rPr>
                <w:rFonts w:asciiTheme="minorHAnsi" w:hAnsiTheme="minorHAnsi"/>
                <w:b/>
                <w:color w:val="17365D" w:themeColor="text2" w:themeShade="BF"/>
                <w:sz w:val="22"/>
                <w:szCs w:val="22"/>
              </w:rPr>
            </w:pPr>
            <w:r w:rsidRPr="006D5CAE">
              <w:rPr>
                <w:rFonts w:asciiTheme="minorHAnsi" w:hAnsiTheme="minorHAnsi"/>
                <w:b/>
                <w:color w:val="17365D" w:themeColor="text2" w:themeShade="BF"/>
                <w:sz w:val="22"/>
                <w:szCs w:val="22"/>
              </w:rPr>
              <w:t xml:space="preserve">Please attach the completed </w:t>
            </w:r>
            <w:r w:rsidR="002D05C2" w:rsidRPr="006D5CAE">
              <w:rPr>
                <w:rFonts w:asciiTheme="minorHAnsi" w:hAnsiTheme="minorHAnsi"/>
                <w:b/>
                <w:color w:val="17365D" w:themeColor="text2" w:themeShade="BF"/>
                <w:sz w:val="22"/>
                <w:szCs w:val="22"/>
              </w:rPr>
              <w:t>GHG Calculation Template to this application.</w:t>
            </w:r>
          </w:p>
          <w:p w14:paraId="6C9C19CB" w14:textId="77777777" w:rsidR="002D05C2" w:rsidRPr="006D5CAE" w:rsidRDefault="002D05C2" w:rsidP="006D5CAE">
            <w:pPr>
              <w:pStyle w:val="ListParagraph"/>
              <w:spacing w:after="0" w:line="240" w:lineRule="auto"/>
              <w:ind w:left="360"/>
              <w:rPr>
                <w:rFonts w:asciiTheme="minorHAnsi" w:hAnsiTheme="minorHAnsi"/>
                <w:b/>
                <w:color w:val="17365D" w:themeColor="text2" w:themeShade="BF"/>
                <w:sz w:val="22"/>
                <w:szCs w:val="22"/>
              </w:rPr>
            </w:pPr>
          </w:p>
          <w:p w14:paraId="38A649DE" w14:textId="6EE7315B" w:rsidR="002D05C2" w:rsidRPr="006D5CAE" w:rsidRDefault="002D05C2" w:rsidP="006D5CAE">
            <w:pPr>
              <w:pStyle w:val="ListParagraph"/>
              <w:numPr>
                <w:ilvl w:val="0"/>
                <w:numId w:val="19"/>
              </w:numPr>
              <w:spacing w:after="0" w:line="240" w:lineRule="auto"/>
              <w:ind w:left="360"/>
              <w:rPr>
                <w:rFonts w:asciiTheme="minorHAnsi" w:hAnsiTheme="minorHAnsi"/>
                <w:b/>
                <w:color w:val="17365D" w:themeColor="text2" w:themeShade="BF"/>
                <w:sz w:val="22"/>
                <w:szCs w:val="22"/>
              </w:rPr>
            </w:pPr>
            <w:r w:rsidRPr="006D5CAE">
              <w:rPr>
                <w:rFonts w:asciiTheme="minorHAnsi" w:hAnsiTheme="minorHAnsi"/>
                <w:b/>
                <w:color w:val="17365D" w:themeColor="text2" w:themeShade="BF"/>
                <w:sz w:val="22"/>
                <w:szCs w:val="22"/>
              </w:rPr>
              <w:t>Please provide details of the project that will reduce or remove greenhouse gas emissions (2 pages max), in terms of:</w:t>
            </w:r>
          </w:p>
          <w:p w14:paraId="4895832A" w14:textId="77C7FCC8" w:rsidR="006D5CAE" w:rsidRPr="006D5CAE" w:rsidRDefault="006D5CAE" w:rsidP="006D5CAE">
            <w:pPr>
              <w:pStyle w:val="ListParagraph"/>
              <w:numPr>
                <w:ilvl w:val="0"/>
                <w:numId w:val="21"/>
              </w:numPr>
              <w:spacing w:after="0" w:line="240" w:lineRule="auto"/>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Location area</w:t>
            </w:r>
          </w:p>
          <w:p w14:paraId="117570DD" w14:textId="369EF5B7" w:rsidR="002D05C2" w:rsidRPr="006D5CAE" w:rsidRDefault="002D05C2" w:rsidP="006D5CAE">
            <w:pPr>
              <w:pStyle w:val="ListParagraph"/>
              <w:numPr>
                <w:ilvl w:val="0"/>
                <w:numId w:val="21"/>
              </w:numPr>
              <w:spacing w:after="0" w:line="240" w:lineRule="auto"/>
              <w:rPr>
                <w:rFonts w:asciiTheme="minorHAnsi" w:hAnsiTheme="minorHAnsi"/>
                <w:b/>
                <w:color w:val="17365D" w:themeColor="text2" w:themeShade="BF"/>
                <w:sz w:val="22"/>
                <w:szCs w:val="22"/>
              </w:rPr>
            </w:pPr>
            <w:r w:rsidRPr="006D5CAE">
              <w:rPr>
                <w:rFonts w:asciiTheme="minorHAnsi" w:hAnsiTheme="minorHAnsi"/>
                <w:b/>
                <w:color w:val="17365D" w:themeColor="text2" w:themeShade="BF"/>
                <w:sz w:val="22"/>
                <w:szCs w:val="22"/>
              </w:rPr>
              <w:t xml:space="preserve">Emissions associated with base case scenario, including equipment and process contributors, and type of emissions produced </w:t>
            </w:r>
          </w:p>
          <w:p w14:paraId="3F1E612C" w14:textId="58BE03C9" w:rsidR="002D05C2" w:rsidRPr="006D5CAE" w:rsidRDefault="002D05C2" w:rsidP="006D5CAE">
            <w:pPr>
              <w:pStyle w:val="ListParagraph"/>
              <w:numPr>
                <w:ilvl w:val="0"/>
                <w:numId w:val="21"/>
              </w:numPr>
              <w:spacing w:after="0" w:line="240" w:lineRule="auto"/>
              <w:rPr>
                <w:rFonts w:asciiTheme="minorHAnsi" w:hAnsiTheme="minorHAnsi"/>
                <w:b/>
                <w:color w:val="17365D" w:themeColor="text2" w:themeShade="BF"/>
                <w:sz w:val="22"/>
                <w:szCs w:val="22"/>
              </w:rPr>
            </w:pPr>
            <w:r w:rsidRPr="006D5CAE">
              <w:rPr>
                <w:rFonts w:asciiTheme="minorHAnsi" w:hAnsiTheme="minorHAnsi"/>
                <w:b/>
                <w:color w:val="17365D" w:themeColor="text2" w:themeShade="BF"/>
                <w:sz w:val="22"/>
                <w:szCs w:val="22"/>
              </w:rPr>
              <w:t>Emissions associated with project case, including equipment and process contributors, and type of emissions reduced or eliminated</w:t>
            </w:r>
          </w:p>
          <w:p w14:paraId="0CA41C26" w14:textId="3968A1D8" w:rsidR="002D05C2" w:rsidRDefault="000D72B1" w:rsidP="006D5CAE">
            <w:pPr>
              <w:pStyle w:val="ListParagraph"/>
              <w:numPr>
                <w:ilvl w:val="0"/>
                <w:numId w:val="21"/>
              </w:numPr>
              <w:spacing w:after="0" w:line="240" w:lineRule="auto"/>
              <w:rPr>
                <w:rFonts w:asciiTheme="minorHAnsi" w:hAnsiTheme="minorHAnsi"/>
                <w:b/>
                <w:color w:val="17365D" w:themeColor="text2" w:themeShade="BF"/>
                <w:sz w:val="22"/>
                <w:szCs w:val="22"/>
              </w:rPr>
            </w:pPr>
            <w:r w:rsidRPr="006D5CAE">
              <w:rPr>
                <w:rFonts w:asciiTheme="minorHAnsi" w:hAnsiTheme="minorHAnsi"/>
                <w:b/>
                <w:color w:val="17365D" w:themeColor="text2" w:themeShade="BF"/>
                <w:sz w:val="22"/>
                <w:szCs w:val="22"/>
              </w:rPr>
              <w:t>If</w:t>
            </w:r>
            <w:r w:rsidR="002D05C2" w:rsidRPr="006D5CAE">
              <w:rPr>
                <w:rFonts w:asciiTheme="minorHAnsi" w:hAnsiTheme="minorHAnsi"/>
                <w:b/>
                <w:color w:val="17365D" w:themeColor="text2" w:themeShade="BF"/>
                <w:sz w:val="22"/>
                <w:szCs w:val="22"/>
              </w:rPr>
              <w:t xml:space="preserve"> emissions will not be removed</w:t>
            </w:r>
            <w:r w:rsidRPr="006D5CAE">
              <w:rPr>
                <w:rFonts w:asciiTheme="minorHAnsi" w:hAnsiTheme="minorHAnsi"/>
                <w:b/>
                <w:color w:val="17365D" w:themeColor="text2" w:themeShade="BF"/>
                <w:sz w:val="22"/>
                <w:szCs w:val="22"/>
              </w:rPr>
              <w:t xml:space="preserve"> entirely from project case</w:t>
            </w:r>
            <w:r w:rsidR="002D05C2" w:rsidRPr="006D5CAE">
              <w:rPr>
                <w:rFonts w:asciiTheme="minorHAnsi" w:hAnsiTheme="minorHAnsi"/>
                <w:b/>
                <w:color w:val="17365D" w:themeColor="text2" w:themeShade="BF"/>
                <w:sz w:val="22"/>
                <w:szCs w:val="22"/>
              </w:rPr>
              <w:t>, identify inhibiting factors to meet zero emissions (e.g. cost, technology, access to electricity).</w:t>
            </w:r>
          </w:p>
          <w:p w14:paraId="5D811863" w14:textId="7FC4A37E" w:rsidR="00CE4E5A" w:rsidRPr="002D05C2" w:rsidRDefault="00CE4E5A" w:rsidP="00C025F3">
            <w:pPr>
              <w:pStyle w:val="ListParagraph"/>
              <w:spacing w:after="0" w:line="240" w:lineRule="auto"/>
              <w:rPr>
                <w:b/>
                <w:color w:val="17365D" w:themeColor="text2" w:themeShade="BF"/>
              </w:rPr>
            </w:pPr>
          </w:p>
        </w:tc>
      </w:tr>
      <w:tr w:rsidR="00721652" w:rsidRPr="008C790F" w14:paraId="5C1173B9" w14:textId="77777777" w:rsidTr="00721652">
        <w:tc>
          <w:tcPr>
            <w:tcW w:w="9606" w:type="dxa"/>
          </w:tcPr>
          <w:p w14:paraId="4DCF5186" w14:textId="77777777" w:rsidR="00721652" w:rsidRPr="008C790F" w:rsidRDefault="00721652" w:rsidP="004B69AD"/>
          <w:p w14:paraId="25775214" w14:textId="77777777" w:rsidR="00721652" w:rsidRDefault="00721652" w:rsidP="004B69AD">
            <w:r w:rsidRPr="008C790F">
              <w:t>[</w:t>
            </w:r>
            <w:r w:rsidRPr="008C790F">
              <w:rPr>
                <w:highlight w:val="yellow"/>
              </w:rPr>
              <w:t>response here or n/a</w:t>
            </w:r>
            <w:r w:rsidRPr="008C790F">
              <w:t>]</w:t>
            </w:r>
          </w:p>
          <w:p w14:paraId="6D949F48" w14:textId="77777777" w:rsidR="00721652" w:rsidRPr="008C790F" w:rsidRDefault="00721652" w:rsidP="004B69AD"/>
          <w:p w14:paraId="79AF7B13" w14:textId="77777777" w:rsidR="00721652" w:rsidRPr="008C790F" w:rsidRDefault="00721652" w:rsidP="004B69AD"/>
        </w:tc>
      </w:tr>
    </w:tbl>
    <w:p w14:paraId="6AC573C9" w14:textId="77777777" w:rsidR="00CE4E5A" w:rsidRPr="008C790F" w:rsidRDefault="00CE4E5A"/>
    <w:p w14:paraId="379F9F2B" w14:textId="77777777" w:rsidR="00FB082E" w:rsidRPr="008C790F" w:rsidRDefault="00FB082E">
      <w:r w:rsidRPr="008C790F">
        <w:br w:type="page"/>
      </w:r>
    </w:p>
    <w:tbl>
      <w:tblPr>
        <w:tblStyle w:val="TableGrid"/>
        <w:tblW w:w="9606" w:type="dxa"/>
        <w:tblLook w:val="04A0" w:firstRow="1" w:lastRow="0" w:firstColumn="1" w:lastColumn="0" w:noHBand="0" w:noVBand="1"/>
      </w:tblPr>
      <w:tblGrid>
        <w:gridCol w:w="2401"/>
        <w:gridCol w:w="2402"/>
        <w:gridCol w:w="4803"/>
      </w:tblGrid>
      <w:tr w:rsidR="001D2DBF" w:rsidRPr="008C790F" w14:paraId="744CF2C9" w14:textId="77777777" w:rsidTr="00D35DC2">
        <w:tc>
          <w:tcPr>
            <w:tcW w:w="9606" w:type="dxa"/>
            <w:gridSpan w:val="3"/>
            <w:shd w:val="clear" w:color="auto" w:fill="0F243E" w:themeFill="text2" w:themeFillShade="80"/>
            <w:vAlign w:val="center"/>
          </w:tcPr>
          <w:p w14:paraId="01AA10A3" w14:textId="520F5F4E" w:rsidR="001D2DBF" w:rsidRPr="008C790F" w:rsidRDefault="001D2DBF" w:rsidP="001D2DBF">
            <w:r w:rsidRPr="008C790F">
              <w:rPr>
                <w:b/>
                <w:color w:val="FFFFFF" w:themeColor="background1"/>
              </w:rPr>
              <w:lastRenderedPageBreak/>
              <w:t xml:space="preserve">SECTION </w:t>
            </w:r>
            <w:r w:rsidR="00CE4E5A">
              <w:rPr>
                <w:b/>
                <w:color w:val="FFFFFF" w:themeColor="background1"/>
              </w:rPr>
              <w:t>10</w:t>
            </w:r>
            <w:r w:rsidRPr="008C790F">
              <w:rPr>
                <w:b/>
                <w:color w:val="FFFFFF" w:themeColor="background1"/>
              </w:rPr>
              <w:t>: SCHEDULE</w:t>
            </w:r>
          </w:p>
        </w:tc>
      </w:tr>
      <w:tr w:rsidR="001D2DBF" w:rsidRPr="008C790F" w14:paraId="3728D205" w14:textId="77777777" w:rsidTr="00D35DC2">
        <w:tc>
          <w:tcPr>
            <w:tcW w:w="9606" w:type="dxa"/>
            <w:gridSpan w:val="3"/>
            <w:tcBorders>
              <w:bottom w:val="single" w:sz="4" w:space="0" w:color="auto"/>
            </w:tcBorders>
            <w:shd w:val="clear" w:color="auto" w:fill="BFBFBF" w:themeFill="background1" w:themeFillShade="BF"/>
            <w:vAlign w:val="center"/>
          </w:tcPr>
          <w:p w14:paraId="470B045A" w14:textId="77777777" w:rsidR="00115EB1" w:rsidRPr="008C790F" w:rsidRDefault="00115EB1" w:rsidP="00115EB1">
            <w:pPr>
              <w:rPr>
                <w:b/>
                <w:color w:val="17365D" w:themeColor="text2" w:themeShade="BF"/>
              </w:rPr>
            </w:pPr>
            <w:r w:rsidRPr="008C790F">
              <w:rPr>
                <w:b/>
                <w:color w:val="17365D" w:themeColor="text2" w:themeShade="BF"/>
              </w:rPr>
              <w:t>Please provide project milestone dates below.  Note:</w:t>
            </w:r>
          </w:p>
          <w:p w14:paraId="0CB2D554" w14:textId="3CD7DB10" w:rsidR="00115EB1" w:rsidRPr="008C790F" w:rsidRDefault="00115EB1" w:rsidP="00115EB1">
            <w:pPr>
              <w:pStyle w:val="ListParagraph"/>
              <w:numPr>
                <w:ilvl w:val="0"/>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 xml:space="preserve">Construction </w:t>
            </w:r>
            <w:r w:rsidR="00F300AC">
              <w:rPr>
                <w:rFonts w:asciiTheme="minorHAnsi" w:hAnsiTheme="minorHAnsi"/>
                <w:b/>
                <w:color w:val="17365D" w:themeColor="text2" w:themeShade="BF"/>
                <w:sz w:val="22"/>
                <w:szCs w:val="22"/>
              </w:rPr>
              <w:t>s</w:t>
            </w:r>
            <w:r w:rsidRPr="008C790F">
              <w:rPr>
                <w:rFonts w:asciiTheme="minorHAnsi" w:hAnsiTheme="minorHAnsi"/>
                <w:b/>
                <w:color w:val="17365D" w:themeColor="text2" w:themeShade="BF"/>
                <w:sz w:val="22"/>
                <w:szCs w:val="22"/>
              </w:rPr>
              <w:t xml:space="preserve">tart </w:t>
            </w:r>
            <w:r w:rsidR="00F300AC">
              <w:rPr>
                <w:rFonts w:asciiTheme="minorHAnsi" w:hAnsiTheme="minorHAnsi"/>
                <w:b/>
                <w:color w:val="17365D" w:themeColor="text2" w:themeShade="BF"/>
                <w:sz w:val="22"/>
                <w:szCs w:val="22"/>
              </w:rPr>
              <w:t>d</w:t>
            </w:r>
            <w:r w:rsidRPr="008C790F">
              <w:rPr>
                <w:rFonts w:asciiTheme="minorHAnsi" w:hAnsiTheme="minorHAnsi"/>
                <w:b/>
                <w:color w:val="17365D" w:themeColor="text2" w:themeShade="BF"/>
                <w:sz w:val="22"/>
                <w:szCs w:val="22"/>
              </w:rPr>
              <w:t>ate cannot be earlier than the RFA Clos</w:t>
            </w:r>
            <w:r w:rsidR="008229E3" w:rsidRPr="008C790F">
              <w:rPr>
                <w:rFonts w:asciiTheme="minorHAnsi" w:hAnsiTheme="minorHAnsi"/>
                <w:b/>
                <w:color w:val="17365D" w:themeColor="text2" w:themeShade="BF"/>
                <w:sz w:val="22"/>
                <w:szCs w:val="22"/>
              </w:rPr>
              <w:t>ing Time</w:t>
            </w:r>
          </w:p>
          <w:p w14:paraId="43AEA8D2" w14:textId="32C806F5" w:rsidR="00115EB1" w:rsidRPr="008C790F" w:rsidRDefault="00DF7F8E" w:rsidP="00115EB1">
            <w:pPr>
              <w:pStyle w:val="ListParagraph"/>
              <w:numPr>
                <w:ilvl w:val="0"/>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 xml:space="preserve">Construction </w:t>
            </w:r>
            <w:r w:rsidR="00F300AC">
              <w:rPr>
                <w:rFonts w:asciiTheme="minorHAnsi" w:hAnsiTheme="minorHAnsi"/>
                <w:b/>
                <w:color w:val="17365D" w:themeColor="text2" w:themeShade="BF"/>
                <w:sz w:val="22"/>
                <w:szCs w:val="22"/>
              </w:rPr>
              <w:t>c</w:t>
            </w:r>
            <w:r w:rsidR="005B0369">
              <w:rPr>
                <w:rFonts w:asciiTheme="minorHAnsi" w:hAnsiTheme="minorHAnsi"/>
                <w:b/>
                <w:color w:val="17365D" w:themeColor="text2" w:themeShade="BF"/>
                <w:sz w:val="22"/>
                <w:szCs w:val="22"/>
              </w:rPr>
              <w:t>ompletion</w:t>
            </w:r>
            <w:r w:rsidRPr="008C790F">
              <w:rPr>
                <w:rFonts w:asciiTheme="minorHAnsi" w:hAnsiTheme="minorHAnsi"/>
                <w:b/>
                <w:color w:val="17365D" w:themeColor="text2" w:themeShade="BF"/>
                <w:sz w:val="22"/>
                <w:szCs w:val="22"/>
              </w:rPr>
              <w:t xml:space="preserve"> </w:t>
            </w:r>
            <w:r w:rsidR="00F300AC">
              <w:rPr>
                <w:rFonts w:asciiTheme="minorHAnsi" w:hAnsiTheme="minorHAnsi"/>
                <w:b/>
                <w:color w:val="17365D" w:themeColor="text2" w:themeShade="BF"/>
                <w:sz w:val="22"/>
                <w:szCs w:val="22"/>
              </w:rPr>
              <w:t>d</w:t>
            </w:r>
            <w:r w:rsidRPr="008C790F">
              <w:rPr>
                <w:rFonts w:asciiTheme="minorHAnsi" w:hAnsiTheme="minorHAnsi"/>
                <w:b/>
                <w:color w:val="17365D" w:themeColor="text2" w:themeShade="BF"/>
                <w:sz w:val="22"/>
                <w:szCs w:val="22"/>
              </w:rPr>
              <w:t>ate cannot be later than Dec</w:t>
            </w:r>
            <w:r w:rsidR="00115EB1" w:rsidRPr="008C790F">
              <w:rPr>
                <w:rFonts w:asciiTheme="minorHAnsi" w:hAnsiTheme="minorHAnsi"/>
                <w:b/>
                <w:color w:val="17365D" w:themeColor="text2" w:themeShade="BF"/>
                <w:sz w:val="22"/>
                <w:szCs w:val="22"/>
              </w:rPr>
              <w:t>ember 31, 202</w:t>
            </w:r>
            <w:r w:rsidR="00F412D4">
              <w:rPr>
                <w:rFonts w:asciiTheme="minorHAnsi" w:hAnsiTheme="minorHAnsi"/>
                <w:b/>
                <w:color w:val="17365D" w:themeColor="text2" w:themeShade="BF"/>
                <w:sz w:val="22"/>
                <w:szCs w:val="22"/>
              </w:rPr>
              <w:t>4</w:t>
            </w:r>
            <w:r w:rsidR="00115EB1" w:rsidRPr="008C790F">
              <w:rPr>
                <w:rFonts w:asciiTheme="minorHAnsi" w:hAnsiTheme="minorHAnsi"/>
                <w:b/>
                <w:color w:val="17365D" w:themeColor="text2" w:themeShade="BF"/>
                <w:sz w:val="22"/>
                <w:szCs w:val="22"/>
              </w:rPr>
              <w:t xml:space="preserve"> (i</w:t>
            </w:r>
            <w:r w:rsidR="001A4CAD">
              <w:rPr>
                <w:rFonts w:asciiTheme="minorHAnsi" w:hAnsiTheme="minorHAnsi"/>
                <w:b/>
                <w:color w:val="17365D" w:themeColor="text2" w:themeShade="BF"/>
                <w:sz w:val="22"/>
                <w:szCs w:val="22"/>
              </w:rPr>
              <w:t>.</w:t>
            </w:r>
            <w:r w:rsidR="00115EB1" w:rsidRPr="008C790F">
              <w:rPr>
                <w:rFonts w:asciiTheme="minorHAnsi" w:hAnsiTheme="minorHAnsi"/>
                <w:b/>
                <w:color w:val="17365D" w:themeColor="text2" w:themeShade="BF"/>
                <w:sz w:val="22"/>
                <w:szCs w:val="22"/>
              </w:rPr>
              <w:t>e</w:t>
            </w:r>
            <w:r w:rsidR="001A4CAD">
              <w:rPr>
                <w:rFonts w:asciiTheme="minorHAnsi" w:hAnsiTheme="minorHAnsi"/>
                <w:b/>
                <w:color w:val="17365D" w:themeColor="text2" w:themeShade="BF"/>
                <w:sz w:val="22"/>
                <w:szCs w:val="22"/>
              </w:rPr>
              <w:t>.</w:t>
            </w:r>
            <w:r w:rsidR="00115EB1" w:rsidRPr="008C790F">
              <w:rPr>
                <w:rFonts w:asciiTheme="minorHAnsi" w:hAnsiTheme="minorHAnsi"/>
                <w:b/>
                <w:color w:val="17365D" w:themeColor="text2" w:themeShade="BF"/>
                <w:sz w:val="22"/>
                <w:szCs w:val="22"/>
              </w:rPr>
              <w:t xml:space="preserve"> max 3</w:t>
            </w:r>
            <w:r w:rsidR="001A4CAD">
              <w:rPr>
                <w:rFonts w:asciiTheme="minorHAnsi" w:hAnsiTheme="minorHAnsi"/>
                <w:b/>
                <w:color w:val="17365D" w:themeColor="text2" w:themeShade="BF"/>
                <w:sz w:val="22"/>
                <w:szCs w:val="22"/>
              </w:rPr>
              <w:t>-</w:t>
            </w:r>
            <w:r w:rsidR="00115EB1" w:rsidRPr="008C790F">
              <w:rPr>
                <w:rFonts w:asciiTheme="minorHAnsi" w:hAnsiTheme="minorHAnsi"/>
                <w:b/>
                <w:color w:val="17365D" w:themeColor="text2" w:themeShade="BF"/>
                <w:sz w:val="22"/>
                <w:szCs w:val="22"/>
              </w:rPr>
              <w:t>year completion date)</w:t>
            </w:r>
          </w:p>
          <w:p w14:paraId="1E8F47B3" w14:textId="77777777" w:rsidR="00115EB1" w:rsidRPr="008C790F" w:rsidRDefault="00115EB1" w:rsidP="00115EB1">
            <w:pPr>
              <w:pStyle w:val="ListParagraph"/>
              <w:numPr>
                <w:ilvl w:val="0"/>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Design Activities include:</w:t>
            </w:r>
          </w:p>
          <w:p w14:paraId="79BE5579" w14:textId="77777777" w:rsidR="004D720B" w:rsidRPr="008C790F" w:rsidRDefault="004D720B" w:rsidP="00115EB1">
            <w:pPr>
              <w:pStyle w:val="ListParagraph"/>
              <w:numPr>
                <w:ilvl w:val="1"/>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Planning</w:t>
            </w:r>
          </w:p>
          <w:p w14:paraId="15E1ECAF" w14:textId="77777777" w:rsidR="00115EB1" w:rsidRPr="008C790F" w:rsidRDefault="00115EB1" w:rsidP="00115EB1">
            <w:pPr>
              <w:pStyle w:val="ListParagraph"/>
              <w:numPr>
                <w:ilvl w:val="1"/>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Engineering</w:t>
            </w:r>
          </w:p>
          <w:p w14:paraId="1741B471" w14:textId="77777777" w:rsidR="004D720B" w:rsidRPr="008C790F" w:rsidRDefault="004D720B" w:rsidP="00115EB1">
            <w:pPr>
              <w:pStyle w:val="ListParagraph"/>
              <w:numPr>
                <w:ilvl w:val="1"/>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Applications</w:t>
            </w:r>
          </w:p>
          <w:p w14:paraId="4EB415BD" w14:textId="77777777" w:rsidR="004D720B" w:rsidRPr="008C790F" w:rsidRDefault="004D720B" w:rsidP="00115EB1">
            <w:pPr>
              <w:pStyle w:val="ListParagraph"/>
              <w:numPr>
                <w:ilvl w:val="1"/>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Surveying/Mapping</w:t>
            </w:r>
          </w:p>
          <w:p w14:paraId="6DB2C076" w14:textId="77777777" w:rsidR="004D720B" w:rsidRPr="008C790F" w:rsidRDefault="004D720B" w:rsidP="00115EB1">
            <w:pPr>
              <w:pStyle w:val="ListParagraph"/>
              <w:numPr>
                <w:ilvl w:val="1"/>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Land acquisition</w:t>
            </w:r>
          </w:p>
          <w:p w14:paraId="7D8E4FAC" w14:textId="64D6C32A" w:rsidR="004D720B" w:rsidRPr="008C790F" w:rsidRDefault="004D720B" w:rsidP="00115EB1">
            <w:pPr>
              <w:pStyle w:val="ListParagraph"/>
              <w:numPr>
                <w:ilvl w:val="1"/>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Regulatory approval</w:t>
            </w:r>
            <w:r w:rsidR="00F300AC">
              <w:rPr>
                <w:rFonts w:asciiTheme="minorHAnsi" w:hAnsiTheme="minorHAnsi"/>
                <w:b/>
                <w:color w:val="17365D" w:themeColor="text2" w:themeShade="BF"/>
                <w:sz w:val="22"/>
                <w:szCs w:val="22"/>
              </w:rPr>
              <w:t>(s)</w:t>
            </w:r>
          </w:p>
          <w:p w14:paraId="57936D66" w14:textId="77777777" w:rsidR="00115EB1" w:rsidRPr="008C790F" w:rsidRDefault="00115EB1" w:rsidP="00115EB1">
            <w:pPr>
              <w:pStyle w:val="ListParagraph"/>
              <w:numPr>
                <w:ilvl w:val="1"/>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Off-site pre-fabrication activities</w:t>
            </w:r>
          </w:p>
          <w:p w14:paraId="4DD8BBE5" w14:textId="77777777" w:rsidR="001D2DBF" w:rsidRPr="008C790F" w:rsidRDefault="00115EB1" w:rsidP="00115EB1">
            <w:pPr>
              <w:pStyle w:val="ListParagraph"/>
              <w:numPr>
                <w:ilvl w:val="0"/>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Construction Activities include:</w:t>
            </w:r>
          </w:p>
          <w:p w14:paraId="0EAD11DE" w14:textId="77777777" w:rsidR="004D720B" w:rsidRPr="008C790F" w:rsidRDefault="004D720B" w:rsidP="00115EB1">
            <w:pPr>
              <w:pStyle w:val="ListParagraph"/>
              <w:numPr>
                <w:ilvl w:val="1"/>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Mobilization</w:t>
            </w:r>
          </w:p>
          <w:p w14:paraId="209324AD" w14:textId="77777777" w:rsidR="00115EB1" w:rsidRPr="008C790F" w:rsidRDefault="004D720B" w:rsidP="00115EB1">
            <w:pPr>
              <w:pStyle w:val="ListParagraph"/>
              <w:numPr>
                <w:ilvl w:val="1"/>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On-site construction/fabrication</w:t>
            </w:r>
          </w:p>
          <w:p w14:paraId="47F2CF13" w14:textId="77777777" w:rsidR="00646B5B" w:rsidRPr="008C790F" w:rsidRDefault="00646B5B" w:rsidP="00115EB1">
            <w:pPr>
              <w:pStyle w:val="ListParagraph"/>
              <w:numPr>
                <w:ilvl w:val="1"/>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 xml:space="preserve">Equipment </w:t>
            </w:r>
            <w:r w:rsidR="004B28B1">
              <w:rPr>
                <w:rFonts w:asciiTheme="minorHAnsi" w:hAnsiTheme="minorHAnsi"/>
                <w:b/>
                <w:color w:val="17365D" w:themeColor="text2" w:themeShade="BF"/>
                <w:sz w:val="22"/>
                <w:szCs w:val="22"/>
              </w:rPr>
              <w:t>p</w:t>
            </w:r>
            <w:r w:rsidRPr="008C790F">
              <w:rPr>
                <w:rFonts w:asciiTheme="minorHAnsi" w:hAnsiTheme="minorHAnsi"/>
                <w:b/>
                <w:color w:val="17365D" w:themeColor="text2" w:themeShade="BF"/>
                <w:sz w:val="22"/>
                <w:szCs w:val="22"/>
              </w:rPr>
              <w:t>urchase</w:t>
            </w:r>
            <w:r w:rsidR="004B28B1">
              <w:rPr>
                <w:rFonts w:asciiTheme="minorHAnsi" w:hAnsiTheme="minorHAnsi"/>
                <w:b/>
                <w:color w:val="17365D" w:themeColor="text2" w:themeShade="BF"/>
                <w:sz w:val="22"/>
                <w:szCs w:val="22"/>
              </w:rPr>
              <w:t>/installation/retrofit/replacement/conversion</w:t>
            </w:r>
          </w:p>
          <w:p w14:paraId="48FED7A8" w14:textId="77777777" w:rsidR="004D720B" w:rsidRPr="008C790F" w:rsidRDefault="004D720B" w:rsidP="00115EB1">
            <w:pPr>
              <w:pStyle w:val="ListParagraph"/>
              <w:numPr>
                <w:ilvl w:val="1"/>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Testing</w:t>
            </w:r>
          </w:p>
          <w:p w14:paraId="73A41401" w14:textId="191F00C7" w:rsidR="004D720B" w:rsidRPr="008C790F" w:rsidRDefault="004D720B" w:rsidP="00115EB1">
            <w:pPr>
              <w:pStyle w:val="ListParagraph"/>
              <w:numPr>
                <w:ilvl w:val="1"/>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 xml:space="preserve">Commissioning and </w:t>
            </w:r>
            <w:r w:rsidR="00F300AC">
              <w:rPr>
                <w:rFonts w:asciiTheme="minorHAnsi" w:hAnsiTheme="minorHAnsi"/>
                <w:b/>
                <w:color w:val="17365D" w:themeColor="text2" w:themeShade="BF"/>
                <w:sz w:val="22"/>
                <w:szCs w:val="22"/>
              </w:rPr>
              <w:t>s</w:t>
            </w:r>
            <w:r w:rsidRPr="008C790F">
              <w:rPr>
                <w:rFonts w:asciiTheme="minorHAnsi" w:hAnsiTheme="minorHAnsi"/>
                <w:b/>
                <w:color w:val="17365D" w:themeColor="text2" w:themeShade="BF"/>
                <w:sz w:val="22"/>
                <w:szCs w:val="22"/>
              </w:rPr>
              <w:t>tart-up</w:t>
            </w:r>
          </w:p>
          <w:p w14:paraId="78A0719B" w14:textId="77777777" w:rsidR="004D720B" w:rsidRPr="008C790F" w:rsidRDefault="004D720B" w:rsidP="004D720B">
            <w:pPr>
              <w:pStyle w:val="ListParagraph"/>
              <w:numPr>
                <w:ilvl w:val="1"/>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Clean-up</w:t>
            </w:r>
          </w:p>
          <w:p w14:paraId="3E334244" w14:textId="77777777" w:rsidR="004D720B" w:rsidRPr="008C790F" w:rsidRDefault="004D720B" w:rsidP="004D720B">
            <w:pPr>
              <w:pStyle w:val="ListParagraph"/>
              <w:numPr>
                <w:ilvl w:val="1"/>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Demobilization</w:t>
            </w:r>
          </w:p>
          <w:p w14:paraId="4F820764" w14:textId="77777777" w:rsidR="004D720B" w:rsidRPr="004B28B1" w:rsidRDefault="004B28B1" w:rsidP="004D720B">
            <w:pPr>
              <w:pStyle w:val="ListParagraph"/>
              <w:numPr>
                <w:ilvl w:val="1"/>
                <w:numId w:val="5"/>
              </w:numPr>
              <w:spacing w:after="0" w:line="240" w:lineRule="auto"/>
              <w:rPr>
                <w:rFonts w:asciiTheme="minorHAnsi" w:hAnsiTheme="minorHAnsi"/>
                <w:b/>
                <w:color w:val="17365D" w:themeColor="text2" w:themeShade="BF"/>
                <w:sz w:val="22"/>
                <w:szCs w:val="22"/>
              </w:rPr>
            </w:pPr>
            <w:r w:rsidRPr="004B28B1">
              <w:rPr>
                <w:rFonts w:asciiTheme="minorHAnsi" w:hAnsiTheme="minorHAnsi"/>
                <w:b/>
                <w:color w:val="17365D" w:themeColor="text2" w:themeShade="BF"/>
                <w:sz w:val="22"/>
                <w:szCs w:val="22"/>
              </w:rPr>
              <w:t>Final p</w:t>
            </w:r>
            <w:r w:rsidR="004D720B" w:rsidRPr="004B28B1">
              <w:rPr>
                <w:rFonts w:asciiTheme="minorHAnsi" w:hAnsiTheme="minorHAnsi"/>
                <w:b/>
                <w:color w:val="17365D" w:themeColor="text2" w:themeShade="BF"/>
                <w:sz w:val="22"/>
                <w:szCs w:val="22"/>
              </w:rPr>
              <w:t>ermitting</w:t>
            </w:r>
            <w:r w:rsidRPr="004B28B1">
              <w:rPr>
                <w:rFonts w:asciiTheme="minorHAnsi" w:hAnsiTheme="minorHAnsi"/>
                <w:b/>
                <w:color w:val="17365D" w:themeColor="text2" w:themeShade="BF"/>
                <w:sz w:val="22"/>
                <w:szCs w:val="22"/>
              </w:rPr>
              <w:t xml:space="preserve"> and r</w:t>
            </w:r>
            <w:r w:rsidR="004D720B" w:rsidRPr="004B28B1">
              <w:rPr>
                <w:rFonts w:asciiTheme="minorHAnsi" w:hAnsiTheme="minorHAnsi"/>
                <w:b/>
                <w:color w:val="17365D" w:themeColor="text2" w:themeShade="BF"/>
                <w:sz w:val="22"/>
                <w:szCs w:val="22"/>
              </w:rPr>
              <w:t>eporting</w:t>
            </w:r>
          </w:p>
          <w:p w14:paraId="4A625541" w14:textId="66BCFC35" w:rsidR="00984CF1" w:rsidRPr="008C790F" w:rsidRDefault="00984CF1" w:rsidP="00984CF1">
            <w:pPr>
              <w:pStyle w:val="ListParagraph"/>
              <w:numPr>
                <w:ilvl w:val="0"/>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 xml:space="preserve">Activities/costs occurring before the Design </w:t>
            </w:r>
            <w:r w:rsidR="00F300AC">
              <w:rPr>
                <w:rFonts w:asciiTheme="minorHAnsi" w:hAnsiTheme="minorHAnsi"/>
                <w:b/>
                <w:color w:val="17365D" w:themeColor="text2" w:themeShade="BF"/>
                <w:sz w:val="22"/>
                <w:szCs w:val="22"/>
              </w:rPr>
              <w:t>s</w:t>
            </w:r>
            <w:r w:rsidRPr="008C790F">
              <w:rPr>
                <w:rFonts w:asciiTheme="minorHAnsi" w:hAnsiTheme="minorHAnsi"/>
                <w:b/>
                <w:color w:val="17365D" w:themeColor="text2" w:themeShade="BF"/>
                <w:sz w:val="22"/>
                <w:szCs w:val="22"/>
              </w:rPr>
              <w:t xml:space="preserve">tart </w:t>
            </w:r>
            <w:r w:rsidR="00F300AC">
              <w:rPr>
                <w:rFonts w:asciiTheme="minorHAnsi" w:hAnsiTheme="minorHAnsi"/>
                <w:b/>
                <w:color w:val="17365D" w:themeColor="text2" w:themeShade="BF"/>
                <w:sz w:val="22"/>
                <w:szCs w:val="22"/>
              </w:rPr>
              <w:t>d</w:t>
            </w:r>
            <w:r w:rsidRPr="008C790F">
              <w:rPr>
                <w:rFonts w:asciiTheme="minorHAnsi" w:hAnsiTheme="minorHAnsi"/>
                <w:b/>
                <w:color w:val="17365D" w:themeColor="text2" w:themeShade="BF"/>
                <w:sz w:val="22"/>
                <w:szCs w:val="22"/>
              </w:rPr>
              <w:t xml:space="preserve">ate or after the Construction </w:t>
            </w:r>
            <w:r w:rsidR="00B55B85">
              <w:rPr>
                <w:rFonts w:asciiTheme="minorHAnsi" w:hAnsiTheme="minorHAnsi"/>
                <w:b/>
                <w:color w:val="17365D" w:themeColor="text2" w:themeShade="BF"/>
                <w:sz w:val="22"/>
                <w:szCs w:val="22"/>
              </w:rPr>
              <w:t>Completion D</w:t>
            </w:r>
            <w:r w:rsidRPr="008C790F">
              <w:rPr>
                <w:rFonts w:asciiTheme="minorHAnsi" w:hAnsiTheme="minorHAnsi"/>
                <w:b/>
                <w:color w:val="17365D" w:themeColor="text2" w:themeShade="BF"/>
                <w:sz w:val="22"/>
                <w:szCs w:val="22"/>
              </w:rPr>
              <w:t>ate will not be considered eligible costs.</w:t>
            </w:r>
          </w:p>
          <w:p w14:paraId="396D74DB" w14:textId="7B247D61" w:rsidR="00E928C5" w:rsidRPr="008C790F" w:rsidRDefault="00E928C5" w:rsidP="00C62893">
            <w:pPr>
              <w:pStyle w:val="ListParagraph"/>
              <w:numPr>
                <w:ilvl w:val="0"/>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 xml:space="preserve">Sustainability </w:t>
            </w:r>
            <w:r w:rsidR="00C62893">
              <w:rPr>
                <w:rFonts w:asciiTheme="minorHAnsi" w:hAnsiTheme="minorHAnsi"/>
                <w:b/>
                <w:color w:val="17365D" w:themeColor="text2" w:themeShade="BF"/>
                <w:sz w:val="22"/>
                <w:szCs w:val="22"/>
              </w:rPr>
              <w:t>Project</w:t>
            </w:r>
            <w:r w:rsidRPr="008C790F">
              <w:rPr>
                <w:rFonts w:asciiTheme="minorHAnsi" w:hAnsiTheme="minorHAnsi"/>
                <w:b/>
                <w:color w:val="17365D" w:themeColor="text2" w:themeShade="BF"/>
                <w:sz w:val="22"/>
                <w:szCs w:val="22"/>
              </w:rPr>
              <w:t xml:space="preserve">s must be completed within 1 </w:t>
            </w:r>
            <w:r w:rsidR="00F300AC">
              <w:rPr>
                <w:rFonts w:asciiTheme="minorHAnsi" w:hAnsiTheme="minorHAnsi"/>
                <w:b/>
                <w:color w:val="17365D" w:themeColor="text2" w:themeShade="BF"/>
                <w:sz w:val="22"/>
                <w:szCs w:val="22"/>
              </w:rPr>
              <w:t>S</w:t>
            </w:r>
            <w:r w:rsidRPr="008C790F">
              <w:rPr>
                <w:rFonts w:asciiTheme="minorHAnsi" w:hAnsiTheme="minorHAnsi"/>
                <w:b/>
                <w:color w:val="17365D" w:themeColor="text2" w:themeShade="BF"/>
                <w:sz w:val="22"/>
                <w:szCs w:val="22"/>
              </w:rPr>
              <w:t>tep</w:t>
            </w:r>
          </w:p>
        </w:tc>
      </w:tr>
      <w:tr w:rsidR="00115EB1" w:rsidRPr="008C790F" w14:paraId="2BD51CE3" w14:textId="77777777" w:rsidTr="00D35DC2">
        <w:tc>
          <w:tcPr>
            <w:tcW w:w="2401" w:type="dxa"/>
            <w:vMerge w:val="restart"/>
            <w:shd w:val="clear" w:color="auto" w:fill="auto"/>
            <w:vAlign w:val="center"/>
          </w:tcPr>
          <w:p w14:paraId="340DE934" w14:textId="77777777" w:rsidR="00115EB1" w:rsidRPr="008C790F" w:rsidRDefault="00115EB1" w:rsidP="00115EB1">
            <w:pPr>
              <w:rPr>
                <w:b/>
              </w:rPr>
            </w:pPr>
            <w:r w:rsidRPr="008C790F">
              <w:rPr>
                <w:b/>
              </w:rPr>
              <w:t>Design</w:t>
            </w:r>
            <w:r w:rsidR="00C13010">
              <w:rPr>
                <w:b/>
              </w:rPr>
              <w:br/>
              <w:t>(Step 1)</w:t>
            </w:r>
          </w:p>
        </w:tc>
        <w:tc>
          <w:tcPr>
            <w:tcW w:w="2402" w:type="dxa"/>
            <w:shd w:val="clear" w:color="auto" w:fill="auto"/>
            <w:vAlign w:val="center"/>
          </w:tcPr>
          <w:p w14:paraId="14B82C23" w14:textId="77777777" w:rsidR="00115EB1" w:rsidRPr="008C790F" w:rsidRDefault="00115EB1" w:rsidP="00115EB1">
            <w:pPr>
              <w:rPr>
                <w:b/>
              </w:rPr>
            </w:pPr>
            <w:r w:rsidRPr="008C790F">
              <w:rPr>
                <w:b/>
              </w:rPr>
              <w:t>Start Date</w:t>
            </w:r>
          </w:p>
        </w:tc>
        <w:tc>
          <w:tcPr>
            <w:tcW w:w="4803" w:type="dxa"/>
            <w:shd w:val="clear" w:color="auto" w:fill="auto"/>
            <w:vAlign w:val="center"/>
          </w:tcPr>
          <w:p w14:paraId="7881EFB0" w14:textId="77777777" w:rsidR="00115EB1" w:rsidRPr="008C790F" w:rsidRDefault="00115EB1" w:rsidP="001D2DBF">
            <w:r w:rsidRPr="008C790F">
              <w:t>[</w:t>
            </w:r>
            <w:r w:rsidRPr="008C790F">
              <w:rPr>
                <w:highlight w:val="yellow"/>
              </w:rPr>
              <w:t>enter date in YYYY-MM-DD format</w:t>
            </w:r>
            <w:r w:rsidRPr="008C790F">
              <w:t>]</w:t>
            </w:r>
          </w:p>
        </w:tc>
      </w:tr>
      <w:tr w:rsidR="00115EB1" w:rsidRPr="008C790F" w14:paraId="5D754EE7" w14:textId="77777777" w:rsidTr="00D35DC2">
        <w:tc>
          <w:tcPr>
            <w:tcW w:w="2401" w:type="dxa"/>
            <w:vMerge/>
            <w:shd w:val="clear" w:color="auto" w:fill="auto"/>
            <w:vAlign w:val="center"/>
          </w:tcPr>
          <w:p w14:paraId="29C20450" w14:textId="77777777" w:rsidR="00115EB1" w:rsidRPr="008C790F" w:rsidRDefault="00115EB1" w:rsidP="00D35DC2">
            <w:pPr>
              <w:rPr>
                <w:b/>
              </w:rPr>
            </w:pPr>
          </w:p>
        </w:tc>
        <w:tc>
          <w:tcPr>
            <w:tcW w:w="2402" w:type="dxa"/>
            <w:shd w:val="clear" w:color="auto" w:fill="auto"/>
            <w:vAlign w:val="center"/>
          </w:tcPr>
          <w:p w14:paraId="132C2E5B" w14:textId="77777777" w:rsidR="00115EB1" w:rsidRPr="008C790F" w:rsidRDefault="00B55B85" w:rsidP="00B55B85">
            <w:pPr>
              <w:rPr>
                <w:b/>
              </w:rPr>
            </w:pPr>
            <w:r>
              <w:rPr>
                <w:b/>
              </w:rPr>
              <w:t xml:space="preserve">Completion </w:t>
            </w:r>
            <w:r w:rsidR="00115EB1" w:rsidRPr="008C790F">
              <w:rPr>
                <w:b/>
              </w:rPr>
              <w:t>Date</w:t>
            </w:r>
          </w:p>
        </w:tc>
        <w:tc>
          <w:tcPr>
            <w:tcW w:w="4803" w:type="dxa"/>
            <w:shd w:val="clear" w:color="auto" w:fill="auto"/>
            <w:vAlign w:val="center"/>
          </w:tcPr>
          <w:p w14:paraId="20FB22DD" w14:textId="77777777" w:rsidR="00115EB1" w:rsidRPr="008C790F" w:rsidRDefault="00115EB1" w:rsidP="00D35DC2">
            <w:r w:rsidRPr="008C790F">
              <w:t>[</w:t>
            </w:r>
            <w:r w:rsidRPr="008C790F">
              <w:rPr>
                <w:highlight w:val="yellow"/>
              </w:rPr>
              <w:t>enter date in YYYY-MM-DD format</w:t>
            </w:r>
            <w:r w:rsidRPr="008C790F">
              <w:t>]</w:t>
            </w:r>
          </w:p>
        </w:tc>
      </w:tr>
      <w:tr w:rsidR="00115EB1" w:rsidRPr="008C790F" w14:paraId="5828CDB2" w14:textId="77777777" w:rsidTr="00D35DC2">
        <w:tc>
          <w:tcPr>
            <w:tcW w:w="2401" w:type="dxa"/>
            <w:vMerge w:val="restart"/>
            <w:shd w:val="clear" w:color="auto" w:fill="auto"/>
            <w:vAlign w:val="center"/>
          </w:tcPr>
          <w:p w14:paraId="7860CCDB" w14:textId="77777777" w:rsidR="00115EB1" w:rsidRPr="008C790F" w:rsidRDefault="00115EB1" w:rsidP="00115EB1">
            <w:pPr>
              <w:rPr>
                <w:b/>
              </w:rPr>
            </w:pPr>
            <w:r w:rsidRPr="008C790F">
              <w:rPr>
                <w:b/>
              </w:rPr>
              <w:t>Construction</w:t>
            </w:r>
            <w:r w:rsidRPr="008C790F">
              <w:rPr>
                <w:b/>
              </w:rPr>
              <w:br/>
              <w:t>(Step 1)</w:t>
            </w:r>
          </w:p>
        </w:tc>
        <w:tc>
          <w:tcPr>
            <w:tcW w:w="2402" w:type="dxa"/>
            <w:shd w:val="clear" w:color="auto" w:fill="auto"/>
            <w:vAlign w:val="center"/>
          </w:tcPr>
          <w:p w14:paraId="349FDEB4" w14:textId="77777777" w:rsidR="00115EB1" w:rsidRPr="008C790F" w:rsidRDefault="00115EB1" w:rsidP="00D35DC2">
            <w:pPr>
              <w:rPr>
                <w:b/>
              </w:rPr>
            </w:pPr>
            <w:r w:rsidRPr="008C790F">
              <w:rPr>
                <w:b/>
              </w:rPr>
              <w:t>Start Date</w:t>
            </w:r>
          </w:p>
        </w:tc>
        <w:tc>
          <w:tcPr>
            <w:tcW w:w="4803" w:type="dxa"/>
            <w:shd w:val="clear" w:color="auto" w:fill="auto"/>
            <w:vAlign w:val="center"/>
          </w:tcPr>
          <w:p w14:paraId="742F5DA7" w14:textId="77777777" w:rsidR="00115EB1" w:rsidRPr="008C790F" w:rsidRDefault="00115EB1" w:rsidP="00D35DC2">
            <w:r w:rsidRPr="008C790F">
              <w:t>[</w:t>
            </w:r>
            <w:r w:rsidRPr="008C790F">
              <w:rPr>
                <w:highlight w:val="yellow"/>
              </w:rPr>
              <w:t>enter date in YYYY-MM-DD format</w:t>
            </w:r>
            <w:r w:rsidRPr="008C790F">
              <w:t>]</w:t>
            </w:r>
          </w:p>
        </w:tc>
      </w:tr>
      <w:tr w:rsidR="00115EB1" w:rsidRPr="008C790F" w14:paraId="1F08F777" w14:textId="77777777" w:rsidTr="00D35DC2">
        <w:tc>
          <w:tcPr>
            <w:tcW w:w="2401" w:type="dxa"/>
            <w:vMerge/>
            <w:shd w:val="clear" w:color="auto" w:fill="auto"/>
            <w:vAlign w:val="center"/>
          </w:tcPr>
          <w:p w14:paraId="30681396" w14:textId="77777777" w:rsidR="00115EB1" w:rsidRPr="008C790F" w:rsidRDefault="00115EB1" w:rsidP="00D35DC2">
            <w:pPr>
              <w:rPr>
                <w:b/>
              </w:rPr>
            </w:pPr>
          </w:p>
        </w:tc>
        <w:tc>
          <w:tcPr>
            <w:tcW w:w="2402" w:type="dxa"/>
            <w:shd w:val="clear" w:color="auto" w:fill="auto"/>
            <w:vAlign w:val="center"/>
          </w:tcPr>
          <w:p w14:paraId="23C426E1" w14:textId="77777777" w:rsidR="00115EB1" w:rsidRPr="008C790F" w:rsidRDefault="00B55B85" w:rsidP="00B55B85">
            <w:pPr>
              <w:rPr>
                <w:b/>
              </w:rPr>
            </w:pPr>
            <w:r>
              <w:rPr>
                <w:b/>
              </w:rPr>
              <w:t xml:space="preserve">Completion </w:t>
            </w:r>
            <w:r w:rsidR="00115EB1" w:rsidRPr="008C790F">
              <w:rPr>
                <w:b/>
              </w:rPr>
              <w:t>Date</w:t>
            </w:r>
          </w:p>
        </w:tc>
        <w:tc>
          <w:tcPr>
            <w:tcW w:w="4803" w:type="dxa"/>
            <w:shd w:val="clear" w:color="auto" w:fill="auto"/>
            <w:vAlign w:val="center"/>
          </w:tcPr>
          <w:p w14:paraId="371440DC" w14:textId="77777777" w:rsidR="00115EB1" w:rsidRPr="008C790F" w:rsidRDefault="00115EB1" w:rsidP="00D35DC2">
            <w:r w:rsidRPr="008C790F">
              <w:t>[</w:t>
            </w:r>
            <w:r w:rsidRPr="008C790F">
              <w:rPr>
                <w:highlight w:val="yellow"/>
              </w:rPr>
              <w:t>enter date in YYYY-MM-DD format</w:t>
            </w:r>
            <w:r w:rsidRPr="008C790F">
              <w:t>]</w:t>
            </w:r>
          </w:p>
        </w:tc>
      </w:tr>
      <w:tr w:rsidR="00666021" w:rsidRPr="008C790F" w14:paraId="4302465B" w14:textId="77777777" w:rsidTr="00D35DC2">
        <w:tc>
          <w:tcPr>
            <w:tcW w:w="9606" w:type="dxa"/>
            <w:gridSpan w:val="3"/>
            <w:shd w:val="clear" w:color="auto" w:fill="BFBFBF" w:themeFill="background1" w:themeFillShade="BF"/>
            <w:vAlign w:val="center"/>
          </w:tcPr>
          <w:p w14:paraId="360A44E8" w14:textId="77777777" w:rsidR="00666021" w:rsidRPr="008C790F" w:rsidRDefault="00666021" w:rsidP="00D35DC2"/>
        </w:tc>
      </w:tr>
      <w:tr w:rsidR="00C13010" w:rsidRPr="008C790F" w14:paraId="6EFFBE12" w14:textId="77777777" w:rsidTr="00A95978">
        <w:tc>
          <w:tcPr>
            <w:tcW w:w="2401" w:type="dxa"/>
            <w:vMerge w:val="restart"/>
            <w:shd w:val="clear" w:color="auto" w:fill="auto"/>
            <w:vAlign w:val="center"/>
          </w:tcPr>
          <w:p w14:paraId="4951F53D" w14:textId="77777777" w:rsidR="00C13010" w:rsidRPr="008C790F" w:rsidRDefault="00C13010" w:rsidP="00A0539A">
            <w:pPr>
              <w:rPr>
                <w:b/>
              </w:rPr>
            </w:pPr>
            <w:r w:rsidRPr="008C790F">
              <w:rPr>
                <w:b/>
              </w:rPr>
              <w:t>Design</w:t>
            </w:r>
            <w:r>
              <w:rPr>
                <w:b/>
              </w:rPr>
              <w:br/>
            </w:r>
            <w:r w:rsidR="00A0539A">
              <w:rPr>
                <w:b/>
              </w:rPr>
              <w:t>(St</w:t>
            </w:r>
            <w:r w:rsidR="00A0539A" w:rsidRPr="008C790F">
              <w:rPr>
                <w:b/>
              </w:rPr>
              <w:t>ep 2, if applicable)</w:t>
            </w:r>
          </w:p>
        </w:tc>
        <w:tc>
          <w:tcPr>
            <w:tcW w:w="2402" w:type="dxa"/>
            <w:shd w:val="clear" w:color="auto" w:fill="auto"/>
            <w:vAlign w:val="center"/>
          </w:tcPr>
          <w:p w14:paraId="6839F961" w14:textId="77777777" w:rsidR="00C13010" w:rsidRPr="008C790F" w:rsidRDefault="00C13010" w:rsidP="00A95978">
            <w:pPr>
              <w:rPr>
                <w:b/>
              </w:rPr>
            </w:pPr>
            <w:r w:rsidRPr="008C790F">
              <w:rPr>
                <w:b/>
              </w:rPr>
              <w:t>Start Date</w:t>
            </w:r>
          </w:p>
        </w:tc>
        <w:tc>
          <w:tcPr>
            <w:tcW w:w="4803" w:type="dxa"/>
            <w:shd w:val="clear" w:color="auto" w:fill="auto"/>
          </w:tcPr>
          <w:p w14:paraId="1320DE60" w14:textId="77777777" w:rsidR="00C13010" w:rsidRDefault="00C13010">
            <w:r w:rsidRPr="00161591">
              <w:t>[</w:t>
            </w:r>
            <w:r w:rsidRPr="00161591">
              <w:rPr>
                <w:highlight w:val="yellow"/>
              </w:rPr>
              <w:t>enter date in YYYY-MM-DD format, or n/a</w:t>
            </w:r>
            <w:r w:rsidRPr="00161591">
              <w:t>]</w:t>
            </w:r>
          </w:p>
        </w:tc>
      </w:tr>
      <w:tr w:rsidR="00C13010" w:rsidRPr="008C790F" w14:paraId="52DF0D8D" w14:textId="77777777" w:rsidTr="00A95978">
        <w:tc>
          <w:tcPr>
            <w:tcW w:w="2401" w:type="dxa"/>
            <w:vMerge/>
            <w:shd w:val="clear" w:color="auto" w:fill="auto"/>
            <w:vAlign w:val="center"/>
          </w:tcPr>
          <w:p w14:paraId="642BB764" w14:textId="77777777" w:rsidR="00C13010" w:rsidRPr="008C790F" w:rsidRDefault="00C13010" w:rsidP="00A95978">
            <w:pPr>
              <w:rPr>
                <w:b/>
              </w:rPr>
            </w:pPr>
          </w:p>
        </w:tc>
        <w:tc>
          <w:tcPr>
            <w:tcW w:w="2402" w:type="dxa"/>
            <w:shd w:val="clear" w:color="auto" w:fill="auto"/>
            <w:vAlign w:val="center"/>
          </w:tcPr>
          <w:p w14:paraId="7C276518" w14:textId="77777777" w:rsidR="00C13010" w:rsidRPr="008C790F" w:rsidRDefault="00C13010" w:rsidP="00A95978">
            <w:pPr>
              <w:rPr>
                <w:b/>
              </w:rPr>
            </w:pPr>
            <w:r>
              <w:rPr>
                <w:b/>
              </w:rPr>
              <w:t xml:space="preserve">Completion </w:t>
            </w:r>
            <w:r w:rsidRPr="008C790F">
              <w:rPr>
                <w:b/>
              </w:rPr>
              <w:t>Date</w:t>
            </w:r>
          </w:p>
        </w:tc>
        <w:tc>
          <w:tcPr>
            <w:tcW w:w="4803" w:type="dxa"/>
            <w:shd w:val="clear" w:color="auto" w:fill="auto"/>
          </w:tcPr>
          <w:p w14:paraId="0E5E4DE5" w14:textId="77777777" w:rsidR="00C13010" w:rsidRDefault="00C13010">
            <w:r w:rsidRPr="00161591">
              <w:t>[</w:t>
            </w:r>
            <w:r w:rsidRPr="00161591">
              <w:rPr>
                <w:highlight w:val="yellow"/>
              </w:rPr>
              <w:t>enter date in YYYY-MM-DD format, or n/a</w:t>
            </w:r>
            <w:r w:rsidRPr="00161591">
              <w:t>]</w:t>
            </w:r>
          </w:p>
        </w:tc>
      </w:tr>
      <w:tr w:rsidR="00115EB1" w:rsidRPr="008C790F" w14:paraId="10838E89" w14:textId="77777777" w:rsidTr="00D35DC2">
        <w:tc>
          <w:tcPr>
            <w:tcW w:w="2401" w:type="dxa"/>
            <w:vMerge w:val="restart"/>
            <w:shd w:val="clear" w:color="auto" w:fill="auto"/>
            <w:vAlign w:val="center"/>
          </w:tcPr>
          <w:p w14:paraId="5217BF60" w14:textId="77777777" w:rsidR="00115EB1" w:rsidRPr="008C790F" w:rsidRDefault="00115EB1" w:rsidP="00115EB1">
            <w:pPr>
              <w:rPr>
                <w:b/>
              </w:rPr>
            </w:pPr>
            <w:r w:rsidRPr="008C790F">
              <w:rPr>
                <w:b/>
              </w:rPr>
              <w:t>Construction</w:t>
            </w:r>
            <w:r w:rsidRPr="008C790F">
              <w:rPr>
                <w:b/>
              </w:rPr>
              <w:br/>
              <w:t>(Step 2, if applicable)</w:t>
            </w:r>
          </w:p>
        </w:tc>
        <w:tc>
          <w:tcPr>
            <w:tcW w:w="2402" w:type="dxa"/>
            <w:shd w:val="clear" w:color="auto" w:fill="auto"/>
            <w:vAlign w:val="center"/>
          </w:tcPr>
          <w:p w14:paraId="7415A7F4" w14:textId="77777777" w:rsidR="00115EB1" w:rsidRPr="008C790F" w:rsidRDefault="00115EB1" w:rsidP="00D35DC2">
            <w:pPr>
              <w:rPr>
                <w:b/>
              </w:rPr>
            </w:pPr>
            <w:r w:rsidRPr="008C790F">
              <w:rPr>
                <w:b/>
              </w:rPr>
              <w:t>Start Date</w:t>
            </w:r>
          </w:p>
        </w:tc>
        <w:tc>
          <w:tcPr>
            <w:tcW w:w="4803" w:type="dxa"/>
            <w:shd w:val="clear" w:color="auto" w:fill="auto"/>
            <w:vAlign w:val="center"/>
          </w:tcPr>
          <w:p w14:paraId="7DD932EC" w14:textId="77777777" w:rsidR="00115EB1" w:rsidRPr="008C790F" w:rsidRDefault="00115EB1" w:rsidP="00D35DC2">
            <w:r w:rsidRPr="008C790F">
              <w:t>[</w:t>
            </w:r>
            <w:r w:rsidRPr="008C790F">
              <w:rPr>
                <w:highlight w:val="yellow"/>
              </w:rPr>
              <w:t>enter date in YYYY-MM-DD format, or n/a</w:t>
            </w:r>
            <w:r w:rsidRPr="008C790F">
              <w:t>]</w:t>
            </w:r>
          </w:p>
        </w:tc>
      </w:tr>
      <w:tr w:rsidR="00115EB1" w:rsidRPr="008C790F" w14:paraId="47FE3262" w14:textId="77777777" w:rsidTr="00D35DC2">
        <w:tc>
          <w:tcPr>
            <w:tcW w:w="2401" w:type="dxa"/>
            <w:vMerge/>
            <w:shd w:val="clear" w:color="auto" w:fill="auto"/>
            <w:vAlign w:val="center"/>
          </w:tcPr>
          <w:p w14:paraId="21FFC88E" w14:textId="77777777" w:rsidR="00115EB1" w:rsidRPr="008C790F" w:rsidRDefault="00115EB1" w:rsidP="00D35DC2">
            <w:pPr>
              <w:rPr>
                <w:b/>
              </w:rPr>
            </w:pPr>
          </w:p>
        </w:tc>
        <w:tc>
          <w:tcPr>
            <w:tcW w:w="2402" w:type="dxa"/>
            <w:shd w:val="clear" w:color="auto" w:fill="auto"/>
            <w:vAlign w:val="center"/>
          </w:tcPr>
          <w:p w14:paraId="6CBDBE8F" w14:textId="77777777" w:rsidR="00115EB1" w:rsidRPr="008C790F" w:rsidRDefault="00B55B85" w:rsidP="00B55B85">
            <w:pPr>
              <w:rPr>
                <w:b/>
              </w:rPr>
            </w:pPr>
            <w:r>
              <w:rPr>
                <w:b/>
              </w:rPr>
              <w:t xml:space="preserve">Completion </w:t>
            </w:r>
            <w:r w:rsidR="00115EB1" w:rsidRPr="008C790F">
              <w:rPr>
                <w:b/>
              </w:rPr>
              <w:t>Date</w:t>
            </w:r>
          </w:p>
        </w:tc>
        <w:tc>
          <w:tcPr>
            <w:tcW w:w="4803" w:type="dxa"/>
            <w:shd w:val="clear" w:color="auto" w:fill="auto"/>
            <w:vAlign w:val="center"/>
          </w:tcPr>
          <w:p w14:paraId="46445F06" w14:textId="77777777" w:rsidR="00115EB1" w:rsidRPr="008C790F" w:rsidRDefault="00115EB1" w:rsidP="00D35DC2">
            <w:r w:rsidRPr="008C790F">
              <w:t>[</w:t>
            </w:r>
            <w:r w:rsidRPr="008C790F">
              <w:rPr>
                <w:highlight w:val="yellow"/>
              </w:rPr>
              <w:t>enter date in YYYY-MM-DD format, or n/a</w:t>
            </w:r>
            <w:r w:rsidRPr="008C790F">
              <w:t>]</w:t>
            </w:r>
          </w:p>
        </w:tc>
      </w:tr>
      <w:tr w:rsidR="00666021" w:rsidRPr="008C790F" w14:paraId="0C9D0913" w14:textId="77777777" w:rsidTr="00D35DC2">
        <w:tc>
          <w:tcPr>
            <w:tcW w:w="9606" w:type="dxa"/>
            <w:gridSpan w:val="3"/>
            <w:shd w:val="clear" w:color="auto" w:fill="BFBFBF" w:themeFill="background1" w:themeFillShade="BF"/>
            <w:vAlign w:val="center"/>
          </w:tcPr>
          <w:p w14:paraId="7DDFC532" w14:textId="77777777" w:rsidR="00666021" w:rsidRPr="008C790F" w:rsidRDefault="00666021" w:rsidP="00D35DC2"/>
        </w:tc>
      </w:tr>
      <w:tr w:rsidR="00C13010" w:rsidRPr="008C790F" w14:paraId="5F081163" w14:textId="77777777" w:rsidTr="00A95978">
        <w:tc>
          <w:tcPr>
            <w:tcW w:w="2401" w:type="dxa"/>
            <w:vMerge w:val="restart"/>
            <w:shd w:val="clear" w:color="auto" w:fill="auto"/>
            <w:vAlign w:val="center"/>
          </w:tcPr>
          <w:p w14:paraId="7F71E5C1" w14:textId="77777777" w:rsidR="00C13010" w:rsidRPr="008C790F" w:rsidRDefault="00C13010" w:rsidP="00A0539A">
            <w:pPr>
              <w:rPr>
                <w:b/>
              </w:rPr>
            </w:pPr>
            <w:r w:rsidRPr="008C790F">
              <w:rPr>
                <w:b/>
              </w:rPr>
              <w:t>Design</w:t>
            </w:r>
            <w:r>
              <w:rPr>
                <w:b/>
              </w:rPr>
              <w:br/>
              <w:t>(Step 3</w:t>
            </w:r>
            <w:r w:rsidR="00A0539A" w:rsidRPr="008C790F">
              <w:rPr>
                <w:b/>
              </w:rPr>
              <w:t>, if applicable)</w:t>
            </w:r>
          </w:p>
        </w:tc>
        <w:tc>
          <w:tcPr>
            <w:tcW w:w="2402" w:type="dxa"/>
            <w:shd w:val="clear" w:color="auto" w:fill="auto"/>
            <w:vAlign w:val="center"/>
          </w:tcPr>
          <w:p w14:paraId="4F8824BC" w14:textId="77777777" w:rsidR="00C13010" w:rsidRPr="008C790F" w:rsidRDefault="00C13010" w:rsidP="00A95978">
            <w:pPr>
              <w:rPr>
                <w:b/>
              </w:rPr>
            </w:pPr>
            <w:r w:rsidRPr="008C790F">
              <w:rPr>
                <w:b/>
              </w:rPr>
              <w:t>Start Date</w:t>
            </w:r>
          </w:p>
        </w:tc>
        <w:tc>
          <w:tcPr>
            <w:tcW w:w="4803" w:type="dxa"/>
            <w:shd w:val="clear" w:color="auto" w:fill="auto"/>
          </w:tcPr>
          <w:p w14:paraId="34F61172" w14:textId="77777777" w:rsidR="00C13010" w:rsidRDefault="00C13010">
            <w:r w:rsidRPr="00814CAE">
              <w:t>[</w:t>
            </w:r>
            <w:r w:rsidRPr="00814CAE">
              <w:rPr>
                <w:highlight w:val="yellow"/>
              </w:rPr>
              <w:t>enter date in YYYY-MM-DD format, or n/a</w:t>
            </w:r>
            <w:r w:rsidRPr="00814CAE">
              <w:t>]</w:t>
            </w:r>
          </w:p>
        </w:tc>
      </w:tr>
      <w:tr w:rsidR="00C13010" w:rsidRPr="008C790F" w14:paraId="78D78A42" w14:textId="77777777" w:rsidTr="00A95978">
        <w:tc>
          <w:tcPr>
            <w:tcW w:w="2401" w:type="dxa"/>
            <w:vMerge/>
            <w:shd w:val="clear" w:color="auto" w:fill="auto"/>
            <w:vAlign w:val="center"/>
          </w:tcPr>
          <w:p w14:paraId="538FEE09" w14:textId="77777777" w:rsidR="00C13010" w:rsidRPr="008C790F" w:rsidRDefault="00C13010" w:rsidP="00A95978">
            <w:pPr>
              <w:rPr>
                <w:b/>
              </w:rPr>
            </w:pPr>
          </w:p>
        </w:tc>
        <w:tc>
          <w:tcPr>
            <w:tcW w:w="2402" w:type="dxa"/>
            <w:shd w:val="clear" w:color="auto" w:fill="auto"/>
            <w:vAlign w:val="center"/>
          </w:tcPr>
          <w:p w14:paraId="53ABBEC3" w14:textId="77777777" w:rsidR="00C13010" w:rsidRPr="008C790F" w:rsidRDefault="00C13010" w:rsidP="00A95978">
            <w:pPr>
              <w:rPr>
                <w:b/>
              </w:rPr>
            </w:pPr>
            <w:r>
              <w:rPr>
                <w:b/>
              </w:rPr>
              <w:t xml:space="preserve">Completion </w:t>
            </w:r>
            <w:r w:rsidRPr="008C790F">
              <w:rPr>
                <w:b/>
              </w:rPr>
              <w:t>Date</w:t>
            </w:r>
          </w:p>
        </w:tc>
        <w:tc>
          <w:tcPr>
            <w:tcW w:w="4803" w:type="dxa"/>
            <w:shd w:val="clear" w:color="auto" w:fill="auto"/>
          </w:tcPr>
          <w:p w14:paraId="7EC22377" w14:textId="77777777" w:rsidR="00C13010" w:rsidRDefault="00C13010">
            <w:r w:rsidRPr="00814CAE">
              <w:t>[</w:t>
            </w:r>
            <w:r w:rsidRPr="00814CAE">
              <w:rPr>
                <w:highlight w:val="yellow"/>
              </w:rPr>
              <w:t>enter date in YYYY-MM-DD format, or n/a</w:t>
            </w:r>
            <w:r w:rsidRPr="00814CAE">
              <w:t>]</w:t>
            </w:r>
          </w:p>
        </w:tc>
      </w:tr>
      <w:tr w:rsidR="00115EB1" w:rsidRPr="008C790F" w14:paraId="63D822C8" w14:textId="77777777" w:rsidTr="00D35DC2">
        <w:tc>
          <w:tcPr>
            <w:tcW w:w="2401" w:type="dxa"/>
            <w:vMerge w:val="restart"/>
            <w:shd w:val="clear" w:color="auto" w:fill="auto"/>
            <w:vAlign w:val="center"/>
          </w:tcPr>
          <w:p w14:paraId="7FDFF3E5" w14:textId="77777777" w:rsidR="00115EB1" w:rsidRPr="008C790F" w:rsidRDefault="00115EB1" w:rsidP="00115EB1">
            <w:pPr>
              <w:rPr>
                <w:b/>
              </w:rPr>
            </w:pPr>
            <w:r w:rsidRPr="008C790F">
              <w:rPr>
                <w:b/>
              </w:rPr>
              <w:t>Construction</w:t>
            </w:r>
            <w:r w:rsidRPr="008C790F">
              <w:rPr>
                <w:b/>
              </w:rPr>
              <w:br/>
              <w:t>(Step 3, if applicable)</w:t>
            </w:r>
          </w:p>
        </w:tc>
        <w:tc>
          <w:tcPr>
            <w:tcW w:w="2402" w:type="dxa"/>
            <w:shd w:val="clear" w:color="auto" w:fill="auto"/>
            <w:vAlign w:val="center"/>
          </w:tcPr>
          <w:p w14:paraId="4D9C8403" w14:textId="77777777" w:rsidR="00115EB1" w:rsidRPr="008C790F" w:rsidRDefault="00115EB1" w:rsidP="00D35DC2">
            <w:pPr>
              <w:rPr>
                <w:b/>
              </w:rPr>
            </w:pPr>
            <w:r w:rsidRPr="008C790F">
              <w:rPr>
                <w:b/>
              </w:rPr>
              <w:t>Start Date</w:t>
            </w:r>
          </w:p>
        </w:tc>
        <w:tc>
          <w:tcPr>
            <w:tcW w:w="4803" w:type="dxa"/>
            <w:shd w:val="clear" w:color="auto" w:fill="auto"/>
            <w:vAlign w:val="center"/>
          </w:tcPr>
          <w:p w14:paraId="08814F9E" w14:textId="77777777" w:rsidR="00115EB1" w:rsidRPr="008C790F" w:rsidRDefault="00115EB1" w:rsidP="00D35DC2">
            <w:r w:rsidRPr="008C790F">
              <w:t>[</w:t>
            </w:r>
            <w:r w:rsidRPr="008C790F">
              <w:rPr>
                <w:highlight w:val="yellow"/>
              </w:rPr>
              <w:t>enter date in YYYY-MM-DD format, or n/a</w:t>
            </w:r>
            <w:r w:rsidRPr="008C790F">
              <w:t>]</w:t>
            </w:r>
          </w:p>
        </w:tc>
      </w:tr>
      <w:tr w:rsidR="00115EB1" w:rsidRPr="008C790F" w14:paraId="26C31301" w14:textId="77777777" w:rsidTr="00D35DC2">
        <w:tc>
          <w:tcPr>
            <w:tcW w:w="2401" w:type="dxa"/>
            <w:vMerge/>
            <w:shd w:val="clear" w:color="auto" w:fill="auto"/>
            <w:vAlign w:val="center"/>
          </w:tcPr>
          <w:p w14:paraId="75BB504F" w14:textId="77777777" w:rsidR="00115EB1" w:rsidRPr="008C790F" w:rsidRDefault="00115EB1" w:rsidP="00115EB1"/>
        </w:tc>
        <w:tc>
          <w:tcPr>
            <w:tcW w:w="2402" w:type="dxa"/>
            <w:shd w:val="clear" w:color="auto" w:fill="auto"/>
            <w:vAlign w:val="center"/>
          </w:tcPr>
          <w:p w14:paraId="2E04D7FE" w14:textId="77777777" w:rsidR="00115EB1" w:rsidRPr="008C790F" w:rsidRDefault="00B55B85" w:rsidP="00B55B85">
            <w:pPr>
              <w:rPr>
                <w:b/>
              </w:rPr>
            </w:pPr>
            <w:r>
              <w:rPr>
                <w:b/>
              </w:rPr>
              <w:t xml:space="preserve">Completion </w:t>
            </w:r>
            <w:r w:rsidR="00115EB1" w:rsidRPr="008C790F">
              <w:rPr>
                <w:b/>
              </w:rPr>
              <w:t>Date</w:t>
            </w:r>
          </w:p>
        </w:tc>
        <w:tc>
          <w:tcPr>
            <w:tcW w:w="4803" w:type="dxa"/>
            <w:shd w:val="clear" w:color="auto" w:fill="auto"/>
            <w:vAlign w:val="center"/>
          </w:tcPr>
          <w:p w14:paraId="0ADEF754" w14:textId="77777777" w:rsidR="00115EB1" w:rsidRPr="008C790F" w:rsidRDefault="00115EB1" w:rsidP="00D35DC2">
            <w:r w:rsidRPr="008C790F">
              <w:t>[</w:t>
            </w:r>
            <w:r w:rsidRPr="008C790F">
              <w:rPr>
                <w:highlight w:val="yellow"/>
              </w:rPr>
              <w:t>enter date in YYYY-MM-DD format, or n/a</w:t>
            </w:r>
            <w:r w:rsidRPr="008C790F">
              <w:t>]</w:t>
            </w:r>
          </w:p>
        </w:tc>
      </w:tr>
    </w:tbl>
    <w:p w14:paraId="24BCDDC3" w14:textId="2ECB5BF5" w:rsidR="00B73CC1" w:rsidRDefault="00B73CC1"/>
    <w:p w14:paraId="16919AF8" w14:textId="77777777" w:rsidR="00F060CF" w:rsidRDefault="00F060CF">
      <w:r>
        <w:br w:type="page"/>
      </w:r>
    </w:p>
    <w:tbl>
      <w:tblPr>
        <w:tblStyle w:val="TableGrid"/>
        <w:tblW w:w="9606" w:type="dxa"/>
        <w:tblLook w:val="04A0" w:firstRow="1" w:lastRow="0" w:firstColumn="1" w:lastColumn="0" w:noHBand="0" w:noVBand="1"/>
      </w:tblPr>
      <w:tblGrid>
        <w:gridCol w:w="2660"/>
        <w:gridCol w:w="6946"/>
      </w:tblGrid>
      <w:tr w:rsidR="00666021" w:rsidRPr="008C790F" w14:paraId="02CAE625" w14:textId="77777777" w:rsidTr="00D35DC2">
        <w:tc>
          <w:tcPr>
            <w:tcW w:w="9606" w:type="dxa"/>
            <w:gridSpan w:val="2"/>
            <w:shd w:val="clear" w:color="auto" w:fill="0F243E" w:themeFill="text2" w:themeFillShade="80"/>
            <w:vAlign w:val="center"/>
          </w:tcPr>
          <w:p w14:paraId="61FB5A7A" w14:textId="6DE5739F" w:rsidR="00666021" w:rsidRPr="008C790F" w:rsidRDefault="00666021" w:rsidP="00646B5B">
            <w:pPr>
              <w:rPr>
                <w:b/>
                <w:color w:val="FFFFFF" w:themeColor="background1"/>
              </w:rPr>
            </w:pPr>
            <w:r w:rsidRPr="008C790F">
              <w:rPr>
                <w:b/>
                <w:color w:val="FFFFFF" w:themeColor="background1"/>
              </w:rPr>
              <w:lastRenderedPageBreak/>
              <w:t>SECTION 1</w:t>
            </w:r>
            <w:r w:rsidR="00CE4E5A">
              <w:rPr>
                <w:b/>
                <w:color w:val="FFFFFF" w:themeColor="background1"/>
              </w:rPr>
              <w:t>1</w:t>
            </w:r>
            <w:r w:rsidRPr="008C790F">
              <w:rPr>
                <w:b/>
                <w:color w:val="FFFFFF" w:themeColor="background1"/>
              </w:rPr>
              <w:t>: ESTIMATED COST</w:t>
            </w:r>
            <w:r w:rsidR="00BE6600" w:rsidRPr="008C790F">
              <w:rPr>
                <w:b/>
                <w:color w:val="FFFFFF" w:themeColor="background1"/>
              </w:rPr>
              <w:t xml:space="preserve"> </w:t>
            </w:r>
            <w:r w:rsidR="00D77E07">
              <w:rPr>
                <w:b/>
                <w:color w:val="FFFFFF" w:themeColor="background1"/>
              </w:rPr>
              <w:t>AND</w:t>
            </w:r>
            <w:r w:rsidR="00BE6600" w:rsidRPr="008C790F">
              <w:rPr>
                <w:b/>
                <w:color w:val="FFFFFF" w:themeColor="background1"/>
              </w:rPr>
              <w:t xml:space="preserve"> ROYALTY DEDUCTION</w:t>
            </w:r>
          </w:p>
        </w:tc>
      </w:tr>
      <w:tr w:rsidR="00666021" w:rsidRPr="008C790F" w14:paraId="2F246407" w14:textId="77777777" w:rsidTr="00C027E7">
        <w:tc>
          <w:tcPr>
            <w:tcW w:w="9606" w:type="dxa"/>
            <w:gridSpan w:val="2"/>
            <w:shd w:val="clear" w:color="auto" w:fill="BFBFBF" w:themeFill="background1" w:themeFillShade="BF"/>
            <w:vAlign w:val="center"/>
          </w:tcPr>
          <w:p w14:paraId="3CEBDB87" w14:textId="77777777" w:rsidR="00646B5B" w:rsidRPr="008C790F" w:rsidRDefault="00666021" w:rsidP="00666021">
            <w:pPr>
              <w:rPr>
                <w:b/>
                <w:color w:val="17365D" w:themeColor="text2" w:themeShade="BF"/>
              </w:rPr>
            </w:pPr>
            <w:r w:rsidRPr="008C790F">
              <w:rPr>
                <w:b/>
                <w:color w:val="17365D" w:themeColor="text2" w:themeShade="BF"/>
              </w:rPr>
              <w:t xml:space="preserve">Please </w:t>
            </w:r>
            <w:r w:rsidR="00646B5B" w:rsidRPr="008C790F">
              <w:rPr>
                <w:b/>
                <w:color w:val="17365D" w:themeColor="text2" w:themeShade="BF"/>
              </w:rPr>
              <w:t>attach the following documents to this application:</w:t>
            </w:r>
          </w:p>
          <w:p w14:paraId="3F51ABD4" w14:textId="77777777" w:rsidR="00646B5B" w:rsidRPr="008C790F" w:rsidRDefault="00646B5B" w:rsidP="0044230B">
            <w:pPr>
              <w:pStyle w:val="ListParagraph"/>
              <w:numPr>
                <w:ilvl w:val="0"/>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Estimate</w:t>
            </w:r>
            <w:r w:rsidR="00CD154C">
              <w:rPr>
                <w:rFonts w:asciiTheme="minorHAnsi" w:hAnsiTheme="minorHAnsi"/>
                <w:b/>
                <w:color w:val="17365D" w:themeColor="text2" w:themeShade="BF"/>
                <w:sz w:val="22"/>
                <w:szCs w:val="22"/>
              </w:rPr>
              <w:t>d Cost</w:t>
            </w:r>
            <w:r w:rsidRPr="008C790F">
              <w:rPr>
                <w:rFonts w:asciiTheme="minorHAnsi" w:hAnsiTheme="minorHAnsi"/>
                <w:b/>
                <w:color w:val="17365D" w:themeColor="text2" w:themeShade="BF"/>
                <w:sz w:val="22"/>
                <w:szCs w:val="22"/>
              </w:rPr>
              <w:t xml:space="preserve"> Table</w:t>
            </w:r>
            <w:r w:rsidRPr="008C790F">
              <w:rPr>
                <w:rFonts w:asciiTheme="minorHAnsi" w:hAnsiTheme="minorHAnsi"/>
                <w:color w:val="17365D" w:themeColor="text2" w:themeShade="BF"/>
                <w:sz w:val="22"/>
                <w:szCs w:val="22"/>
              </w:rPr>
              <w:t xml:space="preserve"> (use template provided)</w:t>
            </w:r>
          </w:p>
          <w:p w14:paraId="3B39B012" w14:textId="77777777" w:rsidR="00666021" w:rsidRPr="008C790F" w:rsidRDefault="00646B5B" w:rsidP="0044230B">
            <w:pPr>
              <w:pStyle w:val="ListParagraph"/>
              <w:numPr>
                <w:ilvl w:val="0"/>
                <w:numId w:val="5"/>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 xml:space="preserve">Detailed Cost Breakdown </w:t>
            </w:r>
            <w:r w:rsidR="0044230B" w:rsidRPr="008C790F">
              <w:rPr>
                <w:rFonts w:asciiTheme="minorHAnsi" w:hAnsiTheme="minorHAnsi"/>
                <w:b/>
                <w:color w:val="17365D" w:themeColor="text2" w:themeShade="BF"/>
                <w:sz w:val="22"/>
                <w:szCs w:val="22"/>
              </w:rPr>
              <w:t>T</w:t>
            </w:r>
            <w:r w:rsidRPr="008C790F">
              <w:rPr>
                <w:rFonts w:asciiTheme="minorHAnsi" w:hAnsiTheme="minorHAnsi"/>
                <w:b/>
                <w:color w:val="17365D" w:themeColor="text2" w:themeShade="BF"/>
                <w:sz w:val="22"/>
                <w:szCs w:val="22"/>
              </w:rPr>
              <w:t>able</w:t>
            </w:r>
          </w:p>
        </w:tc>
      </w:tr>
      <w:tr w:rsidR="00C027E7" w:rsidRPr="008C790F" w14:paraId="7B486391" w14:textId="77777777" w:rsidTr="005232F8">
        <w:trPr>
          <w:cantSplit/>
        </w:trPr>
        <w:tc>
          <w:tcPr>
            <w:tcW w:w="9606" w:type="dxa"/>
            <w:gridSpan w:val="2"/>
            <w:shd w:val="clear" w:color="auto" w:fill="BFBFBF" w:themeFill="background1" w:themeFillShade="BF"/>
            <w:vAlign w:val="center"/>
          </w:tcPr>
          <w:p w14:paraId="221E30F1" w14:textId="3E12BD6A" w:rsidR="00C027E7" w:rsidRPr="008C790F" w:rsidRDefault="00C027E7" w:rsidP="005232F8">
            <w:pPr>
              <w:rPr>
                <w:b/>
                <w:color w:val="17365D" w:themeColor="text2" w:themeShade="BF"/>
              </w:rPr>
            </w:pPr>
            <w:r>
              <w:rPr>
                <w:b/>
                <w:color w:val="17365D" w:themeColor="text2" w:themeShade="BF"/>
              </w:rPr>
              <w:t xml:space="preserve">Has </w:t>
            </w:r>
            <w:r w:rsidRPr="008C790F">
              <w:rPr>
                <w:b/>
                <w:color w:val="17365D" w:themeColor="text2" w:themeShade="BF"/>
              </w:rPr>
              <w:t xml:space="preserve">this project </w:t>
            </w:r>
            <w:r>
              <w:rPr>
                <w:b/>
                <w:color w:val="17365D" w:themeColor="text2" w:themeShade="BF"/>
              </w:rPr>
              <w:t>received</w:t>
            </w:r>
            <w:r w:rsidR="001A4CAD">
              <w:rPr>
                <w:b/>
                <w:color w:val="17365D" w:themeColor="text2" w:themeShade="BF"/>
              </w:rPr>
              <w:t xml:space="preserve"> </w:t>
            </w:r>
            <w:r>
              <w:rPr>
                <w:b/>
                <w:color w:val="17365D" w:themeColor="text2" w:themeShade="BF"/>
              </w:rPr>
              <w:t xml:space="preserve">any additional provincial </w:t>
            </w:r>
            <w:r w:rsidR="00160F5A">
              <w:rPr>
                <w:b/>
                <w:color w:val="17365D" w:themeColor="text2" w:themeShade="BF"/>
              </w:rPr>
              <w:t xml:space="preserve">or federal </w:t>
            </w:r>
            <w:r>
              <w:rPr>
                <w:b/>
                <w:color w:val="17365D" w:themeColor="text2" w:themeShade="BF"/>
              </w:rPr>
              <w:t>funding</w:t>
            </w:r>
            <w:r w:rsidR="00A369C0">
              <w:rPr>
                <w:b/>
                <w:color w:val="17365D" w:themeColor="text2" w:themeShade="BF"/>
              </w:rPr>
              <w:t>, or approval for funding</w:t>
            </w:r>
            <w:r>
              <w:rPr>
                <w:b/>
                <w:color w:val="17365D" w:themeColor="text2" w:themeShade="BF"/>
              </w:rPr>
              <w:t>?</w:t>
            </w:r>
          </w:p>
        </w:tc>
      </w:tr>
      <w:tr w:rsidR="00C027E7" w:rsidRPr="008C790F" w14:paraId="02C5756A" w14:textId="77777777" w:rsidTr="005232F8">
        <w:trPr>
          <w:cantSplit/>
        </w:trPr>
        <w:tc>
          <w:tcPr>
            <w:tcW w:w="2660" w:type="dxa"/>
            <w:shd w:val="clear" w:color="auto" w:fill="auto"/>
            <w:vAlign w:val="center"/>
          </w:tcPr>
          <w:p w14:paraId="23209F99" w14:textId="77777777" w:rsidR="00C027E7" w:rsidRPr="008C790F" w:rsidRDefault="00BB5848" w:rsidP="005232F8">
            <w:sdt>
              <w:sdtPr>
                <w:id w:val="-305936896"/>
                <w14:checkbox>
                  <w14:checked w14:val="0"/>
                  <w14:checkedState w14:val="2612" w14:font="MS Gothic"/>
                  <w14:uncheckedState w14:val="2610" w14:font="MS Gothic"/>
                </w14:checkbox>
              </w:sdtPr>
              <w:sdtEndPr/>
              <w:sdtContent>
                <w:r w:rsidR="00C027E7" w:rsidRPr="008C790F">
                  <w:rPr>
                    <w:rFonts w:ascii="MS Gothic" w:eastAsia="MS Gothic" w:hAnsi="MS Gothic" w:cs="MS Gothic" w:hint="eastAsia"/>
                  </w:rPr>
                  <w:t>☐</w:t>
                </w:r>
              </w:sdtContent>
            </w:sdt>
            <w:r w:rsidR="00C027E7" w:rsidRPr="008C790F">
              <w:t xml:space="preserve"> Yes - please explain:</w:t>
            </w:r>
          </w:p>
          <w:p w14:paraId="3597760B" w14:textId="77777777" w:rsidR="00C027E7" w:rsidRPr="008C790F" w:rsidRDefault="00BB5848" w:rsidP="005232F8">
            <w:sdt>
              <w:sdtPr>
                <w:id w:val="1165058031"/>
                <w14:checkbox>
                  <w14:checked w14:val="0"/>
                  <w14:checkedState w14:val="2612" w14:font="MS Gothic"/>
                  <w14:uncheckedState w14:val="2610" w14:font="MS Gothic"/>
                </w14:checkbox>
              </w:sdtPr>
              <w:sdtEndPr/>
              <w:sdtContent>
                <w:r w:rsidR="005232F8">
                  <w:rPr>
                    <w:rFonts w:ascii="MS Gothic" w:eastAsia="MS Gothic" w:hAnsi="MS Gothic" w:hint="eastAsia"/>
                  </w:rPr>
                  <w:t>☐</w:t>
                </w:r>
              </w:sdtContent>
            </w:sdt>
            <w:r w:rsidR="00C027E7" w:rsidRPr="008C790F">
              <w:t xml:space="preserve"> No</w:t>
            </w:r>
          </w:p>
        </w:tc>
        <w:tc>
          <w:tcPr>
            <w:tcW w:w="6946" w:type="dxa"/>
            <w:shd w:val="clear" w:color="auto" w:fill="auto"/>
            <w:vAlign w:val="center"/>
          </w:tcPr>
          <w:p w14:paraId="0E984616" w14:textId="77777777" w:rsidR="00C027E7" w:rsidRPr="008C790F" w:rsidRDefault="00C027E7" w:rsidP="005232F8">
            <w:r w:rsidRPr="008C790F">
              <w:t>[</w:t>
            </w:r>
            <w:r w:rsidRPr="00C027E7">
              <w:rPr>
                <w:highlight w:val="yellow"/>
              </w:rPr>
              <w:t xml:space="preserve">indicate funding </w:t>
            </w:r>
            <w:r w:rsidR="00663826">
              <w:rPr>
                <w:highlight w:val="yellow"/>
              </w:rPr>
              <w:t xml:space="preserve">source </w:t>
            </w:r>
            <w:r w:rsidRPr="00C027E7">
              <w:rPr>
                <w:highlight w:val="yellow"/>
              </w:rPr>
              <w:t xml:space="preserve">and </w:t>
            </w:r>
            <w:r>
              <w:rPr>
                <w:highlight w:val="yellow"/>
              </w:rPr>
              <w:t xml:space="preserve">total </w:t>
            </w:r>
            <w:r w:rsidR="00663826">
              <w:rPr>
                <w:highlight w:val="yellow"/>
              </w:rPr>
              <w:t>amount</w:t>
            </w:r>
            <w:r w:rsidRPr="00C027E7">
              <w:rPr>
                <w:highlight w:val="yellow"/>
              </w:rPr>
              <w:t xml:space="preserve"> received</w:t>
            </w:r>
            <w:r w:rsidRPr="008C790F">
              <w:rPr>
                <w:highlight w:val="yellow"/>
              </w:rPr>
              <w:t xml:space="preserve"> or n/a</w:t>
            </w:r>
            <w:r w:rsidRPr="008C790F">
              <w:t>]</w:t>
            </w:r>
          </w:p>
        </w:tc>
      </w:tr>
    </w:tbl>
    <w:p w14:paraId="33486B25" w14:textId="77777777" w:rsidR="00CE4E5A" w:rsidRDefault="00CE4E5A"/>
    <w:p w14:paraId="209FB080" w14:textId="2589F65E" w:rsidR="00117F1F" w:rsidRDefault="00117F1F">
      <w:r>
        <w:br w:type="page"/>
      </w:r>
    </w:p>
    <w:tbl>
      <w:tblPr>
        <w:tblStyle w:val="TableGrid"/>
        <w:tblW w:w="9606" w:type="dxa"/>
        <w:tblLook w:val="04A0" w:firstRow="1" w:lastRow="0" w:firstColumn="1" w:lastColumn="0" w:noHBand="0" w:noVBand="1"/>
      </w:tblPr>
      <w:tblGrid>
        <w:gridCol w:w="2547"/>
        <w:gridCol w:w="7059"/>
      </w:tblGrid>
      <w:tr w:rsidR="00B73CC1" w:rsidRPr="008C790F" w14:paraId="3F999B27" w14:textId="77777777" w:rsidTr="005232F8">
        <w:trPr>
          <w:cantSplit/>
          <w:tblHeader/>
        </w:trPr>
        <w:tc>
          <w:tcPr>
            <w:tcW w:w="9606" w:type="dxa"/>
            <w:gridSpan w:val="2"/>
            <w:shd w:val="clear" w:color="auto" w:fill="0F243E" w:themeFill="text2" w:themeFillShade="80"/>
            <w:vAlign w:val="center"/>
          </w:tcPr>
          <w:p w14:paraId="590F6B70" w14:textId="0B919552" w:rsidR="00B73CC1" w:rsidRPr="008C790F" w:rsidRDefault="00B73CC1" w:rsidP="000C77FF">
            <w:r w:rsidRPr="008C790F">
              <w:rPr>
                <w:b/>
                <w:color w:val="FFFFFF" w:themeColor="background1"/>
              </w:rPr>
              <w:lastRenderedPageBreak/>
              <w:t>SECTION 1</w:t>
            </w:r>
            <w:r w:rsidR="00CE4E5A">
              <w:rPr>
                <w:b/>
                <w:color w:val="FFFFFF" w:themeColor="background1"/>
              </w:rPr>
              <w:t>2</w:t>
            </w:r>
            <w:r w:rsidRPr="008C790F">
              <w:rPr>
                <w:b/>
                <w:color w:val="FFFFFF" w:themeColor="background1"/>
              </w:rPr>
              <w:t>: EVALUATION QUESTIONS</w:t>
            </w:r>
          </w:p>
        </w:tc>
      </w:tr>
      <w:tr w:rsidR="0068739C" w:rsidRPr="008C790F" w14:paraId="52CB6777" w14:textId="77777777" w:rsidTr="00DE00BB">
        <w:trPr>
          <w:cantSplit/>
        </w:trPr>
        <w:tc>
          <w:tcPr>
            <w:tcW w:w="9606" w:type="dxa"/>
            <w:gridSpan w:val="2"/>
            <w:shd w:val="clear" w:color="auto" w:fill="0F243E" w:themeFill="text2" w:themeFillShade="80"/>
            <w:vAlign w:val="center"/>
          </w:tcPr>
          <w:p w14:paraId="0E75A86F" w14:textId="77122CD3" w:rsidR="0068739C" w:rsidRPr="00AE27A0" w:rsidRDefault="0068739C" w:rsidP="00751E8B">
            <w:pPr>
              <w:rPr>
                <w:color w:val="FFFFFF" w:themeColor="background1"/>
              </w:rPr>
            </w:pPr>
            <w:bookmarkStart w:id="1" w:name="_Hlk65004623"/>
            <w:r>
              <w:rPr>
                <w:b/>
                <w:color w:val="FFFFFF" w:themeColor="background1"/>
              </w:rPr>
              <w:t>Company Business Case</w:t>
            </w:r>
          </w:p>
        </w:tc>
      </w:tr>
      <w:tr w:rsidR="00D35DC2" w:rsidRPr="008C790F" w14:paraId="0A2FE7BB" w14:textId="77777777" w:rsidTr="00DE00BB">
        <w:trPr>
          <w:cantSplit/>
        </w:trPr>
        <w:tc>
          <w:tcPr>
            <w:tcW w:w="9606" w:type="dxa"/>
            <w:gridSpan w:val="2"/>
            <w:shd w:val="clear" w:color="auto" w:fill="BFBFBF" w:themeFill="background1" w:themeFillShade="BF"/>
            <w:vAlign w:val="center"/>
          </w:tcPr>
          <w:p w14:paraId="604D2276" w14:textId="77777777" w:rsidR="00D35DC2" w:rsidRPr="008C790F" w:rsidRDefault="003D649D" w:rsidP="003D649D">
            <w:pPr>
              <w:rPr>
                <w:b/>
                <w:color w:val="17365D" w:themeColor="text2" w:themeShade="BF"/>
              </w:rPr>
            </w:pPr>
            <w:bookmarkStart w:id="2" w:name="_Hlk536618620"/>
            <w:r w:rsidRPr="008C790F">
              <w:rPr>
                <w:b/>
                <w:color w:val="17365D" w:themeColor="text2" w:themeShade="BF"/>
              </w:rPr>
              <w:t>Does this project stimulate any additional oil and gas activity in the surrounding area?</w:t>
            </w:r>
          </w:p>
        </w:tc>
      </w:tr>
      <w:tr w:rsidR="00D35DC2" w:rsidRPr="008C790F" w14:paraId="1ADB9531" w14:textId="77777777" w:rsidTr="00117F1F">
        <w:trPr>
          <w:cantSplit/>
        </w:trPr>
        <w:tc>
          <w:tcPr>
            <w:tcW w:w="2547" w:type="dxa"/>
            <w:shd w:val="clear" w:color="auto" w:fill="auto"/>
            <w:vAlign w:val="center"/>
          </w:tcPr>
          <w:p w14:paraId="6AD9A2C2" w14:textId="7086E0B7" w:rsidR="00D35DC2" w:rsidRPr="008C790F" w:rsidRDefault="00BB5848" w:rsidP="00D35DC2">
            <w:sdt>
              <w:sdtPr>
                <w:id w:val="-1480763333"/>
                <w14:checkbox>
                  <w14:checked w14:val="0"/>
                  <w14:checkedState w14:val="2612" w14:font="MS Gothic"/>
                  <w14:uncheckedState w14:val="2610" w14:font="MS Gothic"/>
                </w14:checkbox>
              </w:sdtPr>
              <w:sdtEndPr/>
              <w:sdtContent>
                <w:r w:rsidR="00D35DC2" w:rsidRPr="008C790F">
                  <w:rPr>
                    <w:rFonts w:ascii="MS Gothic" w:eastAsia="MS Gothic" w:hAnsi="MS Gothic" w:cs="MS Gothic" w:hint="eastAsia"/>
                  </w:rPr>
                  <w:t>☐</w:t>
                </w:r>
              </w:sdtContent>
            </w:sdt>
            <w:r w:rsidR="00D35DC2" w:rsidRPr="008C790F">
              <w:t xml:space="preserve"> Yes:</w:t>
            </w:r>
          </w:p>
          <w:p w14:paraId="3A45E4AA" w14:textId="77777777" w:rsidR="00D35DC2" w:rsidRPr="008C790F" w:rsidRDefault="00BB5848" w:rsidP="00D35DC2">
            <w:sdt>
              <w:sdtPr>
                <w:id w:val="656578810"/>
                <w14:checkbox>
                  <w14:checked w14:val="0"/>
                  <w14:checkedState w14:val="2612" w14:font="MS Gothic"/>
                  <w14:uncheckedState w14:val="2610" w14:font="MS Gothic"/>
                </w14:checkbox>
              </w:sdtPr>
              <w:sdtEndPr/>
              <w:sdtContent>
                <w:r w:rsidR="00D35DC2" w:rsidRPr="008C790F">
                  <w:rPr>
                    <w:rFonts w:ascii="MS Gothic" w:eastAsia="MS Gothic" w:hAnsi="MS Gothic" w:cs="MS Gothic" w:hint="eastAsia"/>
                  </w:rPr>
                  <w:t>☐</w:t>
                </w:r>
              </w:sdtContent>
            </w:sdt>
            <w:r w:rsidR="00D35DC2" w:rsidRPr="008C790F">
              <w:t xml:space="preserve"> No</w:t>
            </w:r>
          </w:p>
        </w:tc>
        <w:tc>
          <w:tcPr>
            <w:tcW w:w="7059" w:type="dxa"/>
            <w:shd w:val="clear" w:color="auto" w:fill="auto"/>
            <w:vAlign w:val="center"/>
          </w:tcPr>
          <w:p w14:paraId="26620EB9" w14:textId="273AB725" w:rsidR="00D35DC2" w:rsidRPr="008C790F" w:rsidRDefault="00D77E07" w:rsidP="00D35DC2">
            <w:r w:rsidRPr="008C790F">
              <w:t>[</w:t>
            </w:r>
            <w:r w:rsidR="00117F1F">
              <w:rPr>
                <w:highlight w:val="yellow"/>
              </w:rPr>
              <w:t>response here</w:t>
            </w:r>
            <w:r>
              <w:rPr>
                <w:highlight w:val="yellow"/>
              </w:rPr>
              <w:t>]</w:t>
            </w:r>
          </w:p>
        </w:tc>
      </w:tr>
      <w:bookmarkEnd w:id="2"/>
      <w:tr w:rsidR="00D35DC2" w:rsidRPr="008C790F" w14:paraId="4D2A8645" w14:textId="77777777" w:rsidTr="00DE00BB">
        <w:trPr>
          <w:cantSplit/>
        </w:trPr>
        <w:tc>
          <w:tcPr>
            <w:tcW w:w="9606" w:type="dxa"/>
            <w:gridSpan w:val="2"/>
            <w:shd w:val="clear" w:color="auto" w:fill="BFBFBF" w:themeFill="background1" w:themeFillShade="BF"/>
            <w:vAlign w:val="center"/>
          </w:tcPr>
          <w:p w14:paraId="74F7454D" w14:textId="77777777" w:rsidR="00D35DC2" w:rsidRPr="008C790F" w:rsidRDefault="003D649D" w:rsidP="003D649D">
            <w:pPr>
              <w:rPr>
                <w:b/>
                <w:color w:val="17365D" w:themeColor="text2" w:themeShade="BF"/>
              </w:rPr>
            </w:pPr>
            <w:r w:rsidRPr="008C790F">
              <w:rPr>
                <w:b/>
                <w:color w:val="17365D" w:themeColor="text2" w:themeShade="BF"/>
              </w:rPr>
              <w:t xml:space="preserve">Does this project </w:t>
            </w:r>
            <w:proofErr w:type="gramStart"/>
            <w:r w:rsidRPr="008C790F">
              <w:rPr>
                <w:b/>
                <w:color w:val="17365D" w:themeColor="text2" w:themeShade="BF"/>
              </w:rPr>
              <w:t>open up</w:t>
            </w:r>
            <w:proofErr w:type="gramEnd"/>
            <w:r w:rsidRPr="008C790F">
              <w:rPr>
                <w:b/>
                <w:color w:val="17365D" w:themeColor="text2" w:themeShade="BF"/>
              </w:rPr>
              <w:t xml:space="preserve"> unexplored or under-produced areas?</w:t>
            </w:r>
          </w:p>
        </w:tc>
      </w:tr>
      <w:tr w:rsidR="00D35DC2" w:rsidRPr="008C790F" w14:paraId="3F67213A" w14:textId="77777777" w:rsidTr="00117F1F">
        <w:trPr>
          <w:cantSplit/>
        </w:trPr>
        <w:tc>
          <w:tcPr>
            <w:tcW w:w="2547" w:type="dxa"/>
            <w:shd w:val="clear" w:color="auto" w:fill="auto"/>
            <w:vAlign w:val="center"/>
          </w:tcPr>
          <w:p w14:paraId="736DE319" w14:textId="0A0095AF" w:rsidR="00D35DC2" w:rsidRPr="008C790F" w:rsidRDefault="00BB5848" w:rsidP="00D35DC2">
            <w:sdt>
              <w:sdtPr>
                <w:id w:val="42343487"/>
                <w14:checkbox>
                  <w14:checked w14:val="0"/>
                  <w14:checkedState w14:val="2612" w14:font="MS Gothic"/>
                  <w14:uncheckedState w14:val="2610" w14:font="MS Gothic"/>
                </w14:checkbox>
              </w:sdtPr>
              <w:sdtEndPr/>
              <w:sdtContent>
                <w:r w:rsidR="00D35DC2" w:rsidRPr="008C790F">
                  <w:rPr>
                    <w:rFonts w:ascii="MS Gothic" w:eastAsia="MS Gothic" w:hAnsi="MS Gothic" w:cs="MS Gothic" w:hint="eastAsia"/>
                  </w:rPr>
                  <w:t>☐</w:t>
                </w:r>
              </w:sdtContent>
            </w:sdt>
            <w:r w:rsidR="00D35DC2" w:rsidRPr="008C790F">
              <w:t xml:space="preserve"> Yes:</w:t>
            </w:r>
          </w:p>
          <w:p w14:paraId="59AE34B6" w14:textId="77777777" w:rsidR="00D35DC2" w:rsidRPr="008C790F" w:rsidRDefault="00BB5848" w:rsidP="00D35DC2">
            <w:sdt>
              <w:sdtPr>
                <w:id w:val="-544444008"/>
                <w14:checkbox>
                  <w14:checked w14:val="0"/>
                  <w14:checkedState w14:val="2612" w14:font="MS Gothic"/>
                  <w14:uncheckedState w14:val="2610" w14:font="MS Gothic"/>
                </w14:checkbox>
              </w:sdtPr>
              <w:sdtEndPr/>
              <w:sdtContent>
                <w:r w:rsidR="00D35DC2" w:rsidRPr="008C790F">
                  <w:rPr>
                    <w:rFonts w:ascii="MS Gothic" w:eastAsia="MS Gothic" w:hAnsi="MS Gothic" w:cs="MS Gothic" w:hint="eastAsia"/>
                  </w:rPr>
                  <w:t>☐</w:t>
                </w:r>
              </w:sdtContent>
            </w:sdt>
            <w:r w:rsidR="00D35DC2" w:rsidRPr="008C790F">
              <w:t xml:space="preserve"> No</w:t>
            </w:r>
          </w:p>
        </w:tc>
        <w:tc>
          <w:tcPr>
            <w:tcW w:w="7059" w:type="dxa"/>
            <w:shd w:val="clear" w:color="auto" w:fill="auto"/>
            <w:vAlign w:val="center"/>
          </w:tcPr>
          <w:p w14:paraId="0B290310" w14:textId="001C363D" w:rsidR="00D35DC2" w:rsidRPr="008C790F" w:rsidRDefault="00117F1F" w:rsidP="00D35DC2">
            <w:r>
              <w:t>[</w:t>
            </w:r>
            <w:r w:rsidRPr="00117F1F">
              <w:rPr>
                <w:highlight w:val="yellow"/>
              </w:rPr>
              <w:t>response here</w:t>
            </w:r>
            <w:r>
              <w:t>]</w:t>
            </w:r>
          </w:p>
        </w:tc>
      </w:tr>
      <w:tr w:rsidR="00D35DC2" w:rsidRPr="008C790F" w14:paraId="306CF4F4" w14:textId="77777777" w:rsidTr="00DE00BB">
        <w:trPr>
          <w:cantSplit/>
        </w:trPr>
        <w:tc>
          <w:tcPr>
            <w:tcW w:w="9606" w:type="dxa"/>
            <w:gridSpan w:val="2"/>
            <w:shd w:val="clear" w:color="auto" w:fill="BFBFBF" w:themeFill="background1" w:themeFillShade="BF"/>
            <w:vAlign w:val="center"/>
          </w:tcPr>
          <w:p w14:paraId="7272928C" w14:textId="53C288C3" w:rsidR="00D35DC2" w:rsidRPr="008C790F" w:rsidRDefault="003D649D" w:rsidP="003D649D">
            <w:pPr>
              <w:rPr>
                <w:b/>
                <w:color w:val="17365D" w:themeColor="text2" w:themeShade="BF"/>
              </w:rPr>
            </w:pPr>
            <w:r w:rsidRPr="008C790F">
              <w:rPr>
                <w:b/>
                <w:color w:val="17365D" w:themeColor="text2" w:themeShade="BF"/>
              </w:rPr>
              <w:t xml:space="preserve">Does this project make use of emerging </w:t>
            </w:r>
            <w:r w:rsidR="00650D1D">
              <w:rPr>
                <w:b/>
                <w:color w:val="17365D" w:themeColor="text2" w:themeShade="BF"/>
              </w:rPr>
              <w:t xml:space="preserve">or innovative </w:t>
            </w:r>
            <w:r w:rsidRPr="008C790F">
              <w:rPr>
                <w:b/>
                <w:color w:val="17365D" w:themeColor="text2" w:themeShade="BF"/>
              </w:rPr>
              <w:t>technologies?</w:t>
            </w:r>
          </w:p>
        </w:tc>
      </w:tr>
      <w:tr w:rsidR="00D35DC2" w:rsidRPr="008C790F" w14:paraId="1F4A006E" w14:textId="77777777" w:rsidTr="00117F1F">
        <w:trPr>
          <w:cantSplit/>
        </w:trPr>
        <w:tc>
          <w:tcPr>
            <w:tcW w:w="2547" w:type="dxa"/>
            <w:shd w:val="clear" w:color="auto" w:fill="auto"/>
            <w:vAlign w:val="center"/>
          </w:tcPr>
          <w:p w14:paraId="5EFE044A" w14:textId="2F9DD96F" w:rsidR="00D35DC2" w:rsidRPr="008C790F" w:rsidRDefault="00BB5848" w:rsidP="00D35DC2">
            <w:sdt>
              <w:sdtPr>
                <w:id w:val="635068420"/>
                <w14:checkbox>
                  <w14:checked w14:val="0"/>
                  <w14:checkedState w14:val="2612" w14:font="MS Gothic"/>
                  <w14:uncheckedState w14:val="2610" w14:font="MS Gothic"/>
                </w14:checkbox>
              </w:sdtPr>
              <w:sdtEndPr/>
              <w:sdtContent>
                <w:r w:rsidR="00522B2E" w:rsidRPr="008C790F">
                  <w:rPr>
                    <w:rFonts w:ascii="MS Gothic" w:eastAsia="MS Gothic" w:hAnsi="MS Gothic" w:cs="MS Gothic" w:hint="eastAsia"/>
                  </w:rPr>
                  <w:t>☐</w:t>
                </w:r>
              </w:sdtContent>
            </w:sdt>
            <w:r w:rsidR="00D35DC2" w:rsidRPr="008C790F">
              <w:t xml:space="preserve"> Yes:</w:t>
            </w:r>
          </w:p>
          <w:p w14:paraId="51F767F1" w14:textId="77777777" w:rsidR="00D35DC2" w:rsidRPr="008C790F" w:rsidRDefault="00BB5848" w:rsidP="00D35DC2">
            <w:sdt>
              <w:sdtPr>
                <w:id w:val="-839004383"/>
                <w14:checkbox>
                  <w14:checked w14:val="0"/>
                  <w14:checkedState w14:val="2612" w14:font="MS Gothic"/>
                  <w14:uncheckedState w14:val="2610" w14:font="MS Gothic"/>
                </w14:checkbox>
              </w:sdtPr>
              <w:sdtEndPr/>
              <w:sdtContent>
                <w:r w:rsidR="00D35DC2" w:rsidRPr="008C790F">
                  <w:rPr>
                    <w:rFonts w:ascii="MS Gothic" w:eastAsia="MS Gothic" w:hAnsi="MS Gothic" w:cs="MS Gothic" w:hint="eastAsia"/>
                  </w:rPr>
                  <w:t>☐</w:t>
                </w:r>
              </w:sdtContent>
            </w:sdt>
            <w:r w:rsidR="00D35DC2" w:rsidRPr="008C790F">
              <w:t xml:space="preserve"> No</w:t>
            </w:r>
          </w:p>
        </w:tc>
        <w:tc>
          <w:tcPr>
            <w:tcW w:w="7059" w:type="dxa"/>
            <w:shd w:val="clear" w:color="auto" w:fill="auto"/>
            <w:vAlign w:val="center"/>
          </w:tcPr>
          <w:p w14:paraId="1B5B7952" w14:textId="623F7431" w:rsidR="00D35DC2" w:rsidRPr="008C790F" w:rsidRDefault="00117F1F" w:rsidP="00D35DC2">
            <w:r>
              <w:t>[</w:t>
            </w:r>
            <w:r w:rsidRPr="00117F1F">
              <w:rPr>
                <w:highlight w:val="yellow"/>
              </w:rPr>
              <w:t>response here</w:t>
            </w:r>
            <w:r>
              <w:t>]</w:t>
            </w:r>
          </w:p>
        </w:tc>
      </w:tr>
      <w:tr w:rsidR="00D35DC2" w:rsidRPr="008C790F" w14:paraId="7D782599" w14:textId="77777777" w:rsidTr="00DE00BB">
        <w:trPr>
          <w:cantSplit/>
        </w:trPr>
        <w:tc>
          <w:tcPr>
            <w:tcW w:w="9606" w:type="dxa"/>
            <w:gridSpan w:val="2"/>
            <w:shd w:val="clear" w:color="auto" w:fill="BFBFBF" w:themeFill="background1" w:themeFillShade="BF"/>
            <w:vAlign w:val="center"/>
          </w:tcPr>
          <w:p w14:paraId="74FF33EE" w14:textId="77777777" w:rsidR="00D35DC2" w:rsidRPr="008C790F" w:rsidRDefault="003D649D" w:rsidP="003D649D">
            <w:pPr>
              <w:rPr>
                <w:b/>
                <w:color w:val="17365D" w:themeColor="text2" w:themeShade="BF"/>
              </w:rPr>
            </w:pPr>
            <w:r w:rsidRPr="008C790F">
              <w:rPr>
                <w:b/>
                <w:color w:val="17365D" w:themeColor="text2" w:themeShade="BF"/>
              </w:rPr>
              <w:t>Does completion of this project help create operational efficiencies for the company?</w:t>
            </w:r>
          </w:p>
        </w:tc>
      </w:tr>
      <w:tr w:rsidR="00522B2E" w:rsidRPr="008C790F" w14:paraId="2F67D860" w14:textId="77777777" w:rsidTr="00117F1F">
        <w:trPr>
          <w:cantSplit/>
        </w:trPr>
        <w:tc>
          <w:tcPr>
            <w:tcW w:w="2547" w:type="dxa"/>
            <w:shd w:val="clear" w:color="auto" w:fill="auto"/>
            <w:vAlign w:val="center"/>
          </w:tcPr>
          <w:p w14:paraId="05474D68" w14:textId="62403AEA" w:rsidR="00522B2E" w:rsidRPr="008C790F" w:rsidRDefault="00BB5848" w:rsidP="00975C08">
            <w:sdt>
              <w:sdtPr>
                <w:id w:val="1159354109"/>
                <w14:checkbox>
                  <w14:checked w14:val="0"/>
                  <w14:checkedState w14:val="2612" w14:font="MS Gothic"/>
                  <w14:uncheckedState w14:val="2610" w14:font="MS Gothic"/>
                </w14:checkbox>
              </w:sdtPr>
              <w:sdtEndPr/>
              <w:sdtContent>
                <w:r w:rsidR="00522B2E" w:rsidRPr="008C790F">
                  <w:rPr>
                    <w:rFonts w:ascii="MS Gothic" w:eastAsia="MS Gothic" w:hAnsi="MS Gothic" w:cs="MS Gothic" w:hint="eastAsia"/>
                  </w:rPr>
                  <w:t>☐</w:t>
                </w:r>
              </w:sdtContent>
            </w:sdt>
            <w:r w:rsidR="00522B2E" w:rsidRPr="008C790F">
              <w:t xml:space="preserve"> Yes:</w:t>
            </w:r>
          </w:p>
          <w:p w14:paraId="1B7134C6" w14:textId="77777777" w:rsidR="00522B2E" w:rsidRPr="008C790F" w:rsidRDefault="00BB5848" w:rsidP="00975C08">
            <w:sdt>
              <w:sdtPr>
                <w:id w:val="1994440473"/>
                <w14:checkbox>
                  <w14:checked w14:val="0"/>
                  <w14:checkedState w14:val="2612" w14:font="MS Gothic"/>
                  <w14:uncheckedState w14:val="2610" w14:font="MS Gothic"/>
                </w14:checkbox>
              </w:sdtPr>
              <w:sdtEndPr/>
              <w:sdtContent>
                <w:r w:rsidR="00522B2E" w:rsidRPr="008C790F">
                  <w:rPr>
                    <w:rFonts w:ascii="MS Gothic" w:eastAsia="MS Gothic" w:hAnsi="MS Gothic" w:cs="MS Gothic" w:hint="eastAsia"/>
                  </w:rPr>
                  <w:t>☐</w:t>
                </w:r>
              </w:sdtContent>
            </w:sdt>
            <w:r w:rsidR="00522B2E" w:rsidRPr="008C790F">
              <w:t xml:space="preserve"> No</w:t>
            </w:r>
          </w:p>
        </w:tc>
        <w:tc>
          <w:tcPr>
            <w:tcW w:w="7059" w:type="dxa"/>
            <w:shd w:val="clear" w:color="auto" w:fill="auto"/>
            <w:vAlign w:val="center"/>
          </w:tcPr>
          <w:p w14:paraId="610246ED" w14:textId="7A87971E" w:rsidR="00522B2E" w:rsidRPr="008C790F" w:rsidRDefault="00117F1F" w:rsidP="00975C08">
            <w:r>
              <w:t>[</w:t>
            </w:r>
            <w:r w:rsidRPr="00117F1F">
              <w:rPr>
                <w:highlight w:val="yellow"/>
              </w:rPr>
              <w:t>response here</w:t>
            </w:r>
            <w:r>
              <w:t>]</w:t>
            </w:r>
          </w:p>
        </w:tc>
      </w:tr>
      <w:tr w:rsidR="00522B2E" w:rsidRPr="008C790F" w14:paraId="099C862A" w14:textId="77777777" w:rsidTr="00DE00BB">
        <w:trPr>
          <w:cantSplit/>
        </w:trPr>
        <w:tc>
          <w:tcPr>
            <w:tcW w:w="9606" w:type="dxa"/>
            <w:gridSpan w:val="2"/>
            <w:shd w:val="clear" w:color="auto" w:fill="BFBFBF" w:themeFill="background1" w:themeFillShade="BF"/>
            <w:vAlign w:val="center"/>
          </w:tcPr>
          <w:p w14:paraId="3DE4B264" w14:textId="48903092" w:rsidR="00522B2E" w:rsidRPr="008C790F" w:rsidRDefault="003D649D" w:rsidP="003D649D">
            <w:pPr>
              <w:rPr>
                <w:b/>
                <w:color w:val="17365D" w:themeColor="text2" w:themeShade="BF"/>
              </w:rPr>
            </w:pPr>
            <w:r w:rsidRPr="008C790F">
              <w:rPr>
                <w:b/>
                <w:color w:val="17365D" w:themeColor="text2" w:themeShade="BF"/>
              </w:rPr>
              <w:t xml:space="preserve">Does the Applicant anticipate any risks to implementation of this project? </w:t>
            </w:r>
            <w:r w:rsidR="002D638F">
              <w:rPr>
                <w:b/>
                <w:color w:val="17365D" w:themeColor="text2" w:themeShade="BF"/>
              </w:rPr>
              <w:t>e.</w:t>
            </w:r>
            <w:r w:rsidRPr="008C790F">
              <w:rPr>
                <w:b/>
                <w:color w:val="17365D" w:themeColor="text2" w:themeShade="BF"/>
              </w:rPr>
              <w:t xml:space="preserve">g. budget, schedule, insurance, </w:t>
            </w:r>
            <w:r w:rsidR="00E97AA3" w:rsidRPr="008C790F">
              <w:rPr>
                <w:b/>
                <w:color w:val="17365D" w:themeColor="text2" w:themeShade="BF"/>
              </w:rPr>
              <w:t xml:space="preserve">regulatory, </w:t>
            </w:r>
            <w:r w:rsidRPr="008C790F">
              <w:rPr>
                <w:b/>
                <w:color w:val="17365D" w:themeColor="text2" w:themeShade="BF"/>
              </w:rPr>
              <w:t>stakeholders, etc.</w:t>
            </w:r>
          </w:p>
        </w:tc>
      </w:tr>
      <w:tr w:rsidR="00522B2E" w:rsidRPr="008C790F" w14:paraId="25CD8C53" w14:textId="77777777" w:rsidTr="00117F1F">
        <w:trPr>
          <w:cantSplit/>
        </w:trPr>
        <w:tc>
          <w:tcPr>
            <w:tcW w:w="2547" w:type="dxa"/>
            <w:shd w:val="clear" w:color="auto" w:fill="auto"/>
            <w:vAlign w:val="center"/>
          </w:tcPr>
          <w:p w14:paraId="54D3B8F2" w14:textId="4DFB520E" w:rsidR="00522B2E" w:rsidRPr="008C790F" w:rsidRDefault="00BB5848" w:rsidP="00975C08">
            <w:sdt>
              <w:sdtPr>
                <w:id w:val="241769202"/>
                <w14:checkbox>
                  <w14:checked w14:val="0"/>
                  <w14:checkedState w14:val="2612" w14:font="MS Gothic"/>
                  <w14:uncheckedState w14:val="2610" w14:font="MS Gothic"/>
                </w14:checkbox>
              </w:sdtPr>
              <w:sdtEndPr/>
              <w:sdtContent>
                <w:r w:rsidR="00522B2E" w:rsidRPr="008C790F">
                  <w:rPr>
                    <w:rFonts w:ascii="MS Gothic" w:eastAsia="MS Gothic" w:hAnsi="MS Gothic" w:cs="MS Gothic" w:hint="eastAsia"/>
                  </w:rPr>
                  <w:t>☐</w:t>
                </w:r>
              </w:sdtContent>
            </w:sdt>
            <w:r w:rsidR="00522B2E" w:rsidRPr="008C790F">
              <w:t xml:space="preserve"> Yes:</w:t>
            </w:r>
          </w:p>
          <w:p w14:paraId="596B04E3" w14:textId="77777777" w:rsidR="00522B2E" w:rsidRPr="008C790F" w:rsidRDefault="00BB5848" w:rsidP="00975C08">
            <w:sdt>
              <w:sdtPr>
                <w:id w:val="77179908"/>
                <w14:checkbox>
                  <w14:checked w14:val="0"/>
                  <w14:checkedState w14:val="2612" w14:font="MS Gothic"/>
                  <w14:uncheckedState w14:val="2610" w14:font="MS Gothic"/>
                </w14:checkbox>
              </w:sdtPr>
              <w:sdtEndPr/>
              <w:sdtContent>
                <w:r w:rsidR="00522B2E" w:rsidRPr="008C790F">
                  <w:rPr>
                    <w:rFonts w:ascii="MS Gothic" w:eastAsia="MS Gothic" w:hAnsi="MS Gothic" w:cs="MS Gothic" w:hint="eastAsia"/>
                  </w:rPr>
                  <w:t>☐</w:t>
                </w:r>
              </w:sdtContent>
            </w:sdt>
            <w:r w:rsidR="00522B2E" w:rsidRPr="008C790F">
              <w:t xml:space="preserve"> No</w:t>
            </w:r>
          </w:p>
        </w:tc>
        <w:tc>
          <w:tcPr>
            <w:tcW w:w="7059" w:type="dxa"/>
            <w:shd w:val="clear" w:color="auto" w:fill="auto"/>
            <w:vAlign w:val="center"/>
          </w:tcPr>
          <w:p w14:paraId="79A764A8" w14:textId="7DE0AFAC" w:rsidR="00522B2E" w:rsidRPr="008C790F" w:rsidRDefault="00117F1F" w:rsidP="00975C08">
            <w:r w:rsidRPr="00117F1F">
              <w:rPr>
                <w:highlight w:val="yellow"/>
              </w:rPr>
              <w:t>[response here]</w:t>
            </w:r>
          </w:p>
        </w:tc>
      </w:tr>
      <w:tr w:rsidR="00522B2E" w:rsidRPr="008C790F" w14:paraId="151468AD" w14:textId="77777777" w:rsidTr="00DE00BB">
        <w:trPr>
          <w:cantSplit/>
        </w:trPr>
        <w:tc>
          <w:tcPr>
            <w:tcW w:w="9606" w:type="dxa"/>
            <w:gridSpan w:val="2"/>
            <w:shd w:val="clear" w:color="auto" w:fill="BFBFBF" w:themeFill="background1" w:themeFillShade="BF"/>
            <w:vAlign w:val="center"/>
          </w:tcPr>
          <w:p w14:paraId="598D1967" w14:textId="77777777" w:rsidR="00522B2E" w:rsidRPr="008C790F" w:rsidRDefault="003D649D" w:rsidP="00D35DC2">
            <w:r w:rsidRPr="008C790F">
              <w:rPr>
                <w:b/>
                <w:color w:val="17365D" w:themeColor="text2" w:themeShade="BF"/>
              </w:rPr>
              <w:t>Does the Applicant have a plan to manage project risks?</w:t>
            </w:r>
          </w:p>
        </w:tc>
      </w:tr>
      <w:tr w:rsidR="00522B2E" w:rsidRPr="008C790F" w14:paraId="3A76C0DF" w14:textId="77777777" w:rsidTr="00117F1F">
        <w:trPr>
          <w:cantSplit/>
        </w:trPr>
        <w:tc>
          <w:tcPr>
            <w:tcW w:w="2547" w:type="dxa"/>
            <w:shd w:val="clear" w:color="auto" w:fill="auto"/>
            <w:vAlign w:val="center"/>
          </w:tcPr>
          <w:p w14:paraId="4B0069AC" w14:textId="2100A057" w:rsidR="00522B2E" w:rsidRPr="008C790F" w:rsidRDefault="00BB5848" w:rsidP="00975C08">
            <w:sdt>
              <w:sdtPr>
                <w:id w:val="410276973"/>
                <w14:checkbox>
                  <w14:checked w14:val="0"/>
                  <w14:checkedState w14:val="2612" w14:font="MS Gothic"/>
                  <w14:uncheckedState w14:val="2610" w14:font="MS Gothic"/>
                </w14:checkbox>
              </w:sdtPr>
              <w:sdtEndPr/>
              <w:sdtContent>
                <w:r w:rsidR="00522B2E" w:rsidRPr="008C790F">
                  <w:rPr>
                    <w:rFonts w:ascii="MS Gothic" w:eastAsia="MS Gothic" w:hAnsi="MS Gothic" w:cs="MS Gothic" w:hint="eastAsia"/>
                  </w:rPr>
                  <w:t>☐</w:t>
                </w:r>
              </w:sdtContent>
            </w:sdt>
            <w:r w:rsidR="00522B2E" w:rsidRPr="008C790F">
              <w:t xml:space="preserve"> Yes:</w:t>
            </w:r>
          </w:p>
          <w:p w14:paraId="69E2C77E" w14:textId="77777777" w:rsidR="00522B2E" w:rsidRPr="008C790F" w:rsidRDefault="00BB5848" w:rsidP="00975C08">
            <w:sdt>
              <w:sdtPr>
                <w:id w:val="1093823594"/>
                <w14:checkbox>
                  <w14:checked w14:val="0"/>
                  <w14:checkedState w14:val="2612" w14:font="MS Gothic"/>
                  <w14:uncheckedState w14:val="2610" w14:font="MS Gothic"/>
                </w14:checkbox>
              </w:sdtPr>
              <w:sdtEndPr/>
              <w:sdtContent>
                <w:r w:rsidR="00522B2E" w:rsidRPr="008C790F">
                  <w:rPr>
                    <w:rFonts w:ascii="MS Gothic" w:eastAsia="MS Gothic" w:hAnsi="MS Gothic" w:cs="MS Gothic" w:hint="eastAsia"/>
                  </w:rPr>
                  <w:t>☐</w:t>
                </w:r>
              </w:sdtContent>
            </w:sdt>
            <w:r w:rsidR="00522B2E" w:rsidRPr="008C790F">
              <w:t xml:space="preserve"> No</w:t>
            </w:r>
          </w:p>
        </w:tc>
        <w:tc>
          <w:tcPr>
            <w:tcW w:w="7059" w:type="dxa"/>
            <w:shd w:val="clear" w:color="auto" w:fill="auto"/>
            <w:vAlign w:val="center"/>
          </w:tcPr>
          <w:p w14:paraId="3C0C2F13" w14:textId="02B615D2" w:rsidR="00522B2E" w:rsidRPr="008C790F" w:rsidRDefault="00117F1F" w:rsidP="00975C08">
            <w:r w:rsidRPr="00117F1F">
              <w:rPr>
                <w:highlight w:val="yellow"/>
              </w:rPr>
              <w:t>[response here]</w:t>
            </w:r>
          </w:p>
        </w:tc>
      </w:tr>
      <w:tr w:rsidR="00FB082E" w:rsidRPr="008C790F" w14:paraId="2BF43229" w14:textId="77777777" w:rsidTr="00DE00BB">
        <w:trPr>
          <w:cantSplit/>
        </w:trPr>
        <w:tc>
          <w:tcPr>
            <w:tcW w:w="9606" w:type="dxa"/>
            <w:gridSpan w:val="2"/>
            <w:shd w:val="clear" w:color="auto" w:fill="0F243E" w:themeFill="text2" w:themeFillShade="80"/>
            <w:vAlign w:val="center"/>
          </w:tcPr>
          <w:p w14:paraId="78D20419" w14:textId="5187041F" w:rsidR="00FB082E" w:rsidRPr="008C790F" w:rsidRDefault="007258BA" w:rsidP="007258BA">
            <w:r w:rsidRPr="008C790F">
              <w:rPr>
                <w:b/>
                <w:color w:val="FFFFFF" w:themeColor="background1"/>
              </w:rPr>
              <w:t>Provincial Economic Impact</w:t>
            </w:r>
          </w:p>
        </w:tc>
      </w:tr>
      <w:tr w:rsidR="00FB082E" w:rsidRPr="008C790F" w14:paraId="5BD42671" w14:textId="77777777" w:rsidTr="00DE00BB">
        <w:trPr>
          <w:cantSplit/>
        </w:trPr>
        <w:tc>
          <w:tcPr>
            <w:tcW w:w="9606" w:type="dxa"/>
            <w:gridSpan w:val="2"/>
            <w:shd w:val="clear" w:color="auto" w:fill="BFBFBF" w:themeFill="background1" w:themeFillShade="BF"/>
            <w:vAlign w:val="center"/>
          </w:tcPr>
          <w:p w14:paraId="4060C78C" w14:textId="77777777" w:rsidR="00FB082E" w:rsidRPr="008C790F" w:rsidRDefault="0040675B" w:rsidP="0040675B">
            <w:pPr>
              <w:rPr>
                <w:b/>
                <w:color w:val="17365D" w:themeColor="text2" w:themeShade="BF"/>
              </w:rPr>
            </w:pPr>
            <w:r w:rsidRPr="008C790F">
              <w:rPr>
                <w:b/>
                <w:color w:val="17365D" w:themeColor="text2" w:themeShade="BF"/>
              </w:rPr>
              <w:t>Does this project increase the competitiveness of BC resources?</w:t>
            </w:r>
          </w:p>
        </w:tc>
      </w:tr>
      <w:tr w:rsidR="00FB082E" w:rsidRPr="008C790F" w14:paraId="5DB1CBFD" w14:textId="77777777" w:rsidTr="00117F1F">
        <w:trPr>
          <w:cantSplit/>
        </w:trPr>
        <w:tc>
          <w:tcPr>
            <w:tcW w:w="2547" w:type="dxa"/>
            <w:shd w:val="clear" w:color="auto" w:fill="auto"/>
            <w:vAlign w:val="center"/>
          </w:tcPr>
          <w:p w14:paraId="74D39C0F" w14:textId="435ABFF4" w:rsidR="00FB082E" w:rsidRPr="008C790F" w:rsidRDefault="00BB5848" w:rsidP="00975C08">
            <w:sdt>
              <w:sdtPr>
                <w:id w:val="-362665236"/>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Yes:</w:t>
            </w:r>
          </w:p>
          <w:p w14:paraId="7516D193" w14:textId="77777777" w:rsidR="00FB082E" w:rsidRPr="008C790F" w:rsidRDefault="00BB5848" w:rsidP="00975C08">
            <w:sdt>
              <w:sdtPr>
                <w:id w:val="-202484384"/>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No</w:t>
            </w:r>
          </w:p>
        </w:tc>
        <w:tc>
          <w:tcPr>
            <w:tcW w:w="7059" w:type="dxa"/>
            <w:shd w:val="clear" w:color="auto" w:fill="auto"/>
            <w:vAlign w:val="center"/>
          </w:tcPr>
          <w:p w14:paraId="0772E46D" w14:textId="43AA5A62" w:rsidR="00FB082E" w:rsidRPr="008C790F" w:rsidRDefault="00117F1F" w:rsidP="00975C08">
            <w:r w:rsidRPr="00117F1F">
              <w:rPr>
                <w:highlight w:val="yellow"/>
              </w:rPr>
              <w:t>[response here]</w:t>
            </w:r>
          </w:p>
        </w:tc>
      </w:tr>
      <w:tr w:rsidR="00FB082E" w:rsidRPr="008C790F" w14:paraId="5028D8B8" w14:textId="77777777" w:rsidTr="00DE00BB">
        <w:trPr>
          <w:cantSplit/>
        </w:trPr>
        <w:tc>
          <w:tcPr>
            <w:tcW w:w="9606" w:type="dxa"/>
            <w:gridSpan w:val="2"/>
            <w:shd w:val="clear" w:color="auto" w:fill="BFBFBF" w:themeFill="background1" w:themeFillShade="BF"/>
            <w:vAlign w:val="center"/>
          </w:tcPr>
          <w:p w14:paraId="08EB9110" w14:textId="7D55442D" w:rsidR="00FB082E" w:rsidRPr="001A4CAD" w:rsidRDefault="0040675B" w:rsidP="0040675B">
            <w:pPr>
              <w:rPr>
                <w:b/>
                <w:color w:val="17365D" w:themeColor="text2" w:themeShade="BF"/>
              </w:rPr>
            </w:pPr>
            <w:r w:rsidRPr="001A4CAD">
              <w:rPr>
                <w:b/>
                <w:color w:val="17365D" w:themeColor="text2" w:themeShade="BF"/>
              </w:rPr>
              <w:t xml:space="preserve">Does this project use BC </w:t>
            </w:r>
            <w:r w:rsidR="00650D1D" w:rsidRPr="001A4CAD">
              <w:rPr>
                <w:b/>
                <w:color w:val="17365D" w:themeColor="text2" w:themeShade="BF"/>
              </w:rPr>
              <w:t xml:space="preserve">clean </w:t>
            </w:r>
            <w:r w:rsidRPr="001A4CAD">
              <w:rPr>
                <w:b/>
                <w:color w:val="17365D" w:themeColor="text2" w:themeShade="BF"/>
              </w:rPr>
              <w:t>energy sources?</w:t>
            </w:r>
          </w:p>
        </w:tc>
      </w:tr>
      <w:tr w:rsidR="00FB082E" w:rsidRPr="008C790F" w14:paraId="3634EBE3" w14:textId="77777777" w:rsidTr="00117F1F">
        <w:trPr>
          <w:cantSplit/>
        </w:trPr>
        <w:tc>
          <w:tcPr>
            <w:tcW w:w="2547" w:type="dxa"/>
            <w:shd w:val="clear" w:color="auto" w:fill="auto"/>
            <w:vAlign w:val="center"/>
          </w:tcPr>
          <w:p w14:paraId="4A0EF6BD" w14:textId="3D9D5497" w:rsidR="00FB082E" w:rsidRPr="008C790F" w:rsidRDefault="00BB5848" w:rsidP="00975C08">
            <w:sdt>
              <w:sdtPr>
                <w:id w:val="-1864583545"/>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Yes:</w:t>
            </w:r>
          </w:p>
          <w:p w14:paraId="3B1CA014" w14:textId="78A2FC6A" w:rsidR="00FB082E" w:rsidRPr="008C790F" w:rsidRDefault="00BB5848" w:rsidP="00975C08">
            <w:sdt>
              <w:sdtPr>
                <w:id w:val="-1376687926"/>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No</w:t>
            </w:r>
          </w:p>
        </w:tc>
        <w:tc>
          <w:tcPr>
            <w:tcW w:w="7059" w:type="dxa"/>
            <w:shd w:val="clear" w:color="auto" w:fill="auto"/>
            <w:vAlign w:val="center"/>
          </w:tcPr>
          <w:p w14:paraId="5435FCED" w14:textId="6648EA3E" w:rsidR="00FB082E" w:rsidRPr="008C790F" w:rsidRDefault="00117F1F" w:rsidP="00975C08">
            <w:r w:rsidRPr="00117F1F">
              <w:rPr>
                <w:highlight w:val="yellow"/>
              </w:rPr>
              <w:t>[response here]</w:t>
            </w:r>
          </w:p>
        </w:tc>
      </w:tr>
      <w:tr w:rsidR="00650D1D" w:rsidRPr="008C790F" w14:paraId="01C1A376" w14:textId="77777777" w:rsidTr="00031587">
        <w:trPr>
          <w:cantSplit/>
        </w:trPr>
        <w:tc>
          <w:tcPr>
            <w:tcW w:w="9606" w:type="dxa"/>
            <w:gridSpan w:val="2"/>
            <w:shd w:val="clear" w:color="auto" w:fill="BFBFBF" w:themeFill="background1" w:themeFillShade="BF"/>
            <w:vAlign w:val="center"/>
          </w:tcPr>
          <w:p w14:paraId="56547963" w14:textId="7DC3C353" w:rsidR="00650D1D" w:rsidRPr="008C790F" w:rsidRDefault="00126CA5" w:rsidP="00031587">
            <w:pPr>
              <w:rPr>
                <w:b/>
                <w:color w:val="17365D" w:themeColor="text2" w:themeShade="BF"/>
              </w:rPr>
            </w:pPr>
            <w:r>
              <w:rPr>
                <w:b/>
                <w:color w:val="17365D" w:themeColor="text2" w:themeShade="BF"/>
              </w:rPr>
              <w:t xml:space="preserve">Does this project </w:t>
            </w:r>
            <w:r w:rsidR="001F4F50">
              <w:rPr>
                <w:b/>
                <w:color w:val="17365D" w:themeColor="text2" w:themeShade="BF"/>
              </w:rPr>
              <w:t xml:space="preserve">use </w:t>
            </w:r>
            <w:proofErr w:type="gramStart"/>
            <w:r>
              <w:rPr>
                <w:b/>
                <w:color w:val="17365D" w:themeColor="text2" w:themeShade="BF"/>
              </w:rPr>
              <w:t>source</w:t>
            </w:r>
            <w:r w:rsidR="001F4F50">
              <w:rPr>
                <w:b/>
                <w:color w:val="17365D" w:themeColor="text2" w:themeShade="BF"/>
              </w:rPr>
              <w:t>s</w:t>
            </w:r>
            <w:proofErr w:type="gramEnd"/>
            <w:r>
              <w:rPr>
                <w:b/>
                <w:color w:val="17365D" w:themeColor="text2" w:themeShade="BF"/>
              </w:rPr>
              <w:t xml:space="preserve"> </w:t>
            </w:r>
            <w:r w:rsidR="001F4F50">
              <w:rPr>
                <w:b/>
                <w:color w:val="17365D" w:themeColor="text2" w:themeShade="BF"/>
              </w:rPr>
              <w:t xml:space="preserve">(e.g. personnel, equipment purchases, technology) </w:t>
            </w:r>
            <w:r>
              <w:rPr>
                <w:b/>
                <w:color w:val="17365D" w:themeColor="text2" w:themeShade="BF"/>
              </w:rPr>
              <w:t xml:space="preserve">from </w:t>
            </w:r>
            <w:r w:rsidR="001F4F50">
              <w:rPr>
                <w:b/>
                <w:color w:val="17365D" w:themeColor="text2" w:themeShade="BF"/>
              </w:rPr>
              <w:t xml:space="preserve">within </w:t>
            </w:r>
            <w:r>
              <w:rPr>
                <w:b/>
                <w:color w:val="17365D" w:themeColor="text2" w:themeShade="BF"/>
              </w:rPr>
              <w:t>BC?</w:t>
            </w:r>
          </w:p>
        </w:tc>
      </w:tr>
      <w:tr w:rsidR="00F412D4" w:rsidRPr="008C790F" w14:paraId="027D7BDF" w14:textId="77777777" w:rsidTr="00117F1F">
        <w:trPr>
          <w:cantSplit/>
        </w:trPr>
        <w:tc>
          <w:tcPr>
            <w:tcW w:w="2547" w:type="dxa"/>
            <w:shd w:val="clear" w:color="auto" w:fill="auto"/>
            <w:vAlign w:val="center"/>
          </w:tcPr>
          <w:p w14:paraId="6451CE64" w14:textId="00D24B78" w:rsidR="00F412D4" w:rsidRPr="008C790F" w:rsidRDefault="00BB5848" w:rsidP="004B69AD">
            <w:sdt>
              <w:sdtPr>
                <w:id w:val="1115022338"/>
                <w14:checkbox>
                  <w14:checked w14:val="0"/>
                  <w14:checkedState w14:val="2612" w14:font="MS Gothic"/>
                  <w14:uncheckedState w14:val="2610" w14:font="MS Gothic"/>
                </w14:checkbox>
              </w:sdtPr>
              <w:sdtEndPr/>
              <w:sdtContent>
                <w:r w:rsidR="00F412D4" w:rsidRPr="008C790F">
                  <w:rPr>
                    <w:rFonts w:ascii="MS Gothic" w:eastAsia="MS Gothic" w:hAnsi="MS Gothic" w:cs="MS Gothic" w:hint="eastAsia"/>
                  </w:rPr>
                  <w:t>☐</w:t>
                </w:r>
              </w:sdtContent>
            </w:sdt>
            <w:r w:rsidR="00F412D4" w:rsidRPr="008C790F">
              <w:t xml:space="preserve"> Yes </w:t>
            </w:r>
          </w:p>
          <w:p w14:paraId="3167C8CA" w14:textId="53213E06" w:rsidR="00F412D4" w:rsidRPr="008C790F" w:rsidRDefault="00BB5848" w:rsidP="004B69AD">
            <w:sdt>
              <w:sdtPr>
                <w:id w:val="2074770675"/>
                <w14:checkbox>
                  <w14:checked w14:val="0"/>
                  <w14:checkedState w14:val="2612" w14:font="MS Gothic"/>
                  <w14:uncheckedState w14:val="2610" w14:font="MS Gothic"/>
                </w14:checkbox>
              </w:sdtPr>
              <w:sdtEndPr/>
              <w:sdtContent>
                <w:r w:rsidR="00F412D4" w:rsidRPr="008C790F">
                  <w:rPr>
                    <w:rFonts w:ascii="MS Gothic" w:eastAsia="MS Gothic" w:hAnsi="MS Gothic" w:cs="MS Gothic" w:hint="eastAsia"/>
                  </w:rPr>
                  <w:t>☐</w:t>
                </w:r>
              </w:sdtContent>
            </w:sdt>
            <w:r w:rsidR="00F412D4" w:rsidRPr="008C790F">
              <w:t xml:space="preserve"> No</w:t>
            </w:r>
            <w:r w:rsidR="00F412D4">
              <w:t xml:space="preserve"> </w:t>
            </w:r>
          </w:p>
        </w:tc>
        <w:tc>
          <w:tcPr>
            <w:tcW w:w="7059" w:type="dxa"/>
            <w:shd w:val="clear" w:color="auto" w:fill="auto"/>
            <w:vAlign w:val="center"/>
          </w:tcPr>
          <w:p w14:paraId="758ECDE3" w14:textId="2688C360" w:rsidR="005204F5" w:rsidRPr="008C790F" w:rsidRDefault="00117F1F" w:rsidP="004B69AD">
            <w:r w:rsidRPr="00117F1F">
              <w:rPr>
                <w:highlight w:val="yellow"/>
              </w:rPr>
              <w:t>[response here]</w:t>
            </w:r>
            <w:r w:rsidR="00F412D4" w:rsidRPr="008C790F">
              <w:rPr>
                <w:highlight w:val="yellow"/>
              </w:rPr>
              <w:t xml:space="preserve"> </w:t>
            </w:r>
          </w:p>
        </w:tc>
      </w:tr>
      <w:tr w:rsidR="00F412D4" w:rsidRPr="005E1E8D" w14:paraId="1CF47F88" w14:textId="77777777" w:rsidTr="005E1E8D">
        <w:trPr>
          <w:cantSplit/>
        </w:trPr>
        <w:tc>
          <w:tcPr>
            <w:tcW w:w="9606" w:type="dxa"/>
            <w:gridSpan w:val="2"/>
            <w:shd w:val="clear" w:color="auto" w:fill="D9D9D9" w:themeFill="background1" w:themeFillShade="D9"/>
            <w:vAlign w:val="center"/>
          </w:tcPr>
          <w:p w14:paraId="3B53E7E8" w14:textId="6C87EF98" w:rsidR="00F412D4" w:rsidRPr="005E1E8D" w:rsidRDefault="00F412D4" w:rsidP="004B69AD">
            <w:pPr>
              <w:rPr>
                <w:b/>
                <w:color w:val="17365D" w:themeColor="text2" w:themeShade="BF"/>
              </w:rPr>
            </w:pPr>
            <w:r>
              <w:rPr>
                <w:b/>
                <w:color w:val="17365D" w:themeColor="text2" w:themeShade="BF"/>
              </w:rPr>
              <w:t xml:space="preserve">Does this project use </w:t>
            </w:r>
            <w:proofErr w:type="gramStart"/>
            <w:r>
              <w:rPr>
                <w:b/>
                <w:color w:val="17365D" w:themeColor="text2" w:themeShade="BF"/>
              </w:rPr>
              <w:t>sources</w:t>
            </w:r>
            <w:proofErr w:type="gramEnd"/>
            <w:r>
              <w:rPr>
                <w:b/>
                <w:color w:val="17365D" w:themeColor="text2" w:themeShade="BF"/>
              </w:rPr>
              <w:t xml:space="preserve"> (e.g. personnel, equipment purchases, technology) from outside Canada?</w:t>
            </w:r>
          </w:p>
        </w:tc>
      </w:tr>
      <w:tr w:rsidR="00F412D4" w:rsidRPr="008C790F" w14:paraId="582BF53D" w14:textId="77777777" w:rsidTr="00117F1F">
        <w:trPr>
          <w:cantSplit/>
        </w:trPr>
        <w:tc>
          <w:tcPr>
            <w:tcW w:w="2547" w:type="dxa"/>
            <w:shd w:val="clear" w:color="auto" w:fill="auto"/>
            <w:vAlign w:val="center"/>
          </w:tcPr>
          <w:p w14:paraId="37DC2D92" w14:textId="163882D3" w:rsidR="00F412D4" w:rsidRPr="008C790F" w:rsidRDefault="00BB5848" w:rsidP="004B69AD">
            <w:sdt>
              <w:sdtPr>
                <w:id w:val="-1827269772"/>
                <w14:checkbox>
                  <w14:checked w14:val="0"/>
                  <w14:checkedState w14:val="2612" w14:font="MS Gothic"/>
                  <w14:uncheckedState w14:val="2610" w14:font="MS Gothic"/>
                </w14:checkbox>
              </w:sdtPr>
              <w:sdtEndPr/>
              <w:sdtContent>
                <w:r w:rsidR="00F412D4" w:rsidRPr="008C790F">
                  <w:rPr>
                    <w:rFonts w:ascii="MS Gothic" w:eastAsia="MS Gothic" w:hAnsi="MS Gothic" w:cs="MS Gothic" w:hint="eastAsia"/>
                  </w:rPr>
                  <w:t>☐</w:t>
                </w:r>
              </w:sdtContent>
            </w:sdt>
            <w:r w:rsidR="00F412D4" w:rsidRPr="008C790F">
              <w:t xml:space="preserve"> Yes </w:t>
            </w:r>
          </w:p>
          <w:p w14:paraId="14CD1574" w14:textId="77777777" w:rsidR="00F412D4" w:rsidRPr="008C790F" w:rsidRDefault="00BB5848" w:rsidP="004B69AD">
            <w:sdt>
              <w:sdtPr>
                <w:id w:val="-1534639435"/>
                <w14:checkbox>
                  <w14:checked w14:val="0"/>
                  <w14:checkedState w14:val="2612" w14:font="MS Gothic"/>
                  <w14:uncheckedState w14:val="2610" w14:font="MS Gothic"/>
                </w14:checkbox>
              </w:sdtPr>
              <w:sdtEndPr/>
              <w:sdtContent>
                <w:r w:rsidR="00F412D4" w:rsidRPr="008C790F">
                  <w:rPr>
                    <w:rFonts w:ascii="MS Gothic" w:eastAsia="MS Gothic" w:hAnsi="MS Gothic" w:cs="MS Gothic" w:hint="eastAsia"/>
                  </w:rPr>
                  <w:t>☐</w:t>
                </w:r>
              </w:sdtContent>
            </w:sdt>
            <w:r w:rsidR="00F412D4" w:rsidRPr="008C790F">
              <w:t xml:space="preserve"> No</w:t>
            </w:r>
          </w:p>
        </w:tc>
        <w:tc>
          <w:tcPr>
            <w:tcW w:w="7059" w:type="dxa"/>
            <w:shd w:val="clear" w:color="auto" w:fill="auto"/>
            <w:vAlign w:val="center"/>
          </w:tcPr>
          <w:p w14:paraId="1ABCCDB2" w14:textId="24850BC4" w:rsidR="00F412D4" w:rsidRPr="008C790F" w:rsidRDefault="00117F1F" w:rsidP="004B69AD">
            <w:r w:rsidRPr="00117F1F">
              <w:rPr>
                <w:highlight w:val="yellow"/>
              </w:rPr>
              <w:t>[response here]</w:t>
            </w:r>
          </w:p>
        </w:tc>
      </w:tr>
      <w:tr w:rsidR="00FB082E" w:rsidRPr="008C790F" w14:paraId="2422B851" w14:textId="77777777" w:rsidTr="00DE00BB">
        <w:trPr>
          <w:cantSplit/>
        </w:trPr>
        <w:tc>
          <w:tcPr>
            <w:tcW w:w="9606" w:type="dxa"/>
            <w:gridSpan w:val="2"/>
            <w:shd w:val="clear" w:color="auto" w:fill="0F243E" w:themeFill="text2" w:themeFillShade="80"/>
            <w:vAlign w:val="center"/>
          </w:tcPr>
          <w:p w14:paraId="1AD979CF" w14:textId="368F5A5E" w:rsidR="00FB082E" w:rsidRPr="008C790F" w:rsidRDefault="0009377C" w:rsidP="00490302">
            <w:r w:rsidRPr="008C790F">
              <w:rPr>
                <w:b/>
                <w:color w:val="FFFFFF" w:themeColor="background1"/>
              </w:rPr>
              <w:t>Local Economic Benefit</w:t>
            </w:r>
          </w:p>
        </w:tc>
      </w:tr>
      <w:tr w:rsidR="00FB082E" w:rsidRPr="008C790F" w14:paraId="6F695F2D" w14:textId="77777777" w:rsidTr="00DE00BB">
        <w:trPr>
          <w:cantSplit/>
        </w:trPr>
        <w:tc>
          <w:tcPr>
            <w:tcW w:w="9606" w:type="dxa"/>
            <w:gridSpan w:val="2"/>
            <w:shd w:val="clear" w:color="auto" w:fill="BFBFBF" w:themeFill="background1" w:themeFillShade="BF"/>
            <w:vAlign w:val="center"/>
          </w:tcPr>
          <w:p w14:paraId="6305C527" w14:textId="1C1FD3B6" w:rsidR="00FB082E" w:rsidRPr="008C790F" w:rsidRDefault="00681917" w:rsidP="00681917">
            <w:pPr>
              <w:rPr>
                <w:b/>
                <w:color w:val="17365D" w:themeColor="text2" w:themeShade="BF"/>
              </w:rPr>
            </w:pPr>
            <w:r w:rsidRPr="008C790F">
              <w:rPr>
                <w:b/>
                <w:color w:val="17365D" w:themeColor="text2" w:themeShade="BF"/>
              </w:rPr>
              <w:t xml:space="preserve">Does the project support community/regional initiatives or the regional </w:t>
            </w:r>
            <w:r w:rsidR="001A4CAD">
              <w:rPr>
                <w:b/>
                <w:color w:val="17365D" w:themeColor="text2" w:themeShade="BF"/>
              </w:rPr>
              <w:t>L</w:t>
            </w:r>
            <w:r w:rsidRPr="008C790F">
              <w:rPr>
                <w:b/>
                <w:color w:val="17365D" w:themeColor="text2" w:themeShade="BF"/>
              </w:rPr>
              <w:t xml:space="preserve">and </w:t>
            </w:r>
            <w:r w:rsidR="001A4CAD">
              <w:rPr>
                <w:b/>
                <w:color w:val="17365D" w:themeColor="text2" w:themeShade="BF"/>
              </w:rPr>
              <w:t>R</w:t>
            </w:r>
            <w:r w:rsidR="00A1523F" w:rsidRPr="008C790F">
              <w:rPr>
                <w:b/>
                <w:color w:val="17365D" w:themeColor="text2" w:themeShade="BF"/>
              </w:rPr>
              <w:t xml:space="preserve">esource </w:t>
            </w:r>
            <w:r w:rsidR="001A4CAD">
              <w:rPr>
                <w:b/>
                <w:color w:val="17365D" w:themeColor="text2" w:themeShade="BF"/>
              </w:rPr>
              <w:t>M</w:t>
            </w:r>
            <w:r w:rsidR="00A1523F" w:rsidRPr="008C790F">
              <w:rPr>
                <w:b/>
                <w:color w:val="17365D" w:themeColor="text2" w:themeShade="BF"/>
              </w:rPr>
              <w:t xml:space="preserve">anagement </w:t>
            </w:r>
            <w:r w:rsidR="001A4CAD">
              <w:rPr>
                <w:b/>
                <w:color w:val="17365D" w:themeColor="text2" w:themeShade="BF"/>
              </w:rPr>
              <w:t>P</w:t>
            </w:r>
            <w:r w:rsidR="00A1523F" w:rsidRPr="008C790F">
              <w:rPr>
                <w:b/>
                <w:color w:val="17365D" w:themeColor="text2" w:themeShade="BF"/>
              </w:rPr>
              <w:t>lan (LRMP)?</w:t>
            </w:r>
          </w:p>
        </w:tc>
      </w:tr>
      <w:tr w:rsidR="00FB082E" w:rsidRPr="008C790F" w14:paraId="1942F7DB" w14:textId="77777777" w:rsidTr="00117F1F">
        <w:trPr>
          <w:cantSplit/>
        </w:trPr>
        <w:tc>
          <w:tcPr>
            <w:tcW w:w="2547" w:type="dxa"/>
            <w:shd w:val="clear" w:color="auto" w:fill="auto"/>
            <w:vAlign w:val="center"/>
          </w:tcPr>
          <w:p w14:paraId="387544C6" w14:textId="23FFC103" w:rsidR="00FB082E" w:rsidRPr="008C790F" w:rsidRDefault="00BB5848" w:rsidP="00975C08">
            <w:sdt>
              <w:sdtPr>
                <w:id w:val="-1151517318"/>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Yes </w:t>
            </w:r>
          </w:p>
          <w:p w14:paraId="05DC2A7D" w14:textId="77777777" w:rsidR="00FB082E" w:rsidRPr="008C790F" w:rsidRDefault="00BB5848" w:rsidP="00975C08">
            <w:sdt>
              <w:sdtPr>
                <w:id w:val="-854110206"/>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No</w:t>
            </w:r>
          </w:p>
        </w:tc>
        <w:tc>
          <w:tcPr>
            <w:tcW w:w="7059" w:type="dxa"/>
            <w:shd w:val="clear" w:color="auto" w:fill="auto"/>
            <w:vAlign w:val="center"/>
          </w:tcPr>
          <w:p w14:paraId="6A56A69E" w14:textId="4B348876" w:rsidR="00FB082E" w:rsidRPr="008C790F" w:rsidRDefault="00117F1F" w:rsidP="00975C08">
            <w:r w:rsidRPr="00117F1F">
              <w:rPr>
                <w:highlight w:val="yellow"/>
              </w:rPr>
              <w:t>[response here]</w:t>
            </w:r>
          </w:p>
        </w:tc>
      </w:tr>
      <w:tr w:rsidR="00FB082E" w:rsidRPr="008C790F" w14:paraId="4F521C41" w14:textId="77777777" w:rsidTr="00DE00BB">
        <w:trPr>
          <w:cantSplit/>
        </w:trPr>
        <w:tc>
          <w:tcPr>
            <w:tcW w:w="9606" w:type="dxa"/>
            <w:gridSpan w:val="2"/>
            <w:shd w:val="clear" w:color="auto" w:fill="BFBFBF" w:themeFill="background1" w:themeFillShade="BF"/>
            <w:vAlign w:val="center"/>
          </w:tcPr>
          <w:p w14:paraId="392B5B16" w14:textId="545D3849" w:rsidR="00FB082E" w:rsidRPr="008C790F" w:rsidRDefault="00A1523F" w:rsidP="00A1523F">
            <w:pPr>
              <w:rPr>
                <w:b/>
                <w:color w:val="17365D" w:themeColor="text2" w:themeShade="BF"/>
              </w:rPr>
            </w:pPr>
            <w:r w:rsidRPr="008C790F">
              <w:rPr>
                <w:b/>
                <w:color w:val="17365D" w:themeColor="text2" w:themeShade="BF"/>
              </w:rPr>
              <w:t>Does this project create local</w:t>
            </w:r>
            <w:r w:rsidR="001A4CAD">
              <w:rPr>
                <w:b/>
                <w:color w:val="17365D" w:themeColor="text2" w:themeShade="BF"/>
              </w:rPr>
              <w:t xml:space="preserve"> </w:t>
            </w:r>
            <w:r w:rsidR="004E2CA9">
              <w:rPr>
                <w:b/>
                <w:color w:val="17365D" w:themeColor="text2" w:themeShade="BF"/>
              </w:rPr>
              <w:t>employment opportunities</w:t>
            </w:r>
            <w:r w:rsidR="005B7CE4">
              <w:rPr>
                <w:b/>
                <w:color w:val="17365D" w:themeColor="text2" w:themeShade="BF"/>
              </w:rPr>
              <w:t xml:space="preserve"> (temporary or permanent positions)</w:t>
            </w:r>
            <w:r w:rsidRPr="008C790F">
              <w:rPr>
                <w:b/>
                <w:color w:val="17365D" w:themeColor="text2" w:themeShade="BF"/>
              </w:rPr>
              <w:t>?</w:t>
            </w:r>
          </w:p>
        </w:tc>
      </w:tr>
      <w:tr w:rsidR="00FB082E" w:rsidRPr="008C790F" w14:paraId="74BF328F" w14:textId="77777777" w:rsidTr="00117F1F">
        <w:trPr>
          <w:cantSplit/>
        </w:trPr>
        <w:tc>
          <w:tcPr>
            <w:tcW w:w="2547" w:type="dxa"/>
            <w:shd w:val="clear" w:color="auto" w:fill="auto"/>
            <w:vAlign w:val="center"/>
          </w:tcPr>
          <w:p w14:paraId="1C12CB79" w14:textId="2F3B3DB4" w:rsidR="00FB082E" w:rsidRPr="008C790F" w:rsidRDefault="00BB5848" w:rsidP="00975C08">
            <w:sdt>
              <w:sdtPr>
                <w:id w:val="-1118286473"/>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Yes - please </w:t>
            </w:r>
            <w:r w:rsidR="005B7CE4">
              <w:t xml:space="preserve">provide estimated </w:t>
            </w:r>
            <w:r w:rsidR="00BA52ED">
              <w:t>employment</w:t>
            </w:r>
          </w:p>
          <w:p w14:paraId="18149CFA" w14:textId="77777777" w:rsidR="00FB082E" w:rsidRPr="008C790F" w:rsidRDefault="00BB5848" w:rsidP="00975C08">
            <w:sdt>
              <w:sdtPr>
                <w:id w:val="674699856"/>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No</w:t>
            </w:r>
          </w:p>
        </w:tc>
        <w:tc>
          <w:tcPr>
            <w:tcW w:w="7059" w:type="dxa"/>
            <w:shd w:val="clear" w:color="auto" w:fill="auto"/>
            <w:vAlign w:val="center"/>
          </w:tcPr>
          <w:p w14:paraId="69D6E940" w14:textId="3846FD3A" w:rsidR="00FB082E" w:rsidRPr="008C790F" w:rsidRDefault="00117F1F" w:rsidP="00975C08">
            <w:r w:rsidRPr="00117F1F">
              <w:rPr>
                <w:highlight w:val="yellow"/>
              </w:rPr>
              <w:t>[</w:t>
            </w:r>
            <w:r w:rsidR="00830BCA" w:rsidRPr="00830BCA">
              <w:rPr>
                <w:highlight w:val="yellow"/>
              </w:rPr>
              <w:t>If yes, please provide estimated person hours of employment by workers who are BC residents who will be constructing this project for each year of the project until completion, and estimated person years of employment for operating the project once completed</w:t>
            </w:r>
            <w:r w:rsidRPr="00117F1F">
              <w:rPr>
                <w:highlight w:val="yellow"/>
              </w:rPr>
              <w:t>]</w:t>
            </w:r>
          </w:p>
        </w:tc>
      </w:tr>
      <w:tr w:rsidR="00FB082E" w:rsidRPr="008C790F" w14:paraId="2BE8AC60" w14:textId="77777777" w:rsidTr="00DE00BB">
        <w:trPr>
          <w:cantSplit/>
        </w:trPr>
        <w:tc>
          <w:tcPr>
            <w:tcW w:w="9606" w:type="dxa"/>
            <w:gridSpan w:val="2"/>
            <w:shd w:val="clear" w:color="auto" w:fill="BFBFBF" w:themeFill="background1" w:themeFillShade="BF"/>
            <w:vAlign w:val="center"/>
          </w:tcPr>
          <w:p w14:paraId="1BFF4AE3" w14:textId="628F9DE6" w:rsidR="00FB082E" w:rsidRPr="008C790F" w:rsidRDefault="00A1523F" w:rsidP="00A1523F">
            <w:pPr>
              <w:rPr>
                <w:b/>
                <w:color w:val="17365D" w:themeColor="text2" w:themeShade="BF"/>
              </w:rPr>
            </w:pPr>
            <w:r w:rsidRPr="008C790F">
              <w:rPr>
                <w:b/>
                <w:color w:val="17365D" w:themeColor="text2" w:themeShade="BF"/>
              </w:rPr>
              <w:lastRenderedPageBreak/>
              <w:t>Does this project improve existing local infrastructure</w:t>
            </w:r>
            <w:r w:rsidR="006D6D4E">
              <w:rPr>
                <w:b/>
                <w:color w:val="17365D" w:themeColor="text2" w:themeShade="BF"/>
              </w:rPr>
              <w:t xml:space="preserve"> (e.g. </w:t>
            </w:r>
            <w:r w:rsidR="005B7CE4">
              <w:rPr>
                <w:b/>
                <w:color w:val="17365D" w:themeColor="text2" w:themeShade="BF"/>
              </w:rPr>
              <w:t xml:space="preserve">infrastructure efficiency, safety routes, </w:t>
            </w:r>
            <w:r w:rsidR="006D6D4E">
              <w:rPr>
                <w:b/>
                <w:color w:val="17365D" w:themeColor="text2" w:themeShade="BF"/>
              </w:rPr>
              <w:t>access to development</w:t>
            </w:r>
            <w:r w:rsidR="005B7CE4">
              <w:rPr>
                <w:b/>
                <w:color w:val="17365D" w:themeColor="text2" w:themeShade="BF"/>
              </w:rPr>
              <w:t>,</w:t>
            </w:r>
            <w:r w:rsidR="006D6D4E">
              <w:rPr>
                <w:b/>
                <w:color w:val="17365D" w:themeColor="text2" w:themeShade="BF"/>
              </w:rPr>
              <w:t xml:space="preserve"> </w:t>
            </w:r>
            <w:proofErr w:type="gramStart"/>
            <w:r w:rsidR="006D6D4E">
              <w:rPr>
                <w:b/>
                <w:color w:val="17365D" w:themeColor="text2" w:themeShade="BF"/>
              </w:rPr>
              <w:t>community</w:t>
            </w:r>
            <w:proofErr w:type="gramEnd"/>
            <w:r w:rsidR="006D6D4E">
              <w:rPr>
                <w:b/>
                <w:color w:val="17365D" w:themeColor="text2" w:themeShade="BF"/>
              </w:rPr>
              <w:t xml:space="preserve"> or recreational resources, etc.)</w:t>
            </w:r>
            <w:r w:rsidRPr="008C790F">
              <w:rPr>
                <w:b/>
                <w:color w:val="17365D" w:themeColor="text2" w:themeShade="BF"/>
              </w:rPr>
              <w:t>?</w:t>
            </w:r>
          </w:p>
        </w:tc>
      </w:tr>
      <w:tr w:rsidR="00FB082E" w:rsidRPr="008C790F" w14:paraId="3C58E83A" w14:textId="77777777" w:rsidTr="00117F1F">
        <w:trPr>
          <w:cantSplit/>
        </w:trPr>
        <w:tc>
          <w:tcPr>
            <w:tcW w:w="2547" w:type="dxa"/>
            <w:shd w:val="clear" w:color="auto" w:fill="auto"/>
            <w:vAlign w:val="center"/>
          </w:tcPr>
          <w:p w14:paraId="1829A469" w14:textId="5258EC59" w:rsidR="00FB082E" w:rsidRPr="008C790F" w:rsidRDefault="00BB5848" w:rsidP="00975C08">
            <w:sdt>
              <w:sdtPr>
                <w:id w:val="-2137246965"/>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Yes </w:t>
            </w:r>
          </w:p>
          <w:p w14:paraId="10951934" w14:textId="77777777" w:rsidR="00FB082E" w:rsidRPr="008C790F" w:rsidRDefault="00BB5848" w:rsidP="00975C08">
            <w:sdt>
              <w:sdtPr>
                <w:id w:val="-1955628726"/>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No</w:t>
            </w:r>
          </w:p>
        </w:tc>
        <w:tc>
          <w:tcPr>
            <w:tcW w:w="7059" w:type="dxa"/>
            <w:shd w:val="clear" w:color="auto" w:fill="auto"/>
            <w:vAlign w:val="center"/>
          </w:tcPr>
          <w:p w14:paraId="42F49730" w14:textId="7B8263F7" w:rsidR="00FB082E" w:rsidRPr="008C790F" w:rsidRDefault="00117F1F" w:rsidP="00975C08">
            <w:r w:rsidRPr="00117F1F">
              <w:rPr>
                <w:highlight w:val="yellow"/>
              </w:rPr>
              <w:t>[response here]</w:t>
            </w:r>
          </w:p>
        </w:tc>
      </w:tr>
      <w:tr w:rsidR="00FB082E" w:rsidRPr="008C790F" w14:paraId="3EC386C7" w14:textId="77777777" w:rsidTr="00DE00BB">
        <w:trPr>
          <w:cantSplit/>
        </w:trPr>
        <w:tc>
          <w:tcPr>
            <w:tcW w:w="9606" w:type="dxa"/>
            <w:gridSpan w:val="2"/>
            <w:shd w:val="clear" w:color="auto" w:fill="BFBFBF" w:themeFill="background1" w:themeFillShade="BF"/>
            <w:vAlign w:val="center"/>
          </w:tcPr>
          <w:p w14:paraId="39D1C01A" w14:textId="0F761FDA" w:rsidR="00FB082E" w:rsidRPr="008C790F" w:rsidRDefault="00A1523F" w:rsidP="00A1523F">
            <w:pPr>
              <w:rPr>
                <w:b/>
                <w:color w:val="17365D" w:themeColor="text2" w:themeShade="BF"/>
              </w:rPr>
            </w:pPr>
            <w:r w:rsidRPr="008C790F">
              <w:rPr>
                <w:b/>
                <w:color w:val="17365D" w:themeColor="text2" w:themeShade="BF"/>
              </w:rPr>
              <w:t xml:space="preserve">Are there any </w:t>
            </w:r>
            <w:r w:rsidRPr="001A4CAD">
              <w:rPr>
                <w:b/>
                <w:color w:val="17365D" w:themeColor="text2" w:themeShade="BF"/>
                <w:u w:val="single"/>
              </w:rPr>
              <w:t>short-term</w:t>
            </w:r>
            <w:r w:rsidRPr="008C790F">
              <w:rPr>
                <w:b/>
                <w:color w:val="17365D" w:themeColor="text2" w:themeShade="BF"/>
              </w:rPr>
              <w:t xml:space="preserve"> benefits to the community/region associated with this project? (</w:t>
            </w:r>
            <w:r w:rsidR="006D6D4E">
              <w:rPr>
                <w:b/>
                <w:color w:val="17365D" w:themeColor="text2" w:themeShade="BF"/>
              </w:rPr>
              <w:t xml:space="preserve">e.g. </w:t>
            </w:r>
            <w:r w:rsidRPr="008C790F">
              <w:rPr>
                <w:b/>
                <w:color w:val="17365D" w:themeColor="text2" w:themeShade="BF"/>
              </w:rPr>
              <w:t>training, supplier contracts, accommodation demand, etc.)</w:t>
            </w:r>
          </w:p>
        </w:tc>
      </w:tr>
      <w:tr w:rsidR="00FB082E" w:rsidRPr="008C790F" w14:paraId="029C9912" w14:textId="77777777" w:rsidTr="00117F1F">
        <w:trPr>
          <w:cantSplit/>
        </w:trPr>
        <w:tc>
          <w:tcPr>
            <w:tcW w:w="2547" w:type="dxa"/>
            <w:shd w:val="clear" w:color="auto" w:fill="auto"/>
            <w:vAlign w:val="center"/>
          </w:tcPr>
          <w:p w14:paraId="6E165842" w14:textId="70EA4AF9" w:rsidR="00FB082E" w:rsidRPr="008C790F" w:rsidRDefault="00BB5848" w:rsidP="00975C08">
            <w:sdt>
              <w:sdtPr>
                <w:id w:val="1637679068"/>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Yes </w:t>
            </w:r>
          </w:p>
          <w:p w14:paraId="6A44BF41" w14:textId="77777777" w:rsidR="00FB082E" w:rsidRPr="008C790F" w:rsidRDefault="00BB5848" w:rsidP="00975C08">
            <w:sdt>
              <w:sdtPr>
                <w:id w:val="392173944"/>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No</w:t>
            </w:r>
          </w:p>
        </w:tc>
        <w:tc>
          <w:tcPr>
            <w:tcW w:w="7059" w:type="dxa"/>
            <w:shd w:val="clear" w:color="auto" w:fill="auto"/>
            <w:vAlign w:val="center"/>
          </w:tcPr>
          <w:p w14:paraId="6A6A1460" w14:textId="5AB99979" w:rsidR="00FB082E" w:rsidRPr="008C790F" w:rsidRDefault="00117F1F" w:rsidP="00975C08">
            <w:r w:rsidRPr="00117F1F">
              <w:rPr>
                <w:highlight w:val="yellow"/>
              </w:rPr>
              <w:t>[response here]</w:t>
            </w:r>
          </w:p>
        </w:tc>
      </w:tr>
      <w:tr w:rsidR="00FB082E" w:rsidRPr="008C790F" w14:paraId="08AA2607" w14:textId="77777777" w:rsidTr="00DE00BB">
        <w:trPr>
          <w:cantSplit/>
        </w:trPr>
        <w:tc>
          <w:tcPr>
            <w:tcW w:w="9606" w:type="dxa"/>
            <w:gridSpan w:val="2"/>
            <w:shd w:val="clear" w:color="auto" w:fill="BFBFBF" w:themeFill="background1" w:themeFillShade="BF"/>
            <w:vAlign w:val="center"/>
          </w:tcPr>
          <w:p w14:paraId="4CA8F41F" w14:textId="004D171E" w:rsidR="00FB082E" w:rsidRPr="008C790F" w:rsidRDefault="00A1523F" w:rsidP="00A1523F">
            <w:pPr>
              <w:rPr>
                <w:b/>
                <w:color w:val="17365D" w:themeColor="text2" w:themeShade="BF"/>
              </w:rPr>
            </w:pPr>
            <w:r w:rsidRPr="008C790F">
              <w:rPr>
                <w:b/>
                <w:color w:val="17365D" w:themeColor="text2" w:themeShade="BF"/>
              </w:rPr>
              <w:t xml:space="preserve">Are there any </w:t>
            </w:r>
            <w:r w:rsidRPr="001A4CAD">
              <w:rPr>
                <w:b/>
                <w:color w:val="17365D" w:themeColor="text2" w:themeShade="BF"/>
                <w:u w:val="single"/>
              </w:rPr>
              <w:t>long-term</w:t>
            </w:r>
            <w:r w:rsidRPr="008C790F">
              <w:rPr>
                <w:b/>
                <w:color w:val="17365D" w:themeColor="text2" w:themeShade="BF"/>
              </w:rPr>
              <w:t xml:space="preserve"> benefits to the community/region associated with this project? (permanent housing, new infrastructure, new local industry base, </w:t>
            </w:r>
            <w:r w:rsidR="00117F1F">
              <w:rPr>
                <w:b/>
                <w:color w:val="17365D" w:themeColor="text2" w:themeShade="BF"/>
              </w:rPr>
              <w:t xml:space="preserve">supporting wider industry growth, </w:t>
            </w:r>
            <w:r w:rsidRPr="008C790F">
              <w:rPr>
                <w:b/>
                <w:color w:val="17365D" w:themeColor="text2" w:themeShade="BF"/>
              </w:rPr>
              <w:t>increased tax base, etc.)</w:t>
            </w:r>
          </w:p>
        </w:tc>
      </w:tr>
      <w:tr w:rsidR="00FB082E" w:rsidRPr="008C790F" w14:paraId="7E9F8190" w14:textId="77777777" w:rsidTr="00117F1F">
        <w:trPr>
          <w:cantSplit/>
        </w:trPr>
        <w:tc>
          <w:tcPr>
            <w:tcW w:w="2547" w:type="dxa"/>
            <w:shd w:val="clear" w:color="auto" w:fill="auto"/>
            <w:vAlign w:val="center"/>
          </w:tcPr>
          <w:p w14:paraId="0281A015" w14:textId="62B23318" w:rsidR="00FB082E" w:rsidRPr="008C790F" w:rsidRDefault="00BB5848" w:rsidP="00975C08">
            <w:sdt>
              <w:sdtPr>
                <w:id w:val="1258952781"/>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Yes </w:t>
            </w:r>
          </w:p>
          <w:p w14:paraId="41E6E852" w14:textId="77777777" w:rsidR="00FB082E" w:rsidRPr="008C790F" w:rsidRDefault="00BB5848" w:rsidP="00975C08">
            <w:sdt>
              <w:sdtPr>
                <w:id w:val="-1914392759"/>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No</w:t>
            </w:r>
          </w:p>
        </w:tc>
        <w:tc>
          <w:tcPr>
            <w:tcW w:w="7059" w:type="dxa"/>
            <w:shd w:val="clear" w:color="auto" w:fill="auto"/>
            <w:vAlign w:val="center"/>
          </w:tcPr>
          <w:p w14:paraId="526B6F73" w14:textId="5369BCDF" w:rsidR="00FB082E" w:rsidRPr="008C790F" w:rsidRDefault="00117F1F" w:rsidP="00975C08">
            <w:r w:rsidRPr="00117F1F">
              <w:rPr>
                <w:highlight w:val="yellow"/>
              </w:rPr>
              <w:t>[response here]</w:t>
            </w:r>
          </w:p>
        </w:tc>
      </w:tr>
      <w:tr w:rsidR="00FB082E" w:rsidRPr="008C790F" w14:paraId="06B41499" w14:textId="77777777" w:rsidTr="00DE00BB">
        <w:trPr>
          <w:cantSplit/>
        </w:trPr>
        <w:tc>
          <w:tcPr>
            <w:tcW w:w="9606" w:type="dxa"/>
            <w:gridSpan w:val="2"/>
            <w:shd w:val="clear" w:color="auto" w:fill="BFBFBF" w:themeFill="background1" w:themeFillShade="BF"/>
            <w:vAlign w:val="center"/>
          </w:tcPr>
          <w:p w14:paraId="483A7C01" w14:textId="5535AB40" w:rsidR="00E82EFC" w:rsidRPr="008C790F" w:rsidRDefault="00A1523F" w:rsidP="00975C08">
            <w:pPr>
              <w:rPr>
                <w:b/>
                <w:color w:val="17365D" w:themeColor="text2" w:themeShade="BF"/>
              </w:rPr>
            </w:pPr>
            <w:r w:rsidRPr="008C790F">
              <w:rPr>
                <w:b/>
                <w:color w:val="17365D" w:themeColor="text2" w:themeShade="BF"/>
              </w:rPr>
              <w:t>Does this project benefit any other regional industries (e</w:t>
            </w:r>
            <w:r w:rsidR="001A4CAD">
              <w:rPr>
                <w:b/>
                <w:color w:val="17365D" w:themeColor="text2" w:themeShade="BF"/>
              </w:rPr>
              <w:t>.</w:t>
            </w:r>
            <w:r w:rsidRPr="008C790F">
              <w:rPr>
                <w:b/>
                <w:color w:val="17365D" w:themeColor="text2" w:themeShade="BF"/>
              </w:rPr>
              <w:t>g. forestry, farming, tourism, manufacturing, etc.)</w:t>
            </w:r>
          </w:p>
        </w:tc>
      </w:tr>
      <w:tr w:rsidR="00FB082E" w:rsidRPr="008C790F" w14:paraId="71196A7A" w14:textId="77777777" w:rsidTr="00117F1F">
        <w:trPr>
          <w:cantSplit/>
        </w:trPr>
        <w:tc>
          <w:tcPr>
            <w:tcW w:w="2547" w:type="dxa"/>
            <w:shd w:val="clear" w:color="auto" w:fill="auto"/>
            <w:vAlign w:val="center"/>
          </w:tcPr>
          <w:p w14:paraId="4586EA14" w14:textId="533D30B9" w:rsidR="00FB082E" w:rsidRPr="008C790F" w:rsidRDefault="00BB5848" w:rsidP="00975C08">
            <w:sdt>
              <w:sdtPr>
                <w:id w:val="-324271630"/>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Yes</w:t>
            </w:r>
          </w:p>
          <w:p w14:paraId="63CED974" w14:textId="77777777" w:rsidR="00FB082E" w:rsidRPr="008C790F" w:rsidRDefault="00BB5848" w:rsidP="00975C08">
            <w:sdt>
              <w:sdtPr>
                <w:id w:val="-595944488"/>
                <w14:checkbox>
                  <w14:checked w14:val="0"/>
                  <w14:checkedState w14:val="2612" w14:font="MS Gothic"/>
                  <w14:uncheckedState w14:val="2610" w14:font="MS Gothic"/>
                </w14:checkbox>
              </w:sdtPr>
              <w:sdtEndPr/>
              <w:sdtContent>
                <w:r w:rsidR="00FB082E" w:rsidRPr="008C790F">
                  <w:rPr>
                    <w:rFonts w:ascii="MS Gothic" w:eastAsia="MS Gothic" w:hAnsi="MS Gothic" w:cs="MS Gothic" w:hint="eastAsia"/>
                  </w:rPr>
                  <w:t>☐</w:t>
                </w:r>
              </w:sdtContent>
            </w:sdt>
            <w:r w:rsidR="00FB082E" w:rsidRPr="008C790F">
              <w:t xml:space="preserve"> No</w:t>
            </w:r>
          </w:p>
        </w:tc>
        <w:tc>
          <w:tcPr>
            <w:tcW w:w="7059" w:type="dxa"/>
            <w:shd w:val="clear" w:color="auto" w:fill="auto"/>
            <w:vAlign w:val="center"/>
          </w:tcPr>
          <w:p w14:paraId="11792F54" w14:textId="1D2AEC8A" w:rsidR="00FB082E" w:rsidRPr="008C790F" w:rsidRDefault="00117F1F" w:rsidP="00975C08">
            <w:r w:rsidRPr="00117F1F">
              <w:rPr>
                <w:highlight w:val="yellow"/>
              </w:rPr>
              <w:t>[response here]</w:t>
            </w:r>
          </w:p>
        </w:tc>
      </w:tr>
      <w:tr w:rsidR="00FB082E" w:rsidRPr="008C790F" w14:paraId="3D6A8AC6" w14:textId="77777777" w:rsidTr="00DE00BB">
        <w:trPr>
          <w:cantSplit/>
        </w:trPr>
        <w:tc>
          <w:tcPr>
            <w:tcW w:w="9606" w:type="dxa"/>
            <w:gridSpan w:val="2"/>
            <w:shd w:val="clear" w:color="auto" w:fill="0F243E" w:themeFill="text2" w:themeFillShade="80"/>
            <w:vAlign w:val="center"/>
          </w:tcPr>
          <w:p w14:paraId="7716B6AA" w14:textId="44BA60FD" w:rsidR="00FB082E" w:rsidRPr="008C790F" w:rsidRDefault="00E70F5B" w:rsidP="00E70F5B">
            <w:r w:rsidRPr="008C790F">
              <w:rPr>
                <w:b/>
                <w:color w:val="FFFFFF" w:themeColor="background1"/>
              </w:rPr>
              <w:t>Emissions Reductions</w:t>
            </w:r>
          </w:p>
        </w:tc>
      </w:tr>
      <w:tr w:rsidR="00FB082E" w:rsidRPr="008C790F" w14:paraId="1EDA8E23" w14:textId="77777777" w:rsidTr="00DE00BB">
        <w:trPr>
          <w:cantSplit/>
        </w:trPr>
        <w:tc>
          <w:tcPr>
            <w:tcW w:w="9606" w:type="dxa"/>
            <w:gridSpan w:val="2"/>
            <w:shd w:val="clear" w:color="auto" w:fill="BFBFBF" w:themeFill="background1" w:themeFillShade="BF"/>
            <w:vAlign w:val="center"/>
          </w:tcPr>
          <w:p w14:paraId="3B5AA0E0" w14:textId="4B1E0804" w:rsidR="00FB082E" w:rsidRPr="008C790F" w:rsidRDefault="00C25E73" w:rsidP="005104D8">
            <w:pPr>
              <w:rPr>
                <w:b/>
                <w:color w:val="17365D" w:themeColor="text2" w:themeShade="BF"/>
              </w:rPr>
            </w:pPr>
            <w:bookmarkStart w:id="3" w:name="_Hlk63794826"/>
            <w:r w:rsidRPr="008C790F">
              <w:rPr>
                <w:b/>
                <w:color w:val="17365D" w:themeColor="text2" w:themeShade="BF"/>
              </w:rPr>
              <w:t>Does this project u</w:t>
            </w:r>
            <w:r w:rsidR="00566C6F">
              <w:rPr>
                <w:b/>
                <w:color w:val="17365D" w:themeColor="text2" w:themeShade="BF"/>
              </w:rPr>
              <w:t xml:space="preserve">tilize </w:t>
            </w:r>
            <w:r w:rsidR="005104D8">
              <w:rPr>
                <w:b/>
                <w:color w:val="17365D" w:themeColor="text2" w:themeShade="BF"/>
              </w:rPr>
              <w:t>technology</w:t>
            </w:r>
            <w:r w:rsidR="00566C6F">
              <w:rPr>
                <w:b/>
                <w:color w:val="17365D" w:themeColor="text2" w:themeShade="BF"/>
              </w:rPr>
              <w:t xml:space="preserve"> or techniques that minimize</w:t>
            </w:r>
            <w:r w:rsidR="00031587">
              <w:rPr>
                <w:b/>
                <w:color w:val="17365D" w:themeColor="text2" w:themeShade="BF"/>
              </w:rPr>
              <w:t xml:space="preserve">s or </w:t>
            </w:r>
            <w:r w:rsidR="00DE03B8">
              <w:rPr>
                <w:b/>
                <w:color w:val="17365D" w:themeColor="text2" w:themeShade="BF"/>
              </w:rPr>
              <w:t>lowers</w:t>
            </w:r>
            <w:r w:rsidR="00031587">
              <w:rPr>
                <w:b/>
                <w:color w:val="17365D" w:themeColor="text2" w:themeShade="BF"/>
              </w:rPr>
              <w:t xml:space="preserve"> GHG</w:t>
            </w:r>
            <w:r w:rsidR="00566C6F">
              <w:rPr>
                <w:b/>
                <w:color w:val="17365D" w:themeColor="text2" w:themeShade="BF"/>
              </w:rPr>
              <w:t xml:space="preserve"> emissions intensity</w:t>
            </w:r>
            <w:r w:rsidR="00162AA4">
              <w:rPr>
                <w:b/>
                <w:color w:val="17365D" w:themeColor="text2" w:themeShade="BF"/>
              </w:rPr>
              <w:t xml:space="preserve"> (e.g. sustainable design or construction, </w:t>
            </w:r>
            <w:r w:rsidR="005E1265">
              <w:rPr>
                <w:b/>
                <w:color w:val="17365D" w:themeColor="text2" w:themeShade="BF"/>
              </w:rPr>
              <w:t xml:space="preserve">at or </w:t>
            </w:r>
            <w:r w:rsidR="00162AA4">
              <w:rPr>
                <w:b/>
                <w:color w:val="17365D" w:themeColor="text2" w:themeShade="BF"/>
              </w:rPr>
              <w:t>above-industry standard equipment)</w:t>
            </w:r>
            <w:r w:rsidRPr="008C790F">
              <w:rPr>
                <w:b/>
                <w:color w:val="17365D" w:themeColor="text2" w:themeShade="BF"/>
              </w:rPr>
              <w:t>?</w:t>
            </w:r>
          </w:p>
        </w:tc>
      </w:tr>
      <w:tr w:rsidR="00C25E73" w:rsidRPr="008C790F" w14:paraId="6BA3E6FD" w14:textId="77777777" w:rsidTr="00117F1F">
        <w:trPr>
          <w:cantSplit/>
        </w:trPr>
        <w:tc>
          <w:tcPr>
            <w:tcW w:w="2547" w:type="dxa"/>
            <w:shd w:val="clear" w:color="auto" w:fill="auto"/>
            <w:vAlign w:val="center"/>
          </w:tcPr>
          <w:p w14:paraId="418BA99C" w14:textId="17B6A7ED" w:rsidR="00C25E73" w:rsidRPr="008C790F" w:rsidRDefault="00BB5848" w:rsidP="00975C08">
            <w:sdt>
              <w:sdtPr>
                <w:id w:val="75411461"/>
                <w14:checkbox>
                  <w14:checked w14:val="0"/>
                  <w14:checkedState w14:val="2612" w14:font="MS Gothic"/>
                  <w14:uncheckedState w14:val="2610" w14:font="MS Gothic"/>
                </w14:checkbox>
              </w:sdtPr>
              <w:sdtEndPr/>
              <w:sdtContent>
                <w:r w:rsidR="00C25E73" w:rsidRPr="008C790F">
                  <w:rPr>
                    <w:rFonts w:ascii="MS Gothic" w:eastAsia="MS Gothic" w:hAnsi="MS Gothic" w:cs="MS Gothic" w:hint="eastAsia"/>
                  </w:rPr>
                  <w:t>☐</w:t>
                </w:r>
              </w:sdtContent>
            </w:sdt>
            <w:r w:rsidR="00C25E73" w:rsidRPr="008C790F">
              <w:t xml:space="preserve"> Yes </w:t>
            </w:r>
          </w:p>
          <w:p w14:paraId="25F697CC" w14:textId="77777777" w:rsidR="00C25E73" w:rsidRPr="008C790F" w:rsidRDefault="00BB5848" w:rsidP="00975C08">
            <w:sdt>
              <w:sdtPr>
                <w:id w:val="612552673"/>
                <w14:checkbox>
                  <w14:checked w14:val="0"/>
                  <w14:checkedState w14:val="2612" w14:font="MS Gothic"/>
                  <w14:uncheckedState w14:val="2610" w14:font="MS Gothic"/>
                </w14:checkbox>
              </w:sdtPr>
              <w:sdtEndPr/>
              <w:sdtContent>
                <w:r w:rsidR="00C25E73" w:rsidRPr="008C790F">
                  <w:rPr>
                    <w:rFonts w:ascii="MS Gothic" w:eastAsia="MS Gothic" w:hAnsi="MS Gothic" w:cs="MS Gothic" w:hint="eastAsia"/>
                  </w:rPr>
                  <w:t>☐</w:t>
                </w:r>
              </w:sdtContent>
            </w:sdt>
            <w:r w:rsidR="00C25E73" w:rsidRPr="008C790F">
              <w:t xml:space="preserve"> No</w:t>
            </w:r>
          </w:p>
        </w:tc>
        <w:tc>
          <w:tcPr>
            <w:tcW w:w="7059" w:type="dxa"/>
            <w:shd w:val="clear" w:color="auto" w:fill="auto"/>
            <w:vAlign w:val="center"/>
          </w:tcPr>
          <w:p w14:paraId="002A2396" w14:textId="0C238A76" w:rsidR="00C25E73" w:rsidRPr="008C790F" w:rsidRDefault="00117F1F" w:rsidP="00975C08">
            <w:r w:rsidRPr="00117F1F">
              <w:rPr>
                <w:highlight w:val="yellow"/>
              </w:rPr>
              <w:t>[response here]</w:t>
            </w:r>
          </w:p>
        </w:tc>
      </w:tr>
      <w:bookmarkEnd w:id="3"/>
      <w:tr w:rsidR="002A5384" w:rsidRPr="008C790F" w14:paraId="27AAAFB4" w14:textId="77777777" w:rsidTr="00167FD8">
        <w:trPr>
          <w:cantSplit/>
        </w:trPr>
        <w:tc>
          <w:tcPr>
            <w:tcW w:w="9606" w:type="dxa"/>
            <w:gridSpan w:val="2"/>
            <w:shd w:val="clear" w:color="auto" w:fill="BFBFBF" w:themeFill="background1" w:themeFillShade="BF"/>
            <w:vAlign w:val="center"/>
          </w:tcPr>
          <w:p w14:paraId="3ED90BE9" w14:textId="07B0CBC7" w:rsidR="002A5384" w:rsidRPr="008C790F" w:rsidRDefault="002A5384" w:rsidP="002A5384">
            <w:pPr>
              <w:rPr>
                <w:b/>
                <w:color w:val="17365D" w:themeColor="text2" w:themeShade="BF"/>
              </w:rPr>
            </w:pPr>
            <w:r w:rsidRPr="008C790F">
              <w:rPr>
                <w:b/>
                <w:color w:val="17365D" w:themeColor="text2" w:themeShade="BF"/>
              </w:rPr>
              <w:t xml:space="preserve">Does this project </w:t>
            </w:r>
            <w:r>
              <w:rPr>
                <w:b/>
                <w:color w:val="17365D" w:themeColor="text2" w:themeShade="BF"/>
              </w:rPr>
              <w:t>reduce or remove vehicle traffic on roads</w:t>
            </w:r>
            <w:r w:rsidRPr="008C790F">
              <w:rPr>
                <w:b/>
                <w:color w:val="17365D" w:themeColor="text2" w:themeShade="BF"/>
              </w:rPr>
              <w:t>?</w:t>
            </w:r>
          </w:p>
        </w:tc>
      </w:tr>
      <w:tr w:rsidR="002A5384" w:rsidRPr="008C790F" w14:paraId="2F06B185" w14:textId="77777777" w:rsidTr="00117F1F">
        <w:trPr>
          <w:cantSplit/>
        </w:trPr>
        <w:tc>
          <w:tcPr>
            <w:tcW w:w="2547" w:type="dxa"/>
            <w:shd w:val="clear" w:color="auto" w:fill="auto"/>
            <w:vAlign w:val="center"/>
          </w:tcPr>
          <w:p w14:paraId="5A235FDC" w14:textId="24863722" w:rsidR="002A5384" w:rsidRPr="008C790F" w:rsidRDefault="00BB5848" w:rsidP="002A5384">
            <w:pPr>
              <w:ind w:left="284" w:hanging="284"/>
            </w:pPr>
            <w:sdt>
              <w:sdtPr>
                <w:id w:val="-1182889726"/>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 please </w:t>
            </w:r>
            <w:r w:rsidR="002A5384" w:rsidRPr="002D638F">
              <w:t>provide estimated 1-way traffic reduction (annual)</w:t>
            </w:r>
            <w:r w:rsidR="002A5384" w:rsidRPr="008C790F">
              <w:t>:</w:t>
            </w:r>
          </w:p>
          <w:p w14:paraId="1A21621A" w14:textId="77777777" w:rsidR="002A5384" w:rsidRPr="008C790F" w:rsidRDefault="00BB5848" w:rsidP="002A5384">
            <w:sdt>
              <w:sdtPr>
                <w:id w:val="1723787216"/>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p>
        </w:tc>
        <w:tc>
          <w:tcPr>
            <w:tcW w:w="7059" w:type="dxa"/>
            <w:shd w:val="clear" w:color="auto" w:fill="auto"/>
            <w:vAlign w:val="center"/>
          </w:tcPr>
          <w:p w14:paraId="0DBD377F" w14:textId="4182832E" w:rsidR="002A5384" w:rsidRPr="008C790F" w:rsidRDefault="00117F1F" w:rsidP="002A5384">
            <w:r w:rsidRPr="00117F1F">
              <w:rPr>
                <w:highlight w:val="yellow"/>
              </w:rPr>
              <w:t>[response here]</w:t>
            </w:r>
          </w:p>
        </w:tc>
      </w:tr>
      <w:tr w:rsidR="002A5384" w:rsidRPr="008C790F" w14:paraId="6D57DE31" w14:textId="77777777" w:rsidTr="00167FD8">
        <w:trPr>
          <w:cantSplit/>
        </w:trPr>
        <w:tc>
          <w:tcPr>
            <w:tcW w:w="9606" w:type="dxa"/>
            <w:gridSpan w:val="2"/>
            <w:shd w:val="clear" w:color="auto" w:fill="BFBFBF" w:themeFill="background1" w:themeFillShade="BF"/>
            <w:vAlign w:val="center"/>
          </w:tcPr>
          <w:p w14:paraId="0C27C908" w14:textId="5BE5DE33" w:rsidR="002A5384" w:rsidRPr="008C790F" w:rsidRDefault="002A5384" w:rsidP="002A5384">
            <w:pPr>
              <w:rPr>
                <w:b/>
                <w:color w:val="17365D" w:themeColor="text2" w:themeShade="BF"/>
              </w:rPr>
            </w:pPr>
            <w:r>
              <w:rPr>
                <w:b/>
                <w:color w:val="17365D" w:themeColor="text2" w:themeShade="BF"/>
              </w:rPr>
              <w:t>Are there plans or strategies to offset emissions produced from the project</w:t>
            </w:r>
            <w:r w:rsidR="00162AA4">
              <w:rPr>
                <w:b/>
                <w:color w:val="17365D" w:themeColor="text2" w:themeShade="BF"/>
              </w:rPr>
              <w:t>?</w:t>
            </w:r>
          </w:p>
        </w:tc>
      </w:tr>
      <w:tr w:rsidR="002A5384" w:rsidRPr="008C790F" w14:paraId="6008AA8B" w14:textId="77777777" w:rsidTr="00117F1F">
        <w:trPr>
          <w:cantSplit/>
        </w:trPr>
        <w:tc>
          <w:tcPr>
            <w:tcW w:w="2547" w:type="dxa"/>
            <w:shd w:val="clear" w:color="auto" w:fill="auto"/>
            <w:vAlign w:val="center"/>
          </w:tcPr>
          <w:p w14:paraId="5EF3F709" w14:textId="54FE0293" w:rsidR="002A5384" w:rsidRPr="008C790F" w:rsidRDefault="00BB5848" w:rsidP="002A5384">
            <w:sdt>
              <w:sdtPr>
                <w:id w:val="-469977577"/>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w:t>
            </w:r>
          </w:p>
          <w:p w14:paraId="5058EA36" w14:textId="77777777" w:rsidR="002A5384" w:rsidRPr="008C790F" w:rsidRDefault="00BB5848" w:rsidP="002A5384">
            <w:sdt>
              <w:sdtPr>
                <w:id w:val="-306322787"/>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p>
        </w:tc>
        <w:tc>
          <w:tcPr>
            <w:tcW w:w="7059" w:type="dxa"/>
            <w:shd w:val="clear" w:color="auto" w:fill="auto"/>
            <w:vAlign w:val="center"/>
          </w:tcPr>
          <w:p w14:paraId="7E1E0091" w14:textId="69B0D6F3" w:rsidR="002A5384" w:rsidRPr="008C790F" w:rsidRDefault="00117F1F" w:rsidP="002A5384">
            <w:r w:rsidRPr="00117F1F">
              <w:rPr>
                <w:highlight w:val="yellow"/>
              </w:rPr>
              <w:t>[response here]</w:t>
            </w:r>
          </w:p>
        </w:tc>
      </w:tr>
      <w:tr w:rsidR="002A5384" w:rsidRPr="008C790F" w14:paraId="1E194D26" w14:textId="77777777" w:rsidTr="00031587">
        <w:trPr>
          <w:cantSplit/>
        </w:trPr>
        <w:tc>
          <w:tcPr>
            <w:tcW w:w="9606" w:type="dxa"/>
            <w:gridSpan w:val="2"/>
            <w:shd w:val="clear" w:color="auto" w:fill="BFBFBF" w:themeFill="background1" w:themeFillShade="BF"/>
            <w:vAlign w:val="center"/>
          </w:tcPr>
          <w:p w14:paraId="3F2C35D0" w14:textId="4206097D" w:rsidR="002A5384" w:rsidRPr="008C790F" w:rsidRDefault="002A5384" w:rsidP="002A5384">
            <w:pPr>
              <w:rPr>
                <w:b/>
                <w:color w:val="17365D" w:themeColor="text2" w:themeShade="BF"/>
              </w:rPr>
            </w:pPr>
            <w:r>
              <w:rPr>
                <w:b/>
                <w:color w:val="17365D" w:themeColor="text2" w:themeShade="BF"/>
              </w:rPr>
              <w:t>Does this project use clean BC electricity?</w:t>
            </w:r>
          </w:p>
        </w:tc>
      </w:tr>
      <w:tr w:rsidR="002A5384" w:rsidRPr="008C790F" w14:paraId="5B35F125" w14:textId="77777777" w:rsidTr="00117F1F">
        <w:trPr>
          <w:cantSplit/>
        </w:trPr>
        <w:tc>
          <w:tcPr>
            <w:tcW w:w="2547" w:type="dxa"/>
            <w:shd w:val="clear" w:color="auto" w:fill="auto"/>
            <w:vAlign w:val="center"/>
          </w:tcPr>
          <w:p w14:paraId="4BB16373" w14:textId="3896261E" w:rsidR="002A5384" w:rsidRPr="008C790F" w:rsidRDefault="00BB5848" w:rsidP="002A5384">
            <w:sdt>
              <w:sdtPr>
                <w:id w:val="799799321"/>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w:t>
            </w:r>
          </w:p>
          <w:p w14:paraId="6F4118E7" w14:textId="77777777" w:rsidR="002A5384" w:rsidRPr="008C790F" w:rsidRDefault="00BB5848" w:rsidP="002A5384">
            <w:sdt>
              <w:sdtPr>
                <w:id w:val="1403262392"/>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p>
        </w:tc>
        <w:tc>
          <w:tcPr>
            <w:tcW w:w="7059" w:type="dxa"/>
            <w:shd w:val="clear" w:color="auto" w:fill="auto"/>
            <w:vAlign w:val="center"/>
          </w:tcPr>
          <w:p w14:paraId="2F6545DD" w14:textId="6E4607AC" w:rsidR="002A5384" w:rsidRPr="008C790F" w:rsidRDefault="00117F1F" w:rsidP="002A5384">
            <w:r w:rsidRPr="00117F1F">
              <w:rPr>
                <w:highlight w:val="yellow"/>
              </w:rPr>
              <w:t>[response here]</w:t>
            </w:r>
          </w:p>
        </w:tc>
      </w:tr>
      <w:tr w:rsidR="002A5384" w:rsidRPr="008C790F" w14:paraId="2803A51A" w14:textId="77777777" w:rsidTr="00DE00BB">
        <w:trPr>
          <w:cantSplit/>
        </w:trPr>
        <w:tc>
          <w:tcPr>
            <w:tcW w:w="9606" w:type="dxa"/>
            <w:gridSpan w:val="2"/>
            <w:shd w:val="clear" w:color="auto" w:fill="0F243E" w:themeFill="text2" w:themeFillShade="80"/>
            <w:vAlign w:val="center"/>
          </w:tcPr>
          <w:p w14:paraId="09E16C47" w14:textId="3496B05D" w:rsidR="002A5384" w:rsidRPr="008C790F" w:rsidRDefault="002A5384" w:rsidP="002A5384">
            <w:r w:rsidRPr="008C790F">
              <w:rPr>
                <w:b/>
                <w:color w:val="FFFFFF" w:themeColor="background1"/>
              </w:rPr>
              <w:t>Cumulative Environmental Effect</w:t>
            </w:r>
          </w:p>
        </w:tc>
      </w:tr>
      <w:tr w:rsidR="002A5384" w:rsidRPr="008C790F" w14:paraId="5233B043" w14:textId="77777777" w:rsidTr="00167FD8">
        <w:trPr>
          <w:cantSplit/>
        </w:trPr>
        <w:tc>
          <w:tcPr>
            <w:tcW w:w="9606" w:type="dxa"/>
            <w:gridSpan w:val="2"/>
            <w:shd w:val="clear" w:color="auto" w:fill="BFBFBF" w:themeFill="background1" w:themeFillShade="BF"/>
            <w:vAlign w:val="center"/>
          </w:tcPr>
          <w:p w14:paraId="6C7150BF" w14:textId="77777777" w:rsidR="002A5384" w:rsidRPr="008C790F" w:rsidRDefault="002A5384" w:rsidP="002A5384">
            <w:pPr>
              <w:rPr>
                <w:b/>
                <w:color w:val="17365D" w:themeColor="text2" w:themeShade="BF"/>
              </w:rPr>
            </w:pPr>
            <w:r w:rsidRPr="008C790F">
              <w:rPr>
                <w:b/>
                <w:color w:val="17365D" w:themeColor="text2" w:themeShade="BF"/>
              </w:rPr>
              <w:t>Does the project result in (or have) shared infrastructure that reduces overall land use impacts?</w:t>
            </w:r>
          </w:p>
        </w:tc>
      </w:tr>
      <w:tr w:rsidR="002A5384" w:rsidRPr="008C790F" w14:paraId="2A33FC4C" w14:textId="77777777" w:rsidTr="00117F1F">
        <w:trPr>
          <w:cantSplit/>
        </w:trPr>
        <w:tc>
          <w:tcPr>
            <w:tcW w:w="2547" w:type="dxa"/>
            <w:shd w:val="clear" w:color="auto" w:fill="auto"/>
            <w:vAlign w:val="center"/>
          </w:tcPr>
          <w:p w14:paraId="23FDE45E" w14:textId="4CFAB5F5" w:rsidR="002A5384" w:rsidRPr="008C790F" w:rsidRDefault="00BB5848" w:rsidP="002A5384">
            <w:sdt>
              <w:sdtPr>
                <w:id w:val="393856821"/>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w:t>
            </w:r>
          </w:p>
          <w:p w14:paraId="5E2E9E72" w14:textId="77777777" w:rsidR="002A5384" w:rsidRPr="008C790F" w:rsidRDefault="00BB5848" w:rsidP="002A5384">
            <w:sdt>
              <w:sdtPr>
                <w:id w:val="-1302149675"/>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p>
        </w:tc>
        <w:tc>
          <w:tcPr>
            <w:tcW w:w="7059" w:type="dxa"/>
            <w:shd w:val="clear" w:color="auto" w:fill="auto"/>
            <w:vAlign w:val="center"/>
          </w:tcPr>
          <w:p w14:paraId="3D817360" w14:textId="56C61ED4" w:rsidR="002A5384" w:rsidRPr="008C790F" w:rsidRDefault="00117F1F" w:rsidP="002A5384">
            <w:r w:rsidRPr="00117F1F">
              <w:rPr>
                <w:highlight w:val="yellow"/>
              </w:rPr>
              <w:t>[response here]</w:t>
            </w:r>
          </w:p>
        </w:tc>
      </w:tr>
      <w:tr w:rsidR="002A5384" w:rsidRPr="008C790F" w14:paraId="75CA2B9D" w14:textId="77777777" w:rsidTr="00DE00BB">
        <w:trPr>
          <w:cantSplit/>
        </w:trPr>
        <w:tc>
          <w:tcPr>
            <w:tcW w:w="9606" w:type="dxa"/>
            <w:gridSpan w:val="2"/>
            <w:shd w:val="clear" w:color="auto" w:fill="BFBFBF" w:themeFill="background1" w:themeFillShade="BF"/>
            <w:vAlign w:val="center"/>
          </w:tcPr>
          <w:p w14:paraId="2EE1B0F6" w14:textId="77777777" w:rsidR="002A5384" w:rsidRPr="008C790F" w:rsidRDefault="002A5384" w:rsidP="002A5384">
            <w:pPr>
              <w:rPr>
                <w:b/>
                <w:color w:val="17365D" w:themeColor="text2" w:themeShade="BF"/>
              </w:rPr>
            </w:pPr>
            <w:r w:rsidRPr="008C790F">
              <w:rPr>
                <w:b/>
                <w:color w:val="17365D" w:themeColor="text2" w:themeShade="BF"/>
              </w:rPr>
              <w:t>Does this project impact sensitive environments or ecosystems?</w:t>
            </w:r>
          </w:p>
          <w:p w14:paraId="234E9108" w14:textId="30F0FBE8" w:rsidR="002A5384" w:rsidRPr="008C790F" w:rsidRDefault="002A5384" w:rsidP="002A5384">
            <w:pPr>
              <w:pStyle w:val="ListParagraph"/>
              <w:numPr>
                <w:ilvl w:val="0"/>
                <w:numId w:val="8"/>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Water (</w:t>
            </w:r>
            <w:r>
              <w:rPr>
                <w:rFonts w:asciiTheme="minorHAnsi" w:hAnsiTheme="minorHAnsi"/>
                <w:b/>
                <w:color w:val="17365D" w:themeColor="text2" w:themeShade="BF"/>
                <w:sz w:val="22"/>
                <w:szCs w:val="22"/>
              </w:rPr>
              <w:t xml:space="preserve">e.g. </w:t>
            </w:r>
            <w:r w:rsidRPr="008C790F">
              <w:rPr>
                <w:rFonts w:asciiTheme="minorHAnsi" w:hAnsiTheme="minorHAnsi"/>
                <w:b/>
                <w:color w:val="17365D" w:themeColor="text2" w:themeShade="BF"/>
                <w:sz w:val="22"/>
                <w:szCs w:val="22"/>
              </w:rPr>
              <w:t xml:space="preserve">wetlands, lakes, </w:t>
            </w:r>
            <w:r>
              <w:rPr>
                <w:rFonts w:asciiTheme="minorHAnsi" w:hAnsiTheme="minorHAnsi"/>
                <w:b/>
                <w:color w:val="17365D" w:themeColor="text2" w:themeShade="BF"/>
                <w:sz w:val="22"/>
                <w:szCs w:val="22"/>
              </w:rPr>
              <w:t>streams</w:t>
            </w:r>
            <w:r w:rsidRPr="008C790F">
              <w:rPr>
                <w:rFonts w:asciiTheme="minorHAnsi" w:hAnsiTheme="minorHAnsi"/>
                <w:b/>
                <w:color w:val="17365D" w:themeColor="text2" w:themeShade="BF"/>
                <w:sz w:val="22"/>
                <w:szCs w:val="22"/>
              </w:rPr>
              <w:t>)</w:t>
            </w:r>
          </w:p>
          <w:p w14:paraId="181E9435" w14:textId="7827534A" w:rsidR="002A5384" w:rsidRPr="008C790F" w:rsidRDefault="002A5384" w:rsidP="002A5384">
            <w:pPr>
              <w:pStyle w:val="ListParagraph"/>
              <w:numPr>
                <w:ilvl w:val="0"/>
                <w:numId w:val="8"/>
              </w:numPr>
              <w:spacing w:after="0" w:line="240" w:lineRule="auto"/>
              <w:rPr>
                <w:rFonts w:asciiTheme="minorHAnsi" w:hAnsiTheme="minorHAnsi"/>
                <w:b/>
                <w:color w:val="17365D" w:themeColor="text2" w:themeShade="BF"/>
                <w:sz w:val="22"/>
                <w:szCs w:val="22"/>
              </w:rPr>
            </w:pPr>
            <w:r w:rsidRPr="008C790F">
              <w:rPr>
                <w:rFonts w:asciiTheme="minorHAnsi" w:hAnsiTheme="minorHAnsi"/>
                <w:b/>
                <w:color w:val="17365D" w:themeColor="text2" w:themeShade="BF"/>
                <w:sz w:val="22"/>
                <w:szCs w:val="22"/>
              </w:rPr>
              <w:t>Forests (</w:t>
            </w:r>
            <w:r>
              <w:rPr>
                <w:rFonts w:asciiTheme="minorHAnsi" w:hAnsiTheme="minorHAnsi"/>
                <w:b/>
                <w:color w:val="17365D" w:themeColor="text2" w:themeShade="BF"/>
                <w:sz w:val="22"/>
                <w:szCs w:val="22"/>
              </w:rPr>
              <w:t xml:space="preserve">e.g. </w:t>
            </w:r>
            <w:r w:rsidRPr="008C790F">
              <w:rPr>
                <w:rFonts w:asciiTheme="minorHAnsi" w:hAnsiTheme="minorHAnsi"/>
                <w:b/>
                <w:color w:val="17365D" w:themeColor="text2" w:themeShade="BF"/>
                <w:sz w:val="22"/>
                <w:szCs w:val="22"/>
              </w:rPr>
              <w:t>old growth forests, buffer areas)</w:t>
            </w:r>
          </w:p>
          <w:p w14:paraId="682886D9" w14:textId="27FCCE52" w:rsidR="002A5384" w:rsidRPr="008C790F" w:rsidRDefault="002A5384" w:rsidP="002A5384">
            <w:pPr>
              <w:pStyle w:val="ListParagraph"/>
              <w:numPr>
                <w:ilvl w:val="0"/>
                <w:numId w:val="8"/>
              </w:numPr>
              <w:spacing w:after="0" w:line="240" w:lineRule="auto"/>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High Priority Wildlife</w:t>
            </w:r>
            <w:r w:rsidRPr="008C790F">
              <w:rPr>
                <w:rFonts w:asciiTheme="minorHAnsi" w:hAnsiTheme="minorHAnsi"/>
                <w:b/>
                <w:color w:val="17365D" w:themeColor="text2" w:themeShade="BF"/>
                <w:sz w:val="22"/>
                <w:szCs w:val="22"/>
              </w:rPr>
              <w:t xml:space="preserve"> (</w:t>
            </w:r>
            <w:r>
              <w:rPr>
                <w:rFonts w:asciiTheme="minorHAnsi" w:hAnsiTheme="minorHAnsi"/>
                <w:b/>
                <w:color w:val="17365D" w:themeColor="text2" w:themeShade="BF"/>
                <w:sz w:val="22"/>
                <w:szCs w:val="22"/>
              </w:rPr>
              <w:t xml:space="preserve">e.g. </w:t>
            </w:r>
            <w:r w:rsidRPr="008C790F">
              <w:rPr>
                <w:rFonts w:asciiTheme="minorHAnsi" w:hAnsiTheme="minorHAnsi"/>
                <w:b/>
                <w:color w:val="17365D" w:themeColor="text2" w:themeShade="BF"/>
                <w:sz w:val="22"/>
                <w:szCs w:val="22"/>
              </w:rPr>
              <w:t>birthing grounds, feeding areas, migrating corridors)</w:t>
            </w:r>
          </w:p>
        </w:tc>
      </w:tr>
      <w:tr w:rsidR="002A5384" w:rsidRPr="008C790F" w14:paraId="40A3B868" w14:textId="77777777" w:rsidTr="00117F1F">
        <w:trPr>
          <w:cantSplit/>
        </w:trPr>
        <w:tc>
          <w:tcPr>
            <w:tcW w:w="2547" w:type="dxa"/>
            <w:shd w:val="clear" w:color="auto" w:fill="auto"/>
            <w:vAlign w:val="center"/>
          </w:tcPr>
          <w:p w14:paraId="67F81EBE" w14:textId="431F313A" w:rsidR="002A5384" w:rsidRPr="008C790F" w:rsidRDefault="00BB5848" w:rsidP="002A5384">
            <w:sdt>
              <w:sdtPr>
                <w:id w:val="604612856"/>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w:t>
            </w:r>
          </w:p>
          <w:p w14:paraId="34C050D7" w14:textId="77777777" w:rsidR="002A5384" w:rsidRPr="008C790F" w:rsidRDefault="00BB5848" w:rsidP="002A5384">
            <w:sdt>
              <w:sdtPr>
                <w:id w:val="-1768303863"/>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p>
        </w:tc>
        <w:tc>
          <w:tcPr>
            <w:tcW w:w="7059" w:type="dxa"/>
            <w:shd w:val="clear" w:color="auto" w:fill="auto"/>
            <w:vAlign w:val="center"/>
          </w:tcPr>
          <w:p w14:paraId="50EA1E92" w14:textId="410575E7" w:rsidR="002A5384" w:rsidRPr="008C790F" w:rsidRDefault="00117F1F" w:rsidP="002A5384">
            <w:r w:rsidRPr="00117F1F">
              <w:rPr>
                <w:highlight w:val="yellow"/>
              </w:rPr>
              <w:t>[response here]</w:t>
            </w:r>
          </w:p>
        </w:tc>
      </w:tr>
      <w:tr w:rsidR="00BA52ED" w:rsidRPr="008C790F" w14:paraId="62DAFCBB" w14:textId="77777777" w:rsidTr="00DE00BB">
        <w:trPr>
          <w:cantSplit/>
        </w:trPr>
        <w:tc>
          <w:tcPr>
            <w:tcW w:w="9606" w:type="dxa"/>
            <w:gridSpan w:val="2"/>
            <w:shd w:val="clear" w:color="auto" w:fill="BFBFBF" w:themeFill="background1" w:themeFillShade="BF"/>
            <w:vAlign w:val="center"/>
          </w:tcPr>
          <w:p w14:paraId="373762ED" w14:textId="77777777" w:rsidR="00BA52ED" w:rsidRPr="008C790F" w:rsidRDefault="00BA52ED" w:rsidP="002A5384">
            <w:pPr>
              <w:rPr>
                <w:b/>
                <w:color w:val="17365D" w:themeColor="text2" w:themeShade="BF"/>
              </w:rPr>
            </w:pPr>
          </w:p>
        </w:tc>
      </w:tr>
      <w:tr w:rsidR="002A5384" w:rsidRPr="008C790F" w14:paraId="1350DC35" w14:textId="77777777" w:rsidTr="00DE00BB">
        <w:trPr>
          <w:cantSplit/>
        </w:trPr>
        <w:tc>
          <w:tcPr>
            <w:tcW w:w="9606" w:type="dxa"/>
            <w:gridSpan w:val="2"/>
            <w:shd w:val="clear" w:color="auto" w:fill="BFBFBF" w:themeFill="background1" w:themeFillShade="BF"/>
            <w:vAlign w:val="center"/>
          </w:tcPr>
          <w:p w14:paraId="63E640CD" w14:textId="7CECA98B" w:rsidR="002A5384" w:rsidRPr="008C790F" w:rsidRDefault="002A5384" w:rsidP="002A5384">
            <w:pPr>
              <w:rPr>
                <w:b/>
                <w:color w:val="17365D" w:themeColor="text2" w:themeShade="BF"/>
              </w:rPr>
            </w:pPr>
            <w:r w:rsidRPr="008C790F">
              <w:rPr>
                <w:b/>
                <w:color w:val="17365D" w:themeColor="text2" w:themeShade="BF"/>
              </w:rPr>
              <w:lastRenderedPageBreak/>
              <w:t>Does this project result in improved techniques for land use management?</w:t>
            </w:r>
          </w:p>
        </w:tc>
      </w:tr>
      <w:tr w:rsidR="002A5384" w:rsidRPr="008C790F" w14:paraId="46DD3EB8" w14:textId="77777777" w:rsidTr="00117F1F">
        <w:trPr>
          <w:cantSplit/>
        </w:trPr>
        <w:tc>
          <w:tcPr>
            <w:tcW w:w="2547" w:type="dxa"/>
            <w:shd w:val="clear" w:color="auto" w:fill="auto"/>
            <w:vAlign w:val="center"/>
          </w:tcPr>
          <w:p w14:paraId="201C87AA" w14:textId="7DCCCA8F" w:rsidR="002A5384" w:rsidRPr="008C790F" w:rsidRDefault="00BB5848" w:rsidP="002A5384">
            <w:sdt>
              <w:sdtPr>
                <w:id w:val="1978492668"/>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w:t>
            </w:r>
          </w:p>
          <w:p w14:paraId="018D5742" w14:textId="77777777" w:rsidR="002A5384" w:rsidRPr="008C790F" w:rsidRDefault="00BB5848" w:rsidP="002A5384">
            <w:sdt>
              <w:sdtPr>
                <w:id w:val="489993012"/>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p>
        </w:tc>
        <w:tc>
          <w:tcPr>
            <w:tcW w:w="7059" w:type="dxa"/>
            <w:shd w:val="clear" w:color="auto" w:fill="auto"/>
            <w:vAlign w:val="center"/>
          </w:tcPr>
          <w:p w14:paraId="265931EE" w14:textId="01979AF6" w:rsidR="002A5384" w:rsidRPr="008C790F" w:rsidRDefault="00117F1F" w:rsidP="002A5384">
            <w:r w:rsidRPr="00117F1F">
              <w:rPr>
                <w:highlight w:val="yellow"/>
              </w:rPr>
              <w:t>[response here]</w:t>
            </w:r>
          </w:p>
        </w:tc>
      </w:tr>
      <w:tr w:rsidR="002A5384" w:rsidRPr="008C790F" w14:paraId="3594E28F" w14:textId="77777777" w:rsidTr="00DE00BB">
        <w:trPr>
          <w:cantSplit/>
        </w:trPr>
        <w:tc>
          <w:tcPr>
            <w:tcW w:w="9606" w:type="dxa"/>
            <w:gridSpan w:val="2"/>
            <w:shd w:val="clear" w:color="auto" w:fill="BFBFBF" w:themeFill="background1" w:themeFillShade="BF"/>
            <w:vAlign w:val="center"/>
          </w:tcPr>
          <w:p w14:paraId="30BBF438" w14:textId="619378F1" w:rsidR="002A5384" w:rsidRPr="008C790F" w:rsidRDefault="002A5384" w:rsidP="002A5384">
            <w:pPr>
              <w:rPr>
                <w:b/>
                <w:color w:val="17365D" w:themeColor="text2" w:themeShade="BF"/>
              </w:rPr>
            </w:pPr>
            <w:r w:rsidRPr="008C790F">
              <w:rPr>
                <w:b/>
                <w:color w:val="17365D" w:themeColor="text2" w:themeShade="BF"/>
              </w:rPr>
              <w:t xml:space="preserve">Does this project conserve </w:t>
            </w:r>
            <w:r>
              <w:rPr>
                <w:b/>
                <w:color w:val="17365D" w:themeColor="text2" w:themeShade="BF"/>
              </w:rPr>
              <w:t xml:space="preserve">or reduce </w:t>
            </w:r>
            <w:proofErr w:type="gramStart"/>
            <w:r w:rsidRPr="008C790F">
              <w:rPr>
                <w:b/>
                <w:color w:val="17365D" w:themeColor="text2" w:themeShade="BF"/>
              </w:rPr>
              <w:t>fresh water</w:t>
            </w:r>
            <w:proofErr w:type="gramEnd"/>
            <w:r>
              <w:rPr>
                <w:b/>
                <w:color w:val="17365D" w:themeColor="text2" w:themeShade="BF"/>
              </w:rPr>
              <w:t xml:space="preserve"> usage</w:t>
            </w:r>
            <w:r w:rsidRPr="008C790F">
              <w:rPr>
                <w:b/>
                <w:color w:val="17365D" w:themeColor="text2" w:themeShade="BF"/>
              </w:rPr>
              <w:t>?</w:t>
            </w:r>
          </w:p>
        </w:tc>
      </w:tr>
      <w:tr w:rsidR="002A5384" w:rsidRPr="008C790F" w14:paraId="2C6614EA" w14:textId="77777777" w:rsidTr="00117F1F">
        <w:trPr>
          <w:cantSplit/>
        </w:trPr>
        <w:tc>
          <w:tcPr>
            <w:tcW w:w="2547" w:type="dxa"/>
            <w:shd w:val="clear" w:color="auto" w:fill="auto"/>
            <w:vAlign w:val="center"/>
          </w:tcPr>
          <w:p w14:paraId="2BC4561A" w14:textId="42ECD7A6" w:rsidR="002A5384" w:rsidRPr="008C790F" w:rsidRDefault="00BB5848" w:rsidP="002A5384">
            <w:pPr>
              <w:ind w:left="284" w:hanging="284"/>
            </w:pPr>
            <w:sdt>
              <w:sdtPr>
                <w:id w:val="882831945"/>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 </w:t>
            </w:r>
            <w:r w:rsidR="002A5384" w:rsidRPr="005766F6">
              <w:t>please provide estimated volume m3/</w:t>
            </w:r>
            <w:proofErr w:type="spellStart"/>
            <w:r w:rsidR="002A5384" w:rsidRPr="005766F6">
              <w:t>yr</w:t>
            </w:r>
            <w:proofErr w:type="spellEnd"/>
            <w:r w:rsidR="002A5384" w:rsidRPr="008C790F">
              <w:t>:</w:t>
            </w:r>
          </w:p>
          <w:p w14:paraId="2627E83B" w14:textId="77777777" w:rsidR="002A5384" w:rsidRPr="008C790F" w:rsidRDefault="00BB5848" w:rsidP="002A5384">
            <w:sdt>
              <w:sdtPr>
                <w:id w:val="1299421046"/>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p>
        </w:tc>
        <w:tc>
          <w:tcPr>
            <w:tcW w:w="7059" w:type="dxa"/>
            <w:shd w:val="clear" w:color="auto" w:fill="auto"/>
            <w:vAlign w:val="center"/>
          </w:tcPr>
          <w:p w14:paraId="6404EF88" w14:textId="4B84D7D9" w:rsidR="002A5384" w:rsidRPr="008C790F" w:rsidRDefault="00117F1F" w:rsidP="002A5384">
            <w:r w:rsidRPr="00117F1F">
              <w:rPr>
                <w:highlight w:val="yellow"/>
              </w:rPr>
              <w:t>[response here]</w:t>
            </w:r>
          </w:p>
        </w:tc>
      </w:tr>
      <w:tr w:rsidR="002A5384" w:rsidRPr="008C790F" w14:paraId="3CF60F9C" w14:textId="77777777" w:rsidTr="00DE00BB">
        <w:trPr>
          <w:cantSplit/>
        </w:trPr>
        <w:tc>
          <w:tcPr>
            <w:tcW w:w="9606" w:type="dxa"/>
            <w:gridSpan w:val="2"/>
            <w:shd w:val="clear" w:color="auto" w:fill="BFBFBF" w:themeFill="background1" w:themeFillShade="BF"/>
            <w:vAlign w:val="center"/>
          </w:tcPr>
          <w:p w14:paraId="633D2D0C" w14:textId="57AF7873" w:rsidR="002A5384" w:rsidRPr="008C790F" w:rsidRDefault="002A5384" w:rsidP="002A5384">
            <w:pPr>
              <w:rPr>
                <w:b/>
                <w:color w:val="17365D" w:themeColor="text2" w:themeShade="BF"/>
              </w:rPr>
            </w:pPr>
            <w:r w:rsidRPr="008C790F">
              <w:rPr>
                <w:b/>
                <w:color w:val="17365D" w:themeColor="text2" w:themeShade="BF"/>
              </w:rPr>
              <w:t>Does this project support alternative disposal options</w:t>
            </w:r>
            <w:r>
              <w:rPr>
                <w:b/>
                <w:color w:val="17365D" w:themeColor="text2" w:themeShade="BF"/>
              </w:rPr>
              <w:t>, including recycling, reusing, and reducing waste?</w:t>
            </w:r>
          </w:p>
        </w:tc>
      </w:tr>
      <w:tr w:rsidR="002A5384" w:rsidRPr="008C790F" w14:paraId="524F6A25" w14:textId="77777777" w:rsidTr="00117F1F">
        <w:trPr>
          <w:cantSplit/>
        </w:trPr>
        <w:tc>
          <w:tcPr>
            <w:tcW w:w="2547" w:type="dxa"/>
            <w:shd w:val="clear" w:color="auto" w:fill="auto"/>
            <w:vAlign w:val="center"/>
          </w:tcPr>
          <w:p w14:paraId="46C19CE0" w14:textId="22ADBFDB" w:rsidR="002A5384" w:rsidRPr="008C790F" w:rsidRDefault="00BB5848" w:rsidP="002A5384">
            <w:sdt>
              <w:sdtPr>
                <w:id w:val="-1479683989"/>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w:t>
            </w:r>
          </w:p>
          <w:p w14:paraId="0CAC28FA" w14:textId="77777777" w:rsidR="002A5384" w:rsidRPr="008C790F" w:rsidRDefault="00BB5848" w:rsidP="002A5384">
            <w:sdt>
              <w:sdtPr>
                <w:id w:val="184257138"/>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p>
        </w:tc>
        <w:tc>
          <w:tcPr>
            <w:tcW w:w="7059" w:type="dxa"/>
            <w:shd w:val="clear" w:color="auto" w:fill="auto"/>
            <w:vAlign w:val="center"/>
          </w:tcPr>
          <w:p w14:paraId="43ACAC01" w14:textId="3FF1F620" w:rsidR="002A5384" w:rsidRPr="008C790F" w:rsidRDefault="00117F1F" w:rsidP="002A5384">
            <w:r w:rsidRPr="00117F1F">
              <w:rPr>
                <w:highlight w:val="yellow"/>
              </w:rPr>
              <w:t>[response here]</w:t>
            </w:r>
          </w:p>
        </w:tc>
      </w:tr>
      <w:tr w:rsidR="002A5384" w:rsidRPr="008C790F" w14:paraId="2543715F" w14:textId="77777777" w:rsidTr="00DE00BB">
        <w:trPr>
          <w:cantSplit/>
        </w:trPr>
        <w:tc>
          <w:tcPr>
            <w:tcW w:w="9606" w:type="dxa"/>
            <w:gridSpan w:val="2"/>
            <w:shd w:val="clear" w:color="auto" w:fill="BFBFBF" w:themeFill="background1" w:themeFillShade="BF"/>
            <w:vAlign w:val="center"/>
          </w:tcPr>
          <w:p w14:paraId="172C9B03" w14:textId="5878D5CF" w:rsidR="002A5384" w:rsidRPr="008C790F" w:rsidRDefault="002A5384" w:rsidP="002A5384">
            <w:pPr>
              <w:rPr>
                <w:b/>
                <w:color w:val="17365D" w:themeColor="text2" w:themeShade="BF"/>
              </w:rPr>
            </w:pPr>
            <w:r w:rsidRPr="008C790F">
              <w:rPr>
                <w:b/>
                <w:color w:val="17365D" w:themeColor="text2" w:themeShade="BF"/>
              </w:rPr>
              <w:t>Does this project improve air quality?</w:t>
            </w:r>
          </w:p>
        </w:tc>
      </w:tr>
      <w:tr w:rsidR="002A5384" w:rsidRPr="008C790F" w14:paraId="5025846A" w14:textId="77777777" w:rsidTr="00117F1F">
        <w:trPr>
          <w:cantSplit/>
        </w:trPr>
        <w:tc>
          <w:tcPr>
            <w:tcW w:w="2547" w:type="dxa"/>
            <w:shd w:val="clear" w:color="auto" w:fill="auto"/>
            <w:vAlign w:val="center"/>
          </w:tcPr>
          <w:p w14:paraId="27611497" w14:textId="286F544F" w:rsidR="002A5384" w:rsidRPr="008C790F" w:rsidRDefault="00BB5848" w:rsidP="002A5384">
            <w:sdt>
              <w:sdtPr>
                <w:id w:val="-1713334329"/>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w:t>
            </w:r>
          </w:p>
          <w:p w14:paraId="525FBED8" w14:textId="77777777" w:rsidR="002A5384" w:rsidRPr="008C790F" w:rsidRDefault="00BB5848" w:rsidP="002A5384">
            <w:sdt>
              <w:sdtPr>
                <w:id w:val="161595110"/>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p>
        </w:tc>
        <w:tc>
          <w:tcPr>
            <w:tcW w:w="7059" w:type="dxa"/>
            <w:shd w:val="clear" w:color="auto" w:fill="auto"/>
            <w:vAlign w:val="center"/>
          </w:tcPr>
          <w:p w14:paraId="3E294414" w14:textId="41192901" w:rsidR="002A5384" w:rsidRPr="008C790F" w:rsidRDefault="00117F1F" w:rsidP="002A5384">
            <w:r w:rsidRPr="00117F1F">
              <w:rPr>
                <w:highlight w:val="yellow"/>
              </w:rPr>
              <w:t>[response here]</w:t>
            </w:r>
          </w:p>
        </w:tc>
      </w:tr>
      <w:tr w:rsidR="002A5384" w:rsidRPr="008C790F" w14:paraId="2EF91105" w14:textId="77777777" w:rsidTr="00167FD8">
        <w:trPr>
          <w:cantSplit/>
        </w:trPr>
        <w:tc>
          <w:tcPr>
            <w:tcW w:w="9606" w:type="dxa"/>
            <w:gridSpan w:val="2"/>
            <w:shd w:val="clear" w:color="auto" w:fill="BFBFBF" w:themeFill="background1" w:themeFillShade="BF"/>
            <w:vAlign w:val="center"/>
          </w:tcPr>
          <w:p w14:paraId="6BD3949C" w14:textId="0CF1C837" w:rsidR="002A5384" w:rsidRPr="008C790F" w:rsidRDefault="002A5384" w:rsidP="002A5384">
            <w:pPr>
              <w:rPr>
                <w:b/>
                <w:color w:val="17365D" w:themeColor="text2" w:themeShade="BF"/>
              </w:rPr>
            </w:pPr>
            <w:r w:rsidRPr="008C790F">
              <w:rPr>
                <w:b/>
                <w:color w:val="17365D" w:themeColor="text2" w:themeShade="BF"/>
              </w:rPr>
              <w:t xml:space="preserve">Does this project </w:t>
            </w:r>
            <w:r>
              <w:rPr>
                <w:b/>
                <w:color w:val="17365D" w:themeColor="text2" w:themeShade="BF"/>
              </w:rPr>
              <w:t>reduce noise?</w:t>
            </w:r>
          </w:p>
        </w:tc>
      </w:tr>
      <w:tr w:rsidR="002A5384" w:rsidRPr="008C790F" w14:paraId="6DAB3931" w14:textId="77777777" w:rsidTr="00117F1F">
        <w:trPr>
          <w:cantSplit/>
        </w:trPr>
        <w:tc>
          <w:tcPr>
            <w:tcW w:w="2547" w:type="dxa"/>
            <w:shd w:val="clear" w:color="auto" w:fill="auto"/>
            <w:vAlign w:val="center"/>
          </w:tcPr>
          <w:p w14:paraId="240EB978" w14:textId="490962C0" w:rsidR="002A5384" w:rsidRPr="008C790F" w:rsidRDefault="00BB5848" w:rsidP="002A5384">
            <w:sdt>
              <w:sdtPr>
                <w:id w:val="-636183186"/>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w:t>
            </w:r>
          </w:p>
          <w:p w14:paraId="63EE0376" w14:textId="77777777" w:rsidR="002A5384" w:rsidRPr="008C790F" w:rsidRDefault="00BB5848" w:rsidP="002A5384">
            <w:sdt>
              <w:sdtPr>
                <w:id w:val="-410545207"/>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p>
        </w:tc>
        <w:tc>
          <w:tcPr>
            <w:tcW w:w="7059" w:type="dxa"/>
            <w:shd w:val="clear" w:color="auto" w:fill="auto"/>
            <w:vAlign w:val="center"/>
          </w:tcPr>
          <w:p w14:paraId="3D07C206" w14:textId="0211401A" w:rsidR="002A5384" w:rsidRPr="008C790F" w:rsidRDefault="00117F1F" w:rsidP="002A5384">
            <w:r w:rsidRPr="00117F1F">
              <w:rPr>
                <w:highlight w:val="yellow"/>
              </w:rPr>
              <w:t>[response here]</w:t>
            </w:r>
          </w:p>
        </w:tc>
      </w:tr>
      <w:tr w:rsidR="002A5384" w:rsidRPr="008C790F" w14:paraId="52BA4AC1" w14:textId="77777777" w:rsidTr="00DE00BB">
        <w:trPr>
          <w:cantSplit/>
        </w:trPr>
        <w:tc>
          <w:tcPr>
            <w:tcW w:w="9606" w:type="dxa"/>
            <w:gridSpan w:val="2"/>
            <w:shd w:val="clear" w:color="auto" w:fill="0F243E" w:themeFill="text2" w:themeFillShade="80"/>
            <w:vAlign w:val="center"/>
          </w:tcPr>
          <w:p w14:paraId="4A55A57B" w14:textId="13F8AA44" w:rsidR="002A5384" w:rsidRPr="008C790F" w:rsidRDefault="002A5384" w:rsidP="002A5384">
            <w:bookmarkStart w:id="4" w:name="_Hlk32319198"/>
            <w:r w:rsidRPr="008C790F">
              <w:rPr>
                <w:b/>
                <w:color w:val="FFFFFF" w:themeColor="background1"/>
              </w:rPr>
              <w:t>Social Impact</w:t>
            </w:r>
          </w:p>
        </w:tc>
      </w:tr>
      <w:tr w:rsidR="002A5384" w:rsidRPr="002D638F" w14:paraId="62C0C7EF" w14:textId="77777777" w:rsidTr="00DE00BB">
        <w:trPr>
          <w:cantSplit/>
        </w:trPr>
        <w:tc>
          <w:tcPr>
            <w:tcW w:w="9606" w:type="dxa"/>
            <w:gridSpan w:val="2"/>
            <w:shd w:val="clear" w:color="auto" w:fill="BFBFBF" w:themeFill="background1" w:themeFillShade="BF"/>
            <w:vAlign w:val="center"/>
          </w:tcPr>
          <w:p w14:paraId="77DEB34B" w14:textId="06F7AA78" w:rsidR="002A5384" w:rsidRPr="000B61D4" w:rsidRDefault="002A5384" w:rsidP="002A5384">
            <w:pPr>
              <w:rPr>
                <w:rFonts w:cstheme="minorHAnsi"/>
                <w:b/>
                <w:color w:val="17365D" w:themeColor="text2" w:themeShade="BF"/>
              </w:rPr>
            </w:pPr>
            <w:r w:rsidRPr="000B61D4">
              <w:rPr>
                <w:rFonts w:cstheme="minorHAnsi"/>
                <w:b/>
                <w:color w:val="17365D" w:themeColor="text2" w:themeShade="BF"/>
              </w:rPr>
              <w:t>Has the project design and/or outcomes included consideration of the following groups?</w:t>
            </w:r>
          </w:p>
          <w:p w14:paraId="35914606" w14:textId="3258E650" w:rsidR="002A5384" w:rsidRPr="000B61D4" w:rsidRDefault="002A5384" w:rsidP="002A5384">
            <w:pPr>
              <w:pStyle w:val="ListParagraph"/>
              <w:numPr>
                <w:ilvl w:val="0"/>
                <w:numId w:val="12"/>
              </w:numPr>
              <w:spacing w:after="0" w:line="240" w:lineRule="auto"/>
              <w:rPr>
                <w:rFonts w:asciiTheme="minorHAnsi" w:hAnsiTheme="minorHAnsi" w:cstheme="minorHAnsi"/>
                <w:b/>
                <w:color w:val="17365D" w:themeColor="text2" w:themeShade="BF"/>
              </w:rPr>
            </w:pPr>
            <w:r w:rsidRPr="000B61D4">
              <w:rPr>
                <w:rFonts w:asciiTheme="minorHAnsi" w:hAnsiTheme="minorHAnsi" w:cstheme="minorHAnsi"/>
                <w:b/>
                <w:color w:val="17365D" w:themeColor="text2" w:themeShade="BF"/>
              </w:rPr>
              <w:t>diverse groups (indigenous peoples</w:t>
            </w:r>
            <w:r w:rsidRPr="000B61D4">
              <w:rPr>
                <w:rStyle w:val="FootnoteReference"/>
                <w:rFonts w:asciiTheme="minorHAnsi" w:hAnsiTheme="minorHAnsi" w:cstheme="minorHAnsi"/>
                <w:b/>
                <w:color w:val="17365D" w:themeColor="text2" w:themeShade="BF"/>
              </w:rPr>
              <w:footnoteReference w:id="1"/>
            </w:r>
            <w:r w:rsidRPr="000B61D4">
              <w:rPr>
                <w:rFonts w:asciiTheme="minorHAnsi" w:hAnsiTheme="minorHAnsi" w:cstheme="minorHAnsi"/>
                <w:b/>
                <w:color w:val="17365D" w:themeColor="text2" w:themeShade="BF"/>
              </w:rPr>
              <w:t>, women, visible minority, people with disabilities, gender diverse)</w:t>
            </w:r>
          </w:p>
          <w:p w14:paraId="68D2CE03" w14:textId="77777777" w:rsidR="002A5384" w:rsidRPr="000B61D4" w:rsidRDefault="002A5384" w:rsidP="002A5384">
            <w:pPr>
              <w:pStyle w:val="ListParagraph"/>
              <w:numPr>
                <w:ilvl w:val="0"/>
                <w:numId w:val="12"/>
              </w:numPr>
              <w:spacing w:after="0" w:line="240" w:lineRule="auto"/>
              <w:rPr>
                <w:rFonts w:asciiTheme="minorHAnsi" w:hAnsiTheme="minorHAnsi" w:cstheme="minorHAnsi"/>
                <w:b/>
                <w:color w:val="17365D" w:themeColor="text2" w:themeShade="BF"/>
              </w:rPr>
            </w:pPr>
            <w:proofErr w:type="gramStart"/>
            <w:r w:rsidRPr="000B61D4">
              <w:rPr>
                <w:rFonts w:asciiTheme="minorHAnsi" w:hAnsiTheme="minorHAnsi" w:cstheme="minorHAnsi"/>
                <w:b/>
                <w:color w:val="17365D" w:themeColor="text2" w:themeShade="BF"/>
              </w:rPr>
              <w:t>local residents</w:t>
            </w:r>
            <w:proofErr w:type="gramEnd"/>
            <w:r w:rsidRPr="000B61D4">
              <w:rPr>
                <w:rFonts w:asciiTheme="minorHAnsi" w:hAnsiTheme="minorHAnsi" w:cstheme="minorHAnsi"/>
                <w:b/>
                <w:color w:val="17365D" w:themeColor="text2" w:themeShade="BF"/>
              </w:rPr>
              <w:t xml:space="preserve">, and/or </w:t>
            </w:r>
          </w:p>
          <w:p w14:paraId="4FD2BD9B" w14:textId="126451CC" w:rsidR="002A5384" w:rsidRPr="002D638F" w:rsidRDefault="002A5384" w:rsidP="002A5384">
            <w:pPr>
              <w:pStyle w:val="ListParagraph"/>
              <w:numPr>
                <w:ilvl w:val="0"/>
                <w:numId w:val="12"/>
              </w:numPr>
              <w:spacing w:after="0" w:line="240" w:lineRule="auto"/>
              <w:rPr>
                <w:b/>
                <w:color w:val="17365D" w:themeColor="text2" w:themeShade="BF"/>
              </w:rPr>
            </w:pPr>
            <w:r w:rsidRPr="000B61D4">
              <w:rPr>
                <w:rFonts w:asciiTheme="minorHAnsi" w:hAnsiTheme="minorHAnsi" w:cstheme="minorHAnsi"/>
                <w:b/>
                <w:color w:val="17365D" w:themeColor="text2" w:themeShade="BF"/>
              </w:rPr>
              <w:t>recreational users</w:t>
            </w:r>
          </w:p>
        </w:tc>
      </w:tr>
      <w:tr w:rsidR="002A5384" w:rsidRPr="008C790F" w14:paraId="4E0229DB" w14:textId="77777777" w:rsidTr="00117F1F">
        <w:trPr>
          <w:cantSplit/>
        </w:trPr>
        <w:tc>
          <w:tcPr>
            <w:tcW w:w="2547" w:type="dxa"/>
            <w:shd w:val="clear" w:color="auto" w:fill="auto"/>
            <w:vAlign w:val="center"/>
          </w:tcPr>
          <w:p w14:paraId="18C319DB" w14:textId="747E30B0" w:rsidR="002A5384" w:rsidRPr="008C790F" w:rsidRDefault="00BB5848" w:rsidP="002A5384">
            <w:sdt>
              <w:sdtPr>
                <w:id w:val="2099672253"/>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w:t>
            </w:r>
          </w:p>
          <w:p w14:paraId="0FC3ADF8" w14:textId="77777777" w:rsidR="002A5384" w:rsidRPr="008C790F" w:rsidRDefault="00BB5848" w:rsidP="002A5384">
            <w:sdt>
              <w:sdtPr>
                <w:id w:val="-474916911"/>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p>
        </w:tc>
        <w:tc>
          <w:tcPr>
            <w:tcW w:w="7059" w:type="dxa"/>
            <w:shd w:val="clear" w:color="auto" w:fill="auto"/>
            <w:vAlign w:val="center"/>
          </w:tcPr>
          <w:p w14:paraId="60F5BA8A" w14:textId="76927829" w:rsidR="002A5384" w:rsidRPr="008C790F" w:rsidRDefault="00117F1F" w:rsidP="002A5384">
            <w:r w:rsidRPr="00117F1F">
              <w:rPr>
                <w:highlight w:val="yellow"/>
              </w:rPr>
              <w:t>[response here]</w:t>
            </w:r>
          </w:p>
        </w:tc>
      </w:tr>
      <w:tr w:rsidR="002A5384" w:rsidRPr="008C790F" w14:paraId="3916A007" w14:textId="77777777" w:rsidTr="004B69AD">
        <w:trPr>
          <w:cantSplit/>
        </w:trPr>
        <w:tc>
          <w:tcPr>
            <w:tcW w:w="9606" w:type="dxa"/>
            <w:gridSpan w:val="2"/>
            <w:shd w:val="clear" w:color="auto" w:fill="BFBFBF" w:themeFill="background1" w:themeFillShade="BF"/>
            <w:vAlign w:val="center"/>
          </w:tcPr>
          <w:p w14:paraId="412B66E1" w14:textId="7B1C6FC4" w:rsidR="002A5384" w:rsidRPr="008C790F" w:rsidRDefault="002A5384" w:rsidP="002A5384">
            <w:r>
              <w:rPr>
                <w:b/>
                <w:color w:val="17365D" w:themeColor="text2" w:themeShade="BF"/>
              </w:rPr>
              <w:t>Does this project support Indigenous economic development?</w:t>
            </w:r>
          </w:p>
        </w:tc>
      </w:tr>
      <w:tr w:rsidR="002A5384" w:rsidRPr="008C790F" w14:paraId="1A462EBE" w14:textId="77777777" w:rsidTr="00117F1F">
        <w:trPr>
          <w:cantSplit/>
        </w:trPr>
        <w:tc>
          <w:tcPr>
            <w:tcW w:w="2547" w:type="dxa"/>
            <w:shd w:val="clear" w:color="auto" w:fill="auto"/>
            <w:vAlign w:val="center"/>
          </w:tcPr>
          <w:p w14:paraId="340601AA" w14:textId="3C9BF163" w:rsidR="002A5384" w:rsidRPr="008C790F" w:rsidRDefault="00BB5848" w:rsidP="002A5384">
            <w:sdt>
              <w:sdtPr>
                <w:id w:val="-2072417203"/>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w:t>
            </w:r>
          </w:p>
          <w:p w14:paraId="657A976B" w14:textId="5B7F458C" w:rsidR="002A5384" w:rsidRPr="008C790F" w:rsidRDefault="00BB5848" w:rsidP="002A5384">
            <w:pPr>
              <w:rPr>
                <w:rFonts w:ascii="MS Gothic" w:eastAsia="MS Gothic" w:hAnsi="MS Gothic" w:cs="MS Gothic"/>
              </w:rPr>
            </w:pPr>
            <w:sdt>
              <w:sdtPr>
                <w:id w:val="494384446"/>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r w:rsidR="002A5384">
              <w:t xml:space="preserve"> </w:t>
            </w:r>
          </w:p>
        </w:tc>
        <w:tc>
          <w:tcPr>
            <w:tcW w:w="7059" w:type="dxa"/>
            <w:shd w:val="clear" w:color="auto" w:fill="auto"/>
            <w:vAlign w:val="center"/>
          </w:tcPr>
          <w:p w14:paraId="2B0FDAB5" w14:textId="07E82A33" w:rsidR="002A5384" w:rsidRPr="008C790F" w:rsidRDefault="00117F1F" w:rsidP="002A5384">
            <w:r w:rsidRPr="00117F1F">
              <w:rPr>
                <w:highlight w:val="yellow"/>
              </w:rPr>
              <w:t>[response here]</w:t>
            </w:r>
          </w:p>
        </w:tc>
      </w:tr>
      <w:tr w:rsidR="002A5384" w:rsidRPr="001A4CAD" w14:paraId="32BE7733" w14:textId="77777777" w:rsidTr="00DE00BB">
        <w:trPr>
          <w:cantSplit/>
        </w:trPr>
        <w:tc>
          <w:tcPr>
            <w:tcW w:w="9606" w:type="dxa"/>
            <w:gridSpan w:val="2"/>
            <w:shd w:val="clear" w:color="auto" w:fill="BFBFBF" w:themeFill="background1" w:themeFillShade="BF"/>
            <w:vAlign w:val="center"/>
          </w:tcPr>
          <w:p w14:paraId="440C9BB6" w14:textId="0475BF61" w:rsidR="002A5384" w:rsidRPr="001A4CAD" w:rsidRDefault="002A5384" w:rsidP="002A5384">
            <w:pPr>
              <w:rPr>
                <w:b/>
                <w:color w:val="17365D" w:themeColor="text2" w:themeShade="BF"/>
              </w:rPr>
            </w:pPr>
            <w:r w:rsidRPr="001A4CAD">
              <w:rPr>
                <w:b/>
                <w:color w:val="17365D" w:themeColor="text2" w:themeShade="BF"/>
              </w:rPr>
              <w:t xml:space="preserve">Does the project design and/or outcome </w:t>
            </w:r>
            <w:r w:rsidRPr="001A4CAD">
              <w:rPr>
                <w:b/>
                <w:color w:val="17365D" w:themeColor="text2" w:themeShade="BF"/>
                <w:u w:val="single"/>
              </w:rPr>
              <w:t>impact health and/or safety</w:t>
            </w:r>
            <w:r w:rsidRPr="001A4CAD">
              <w:rPr>
                <w:b/>
                <w:color w:val="17365D" w:themeColor="text2" w:themeShade="BF"/>
              </w:rPr>
              <w:t xml:space="preserve"> of any of the above groups or any other groups outside of industry not specified?</w:t>
            </w:r>
          </w:p>
        </w:tc>
      </w:tr>
      <w:tr w:rsidR="002A5384" w:rsidRPr="008C790F" w14:paraId="56AE024E" w14:textId="77777777" w:rsidTr="00117F1F">
        <w:trPr>
          <w:cantSplit/>
        </w:trPr>
        <w:tc>
          <w:tcPr>
            <w:tcW w:w="2547" w:type="dxa"/>
            <w:shd w:val="clear" w:color="auto" w:fill="auto"/>
            <w:vAlign w:val="center"/>
          </w:tcPr>
          <w:p w14:paraId="4FEFB073" w14:textId="171A692C" w:rsidR="002A5384" w:rsidRPr="008C790F" w:rsidRDefault="00BB5848" w:rsidP="002A5384">
            <w:sdt>
              <w:sdtPr>
                <w:id w:val="1000388557"/>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w:t>
            </w:r>
          </w:p>
          <w:p w14:paraId="39510C36" w14:textId="77777777" w:rsidR="002A5384" w:rsidRPr="008C790F" w:rsidRDefault="00BB5848" w:rsidP="002A5384">
            <w:sdt>
              <w:sdtPr>
                <w:id w:val="-1862429425"/>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p>
        </w:tc>
        <w:tc>
          <w:tcPr>
            <w:tcW w:w="7059" w:type="dxa"/>
            <w:shd w:val="clear" w:color="auto" w:fill="auto"/>
            <w:vAlign w:val="center"/>
          </w:tcPr>
          <w:p w14:paraId="754E44B0" w14:textId="6ACB9303" w:rsidR="002A5384" w:rsidRPr="008C790F" w:rsidRDefault="00117F1F" w:rsidP="002A5384">
            <w:r w:rsidRPr="00117F1F">
              <w:rPr>
                <w:highlight w:val="yellow"/>
              </w:rPr>
              <w:t>[response here]</w:t>
            </w:r>
          </w:p>
        </w:tc>
      </w:tr>
      <w:tr w:rsidR="002A5384" w:rsidRPr="008C790F" w14:paraId="1EC95F09" w14:textId="77777777" w:rsidTr="00DE00BB">
        <w:trPr>
          <w:cantSplit/>
        </w:trPr>
        <w:tc>
          <w:tcPr>
            <w:tcW w:w="9606" w:type="dxa"/>
            <w:gridSpan w:val="2"/>
            <w:shd w:val="clear" w:color="auto" w:fill="BFBFBF" w:themeFill="background1" w:themeFillShade="BF"/>
            <w:vAlign w:val="center"/>
          </w:tcPr>
          <w:p w14:paraId="6C9B599A" w14:textId="2303C1B5" w:rsidR="002A5384" w:rsidRPr="002D638F" w:rsidRDefault="002A5384" w:rsidP="002A5384">
            <w:pPr>
              <w:rPr>
                <w:b/>
                <w:color w:val="17365D" w:themeColor="text2" w:themeShade="BF"/>
              </w:rPr>
            </w:pPr>
            <w:r w:rsidRPr="002D638F">
              <w:rPr>
                <w:b/>
                <w:color w:val="17365D" w:themeColor="text2" w:themeShade="BF"/>
              </w:rPr>
              <w:t xml:space="preserve">Does the project design and/or outcome </w:t>
            </w:r>
            <w:r w:rsidRPr="002D638F">
              <w:rPr>
                <w:b/>
                <w:color w:val="17365D" w:themeColor="text2" w:themeShade="BF"/>
                <w:u w:val="single"/>
              </w:rPr>
              <w:t>impact employment and/or education</w:t>
            </w:r>
            <w:r w:rsidRPr="002D638F">
              <w:rPr>
                <w:b/>
                <w:color w:val="17365D" w:themeColor="text2" w:themeShade="BF"/>
              </w:rPr>
              <w:t xml:space="preserve"> of any of the above groups or any other groups outside of industry not specified?</w:t>
            </w:r>
          </w:p>
        </w:tc>
      </w:tr>
      <w:tr w:rsidR="002A5384" w:rsidRPr="008C790F" w14:paraId="14FFDDE9" w14:textId="77777777" w:rsidTr="00117F1F">
        <w:trPr>
          <w:cantSplit/>
        </w:trPr>
        <w:tc>
          <w:tcPr>
            <w:tcW w:w="2547" w:type="dxa"/>
            <w:shd w:val="clear" w:color="auto" w:fill="auto"/>
            <w:vAlign w:val="center"/>
          </w:tcPr>
          <w:p w14:paraId="2E4F99F0" w14:textId="054BA845" w:rsidR="002A5384" w:rsidRPr="008C790F" w:rsidRDefault="00BB5848" w:rsidP="002A5384">
            <w:sdt>
              <w:sdtPr>
                <w:id w:val="-954325893"/>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w:t>
            </w:r>
          </w:p>
          <w:p w14:paraId="3ED15278" w14:textId="77777777" w:rsidR="002A5384" w:rsidRPr="008C790F" w:rsidRDefault="00BB5848" w:rsidP="002A5384">
            <w:sdt>
              <w:sdtPr>
                <w:id w:val="-689838247"/>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p>
        </w:tc>
        <w:tc>
          <w:tcPr>
            <w:tcW w:w="7059" w:type="dxa"/>
            <w:shd w:val="clear" w:color="auto" w:fill="auto"/>
            <w:vAlign w:val="center"/>
          </w:tcPr>
          <w:p w14:paraId="7F55ADF7" w14:textId="3FA6C9CA" w:rsidR="002A5384" w:rsidRPr="008C790F" w:rsidRDefault="00117F1F" w:rsidP="002A5384">
            <w:r w:rsidRPr="00117F1F">
              <w:rPr>
                <w:highlight w:val="yellow"/>
              </w:rPr>
              <w:t>[response here]</w:t>
            </w:r>
          </w:p>
        </w:tc>
      </w:tr>
      <w:tr w:rsidR="002A5384" w:rsidRPr="008C790F" w14:paraId="53B9D81B" w14:textId="77777777" w:rsidTr="00DE00BB">
        <w:trPr>
          <w:cantSplit/>
        </w:trPr>
        <w:tc>
          <w:tcPr>
            <w:tcW w:w="9606" w:type="dxa"/>
            <w:gridSpan w:val="2"/>
            <w:shd w:val="clear" w:color="auto" w:fill="BFBFBF" w:themeFill="background1" w:themeFillShade="BF"/>
            <w:vAlign w:val="center"/>
          </w:tcPr>
          <w:p w14:paraId="36F0ECD1" w14:textId="77CFE48B" w:rsidR="002A5384" w:rsidRPr="008C790F" w:rsidRDefault="002A5384" w:rsidP="002A5384">
            <w:pPr>
              <w:rPr>
                <w:b/>
                <w:color w:val="17365D" w:themeColor="text2" w:themeShade="BF"/>
              </w:rPr>
            </w:pPr>
            <w:r>
              <w:rPr>
                <w:b/>
                <w:color w:val="17365D" w:themeColor="text2" w:themeShade="BF"/>
              </w:rPr>
              <w:t xml:space="preserve">Have </w:t>
            </w:r>
            <w:r w:rsidR="00A145ED">
              <w:rPr>
                <w:b/>
                <w:color w:val="17365D" w:themeColor="text2" w:themeShade="BF"/>
              </w:rPr>
              <w:t>I</w:t>
            </w:r>
            <w:r>
              <w:rPr>
                <w:b/>
                <w:color w:val="17365D" w:themeColor="text2" w:themeShade="BF"/>
              </w:rPr>
              <w:t>ndigenous peoples been involved in decision-making that involves any interests relating to the project?</w:t>
            </w:r>
          </w:p>
        </w:tc>
      </w:tr>
      <w:tr w:rsidR="002A5384" w:rsidRPr="008C790F" w14:paraId="188A8D99" w14:textId="77777777" w:rsidTr="00117F1F">
        <w:trPr>
          <w:cantSplit/>
        </w:trPr>
        <w:tc>
          <w:tcPr>
            <w:tcW w:w="2547" w:type="dxa"/>
            <w:shd w:val="clear" w:color="auto" w:fill="auto"/>
            <w:vAlign w:val="center"/>
          </w:tcPr>
          <w:p w14:paraId="1BA456E8" w14:textId="7D7F9729" w:rsidR="002A5384" w:rsidRPr="008C790F" w:rsidRDefault="00BB5848" w:rsidP="002A5384">
            <w:sdt>
              <w:sdtPr>
                <w:id w:val="-1551376507"/>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Yes </w:t>
            </w:r>
          </w:p>
          <w:p w14:paraId="0AA6C69F" w14:textId="77777777" w:rsidR="002A5384" w:rsidRPr="008C790F" w:rsidRDefault="00BB5848" w:rsidP="002A5384">
            <w:sdt>
              <w:sdtPr>
                <w:id w:val="1425918223"/>
                <w14:checkbox>
                  <w14:checked w14:val="0"/>
                  <w14:checkedState w14:val="2612" w14:font="MS Gothic"/>
                  <w14:uncheckedState w14:val="2610" w14:font="MS Gothic"/>
                </w14:checkbox>
              </w:sdtPr>
              <w:sdtEndPr/>
              <w:sdtContent>
                <w:r w:rsidR="002A5384" w:rsidRPr="008C790F">
                  <w:rPr>
                    <w:rFonts w:ascii="MS Gothic" w:eastAsia="MS Gothic" w:hAnsi="MS Gothic" w:cs="MS Gothic" w:hint="eastAsia"/>
                  </w:rPr>
                  <w:t>☐</w:t>
                </w:r>
              </w:sdtContent>
            </w:sdt>
            <w:r w:rsidR="002A5384" w:rsidRPr="008C790F">
              <w:t xml:space="preserve"> No</w:t>
            </w:r>
          </w:p>
        </w:tc>
        <w:tc>
          <w:tcPr>
            <w:tcW w:w="7059" w:type="dxa"/>
            <w:shd w:val="clear" w:color="auto" w:fill="auto"/>
            <w:vAlign w:val="center"/>
          </w:tcPr>
          <w:p w14:paraId="3B1E680D" w14:textId="70AD332A" w:rsidR="002A5384" w:rsidRPr="008C790F" w:rsidRDefault="00117F1F" w:rsidP="002A5384">
            <w:r w:rsidRPr="00117F1F">
              <w:rPr>
                <w:highlight w:val="yellow"/>
              </w:rPr>
              <w:t>[response here]</w:t>
            </w:r>
          </w:p>
        </w:tc>
      </w:tr>
      <w:bookmarkEnd w:id="1"/>
      <w:bookmarkEnd w:id="4"/>
    </w:tbl>
    <w:p w14:paraId="6E33FE99" w14:textId="77777777" w:rsidR="00B73CC1" w:rsidRPr="008C790F" w:rsidRDefault="00B73CC1"/>
    <w:sectPr w:rsidR="00B73CC1" w:rsidRPr="008C790F" w:rsidSect="00453D9E">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725C1" w14:textId="77777777" w:rsidR="0000059E" w:rsidRDefault="0000059E" w:rsidP="000437D9">
      <w:pPr>
        <w:spacing w:after="0" w:line="240" w:lineRule="auto"/>
      </w:pPr>
      <w:r>
        <w:separator/>
      </w:r>
    </w:p>
  </w:endnote>
  <w:endnote w:type="continuationSeparator" w:id="0">
    <w:p w14:paraId="4F2D0033" w14:textId="77777777" w:rsidR="0000059E" w:rsidRDefault="0000059E" w:rsidP="0004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3895" w14:textId="01409CED" w:rsidR="0000059E" w:rsidRPr="00704D60" w:rsidRDefault="0000059E" w:rsidP="00D51BFA">
    <w:pPr>
      <w:pStyle w:val="Footer"/>
      <w:tabs>
        <w:tab w:val="left" w:pos="2580"/>
      </w:tabs>
    </w:pPr>
    <w:r w:rsidRPr="00704D60">
      <w:t>CGIRP 20</w:t>
    </w:r>
    <w:r>
      <w:t>21</w:t>
    </w:r>
    <w:r w:rsidRPr="00704D60">
      <w:t xml:space="preserve"> RFA Response</w:t>
    </w:r>
    <w:r>
      <w:t xml:space="preserve"> Form</w:t>
    </w:r>
    <w:r w:rsidRPr="00704D60">
      <w:tab/>
    </w:r>
    <w:r w:rsidRPr="00704D60">
      <w:tab/>
      <w:t xml:space="preserve">Page </w:t>
    </w:r>
    <w:r w:rsidRPr="00704D60">
      <w:fldChar w:fldCharType="begin"/>
    </w:r>
    <w:r w:rsidRPr="00704D60">
      <w:instrText xml:space="preserve"> PAGE   \* MERGEFORMAT </w:instrText>
    </w:r>
    <w:r w:rsidRPr="00704D60">
      <w:fldChar w:fldCharType="separate"/>
    </w:r>
    <w:r>
      <w:rPr>
        <w:noProof/>
      </w:rPr>
      <w:t>3</w:t>
    </w:r>
    <w:r w:rsidRPr="00704D60">
      <w:fldChar w:fldCharType="end"/>
    </w:r>
    <w:r w:rsidRPr="00704D60">
      <w:t xml:space="preserve"> of </w:t>
    </w:r>
    <w:r w:rsidR="00BB5848">
      <w:fldChar w:fldCharType="begin"/>
    </w:r>
    <w:r w:rsidR="00BB5848">
      <w:instrText xml:space="preserve"> NUMPAGES   \* MERGEFORMAT </w:instrText>
    </w:r>
    <w:r w:rsidR="00BB5848">
      <w:fldChar w:fldCharType="separate"/>
    </w:r>
    <w:r>
      <w:rPr>
        <w:noProof/>
      </w:rPr>
      <w:t>15</w:t>
    </w:r>
    <w:r w:rsidR="00BB58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B112" w14:textId="3CC72C27" w:rsidR="0000059E" w:rsidRPr="00704D60" w:rsidRDefault="0000059E" w:rsidP="00704D60">
    <w:pPr>
      <w:pStyle w:val="Footer"/>
    </w:pPr>
    <w:r w:rsidRPr="00704D60">
      <w:t>CGIRP 20</w:t>
    </w:r>
    <w:r>
      <w:t>21</w:t>
    </w:r>
    <w:r w:rsidRPr="00704D60">
      <w:t xml:space="preserve"> RFA Response</w:t>
    </w:r>
    <w:r w:rsidR="00BA52ED">
      <w:t xml:space="preserve"> Form</w:t>
    </w:r>
    <w:r w:rsidRPr="00704D60">
      <w:tab/>
    </w:r>
    <w:r w:rsidRPr="00704D60">
      <w:tab/>
      <w:t xml:space="preserve">Page </w:t>
    </w:r>
    <w:r w:rsidRPr="00704D60">
      <w:fldChar w:fldCharType="begin"/>
    </w:r>
    <w:r w:rsidRPr="00704D60">
      <w:instrText xml:space="preserve"> PAGE   \* MERGEFORMAT </w:instrText>
    </w:r>
    <w:r w:rsidRPr="00704D60">
      <w:fldChar w:fldCharType="separate"/>
    </w:r>
    <w:r>
      <w:rPr>
        <w:noProof/>
      </w:rPr>
      <w:t>1</w:t>
    </w:r>
    <w:r w:rsidRPr="00704D60">
      <w:fldChar w:fldCharType="end"/>
    </w:r>
    <w:r w:rsidRPr="00704D60">
      <w:t xml:space="preserve"> of </w:t>
    </w:r>
    <w:r w:rsidR="00BB5848">
      <w:fldChar w:fldCharType="begin"/>
    </w:r>
    <w:r w:rsidR="00BB5848">
      <w:instrText xml:space="preserve"> NUMPAGES   \* MERGEFORMAT </w:instrText>
    </w:r>
    <w:r w:rsidR="00BB5848">
      <w:fldChar w:fldCharType="separate"/>
    </w:r>
    <w:r>
      <w:rPr>
        <w:noProof/>
      </w:rPr>
      <w:t>15</w:t>
    </w:r>
    <w:r w:rsidR="00BB58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4172E" w14:textId="77777777" w:rsidR="0000059E" w:rsidRDefault="0000059E" w:rsidP="000437D9">
      <w:pPr>
        <w:spacing w:after="0" w:line="240" w:lineRule="auto"/>
      </w:pPr>
      <w:r>
        <w:separator/>
      </w:r>
    </w:p>
  </w:footnote>
  <w:footnote w:type="continuationSeparator" w:id="0">
    <w:p w14:paraId="630F5AC6" w14:textId="77777777" w:rsidR="0000059E" w:rsidRDefault="0000059E" w:rsidP="000437D9">
      <w:pPr>
        <w:spacing w:after="0" w:line="240" w:lineRule="auto"/>
      </w:pPr>
      <w:r>
        <w:continuationSeparator/>
      </w:r>
    </w:p>
  </w:footnote>
  <w:footnote w:id="1">
    <w:p w14:paraId="1B244981" w14:textId="77777777" w:rsidR="0000059E" w:rsidRDefault="0000059E" w:rsidP="00AE52E4">
      <w:pPr>
        <w:pStyle w:val="FootnoteText"/>
      </w:pPr>
      <w:r>
        <w:rPr>
          <w:rStyle w:val="FootnoteReference"/>
        </w:rPr>
        <w:footnoteRef/>
      </w:r>
      <w:r>
        <w:t xml:space="preserve"> References to indigenous people in this RFA are meant to be inclusive of First Nations, </w:t>
      </w:r>
      <w:proofErr w:type="gramStart"/>
      <w:r>
        <w:t>Metis</w:t>
      </w:r>
      <w:proofErr w:type="gramEnd"/>
      <w:r>
        <w:t xml:space="preserve"> and Inuit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541F" w14:textId="77777777" w:rsidR="0000059E" w:rsidRPr="003C379D" w:rsidRDefault="0000059E" w:rsidP="00DC1397">
    <w:pPr>
      <w:pStyle w:val="Title"/>
      <w:spacing w:after="0"/>
      <w:jc w:val="center"/>
      <w:rPr>
        <w:rFonts w:ascii="Calibri" w:hAnsi="Calibri" w:cs="Calibri"/>
        <w:b/>
        <w:color w:val="365F91" w:themeColor="accent1" w:themeShade="BF"/>
        <w:sz w:val="32"/>
        <w:szCs w:val="32"/>
      </w:rPr>
    </w:pPr>
    <w:r w:rsidRPr="003C379D">
      <w:rPr>
        <w:noProof/>
        <w:color w:val="365F91" w:themeColor="accent1" w:themeShade="BF"/>
        <w:sz w:val="16"/>
        <w:szCs w:val="16"/>
        <w:lang w:val="en-CA" w:eastAsia="en-CA"/>
      </w:rPr>
      <w:drawing>
        <wp:anchor distT="0" distB="0" distL="114300" distR="114300" simplePos="0" relativeHeight="251658240" behindDoc="1" locked="0" layoutInCell="1" allowOverlap="1" wp14:anchorId="1965663B" wp14:editId="620F9C5B">
          <wp:simplePos x="0" y="0"/>
          <wp:positionH relativeFrom="margin">
            <wp:align>center</wp:align>
          </wp:positionH>
          <wp:positionV relativeFrom="paragraph">
            <wp:posOffset>-251460</wp:posOffset>
          </wp:positionV>
          <wp:extent cx="1379365" cy="1303020"/>
          <wp:effectExtent l="0" t="0" r="0" b="0"/>
          <wp:wrapNone/>
          <wp:docPr id="1" name="Picture 1" descr="cid:image001.png@01CF526A.1A0A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526A.1A0A57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1726" cy="13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400B4" w14:textId="77777777" w:rsidR="0000059E" w:rsidRPr="003C379D" w:rsidRDefault="0000059E" w:rsidP="00DC1397">
    <w:pPr>
      <w:pStyle w:val="Title"/>
      <w:spacing w:after="0"/>
      <w:jc w:val="center"/>
      <w:rPr>
        <w:rFonts w:ascii="Calibri" w:hAnsi="Calibri" w:cs="Calibri"/>
        <w:b/>
        <w:color w:val="365F91" w:themeColor="accent1" w:themeShade="BF"/>
        <w:sz w:val="32"/>
        <w:szCs w:val="32"/>
      </w:rPr>
    </w:pPr>
  </w:p>
  <w:p w14:paraId="6D3BD241" w14:textId="77777777" w:rsidR="0000059E" w:rsidRPr="003C379D" w:rsidRDefault="0000059E" w:rsidP="00DC1397">
    <w:pPr>
      <w:pStyle w:val="Title"/>
      <w:spacing w:after="0"/>
      <w:jc w:val="center"/>
      <w:rPr>
        <w:rFonts w:ascii="Calibri" w:hAnsi="Calibri" w:cs="Calibri"/>
        <w:b/>
        <w:color w:val="365F91" w:themeColor="accent1" w:themeShade="BF"/>
        <w:sz w:val="32"/>
        <w:szCs w:val="32"/>
      </w:rPr>
    </w:pPr>
  </w:p>
  <w:p w14:paraId="2AFDF1CA" w14:textId="77777777" w:rsidR="0000059E" w:rsidRPr="003C379D" w:rsidRDefault="0000059E" w:rsidP="00DC1397">
    <w:pPr>
      <w:pStyle w:val="Title"/>
      <w:spacing w:after="0"/>
      <w:jc w:val="center"/>
      <w:rPr>
        <w:rFonts w:ascii="Calibri" w:hAnsi="Calibri" w:cs="Calibri"/>
        <w:b/>
        <w:color w:val="365F91" w:themeColor="accent1" w:themeShade="BF"/>
        <w:sz w:val="32"/>
        <w:szCs w:val="32"/>
      </w:rPr>
    </w:pPr>
  </w:p>
  <w:p w14:paraId="6B3194B1" w14:textId="77777777" w:rsidR="0000059E" w:rsidRPr="003C379D" w:rsidRDefault="0000059E" w:rsidP="00DC1397">
    <w:pPr>
      <w:pStyle w:val="Title"/>
      <w:spacing w:after="0"/>
      <w:jc w:val="center"/>
      <w:rPr>
        <w:rFonts w:ascii="Calibri" w:hAnsi="Calibri" w:cs="Calibri"/>
        <w:b/>
        <w:color w:val="365F91" w:themeColor="accent1" w:themeShade="BF"/>
        <w:sz w:val="32"/>
        <w:szCs w:val="32"/>
      </w:rPr>
    </w:pPr>
    <w:r w:rsidRPr="003C379D">
      <w:rPr>
        <w:rFonts w:ascii="Calibri" w:hAnsi="Calibri" w:cs="Calibri"/>
        <w:b/>
        <w:color w:val="365F91" w:themeColor="accent1" w:themeShade="BF"/>
        <w:sz w:val="32"/>
        <w:szCs w:val="32"/>
      </w:rPr>
      <w:t>CLEAN GROWTH INFRASTRUCTURE ROYALTY PROGRAM</w:t>
    </w:r>
  </w:p>
  <w:p w14:paraId="682240FC" w14:textId="3454CF2C" w:rsidR="0000059E" w:rsidRPr="003C379D" w:rsidRDefault="0000059E" w:rsidP="00DC1397">
    <w:pPr>
      <w:pStyle w:val="Title"/>
      <w:spacing w:after="0"/>
      <w:jc w:val="center"/>
      <w:rPr>
        <w:rFonts w:ascii="Calibri" w:hAnsi="Calibri" w:cs="Calibri"/>
        <w:b/>
        <w:color w:val="365F91" w:themeColor="accent1" w:themeShade="BF"/>
        <w:sz w:val="32"/>
        <w:szCs w:val="32"/>
      </w:rPr>
    </w:pPr>
    <w:r w:rsidRPr="003C379D">
      <w:rPr>
        <w:rFonts w:ascii="Calibri" w:hAnsi="Calibri" w:cs="Calibri"/>
        <w:b/>
        <w:color w:val="365F91" w:themeColor="accent1" w:themeShade="BF"/>
        <w:sz w:val="32"/>
        <w:szCs w:val="32"/>
      </w:rPr>
      <w:t>20</w:t>
    </w:r>
    <w:r>
      <w:rPr>
        <w:rFonts w:ascii="Calibri" w:hAnsi="Calibri" w:cs="Calibri"/>
        <w:b/>
        <w:color w:val="365F91" w:themeColor="accent1" w:themeShade="BF"/>
        <w:sz w:val="32"/>
        <w:szCs w:val="32"/>
      </w:rPr>
      <w:t>21</w:t>
    </w:r>
    <w:r w:rsidRPr="003C379D">
      <w:rPr>
        <w:rFonts w:ascii="Calibri" w:hAnsi="Calibri" w:cs="Calibri"/>
        <w:b/>
        <w:color w:val="365F91" w:themeColor="accent1" w:themeShade="BF"/>
        <w:sz w:val="32"/>
        <w:szCs w:val="32"/>
      </w:rPr>
      <w:t xml:space="preserve"> REQUEST FOR APPLICATION</w:t>
    </w:r>
    <w:r w:rsidR="00BA52ED">
      <w:rPr>
        <w:rFonts w:ascii="Calibri" w:hAnsi="Calibri" w:cs="Calibri"/>
        <w:b/>
        <w:color w:val="365F91" w:themeColor="accent1" w:themeShade="BF"/>
        <w:sz w:val="32"/>
        <w:szCs w:val="32"/>
      </w:rPr>
      <w:t>S</w:t>
    </w:r>
    <w:r>
      <w:rPr>
        <w:rFonts w:ascii="Calibri" w:hAnsi="Calibri" w:cs="Calibri"/>
        <w:b/>
        <w:color w:val="365F91" w:themeColor="accent1" w:themeShade="BF"/>
        <w:sz w:val="32"/>
        <w:szCs w:val="32"/>
      </w:rPr>
      <w:t xml:space="preserve"> – RESPONSE FORM</w:t>
    </w:r>
  </w:p>
  <w:p w14:paraId="0523F8F7" w14:textId="77777777" w:rsidR="0000059E" w:rsidRPr="003C379D" w:rsidRDefault="0000059E" w:rsidP="00DC1397">
    <w:pPr>
      <w:pStyle w:val="Header"/>
      <w:tabs>
        <w:tab w:val="left" w:pos="4560"/>
      </w:tabs>
      <w:rPr>
        <w:color w:val="365F91" w:themeColor="accent1" w:themeShade="BF"/>
      </w:rPr>
    </w:pPr>
  </w:p>
  <w:p w14:paraId="5012C10B" w14:textId="77777777" w:rsidR="0000059E" w:rsidRDefault="0000059E" w:rsidP="00DC1397">
    <w:pPr>
      <w:spacing w:after="0"/>
      <w:rPr>
        <w:rFonts w:ascii="Calibri" w:hAnsi="Calibri" w:cs="Calibri"/>
        <w:b/>
        <w:color w:val="365F91" w:themeColor="accent1" w:themeShade="BF"/>
      </w:rPr>
    </w:pPr>
    <w:r w:rsidRPr="003C379D">
      <w:rPr>
        <w:rFonts w:ascii="Calibri" w:hAnsi="Calibri" w:cs="Calibri"/>
        <w:b/>
        <w:color w:val="365F91" w:themeColor="accent1" w:themeShade="BF"/>
      </w:rPr>
      <w:t>Instructions:</w:t>
    </w:r>
  </w:p>
  <w:p w14:paraId="7A84AE5D" w14:textId="77777777" w:rsidR="0000059E" w:rsidRDefault="0000059E" w:rsidP="00DC1397">
    <w:pPr>
      <w:pStyle w:val="ListParagraph"/>
      <w:numPr>
        <w:ilvl w:val="0"/>
        <w:numId w:val="1"/>
      </w:numPr>
      <w:rPr>
        <w:rFonts w:ascii="Calibri" w:hAnsi="Calibri" w:cs="Calibri"/>
        <w:color w:val="365F91" w:themeColor="accent1" w:themeShade="BF"/>
      </w:rPr>
    </w:pPr>
    <w:r w:rsidRPr="001B38A8">
      <w:rPr>
        <w:rFonts w:ascii="Calibri" w:hAnsi="Calibri" w:cs="Calibri"/>
        <w:color w:val="365F91" w:themeColor="accent1" w:themeShade="BF"/>
      </w:rPr>
      <w:t xml:space="preserve">Please complete this document and submit as part of your application. </w:t>
    </w:r>
  </w:p>
  <w:p w14:paraId="4F223127" w14:textId="25B9ABDF" w:rsidR="0000059E" w:rsidRDefault="0000059E" w:rsidP="00DC1397">
    <w:pPr>
      <w:pStyle w:val="ListParagraph"/>
      <w:numPr>
        <w:ilvl w:val="0"/>
        <w:numId w:val="1"/>
      </w:numPr>
      <w:rPr>
        <w:rFonts w:ascii="Calibri" w:hAnsi="Calibri" w:cs="Calibri"/>
        <w:color w:val="365F91" w:themeColor="accent1" w:themeShade="BF"/>
      </w:rPr>
    </w:pPr>
    <w:r>
      <w:rPr>
        <w:rFonts w:ascii="Calibri" w:hAnsi="Calibri" w:cs="Calibri"/>
        <w:color w:val="365F91" w:themeColor="accent1" w:themeShade="BF"/>
      </w:rPr>
      <w:t>Required attachmen</w:t>
    </w:r>
    <w:r w:rsidRPr="00B42951">
      <w:rPr>
        <w:rFonts w:ascii="Calibri" w:hAnsi="Calibri" w:cs="Calibri"/>
        <w:color w:val="365F91" w:themeColor="accent1" w:themeShade="BF"/>
      </w:rPr>
      <w:t xml:space="preserve">ts to Sections 8, </w:t>
    </w:r>
    <w:r>
      <w:rPr>
        <w:rFonts w:ascii="Calibri" w:hAnsi="Calibri" w:cs="Calibri"/>
        <w:color w:val="365F91" w:themeColor="accent1" w:themeShade="BF"/>
      </w:rPr>
      <w:t xml:space="preserve">9, and </w:t>
    </w:r>
    <w:r w:rsidRPr="00B42951">
      <w:rPr>
        <w:rFonts w:ascii="Calibri" w:hAnsi="Calibri" w:cs="Calibri"/>
        <w:color w:val="365F91" w:themeColor="accent1" w:themeShade="BF"/>
      </w:rPr>
      <w:t>1</w:t>
    </w:r>
    <w:r>
      <w:rPr>
        <w:rFonts w:ascii="Calibri" w:hAnsi="Calibri" w:cs="Calibri"/>
        <w:color w:val="365F91" w:themeColor="accent1" w:themeShade="BF"/>
      </w:rPr>
      <w:t>1</w:t>
    </w:r>
    <w:r w:rsidRPr="00B42951">
      <w:rPr>
        <w:rFonts w:ascii="Calibri" w:hAnsi="Calibri" w:cs="Calibri"/>
        <w:color w:val="365F91" w:themeColor="accent1" w:themeShade="BF"/>
      </w:rPr>
      <w:t xml:space="preserve"> should be appended to</w:t>
    </w:r>
    <w:r w:rsidRPr="001B38A8">
      <w:rPr>
        <w:rFonts w:ascii="Calibri" w:hAnsi="Calibri" w:cs="Calibri"/>
        <w:color w:val="365F91" w:themeColor="accent1" w:themeShade="BF"/>
      </w:rPr>
      <w:t xml:space="preserve"> the completed document.</w:t>
    </w:r>
  </w:p>
  <w:p w14:paraId="6DC4794F" w14:textId="77777777" w:rsidR="0000059E" w:rsidRDefault="0000059E" w:rsidP="00DC1397">
    <w:pPr>
      <w:pStyle w:val="ListParagraph"/>
      <w:numPr>
        <w:ilvl w:val="0"/>
        <w:numId w:val="1"/>
      </w:numPr>
      <w:rPr>
        <w:rFonts w:ascii="Calibri" w:hAnsi="Calibri" w:cs="Calibri"/>
        <w:color w:val="365F91" w:themeColor="accent1" w:themeShade="BF"/>
      </w:rPr>
    </w:pPr>
    <w:r w:rsidRPr="001B38A8">
      <w:rPr>
        <w:rFonts w:ascii="Calibri" w:hAnsi="Calibri" w:cs="Calibri"/>
        <w:color w:val="365F91" w:themeColor="accent1" w:themeShade="BF"/>
      </w:rPr>
      <w:t>A person authorized to sign on behalf of the Applicant must complete and sign Section 2.</w:t>
    </w:r>
  </w:p>
  <w:p w14:paraId="256ECB3B" w14:textId="66E29BD5" w:rsidR="0000059E" w:rsidRDefault="0000059E" w:rsidP="00480A4C">
    <w:pPr>
      <w:pStyle w:val="ListParagraph"/>
      <w:numPr>
        <w:ilvl w:val="0"/>
        <w:numId w:val="1"/>
      </w:numPr>
      <w:rPr>
        <w:rFonts w:ascii="Calibri" w:hAnsi="Calibri" w:cs="Calibri"/>
        <w:color w:val="365F91" w:themeColor="accent1" w:themeShade="BF"/>
      </w:rPr>
    </w:pPr>
    <w:r w:rsidRPr="00340838">
      <w:rPr>
        <w:rFonts w:ascii="Calibri" w:hAnsi="Calibri" w:cs="Calibri"/>
        <w:color w:val="365F91" w:themeColor="accent1" w:themeShade="BF"/>
      </w:rPr>
      <w:t xml:space="preserve">Please </w:t>
    </w:r>
    <w:r>
      <w:rPr>
        <w:rFonts w:ascii="Calibri" w:hAnsi="Calibri" w:cs="Calibri"/>
        <w:color w:val="365F91" w:themeColor="accent1" w:themeShade="BF"/>
      </w:rPr>
      <w:t>provide a copy of the</w:t>
    </w:r>
    <w:r w:rsidRPr="00340838">
      <w:rPr>
        <w:rFonts w:ascii="Calibri" w:hAnsi="Calibri" w:cs="Calibri"/>
        <w:color w:val="365F91" w:themeColor="accent1" w:themeShade="BF"/>
      </w:rPr>
      <w:t xml:space="preserve"> original completed and signed page 1 with the application. </w:t>
    </w:r>
  </w:p>
  <w:p w14:paraId="26774FE8" w14:textId="77777777" w:rsidR="0000059E" w:rsidRPr="00480A4C" w:rsidRDefault="0000059E" w:rsidP="00480A4C">
    <w:pPr>
      <w:pStyle w:val="ListParagraph"/>
      <w:ind w:left="768"/>
      <w:rPr>
        <w:rFonts w:ascii="Calibri" w:hAnsi="Calibri" w:cs="Calibri"/>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201D"/>
    <w:multiLevelType w:val="hybridMultilevel"/>
    <w:tmpl w:val="6120A81E"/>
    <w:lvl w:ilvl="0" w:tplc="EA267256">
      <w:start w:val="1"/>
      <w:numFmt w:val="bullet"/>
      <w:lvlText w:val="-"/>
      <w:lvlJc w:val="left"/>
      <w:pPr>
        <w:ind w:left="720" w:hanging="360"/>
      </w:pPr>
      <w:rPr>
        <w:rFonts w:ascii="Calibri" w:eastAsiaTheme="minorHAnsi" w:hAnsi="Calibri" w:cs="Calibri" w:hint="default"/>
      </w:rPr>
    </w:lvl>
    <w:lvl w:ilvl="1" w:tplc="749C03BC">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43198A"/>
    <w:multiLevelType w:val="hybridMultilevel"/>
    <w:tmpl w:val="D89C6E0A"/>
    <w:lvl w:ilvl="0" w:tplc="10090001">
      <w:start w:val="1"/>
      <w:numFmt w:val="bullet"/>
      <w:lvlText w:val=""/>
      <w:lvlJc w:val="left"/>
      <w:pPr>
        <w:ind w:left="760" w:hanging="360"/>
      </w:pPr>
      <w:rPr>
        <w:rFonts w:ascii="Symbol" w:hAnsi="Symbol" w:hint="default"/>
      </w:rPr>
    </w:lvl>
    <w:lvl w:ilvl="1" w:tplc="10090003">
      <w:start w:val="1"/>
      <w:numFmt w:val="bullet"/>
      <w:lvlText w:val="o"/>
      <w:lvlJc w:val="left"/>
      <w:pPr>
        <w:ind w:left="1480" w:hanging="360"/>
      </w:pPr>
      <w:rPr>
        <w:rFonts w:ascii="Courier New" w:hAnsi="Courier New" w:cs="Courier New" w:hint="default"/>
      </w:rPr>
    </w:lvl>
    <w:lvl w:ilvl="2" w:tplc="10090005">
      <w:start w:val="1"/>
      <w:numFmt w:val="bullet"/>
      <w:lvlText w:val=""/>
      <w:lvlJc w:val="left"/>
      <w:pPr>
        <w:ind w:left="2200" w:hanging="360"/>
      </w:pPr>
      <w:rPr>
        <w:rFonts w:ascii="Wingdings" w:hAnsi="Wingdings" w:hint="default"/>
      </w:rPr>
    </w:lvl>
    <w:lvl w:ilvl="3" w:tplc="10090001">
      <w:start w:val="1"/>
      <w:numFmt w:val="bullet"/>
      <w:lvlText w:val=""/>
      <w:lvlJc w:val="left"/>
      <w:pPr>
        <w:ind w:left="2920" w:hanging="360"/>
      </w:pPr>
      <w:rPr>
        <w:rFonts w:ascii="Symbol" w:hAnsi="Symbol" w:hint="default"/>
      </w:rPr>
    </w:lvl>
    <w:lvl w:ilvl="4" w:tplc="10090003">
      <w:start w:val="1"/>
      <w:numFmt w:val="bullet"/>
      <w:lvlText w:val="o"/>
      <w:lvlJc w:val="left"/>
      <w:pPr>
        <w:ind w:left="3640" w:hanging="360"/>
      </w:pPr>
      <w:rPr>
        <w:rFonts w:ascii="Courier New" w:hAnsi="Courier New" w:cs="Courier New" w:hint="default"/>
      </w:rPr>
    </w:lvl>
    <w:lvl w:ilvl="5" w:tplc="10090005">
      <w:start w:val="1"/>
      <w:numFmt w:val="bullet"/>
      <w:lvlText w:val=""/>
      <w:lvlJc w:val="left"/>
      <w:pPr>
        <w:ind w:left="4360" w:hanging="360"/>
      </w:pPr>
      <w:rPr>
        <w:rFonts w:ascii="Wingdings" w:hAnsi="Wingdings" w:hint="default"/>
      </w:rPr>
    </w:lvl>
    <w:lvl w:ilvl="6" w:tplc="10090001">
      <w:start w:val="1"/>
      <w:numFmt w:val="bullet"/>
      <w:lvlText w:val=""/>
      <w:lvlJc w:val="left"/>
      <w:pPr>
        <w:ind w:left="5080" w:hanging="360"/>
      </w:pPr>
      <w:rPr>
        <w:rFonts w:ascii="Symbol" w:hAnsi="Symbol" w:hint="default"/>
      </w:rPr>
    </w:lvl>
    <w:lvl w:ilvl="7" w:tplc="10090003">
      <w:start w:val="1"/>
      <w:numFmt w:val="bullet"/>
      <w:lvlText w:val="o"/>
      <w:lvlJc w:val="left"/>
      <w:pPr>
        <w:ind w:left="5800" w:hanging="360"/>
      </w:pPr>
      <w:rPr>
        <w:rFonts w:ascii="Courier New" w:hAnsi="Courier New" w:cs="Courier New" w:hint="default"/>
      </w:rPr>
    </w:lvl>
    <w:lvl w:ilvl="8" w:tplc="10090005">
      <w:start w:val="1"/>
      <w:numFmt w:val="bullet"/>
      <w:lvlText w:val=""/>
      <w:lvlJc w:val="left"/>
      <w:pPr>
        <w:ind w:left="6520" w:hanging="360"/>
      </w:pPr>
      <w:rPr>
        <w:rFonts w:ascii="Wingdings" w:hAnsi="Wingdings" w:hint="default"/>
      </w:rPr>
    </w:lvl>
  </w:abstractNum>
  <w:abstractNum w:abstractNumId="2" w15:restartNumberingAfterBreak="0">
    <w:nsid w:val="13FF52BD"/>
    <w:multiLevelType w:val="hybridMultilevel"/>
    <w:tmpl w:val="AD9834D0"/>
    <w:lvl w:ilvl="0" w:tplc="EA26725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581BB6"/>
    <w:multiLevelType w:val="hybridMultilevel"/>
    <w:tmpl w:val="92E8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865A45"/>
    <w:multiLevelType w:val="hybridMultilevel"/>
    <w:tmpl w:val="88A0DDF0"/>
    <w:lvl w:ilvl="0" w:tplc="10090001">
      <w:start w:val="1"/>
      <w:numFmt w:val="bullet"/>
      <w:lvlText w:val=""/>
      <w:lvlJc w:val="left"/>
      <w:pPr>
        <w:ind w:left="720" w:hanging="360"/>
      </w:pPr>
      <w:rPr>
        <w:rFonts w:ascii="Symbol" w:hAnsi="Symbol" w:hint="default"/>
      </w:rPr>
    </w:lvl>
    <w:lvl w:ilvl="1" w:tplc="749C03BC">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E11737"/>
    <w:multiLevelType w:val="hybridMultilevel"/>
    <w:tmpl w:val="91B67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0E4A1D"/>
    <w:multiLevelType w:val="hybridMultilevel"/>
    <w:tmpl w:val="1D407F3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570194"/>
    <w:multiLevelType w:val="hybridMultilevel"/>
    <w:tmpl w:val="89B20A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01452B"/>
    <w:multiLevelType w:val="hybridMultilevel"/>
    <w:tmpl w:val="1D407F3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791200"/>
    <w:multiLevelType w:val="hybridMultilevel"/>
    <w:tmpl w:val="81F64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5851EE"/>
    <w:multiLevelType w:val="hybridMultilevel"/>
    <w:tmpl w:val="A9FE1D66"/>
    <w:lvl w:ilvl="0" w:tplc="EA267256">
      <w:start w:val="1"/>
      <w:numFmt w:val="bullet"/>
      <w:lvlText w:val="-"/>
      <w:lvlJc w:val="left"/>
      <w:pPr>
        <w:ind w:left="1496" w:hanging="360"/>
      </w:pPr>
      <w:rPr>
        <w:rFonts w:ascii="Calibri" w:eastAsiaTheme="minorHAnsi" w:hAnsi="Calibri" w:cs="Calibri"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1" w15:restartNumberingAfterBreak="0">
    <w:nsid w:val="48C03134"/>
    <w:multiLevelType w:val="hybridMultilevel"/>
    <w:tmpl w:val="A76EC9E6"/>
    <w:lvl w:ilvl="0" w:tplc="EA26725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6D5B4C"/>
    <w:multiLevelType w:val="hybridMultilevel"/>
    <w:tmpl w:val="4B5C6830"/>
    <w:lvl w:ilvl="0" w:tplc="1009000F">
      <w:start w:val="1"/>
      <w:numFmt w:val="decimal"/>
      <w:lvlText w:val="%1."/>
      <w:lvlJc w:val="left"/>
      <w:pPr>
        <w:ind w:left="720" w:hanging="360"/>
      </w:pPr>
      <w:rPr>
        <w:rFonts w:hint="default"/>
      </w:rPr>
    </w:lvl>
    <w:lvl w:ilvl="1" w:tplc="749C03BC">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40F68E2"/>
    <w:multiLevelType w:val="hybridMultilevel"/>
    <w:tmpl w:val="A394E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AEB029F"/>
    <w:multiLevelType w:val="hybridMultilevel"/>
    <w:tmpl w:val="1B62DEE2"/>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5" w15:restartNumberingAfterBreak="0">
    <w:nsid w:val="6C4F6144"/>
    <w:multiLevelType w:val="hybridMultilevel"/>
    <w:tmpl w:val="4B5C6830"/>
    <w:lvl w:ilvl="0" w:tplc="1009000F">
      <w:start w:val="1"/>
      <w:numFmt w:val="decimal"/>
      <w:lvlText w:val="%1."/>
      <w:lvlJc w:val="left"/>
      <w:pPr>
        <w:ind w:left="720" w:hanging="360"/>
      </w:pPr>
      <w:rPr>
        <w:rFonts w:hint="default"/>
      </w:rPr>
    </w:lvl>
    <w:lvl w:ilvl="1" w:tplc="749C03BC">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44966AA"/>
    <w:multiLevelType w:val="hybridMultilevel"/>
    <w:tmpl w:val="CFF80E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B972CF"/>
    <w:multiLevelType w:val="hybridMultilevel"/>
    <w:tmpl w:val="1D407F3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7BB1CFC"/>
    <w:multiLevelType w:val="hybridMultilevel"/>
    <w:tmpl w:val="1B62DEE2"/>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9" w15:restartNumberingAfterBreak="0">
    <w:nsid w:val="79057C92"/>
    <w:multiLevelType w:val="hybridMultilevel"/>
    <w:tmpl w:val="9DEE1A3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num w:numId="1">
    <w:abstractNumId w:val="19"/>
  </w:num>
  <w:num w:numId="2">
    <w:abstractNumId w:val="1"/>
  </w:num>
  <w:num w:numId="3">
    <w:abstractNumId w:val="1"/>
  </w:num>
  <w:num w:numId="4">
    <w:abstractNumId w:val="3"/>
  </w:num>
  <w:num w:numId="5">
    <w:abstractNumId w:val="7"/>
  </w:num>
  <w:num w:numId="6">
    <w:abstractNumId w:val="5"/>
  </w:num>
  <w:num w:numId="7">
    <w:abstractNumId w:val="15"/>
  </w:num>
  <w:num w:numId="8">
    <w:abstractNumId w:val="6"/>
  </w:num>
  <w:num w:numId="9">
    <w:abstractNumId w:val="8"/>
  </w:num>
  <w:num w:numId="10">
    <w:abstractNumId w:val="17"/>
  </w:num>
  <w:num w:numId="11">
    <w:abstractNumId w:val="9"/>
  </w:num>
  <w:num w:numId="12">
    <w:abstractNumId w:val="18"/>
  </w:num>
  <w:num w:numId="13">
    <w:abstractNumId w:val="14"/>
  </w:num>
  <w:num w:numId="14">
    <w:abstractNumId w:val="2"/>
  </w:num>
  <w:num w:numId="15">
    <w:abstractNumId w:val="11"/>
  </w:num>
  <w:num w:numId="16">
    <w:abstractNumId w:val="16"/>
  </w:num>
  <w:num w:numId="17">
    <w:abstractNumId w:val="10"/>
  </w:num>
  <w:num w:numId="18">
    <w:abstractNumId w:val="13"/>
  </w:num>
  <w:num w:numId="19">
    <w:abstractNumId w:val="12"/>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D9"/>
    <w:rsid w:val="0000059E"/>
    <w:rsid w:val="0000355C"/>
    <w:rsid w:val="00006FBB"/>
    <w:rsid w:val="000072B9"/>
    <w:rsid w:val="00031587"/>
    <w:rsid w:val="00042991"/>
    <w:rsid w:val="000437D9"/>
    <w:rsid w:val="00043DA8"/>
    <w:rsid w:val="000453BE"/>
    <w:rsid w:val="00047E07"/>
    <w:rsid w:val="00050C8E"/>
    <w:rsid w:val="00050F24"/>
    <w:rsid w:val="0005748B"/>
    <w:rsid w:val="000613CA"/>
    <w:rsid w:val="00075705"/>
    <w:rsid w:val="00077496"/>
    <w:rsid w:val="000864C9"/>
    <w:rsid w:val="0009377C"/>
    <w:rsid w:val="0009728D"/>
    <w:rsid w:val="000A39FF"/>
    <w:rsid w:val="000B61D4"/>
    <w:rsid w:val="000B6A33"/>
    <w:rsid w:val="000C1B0A"/>
    <w:rsid w:val="000C5D24"/>
    <w:rsid w:val="000C5DD1"/>
    <w:rsid w:val="000C77FF"/>
    <w:rsid w:val="000D21A3"/>
    <w:rsid w:val="000D72B1"/>
    <w:rsid w:val="000E166C"/>
    <w:rsid w:val="000E6547"/>
    <w:rsid w:val="00101CE8"/>
    <w:rsid w:val="00106C68"/>
    <w:rsid w:val="001144C3"/>
    <w:rsid w:val="00115EB1"/>
    <w:rsid w:val="00117F1F"/>
    <w:rsid w:val="00126CA5"/>
    <w:rsid w:val="00127A34"/>
    <w:rsid w:val="00131FE8"/>
    <w:rsid w:val="00134A4E"/>
    <w:rsid w:val="00143A6F"/>
    <w:rsid w:val="00147545"/>
    <w:rsid w:val="00151DFA"/>
    <w:rsid w:val="001570B9"/>
    <w:rsid w:val="00160F5A"/>
    <w:rsid w:val="00162AA4"/>
    <w:rsid w:val="00167C13"/>
    <w:rsid w:val="00167FD8"/>
    <w:rsid w:val="001710D1"/>
    <w:rsid w:val="0017201F"/>
    <w:rsid w:val="001911FE"/>
    <w:rsid w:val="00193A83"/>
    <w:rsid w:val="00196A13"/>
    <w:rsid w:val="001A4C52"/>
    <w:rsid w:val="001A4CAD"/>
    <w:rsid w:val="001A52F6"/>
    <w:rsid w:val="001C6CA1"/>
    <w:rsid w:val="001C7550"/>
    <w:rsid w:val="001D2DBF"/>
    <w:rsid w:val="001E47DD"/>
    <w:rsid w:val="001F110E"/>
    <w:rsid w:val="001F4F50"/>
    <w:rsid w:val="001F5C59"/>
    <w:rsid w:val="001F6CBE"/>
    <w:rsid w:val="00207D6C"/>
    <w:rsid w:val="00214FB2"/>
    <w:rsid w:val="002241FE"/>
    <w:rsid w:val="00235510"/>
    <w:rsid w:val="00235577"/>
    <w:rsid w:val="002359B9"/>
    <w:rsid w:val="00235FF1"/>
    <w:rsid w:val="0024193F"/>
    <w:rsid w:val="00244287"/>
    <w:rsid w:val="00254562"/>
    <w:rsid w:val="00254FA2"/>
    <w:rsid w:val="0025758F"/>
    <w:rsid w:val="0026081F"/>
    <w:rsid w:val="00266C56"/>
    <w:rsid w:val="00270BD2"/>
    <w:rsid w:val="00282073"/>
    <w:rsid w:val="002A5384"/>
    <w:rsid w:val="002A6836"/>
    <w:rsid w:val="002B6FC8"/>
    <w:rsid w:val="002C0A3E"/>
    <w:rsid w:val="002C512D"/>
    <w:rsid w:val="002D05C2"/>
    <w:rsid w:val="002D2C79"/>
    <w:rsid w:val="002D638F"/>
    <w:rsid w:val="002E1613"/>
    <w:rsid w:val="003058FB"/>
    <w:rsid w:val="003062E9"/>
    <w:rsid w:val="00310217"/>
    <w:rsid w:val="00312D2E"/>
    <w:rsid w:val="003135DE"/>
    <w:rsid w:val="003208B4"/>
    <w:rsid w:val="003352E7"/>
    <w:rsid w:val="00335E84"/>
    <w:rsid w:val="003375A3"/>
    <w:rsid w:val="00340838"/>
    <w:rsid w:val="00342C7D"/>
    <w:rsid w:val="00350F77"/>
    <w:rsid w:val="0035624B"/>
    <w:rsid w:val="00366DFB"/>
    <w:rsid w:val="00373070"/>
    <w:rsid w:val="00385CDB"/>
    <w:rsid w:val="00386971"/>
    <w:rsid w:val="003A37F8"/>
    <w:rsid w:val="003B13B6"/>
    <w:rsid w:val="003B7C5D"/>
    <w:rsid w:val="003C3513"/>
    <w:rsid w:val="003D649D"/>
    <w:rsid w:val="003D7C94"/>
    <w:rsid w:val="003F7219"/>
    <w:rsid w:val="0040675B"/>
    <w:rsid w:val="00416EDA"/>
    <w:rsid w:val="00423BC3"/>
    <w:rsid w:val="004260A1"/>
    <w:rsid w:val="00441778"/>
    <w:rsid w:val="0044230B"/>
    <w:rsid w:val="004466F6"/>
    <w:rsid w:val="00453D9E"/>
    <w:rsid w:val="00474580"/>
    <w:rsid w:val="00480A4C"/>
    <w:rsid w:val="00486D2E"/>
    <w:rsid w:val="00490302"/>
    <w:rsid w:val="004A1D92"/>
    <w:rsid w:val="004A7743"/>
    <w:rsid w:val="004B28B1"/>
    <w:rsid w:val="004B69AD"/>
    <w:rsid w:val="004C79AE"/>
    <w:rsid w:val="004D720B"/>
    <w:rsid w:val="004E2CA9"/>
    <w:rsid w:val="004E36CE"/>
    <w:rsid w:val="004E66D4"/>
    <w:rsid w:val="004E756C"/>
    <w:rsid w:val="004F74C0"/>
    <w:rsid w:val="00505199"/>
    <w:rsid w:val="00507C8D"/>
    <w:rsid w:val="005104D8"/>
    <w:rsid w:val="005204F5"/>
    <w:rsid w:val="00521D6C"/>
    <w:rsid w:val="005222E9"/>
    <w:rsid w:val="00522B2E"/>
    <w:rsid w:val="005232F8"/>
    <w:rsid w:val="00525286"/>
    <w:rsid w:val="00536E34"/>
    <w:rsid w:val="005412CF"/>
    <w:rsid w:val="005479C8"/>
    <w:rsid w:val="005536AF"/>
    <w:rsid w:val="00564F8F"/>
    <w:rsid w:val="005664E5"/>
    <w:rsid w:val="00566C6F"/>
    <w:rsid w:val="005766F6"/>
    <w:rsid w:val="0057792D"/>
    <w:rsid w:val="00583AF0"/>
    <w:rsid w:val="00591000"/>
    <w:rsid w:val="005B0369"/>
    <w:rsid w:val="005B23A2"/>
    <w:rsid w:val="005B76A8"/>
    <w:rsid w:val="005B7CE4"/>
    <w:rsid w:val="005C1DD1"/>
    <w:rsid w:val="005C29C3"/>
    <w:rsid w:val="005C76DA"/>
    <w:rsid w:val="005D5889"/>
    <w:rsid w:val="005E1265"/>
    <w:rsid w:val="005E1E8D"/>
    <w:rsid w:val="005E765E"/>
    <w:rsid w:val="005F1FB1"/>
    <w:rsid w:val="00610E4F"/>
    <w:rsid w:val="00612957"/>
    <w:rsid w:val="00616031"/>
    <w:rsid w:val="00626E2D"/>
    <w:rsid w:val="00636167"/>
    <w:rsid w:val="00646B5B"/>
    <w:rsid w:val="00650D1D"/>
    <w:rsid w:val="00663826"/>
    <w:rsid w:val="00666021"/>
    <w:rsid w:val="00672D48"/>
    <w:rsid w:val="00673219"/>
    <w:rsid w:val="006761E1"/>
    <w:rsid w:val="00681917"/>
    <w:rsid w:val="006833D9"/>
    <w:rsid w:val="0068739C"/>
    <w:rsid w:val="006A4BF8"/>
    <w:rsid w:val="006C601C"/>
    <w:rsid w:val="006C65D9"/>
    <w:rsid w:val="006D3D71"/>
    <w:rsid w:val="006D5CAE"/>
    <w:rsid w:val="006D6D4E"/>
    <w:rsid w:val="006E61C3"/>
    <w:rsid w:val="00704D60"/>
    <w:rsid w:val="00707ABD"/>
    <w:rsid w:val="00721652"/>
    <w:rsid w:val="007258BA"/>
    <w:rsid w:val="00726466"/>
    <w:rsid w:val="007278B9"/>
    <w:rsid w:val="0073704B"/>
    <w:rsid w:val="007376AE"/>
    <w:rsid w:val="007412C6"/>
    <w:rsid w:val="0074382B"/>
    <w:rsid w:val="00750631"/>
    <w:rsid w:val="00751E8B"/>
    <w:rsid w:val="007553E6"/>
    <w:rsid w:val="007555D5"/>
    <w:rsid w:val="00762623"/>
    <w:rsid w:val="0076793C"/>
    <w:rsid w:val="00771C89"/>
    <w:rsid w:val="00790E58"/>
    <w:rsid w:val="00796CC8"/>
    <w:rsid w:val="007A17CE"/>
    <w:rsid w:val="007B07E1"/>
    <w:rsid w:val="007C38DA"/>
    <w:rsid w:val="007C7887"/>
    <w:rsid w:val="007D2489"/>
    <w:rsid w:val="007D4881"/>
    <w:rsid w:val="007E5C0A"/>
    <w:rsid w:val="007F132A"/>
    <w:rsid w:val="007F49C1"/>
    <w:rsid w:val="007F6B2D"/>
    <w:rsid w:val="007F7B67"/>
    <w:rsid w:val="0081283E"/>
    <w:rsid w:val="008215AC"/>
    <w:rsid w:val="008229E3"/>
    <w:rsid w:val="0082392B"/>
    <w:rsid w:val="00830BCA"/>
    <w:rsid w:val="00835B4F"/>
    <w:rsid w:val="008418F8"/>
    <w:rsid w:val="00850348"/>
    <w:rsid w:val="00852F6B"/>
    <w:rsid w:val="00872843"/>
    <w:rsid w:val="0088081F"/>
    <w:rsid w:val="00884C23"/>
    <w:rsid w:val="0089620E"/>
    <w:rsid w:val="00897C0C"/>
    <w:rsid w:val="008B005E"/>
    <w:rsid w:val="008B22D9"/>
    <w:rsid w:val="008C790F"/>
    <w:rsid w:val="008D4B28"/>
    <w:rsid w:val="008D6C0D"/>
    <w:rsid w:val="008D6FA3"/>
    <w:rsid w:val="008D7049"/>
    <w:rsid w:val="008E6F79"/>
    <w:rsid w:val="008E7D55"/>
    <w:rsid w:val="009075CC"/>
    <w:rsid w:val="00910E36"/>
    <w:rsid w:val="00915728"/>
    <w:rsid w:val="00923875"/>
    <w:rsid w:val="00923C60"/>
    <w:rsid w:val="0093046B"/>
    <w:rsid w:val="0093078E"/>
    <w:rsid w:val="00942F86"/>
    <w:rsid w:val="00946764"/>
    <w:rsid w:val="0096114A"/>
    <w:rsid w:val="00967812"/>
    <w:rsid w:val="009711C7"/>
    <w:rsid w:val="00975C08"/>
    <w:rsid w:val="00984CF1"/>
    <w:rsid w:val="009926A4"/>
    <w:rsid w:val="00992A07"/>
    <w:rsid w:val="00997F7C"/>
    <w:rsid w:val="009A2098"/>
    <w:rsid w:val="009A3929"/>
    <w:rsid w:val="009D5E54"/>
    <w:rsid w:val="00A009B1"/>
    <w:rsid w:val="00A0539A"/>
    <w:rsid w:val="00A145ED"/>
    <w:rsid w:val="00A1523F"/>
    <w:rsid w:val="00A20E31"/>
    <w:rsid w:val="00A27736"/>
    <w:rsid w:val="00A35854"/>
    <w:rsid w:val="00A369C0"/>
    <w:rsid w:val="00A4685D"/>
    <w:rsid w:val="00A575FE"/>
    <w:rsid w:val="00A61E19"/>
    <w:rsid w:val="00A86BCC"/>
    <w:rsid w:val="00A87744"/>
    <w:rsid w:val="00A95978"/>
    <w:rsid w:val="00A95D63"/>
    <w:rsid w:val="00AB0939"/>
    <w:rsid w:val="00AB4915"/>
    <w:rsid w:val="00AC5757"/>
    <w:rsid w:val="00AD7A4E"/>
    <w:rsid w:val="00AE27A0"/>
    <w:rsid w:val="00AE52E4"/>
    <w:rsid w:val="00AE6537"/>
    <w:rsid w:val="00AF1197"/>
    <w:rsid w:val="00AF7FA8"/>
    <w:rsid w:val="00B17E3C"/>
    <w:rsid w:val="00B33A24"/>
    <w:rsid w:val="00B4239C"/>
    <w:rsid w:val="00B42951"/>
    <w:rsid w:val="00B46941"/>
    <w:rsid w:val="00B55B85"/>
    <w:rsid w:val="00B6257D"/>
    <w:rsid w:val="00B62665"/>
    <w:rsid w:val="00B73CC1"/>
    <w:rsid w:val="00B9094F"/>
    <w:rsid w:val="00B91620"/>
    <w:rsid w:val="00B9444C"/>
    <w:rsid w:val="00B97541"/>
    <w:rsid w:val="00BA52ED"/>
    <w:rsid w:val="00BA5D8B"/>
    <w:rsid w:val="00BB0962"/>
    <w:rsid w:val="00BC08B2"/>
    <w:rsid w:val="00BD0B53"/>
    <w:rsid w:val="00BD14C6"/>
    <w:rsid w:val="00BD30D7"/>
    <w:rsid w:val="00BE6600"/>
    <w:rsid w:val="00BE7C56"/>
    <w:rsid w:val="00C025F3"/>
    <w:rsid w:val="00C027E7"/>
    <w:rsid w:val="00C13010"/>
    <w:rsid w:val="00C16F18"/>
    <w:rsid w:val="00C17602"/>
    <w:rsid w:val="00C25E73"/>
    <w:rsid w:val="00C27433"/>
    <w:rsid w:val="00C31436"/>
    <w:rsid w:val="00C3574D"/>
    <w:rsid w:val="00C42A67"/>
    <w:rsid w:val="00C62893"/>
    <w:rsid w:val="00C70EDC"/>
    <w:rsid w:val="00C72BFB"/>
    <w:rsid w:val="00C82CA8"/>
    <w:rsid w:val="00C87EC4"/>
    <w:rsid w:val="00C93AC3"/>
    <w:rsid w:val="00C941E0"/>
    <w:rsid w:val="00C963A6"/>
    <w:rsid w:val="00CA6DF9"/>
    <w:rsid w:val="00CA79F3"/>
    <w:rsid w:val="00CD154C"/>
    <w:rsid w:val="00CD62D6"/>
    <w:rsid w:val="00CE4E5A"/>
    <w:rsid w:val="00CE618F"/>
    <w:rsid w:val="00CF18F8"/>
    <w:rsid w:val="00D0031A"/>
    <w:rsid w:val="00D0742D"/>
    <w:rsid w:val="00D16AD9"/>
    <w:rsid w:val="00D244F0"/>
    <w:rsid w:val="00D27098"/>
    <w:rsid w:val="00D33A70"/>
    <w:rsid w:val="00D35DC2"/>
    <w:rsid w:val="00D44401"/>
    <w:rsid w:val="00D500D9"/>
    <w:rsid w:val="00D51BFA"/>
    <w:rsid w:val="00D57D48"/>
    <w:rsid w:val="00D7428C"/>
    <w:rsid w:val="00D77E07"/>
    <w:rsid w:val="00D821AE"/>
    <w:rsid w:val="00D849FD"/>
    <w:rsid w:val="00D9633D"/>
    <w:rsid w:val="00DA07C8"/>
    <w:rsid w:val="00DA56DA"/>
    <w:rsid w:val="00DB1B1E"/>
    <w:rsid w:val="00DB5756"/>
    <w:rsid w:val="00DC1397"/>
    <w:rsid w:val="00DC786A"/>
    <w:rsid w:val="00DD489E"/>
    <w:rsid w:val="00DE00BB"/>
    <w:rsid w:val="00DE03B8"/>
    <w:rsid w:val="00DE48B0"/>
    <w:rsid w:val="00DE4C1A"/>
    <w:rsid w:val="00DF1E14"/>
    <w:rsid w:val="00DF5056"/>
    <w:rsid w:val="00DF7F8E"/>
    <w:rsid w:val="00E06A72"/>
    <w:rsid w:val="00E11315"/>
    <w:rsid w:val="00E1222F"/>
    <w:rsid w:val="00E20DC3"/>
    <w:rsid w:val="00E22EE3"/>
    <w:rsid w:val="00E26BFA"/>
    <w:rsid w:val="00E46F9F"/>
    <w:rsid w:val="00E5622D"/>
    <w:rsid w:val="00E67346"/>
    <w:rsid w:val="00E70F5B"/>
    <w:rsid w:val="00E80C19"/>
    <w:rsid w:val="00E815D1"/>
    <w:rsid w:val="00E82EFC"/>
    <w:rsid w:val="00E87053"/>
    <w:rsid w:val="00E911CE"/>
    <w:rsid w:val="00E925E7"/>
    <w:rsid w:val="00E928C5"/>
    <w:rsid w:val="00E97AA3"/>
    <w:rsid w:val="00EA0DE9"/>
    <w:rsid w:val="00EA59BC"/>
    <w:rsid w:val="00EB3745"/>
    <w:rsid w:val="00EB741D"/>
    <w:rsid w:val="00EC1429"/>
    <w:rsid w:val="00ED0148"/>
    <w:rsid w:val="00ED0705"/>
    <w:rsid w:val="00ED4C1A"/>
    <w:rsid w:val="00ED581F"/>
    <w:rsid w:val="00ED6262"/>
    <w:rsid w:val="00EE7F18"/>
    <w:rsid w:val="00EF089B"/>
    <w:rsid w:val="00F04D1A"/>
    <w:rsid w:val="00F060CF"/>
    <w:rsid w:val="00F134BE"/>
    <w:rsid w:val="00F17C3F"/>
    <w:rsid w:val="00F24564"/>
    <w:rsid w:val="00F300AC"/>
    <w:rsid w:val="00F31D17"/>
    <w:rsid w:val="00F36D1A"/>
    <w:rsid w:val="00F3703F"/>
    <w:rsid w:val="00F373D9"/>
    <w:rsid w:val="00F412D4"/>
    <w:rsid w:val="00F42824"/>
    <w:rsid w:val="00F43E50"/>
    <w:rsid w:val="00F515BE"/>
    <w:rsid w:val="00F72A2C"/>
    <w:rsid w:val="00F86E88"/>
    <w:rsid w:val="00FA0549"/>
    <w:rsid w:val="00FA7F2C"/>
    <w:rsid w:val="00FA7FD7"/>
    <w:rsid w:val="00FB082E"/>
    <w:rsid w:val="00FB0BCE"/>
    <w:rsid w:val="00FC66F5"/>
    <w:rsid w:val="00FE53EE"/>
    <w:rsid w:val="00FF06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B75A7C9"/>
  <w15:docId w15:val="{C8DF0C05-A090-496A-8797-7EFFABA2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37D9"/>
    <w:pPr>
      <w:tabs>
        <w:tab w:val="center" w:pos="4680"/>
        <w:tab w:val="right" w:pos="9360"/>
      </w:tabs>
      <w:spacing w:after="0" w:line="240" w:lineRule="auto"/>
    </w:pPr>
  </w:style>
  <w:style w:type="character" w:customStyle="1" w:styleId="HeaderChar">
    <w:name w:val="Header Char"/>
    <w:basedOn w:val="DefaultParagraphFont"/>
    <w:link w:val="Header"/>
    <w:rsid w:val="000437D9"/>
  </w:style>
  <w:style w:type="paragraph" w:styleId="Footer">
    <w:name w:val="footer"/>
    <w:basedOn w:val="Normal"/>
    <w:link w:val="FooterChar"/>
    <w:uiPriority w:val="99"/>
    <w:unhideWhenUsed/>
    <w:rsid w:val="0004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D9"/>
  </w:style>
  <w:style w:type="paragraph" w:styleId="ListParagraph">
    <w:name w:val="List Paragraph"/>
    <w:basedOn w:val="Normal"/>
    <w:link w:val="ListParagraphChar"/>
    <w:uiPriority w:val="34"/>
    <w:qFormat/>
    <w:rsid w:val="000437D9"/>
    <w:pPr>
      <w:spacing w:after="120" w:line="320" w:lineRule="atLeast"/>
      <w:ind w:left="720"/>
      <w:contextualSpacing/>
    </w:pPr>
    <w:rPr>
      <w:rFonts w:ascii="Arial" w:eastAsia="Times New Roman" w:hAnsi="Arial" w:cs="Times New Roman"/>
      <w:sz w:val="20"/>
      <w:szCs w:val="20"/>
      <w:lang w:val="en-NZ"/>
    </w:rPr>
  </w:style>
  <w:style w:type="character" w:customStyle="1" w:styleId="ListParagraphChar">
    <w:name w:val="List Paragraph Char"/>
    <w:basedOn w:val="DefaultParagraphFont"/>
    <w:link w:val="ListParagraph"/>
    <w:uiPriority w:val="34"/>
    <w:rsid w:val="000437D9"/>
    <w:rPr>
      <w:rFonts w:ascii="Arial" w:eastAsia="Times New Roman" w:hAnsi="Arial" w:cs="Times New Roman"/>
      <w:sz w:val="20"/>
      <w:szCs w:val="20"/>
      <w:lang w:val="en-NZ"/>
    </w:rPr>
  </w:style>
  <w:style w:type="paragraph" w:styleId="Title">
    <w:name w:val="Title"/>
    <w:basedOn w:val="Normal"/>
    <w:next w:val="Normal"/>
    <w:link w:val="TitleChar"/>
    <w:qFormat/>
    <w:rsid w:val="000437D9"/>
    <w:pPr>
      <w:spacing w:after="320" w:line="240" w:lineRule="auto"/>
    </w:pPr>
    <w:rPr>
      <w:rFonts w:eastAsia="Times New Roman" w:cs="Times New Roman"/>
      <w:szCs w:val="24"/>
      <w:lang w:val="en-US"/>
    </w:rPr>
  </w:style>
  <w:style w:type="character" w:customStyle="1" w:styleId="TitleChar">
    <w:name w:val="Title Char"/>
    <w:basedOn w:val="DefaultParagraphFont"/>
    <w:link w:val="Title"/>
    <w:rsid w:val="000437D9"/>
    <w:rPr>
      <w:rFonts w:eastAsia="Times New Roman" w:cs="Times New Roman"/>
      <w:szCs w:val="24"/>
      <w:lang w:val="en-US"/>
    </w:rPr>
  </w:style>
  <w:style w:type="paragraph" w:styleId="BalloonText">
    <w:name w:val="Balloon Text"/>
    <w:basedOn w:val="Normal"/>
    <w:link w:val="BalloonTextChar"/>
    <w:uiPriority w:val="99"/>
    <w:semiHidden/>
    <w:unhideWhenUsed/>
    <w:rsid w:val="0093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78E"/>
    <w:rPr>
      <w:rFonts w:ascii="Tahoma" w:hAnsi="Tahoma" w:cs="Tahoma"/>
      <w:sz w:val="16"/>
      <w:szCs w:val="16"/>
    </w:rPr>
  </w:style>
  <w:style w:type="character" w:styleId="CommentReference">
    <w:name w:val="annotation reference"/>
    <w:basedOn w:val="DefaultParagraphFont"/>
    <w:uiPriority w:val="99"/>
    <w:semiHidden/>
    <w:unhideWhenUsed/>
    <w:rsid w:val="00AF1197"/>
    <w:rPr>
      <w:sz w:val="16"/>
      <w:szCs w:val="16"/>
    </w:rPr>
  </w:style>
  <w:style w:type="paragraph" w:styleId="CommentText">
    <w:name w:val="annotation text"/>
    <w:basedOn w:val="Normal"/>
    <w:link w:val="CommentTextChar"/>
    <w:uiPriority w:val="99"/>
    <w:unhideWhenUsed/>
    <w:rsid w:val="00AF1197"/>
    <w:pPr>
      <w:spacing w:line="240" w:lineRule="auto"/>
    </w:pPr>
    <w:rPr>
      <w:sz w:val="20"/>
      <w:szCs w:val="20"/>
    </w:rPr>
  </w:style>
  <w:style w:type="character" w:customStyle="1" w:styleId="CommentTextChar">
    <w:name w:val="Comment Text Char"/>
    <w:basedOn w:val="DefaultParagraphFont"/>
    <w:link w:val="CommentText"/>
    <w:uiPriority w:val="99"/>
    <w:rsid w:val="00AF1197"/>
    <w:rPr>
      <w:sz w:val="20"/>
      <w:szCs w:val="20"/>
    </w:rPr>
  </w:style>
  <w:style w:type="paragraph" w:styleId="CommentSubject">
    <w:name w:val="annotation subject"/>
    <w:basedOn w:val="CommentText"/>
    <w:next w:val="CommentText"/>
    <w:link w:val="CommentSubjectChar"/>
    <w:uiPriority w:val="99"/>
    <w:semiHidden/>
    <w:unhideWhenUsed/>
    <w:rsid w:val="00AF1197"/>
    <w:rPr>
      <w:b/>
      <w:bCs/>
    </w:rPr>
  </w:style>
  <w:style w:type="character" w:customStyle="1" w:styleId="CommentSubjectChar">
    <w:name w:val="Comment Subject Char"/>
    <w:basedOn w:val="CommentTextChar"/>
    <w:link w:val="CommentSubject"/>
    <w:uiPriority w:val="99"/>
    <w:semiHidden/>
    <w:rsid w:val="00AF1197"/>
    <w:rPr>
      <w:b/>
      <w:bCs/>
      <w:sz w:val="20"/>
      <w:szCs w:val="20"/>
    </w:rPr>
  </w:style>
  <w:style w:type="paragraph" w:styleId="FootnoteText">
    <w:name w:val="footnote text"/>
    <w:basedOn w:val="Normal"/>
    <w:link w:val="FootnoteTextChar"/>
    <w:uiPriority w:val="99"/>
    <w:semiHidden/>
    <w:unhideWhenUsed/>
    <w:rsid w:val="0003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587"/>
    <w:rPr>
      <w:sz w:val="20"/>
      <w:szCs w:val="20"/>
    </w:rPr>
  </w:style>
  <w:style w:type="character" w:styleId="FootnoteReference">
    <w:name w:val="footnote reference"/>
    <w:basedOn w:val="DefaultParagraphFont"/>
    <w:uiPriority w:val="99"/>
    <w:semiHidden/>
    <w:unhideWhenUsed/>
    <w:rsid w:val="00031587"/>
    <w:rPr>
      <w:vertAlign w:val="superscript"/>
    </w:rPr>
  </w:style>
  <w:style w:type="character" w:styleId="Hyperlink">
    <w:name w:val="Hyperlink"/>
    <w:basedOn w:val="DefaultParagraphFont"/>
    <w:uiPriority w:val="99"/>
    <w:semiHidden/>
    <w:unhideWhenUsed/>
    <w:rsid w:val="00FC66F5"/>
    <w:rPr>
      <w:color w:val="0563C1"/>
      <w:u w:val="single"/>
    </w:rPr>
  </w:style>
  <w:style w:type="character" w:customStyle="1" w:styleId="eop">
    <w:name w:val="eop"/>
    <w:basedOn w:val="DefaultParagraphFont"/>
    <w:rsid w:val="00FC6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389">
      <w:bodyDiv w:val="1"/>
      <w:marLeft w:val="0"/>
      <w:marRight w:val="0"/>
      <w:marTop w:val="0"/>
      <w:marBottom w:val="0"/>
      <w:divBdr>
        <w:top w:val="none" w:sz="0" w:space="0" w:color="auto"/>
        <w:left w:val="none" w:sz="0" w:space="0" w:color="auto"/>
        <w:bottom w:val="none" w:sz="0" w:space="0" w:color="auto"/>
        <w:right w:val="none" w:sz="0" w:space="0" w:color="auto"/>
      </w:divBdr>
    </w:div>
    <w:div w:id="964427777">
      <w:bodyDiv w:val="1"/>
      <w:marLeft w:val="0"/>
      <w:marRight w:val="0"/>
      <w:marTop w:val="0"/>
      <w:marBottom w:val="0"/>
      <w:divBdr>
        <w:top w:val="none" w:sz="0" w:space="0" w:color="auto"/>
        <w:left w:val="none" w:sz="0" w:space="0" w:color="auto"/>
        <w:bottom w:val="none" w:sz="0" w:space="0" w:color="auto"/>
        <w:right w:val="none" w:sz="0" w:space="0" w:color="auto"/>
      </w:divBdr>
    </w:div>
    <w:div w:id="16230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F526A.1A0A57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D4BA7F6EDA94B8AD59ED710794DF3" ma:contentTypeVersion="" ma:contentTypeDescription="Create a new document." ma:contentTypeScope="" ma:versionID="8e718823fcb960ada91c20eb01cb7421">
  <xsd:schema xmlns:xsd="http://www.w3.org/2001/XMLSchema" xmlns:xs="http://www.w3.org/2001/XMLSchema" xmlns:p="http://schemas.microsoft.com/office/2006/metadata/properties" xmlns:ns2="3aaeb8ea-11c5-42a3-82a0-f4386a047b89" targetNamespace="http://schemas.microsoft.com/office/2006/metadata/properties" ma:root="true" ma:fieldsID="8b179513e3596787841bcfab168dc84c" ns2:_="">
    <xsd:import namespace="3aaeb8ea-11c5-42a3-82a0-f4386a047b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eb8ea-11c5-42a3-82a0-f4386a047b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5DF20-4E0E-437C-88FC-0CEC44652BFE}">
  <ds:schemaRefs>
    <ds:schemaRef ds:uri="http://schemas.microsoft.com/sharepoint/v3/contenttype/forms"/>
  </ds:schemaRefs>
</ds:datastoreItem>
</file>

<file path=customXml/itemProps2.xml><?xml version="1.0" encoding="utf-8"?>
<ds:datastoreItem xmlns:ds="http://schemas.openxmlformats.org/officeDocument/2006/customXml" ds:itemID="{9FC03E7F-60E0-4C38-BC6A-47E95C559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eb8ea-11c5-42a3-82a0-f4386a04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C40B5-FF1E-4ABC-9006-EED9AB6D324E}">
  <ds:schemaRefs>
    <ds:schemaRef ds:uri="http://schemas.openxmlformats.org/officeDocument/2006/bibliography"/>
  </ds:schemaRefs>
</ds:datastoreItem>
</file>

<file path=customXml/itemProps4.xml><?xml version="1.0" encoding="utf-8"?>
<ds:datastoreItem xmlns:ds="http://schemas.openxmlformats.org/officeDocument/2006/customXml" ds:itemID="{6688CF7E-54C9-4D5A-8A9B-5194F58911E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aaeb8ea-11c5-42a3-82a0-f4386a047b8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Pal</dc:creator>
  <cp:lastModifiedBy>Pal, Stephen E EMLI:EX</cp:lastModifiedBy>
  <cp:revision>2</cp:revision>
  <cp:lastPrinted>2019-12-05T18:28:00Z</cp:lastPrinted>
  <dcterms:created xsi:type="dcterms:W3CDTF">2021-03-09T20:53:00Z</dcterms:created>
  <dcterms:modified xsi:type="dcterms:W3CDTF">2021-03-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D4BA7F6EDA94B8AD59ED710794DF3</vt:lpwstr>
  </property>
</Properties>
</file>